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05B" w:rsidRPr="00A9623A" w:rsidRDefault="00A471B8" w:rsidP="00502A52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471B8" w:rsidRPr="00A471B8" w:rsidRDefault="00A471B8" w:rsidP="00A471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471B8" w:rsidRPr="00A471B8" w:rsidRDefault="00A471B8" w:rsidP="00A471B8">
      <w:pPr>
        <w:shd w:val="clear" w:color="auto" w:fill="FFFFFF"/>
        <w:spacing w:after="0" w:line="0" w:lineRule="atLeast"/>
        <w:ind w:left="-142" w:right="57"/>
        <w:jc w:val="center"/>
        <w:rPr>
          <w:rFonts w:ascii="Times New Roman" w:hAnsi="Times New Roman"/>
          <w:b/>
          <w:sz w:val="24"/>
          <w:szCs w:val="24"/>
        </w:rPr>
      </w:pPr>
      <w:r w:rsidRPr="00A471B8">
        <w:rPr>
          <w:rFonts w:ascii="Times New Roman" w:hAnsi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A471B8" w:rsidRPr="00A471B8" w:rsidRDefault="00A471B8" w:rsidP="00A471B8">
      <w:pPr>
        <w:shd w:val="clear" w:color="auto" w:fill="FFFFFF"/>
        <w:spacing w:after="0" w:line="0" w:lineRule="atLeast"/>
        <w:ind w:left="-142" w:right="57"/>
        <w:jc w:val="center"/>
        <w:rPr>
          <w:rFonts w:ascii="Times New Roman" w:hAnsi="Times New Roman"/>
          <w:b/>
          <w:sz w:val="24"/>
          <w:szCs w:val="24"/>
        </w:rPr>
      </w:pPr>
      <w:r w:rsidRPr="00A471B8">
        <w:rPr>
          <w:rFonts w:ascii="Times New Roman" w:hAnsi="Times New Roman"/>
          <w:b/>
          <w:sz w:val="24"/>
          <w:szCs w:val="24"/>
        </w:rPr>
        <w:t xml:space="preserve">средняя общеобразовательная школа с. </w:t>
      </w:r>
      <w:proofErr w:type="gramStart"/>
      <w:r w:rsidRPr="00A471B8">
        <w:rPr>
          <w:rFonts w:ascii="Times New Roman" w:hAnsi="Times New Roman"/>
          <w:b/>
          <w:sz w:val="24"/>
          <w:szCs w:val="24"/>
        </w:rPr>
        <w:t>Большой</w:t>
      </w:r>
      <w:proofErr w:type="gramEnd"/>
      <w:r w:rsidRPr="00A471B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471B8">
        <w:rPr>
          <w:rFonts w:ascii="Times New Roman" w:hAnsi="Times New Roman"/>
          <w:b/>
          <w:sz w:val="24"/>
          <w:szCs w:val="24"/>
        </w:rPr>
        <w:t>Самовец</w:t>
      </w:r>
      <w:proofErr w:type="spellEnd"/>
      <w:r w:rsidRPr="00A471B8">
        <w:rPr>
          <w:rFonts w:ascii="Times New Roman" w:hAnsi="Times New Roman"/>
          <w:b/>
          <w:sz w:val="24"/>
          <w:szCs w:val="24"/>
        </w:rPr>
        <w:t xml:space="preserve"> </w:t>
      </w:r>
    </w:p>
    <w:p w:rsidR="00A471B8" w:rsidRPr="00A471B8" w:rsidRDefault="00A471B8" w:rsidP="00A471B8">
      <w:pPr>
        <w:shd w:val="clear" w:color="auto" w:fill="FFFFFF"/>
        <w:spacing w:after="0" w:line="0" w:lineRule="atLeast"/>
        <w:ind w:left="-142" w:right="57"/>
        <w:jc w:val="center"/>
        <w:rPr>
          <w:b/>
          <w:sz w:val="24"/>
          <w:szCs w:val="24"/>
        </w:rPr>
      </w:pPr>
      <w:proofErr w:type="spellStart"/>
      <w:r w:rsidRPr="00A471B8">
        <w:rPr>
          <w:rFonts w:ascii="Times New Roman" w:hAnsi="Times New Roman"/>
          <w:b/>
          <w:sz w:val="24"/>
          <w:szCs w:val="24"/>
        </w:rPr>
        <w:t>Грязинского</w:t>
      </w:r>
      <w:proofErr w:type="spellEnd"/>
      <w:r w:rsidRPr="00A471B8">
        <w:rPr>
          <w:rFonts w:ascii="Times New Roman" w:hAnsi="Times New Roman"/>
          <w:b/>
          <w:sz w:val="24"/>
          <w:szCs w:val="24"/>
        </w:rPr>
        <w:t xml:space="preserve"> муниципального района Липецкой области</w:t>
      </w:r>
    </w:p>
    <w:p w:rsidR="00A471B8" w:rsidRPr="00A471B8" w:rsidRDefault="00A471B8" w:rsidP="00A471B8">
      <w:pPr>
        <w:shd w:val="clear" w:color="auto" w:fill="FFFFFF"/>
        <w:spacing w:line="322" w:lineRule="exact"/>
        <w:ind w:right="869"/>
        <w:jc w:val="center"/>
        <w:rPr>
          <w:b/>
          <w:color w:val="000000"/>
          <w:spacing w:val="-1"/>
          <w:w w:val="141"/>
          <w:sz w:val="24"/>
          <w:szCs w:val="24"/>
        </w:rPr>
      </w:pPr>
    </w:p>
    <w:p w:rsidR="00A471B8" w:rsidRDefault="00A471B8" w:rsidP="00A471B8">
      <w:pPr>
        <w:shd w:val="clear" w:color="auto" w:fill="FFFFFF"/>
        <w:ind w:left="142" w:right="57"/>
        <w:jc w:val="center"/>
        <w:rPr>
          <w:b/>
          <w:bCs/>
          <w:color w:val="000000"/>
          <w:spacing w:val="28"/>
          <w:w w:val="133"/>
          <w:sz w:val="28"/>
          <w:szCs w:val="28"/>
        </w:rPr>
      </w:pPr>
    </w:p>
    <w:p w:rsidR="00A471B8" w:rsidRPr="00EA1B78" w:rsidRDefault="00A471B8" w:rsidP="00A471B8">
      <w:pPr>
        <w:shd w:val="clear" w:color="auto" w:fill="FFFFFF"/>
        <w:spacing w:after="0" w:line="0" w:lineRule="atLeast"/>
        <w:ind w:left="142" w:right="57"/>
        <w:jc w:val="center"/>
        <w:rPr>
          <w:rFonts w:ascii="Times New Roman" w:hAnsi="Times New Roman"/>
          <w:b/>
          <w:bCs/>
          <w:color w:val="000000"/>
          <w:spacing w:val="28"/>
          <w:w w:val="133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392"/>
        <w:gridCol w:w="3399"/>
        <w:gridCol w:w="2780"/>
      </w:tblGrid>
      <w:tr w:rsidR="00A471B8" w:rsidRPr="00EA1B78" w:rsidTr="00A471B8">
        <w:trPr>
          <w:trHeight w:val="1782"/>
          <w:jc w:val="center"/>
        </w:trPr>
        <w:tc>
          <w:tcPr>
            <w:tcW w:w="3666" w:type="dxa"/>
            <w:hideMark/>
          </w:tcPr>
          <w:p w:rsidR="00A471B8" w:rsidRPr="00EA1B78" w:rsidRDefault="00A471B8" w:rsidP="00A471B8">
            <w:pPr>
              <w:spacing w:after="0" w:line="0" w:lineRule="atLeas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B78">
              <w:rPr>
                <w:rFonts w:ascii="Times New Roman" w:hAnsi="Times New Roman"/>
                <w:b/>
                <w:sz w:val="20"/>
                <w:szCs w:val="20"/>
              </w:rPr>
              <w:t xml:space="preserve">  «Рассмотрено»</w:t>
            </w:r>
          </w:p>
          <w:p w:rsidR="00A471B8" w:rsidRPr="00EA1B78" w:rsidRDefault="00A471B8" w:rsidP="00A471B8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A1B78">
              <w:rPr>
                <w:rFonts w:ascii="Times New Roman" w:hAnsi="Times New Roman"/>
                <w:sz w:val="20"/>
                <w:szCs w:val="20"/>
              </w:rPr>
              <w:t>на заседании МО</w:t>
            </w:r>
          </w:p>
          <w:p w:rsidR="00A471B8" w:rsidRPr="00EA1B78" w:rsidRDefault="00A471B8" w:rsidP="00A471B8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A1B78">
              <w:rPr>
                <w:rFonts w:ascii="Times New Roman" w:hAnsi="Times New Roman"/>
                <w:sz w:val="20"/>
                <w:szCs w:val="20"/>
              </w:rPr>
              <w:t>Руководитель МО</w:t>
            </w:r>
          </w:p>
          <w:p w:rsidR="00A471B8" w:rsidRPr="00EA1B78" w:rsidRDefault="00A471B8" w:rsidP="00A471B8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A1B78">
              <w:rPr>
                <w:rFonts w:ascii="Times New Roman" w:hAnsi="Times New Roman"/>
                <w:sz w:val="20"/>
                <w:szCs w:val="20"/>
              </w:rPr>
              <w:t xml:space="preserve">____________ </w:t>
            </w:r>
            <w:r>
              <w:rPr>
                <w:rFonts w:ascii="Times New Roman" w:hAnsi="Times New Roman"/>
                <w:sz w:val="20"/>
                <w:szCs w:val="20"/>
              </w:rPr>
              <w:t>О.Н.</w:t>
            </w:r>
            <w:r w:rsidRPr="00EA1B78">
              <w:rPr>
                <w:rFonts w:ascii="Times New Roman" w:hAnsi="Times New Roman"/>
                <w:sz w:val="20"/>
                <w:szCs w:val="20"/>
              </w:rPr>
              <w:t xml:space="preserve">Прони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471B8" w:rsidRPr="00EA1B78" w:rsidRDefault="00A471B8" w:rsidP="00A471B8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EA1B78">
              <w:rPr>
                <w:rFonts w:ascii="Times New Roman" w:hAnsi="Times New Roman"/>
                <w:sz w:val="20"/>
                <w:szCs w:val="20"/>
              </w:rPr>
              <w:t>Протокол от 30.08.2018г    №1</w:t>
            </w:r>
          </w:p>
        </w:tc>
        <w:tc>
          <w:tcPr>
            <w:tcW w:w="3671" w:type="dxa"/>
            <w:hideMark/>
          </w:tcPr>
          <w:p w:rsidR="00A471B8" w:rsidRPr="00EA1B78" w:rsidRDefault="00A471B8" w:rsidP="00A471B8">
            <w:pPr>
              <w:spacing w:after="0" w:line="0" w:lineRule="atLeas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B78">
              <w:rPr>
                <w:rFonts w:ascii="Times New Roman" w:hAnsi="Times New Roman"/>
                <w:b/>
                <w:sz w:val="20"/>
                <w:szCs w:val="20"/>
              </w:rPr>
              <w:t xml:space="preserve"> «Рассмотрено»</w:t>
            </w:r>
          </w:p>
          <w:p w:rsidR="00A471B8" w:rsidRPr="00EA1B78" w:rsidRDefault="00A471B8" w:rsidP="00A471B8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A1B78">
              <w:rPr>
                <w:rFonts w:ascii="Times New Roman" w:hAnsi="Times New Roman"/>
                <w:sz w:val="20"/>
                <w:szCs w:val="20"/>
              </w:rPr>
              <w:t>на заседании МС</w:t>
            </w:r>
          </w:p>
          <w:p w:rsidR="00A471B8" w:rsidRPr="00EA1B78" w:rsidRDefault="00A471B8" w:rsidP="00A471B8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A1B78">
              <w:rPr>
                <w:rFonts w:ascii="Times New Roman" w:hAnsi="Times New Roman"/>
                <w:sz w:val="20"/>
                <w:szCs w:val="20"/>
              </w:rPr>
              <w:t>Руководитель МС</w:t>
            </w:r>
          </w:p>
          <w:p w:rsidR="00A471B8" w:rsidRPr="00EA1B78" w:rsidRDefault="00A471B8" w:rsidP="00A471B8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A1B78">
              <w:rPr>
                <w:rFonts w:ascii="Times New Roman" w:hAnsi="Times New Roman"/>
                <w:sz w:val="20"/>
                <w:szCs w:val="20"/>
              </w:rPr>
              <w:t xml:space="preserve">__________ </w:t>
            </w:r>
            <w:proofErr w:type="spellStart"/>
            <w:r w:rsidRPr="00EA1B78">
              <w:rPr>
                <w:rFonts w:ascii="Times New Roman" w:hAnsi="Times New Roman"/>
                <w:sz w:val="20"/>
                <w:szCs w:val="20"/>
              </w:rPr>
              <w:t>В.В.Голышкина</w:t>
            </w:r>
            <w:proofErr w:type="spellEnd"/>
          </w:p>
          <w:p w:rsidR="00A471B8" w:rsidRPr="00EA1B78" w:rsidRDefault="00A471B8" w:rsidP="00A471B8">
            <w:pPr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EA1B78">
              <w:rPr>
                <w:rFonts w:ascii="Times New Roman" w:hAnsi="Times New Roman"/>
                <w:sz w:val="20"/>
                <w:szCs w:val="20"/>
              </w:rPr>
              <w:t>Протокол от 30.08.2018г    №1</w:t>
            </w:r>
          </w:p>
        </w:tc>
        <w:tc>
          <w:tcPr>
            <w:tcW w:w="2977" w:type="dxa"/>
          </w:tcPr>
          <w:p w:rsidR="00A471B8" w:rsidRPr="00EA1B78" w:rsidRDefault="00A471B8" w:rsidP="00A471B8">
            <w:pPr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EA1B78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EA1B78">
              <w:rPr>
                <w:rFonts w:ascii="Times New Roman" w:hAnsi="Times New Roman"/>
                <w:b/>
                <w:sz w:val="20"/>
                <w:szCs w:val="20"/>
              </w:rPr>
              <w:t>«Утверждаю»</w:t>
            </w:r>
          </w:p>
          <w:p w:rsidR="00A471B8" w:rsidRPr="00EA1B78" w:rsidRDefault="00A471B8" w:rsidP="00A471B8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A1B78">
              <w:rPr>
                <w:rFonts w:ascii="Times New Roman" w:hAnsi="Times New Roman"/>
                <w:sz w:val="20"/>
                <w:szCs w:val="20"/>
              </w:rPr>
              <w:t xml:space="preserve">Директор МБОУ СОШ </w:t>
            </w:r>
          </w:p>
          <w:p w:rsidR="00A471B8" w:rsidRPr="00EA1B78" w:rsidRDefault="00A471B8" w:rsidP="00A471B8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A1B78">
              <w:rPr>
                <w:rFonts w:ascii="Times New Roman" w:hAnsi="Times New Roman"/>
                <w:sz w:val="20"/>
                <w:szCs w:val="20"/>
              </w:rPr>
              <w:t xml:space="preserve">с. Большой </w:t>
            </w:r>
            <w:proofErr w:type="spellStart"/>
            <w:r w:rsidRPr="00EA1B78">
              <w:rPr>
                <w:rFonts w:ascii="Times New Roman" w:hAnsi="Times New Roman"/>
                <w:sz w:val="20"/>
                <w:szCs w:val="20"/>
              </w:rPr>
              <w:t>Самовец</w:t>
            </w:r>
            <w:proofErr w:type="spellEnd"/>
          </w:p>
          <w:p w:rsidR="00A471B8" w:rsidRPr="00EA1B78" w:rsidRDefault="00A471B8" w:rsidP="00A471B8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A1B78">
              <w:rPr>
                <w:rFonts w:ascii="Times New Roman" w:hAnsi="Times New Roman"/>
                <w:sz w:val="20"/>
                <w:szCs w:val="20"/>
              </w:rPr>
              <w:t>__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EA1B78">
              <w:rPr>
                <w:rFonts w:ascii="Times New Roman" w:hAnsi="Times New Roman"/>
                <w:sz w:val="20"/>
                <w:szCs w:val="20"/>
              </w:rPr>
              <w:t xml:space="preserve"> Д.Ю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EA1B78">
              <w:rPr>
                <w:rFonts w:ascii="Times New Roman" w:hAnsi="Times New Roman"/>
                <w:sz w:val="20"/>
                <w:szCs w:val="20"/>
              </w:rPr>
              <w:t>едерякин</w:t>
            </w:r>
            <w:proofErr w:type="spellEnd"/>
          </w:p>
          <w:p w:rsidR="00A471B8" w:rsidRPr="00EA1B78" w:rsidRDefault="00A471B8" w:rsidP="00A471B8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A1B78">
              <w:rPr>
                <w:rFonts w:ascii="Times New Roman" w:hAnsi="Times New Roman"/>
                <w:sz w:val="20"/>
                <w:szCs w:val="20"/>
              </w:rPr>
              <w:t>Приказ от 31.08.2018 г. №105</w:t>
            </w:r>
          </w:p>
          <w:p w:rsidR="00A471B8" w:rsidRPr="00EA1B78" w:rsidRDefault="00A471B8" w:rsidP="00A471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471B8" w:rsidRPr="00EA1B78" w:rsidRDefault="00A471B8" w:rsidP="00A471B8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A471B8" w:rsidRPr="00EA1B78" w:rsidRDefault="00A471B8" w:rsidP="00A471B8">
      <w:pPr>
        <w:shd w:val="clear" w:color="auto" w:fill="FFFFFF"/>
        <w:ind w:left="142" w:right="57"/>
        <w:jc w:val="center"/>
        <w:rPr>
          <w:rFonts w:ascii="Times New Roman" w:hAnsi="Times New Roman"/>
          <w:b/>
          <w:bCs/>
          <w:color w:val="000000"/>
          <w:spacing w:val="28"/>
          <w:w w:val="133"/>
          <w:sz w:val="24"/>
          <w:szCs w:val="24"/>
        </w:rPr>
      </w:pPr>
    </w:p>
    <w:p w:rsidR="00A471B8" w:rsidRPr="00EA1B78" w:rsidRDefault="00A471B8" w:rsidP="00A471B8">
      <w:pPr>
        <w:shd w:val="clear" w:color="auto" w:fill="FFFFFF"/>
        <w:spacing w:line="360" w:lineRule="auto"/>
        <w:ind w:left="-142" w:right="57"/>
        <w:jc w:val="center"/>
        <w:rPr>
          <w:rFonts w:ascii="Times New Roman" w:hAnsi="Times New Roman"/>
          <w:b/>
          <w:bCs/>
          <w:color w:val="000000"/>
          <w:w w:val="133"/>
          <w:sz w:val="28"/>
          <w:szCs w:val="28"/>
        </w:rPr>
      </w:pPr>
      <w:r w:rsidRPr="00EA1B78">
        <w:rPr>
          <w:rFonts w:ascii="Times New Roman" w:hAnsi="Times New Roman"/>
          <w:b/>
          <w:bCs/>
          <w:color w:val="000000"/>
          <w:w w:val="133"/>
          <w:sz w:val="28"/>
          <w:szCs w:val="28"/>
        </w:rPr>
        <w:t xml:space="preserve">Рабочая программа </w:t>
      </w:r>
    </w:p>
    <w:p w:rsidR="00A471B8" w:rsidRDefault="00A471B8" w:rsidP="00A471B8">
      <w:pPr>
        <w:shd w:val="clear" w:color="auto" w:fill="FFFFFF"/>
        <w:spacing w:line="360" w:lineRule="auto"/>
        <w:ind w:left="-142" w:right="57"/>
        <w:jc w:val="center"/>
        <w:rPr>
          <w:rFonts w:ascii="Times New Roman" w:hAnsi="Times New Roman"/>
          <w:b/>
          <w:bCs/>
          <w:color w:val="000000"/>
          <w:w w:val="133"/>
          <w:sz w:val="28"/>
          <w:szCs w:val="28"/>
        </w:rPr>
      </w:pPr>
      <w:r w:rsidRPr="00A471B8">
        <w:rPr>
          <w:rFonts w:ascii="Times New Roman" w:hAnsi="Times New Roman"/>
          <w:b/>
          <w:bCs/>
          <w:color w:val="000000"/>
          <w:w w:val="133"/>
          <w:sz w:val="28"/>
          <w:szCs w:val="28"/>
        </w:rPr>
        <w:t xml:space="preserve">по учебному предмету </w:t>
      </w:r>
    </w:p>
    <w:p w:rsidR="00A471B8" w:rsidRPr="00EA1B78" w:rsidRDefault="00A471B8" w:rsidP="00A471B8">
      <w:pPr>
        <w:shd w:val="clear" w:color="auto" w:fill="FFFFFF"/>
        <w:spacing w:line="360" w:lineRule="auto"/>
        <w:ind w:left="-142" w:right="57"/>
        <w:jc w:val="center"/>
        <w:rPr>
          <w:rFonts w:ascii="Times New Roman" w:hAnsi="Times New Roman"/>
          <w:b/>
          <w:bCs/>
          <w:color w:val="000000"/>
          <w:w w:val="133"/>
          <w:sz w:val="28"/>
          <w:szCs w:val="28"/>
        </w:rPr>
      </w:pPr>
      <w:r w:rsidRPr="00A471B8">
        <w:rPr>
          <w:rFonts w:ascii="Times New Roman" w:hAnsi="Times New Roman"/>
          <w:b/>
          <w:bCs/>
          <w:color w:val="000000"/>
          <w:w w:val="133"/>
          <w:sz w:val="28"/>
          <w:szCs w:val="28"/>
        </w:rPr>
        <w:t>«</w:t>
      </w:r>
      <w:r w:rsidRPr="00A471B8">
        <w:rPr>
          <w:rFonts w:ascii="Times New Roman" w:hAnsi="Times New Roman"/>
          <w:b/>
          <w:sz w:val="28"/>
          <w:szCs w:val="28"/>
        </w:rPr>
        <w:t>Второй иностранный язык (французский)»</w:t>
      </w:r>
      <w:r w:rsidRPr="001E30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w w:val="133"/>
          <w:sz w:val="28"/>
          <w:szCs w:val="28"/>
        </w:rPr>
        <w:t xml:space="preserve"> </w:t>
      </w:r>
    </w:p>
    <w:p w:rsidR="00A471B8" w:rsidRPr="00EA1B78" w:rsidRDefault="00A471B8" w:rsidP="00A471B8">
      <w:pPr>
        <w:shd w:val="clear" w:color="auto" w:fill="FFFFFF"/>
        <w:spacing w:line="360" w:lineRule="auto"/>
        <w:ind w:left="-142" w:right="57"/>
        <w:jc w:val="center"/>
        <w:rPr>
          <w:rFonts w:ascii="Times New Roman" w:hAnsi="Times New Roman"/>
          <w:bCs/>
          <w:color w:val="000000"/>
          <w:w w:val="133"/>
          <w:sz w:val="20"/>
          <w:szCs w:val="20"/>
        </w:rPr>
      </w:pPr>
      <w:proofErr w:type="gramStart"/>
      <w:r w:rsidRPr="00EA1B78">
        <w:rPr>
          <w:rFonts w:ascii="Times New Roman" w:hAnsi="Times New Roman"/>
          <w:bCs/>
          <w:color w:val="000000"/>
          <w:w w:val="133"/>
          <w:sz w:val="20"/>
          <w:szCs w:val="20"/>
        </w:rPr>
        <w:t>(наименование учебного предмета (курса)</w:t>
      </w:r>
      <w:proofErr w:type="gramEnd"/>
    </w:p>
    <w:p w:rsidR="00A471B8" w:rsidRPr="00EA1B78" w:rsidRDefault="00A471B8" w:rsidP="00A471B8">
      <w:pPr>
        <w:shd w:val="clear" w:color="auto" w:fill="FFFFFF"/>
        <w:spacing w:line="360" w:lineRule="auto"/>
        <w:ind w:left="-142" w:right="57"/>
        <w:jc w:val="center"/>
        <w:rPr>
          <w:rFonts w:ascii="Times New Roman" w:hAnsi="Times New Roman"/>
          <w:b/>
          <w:bCs/>
          <w:color w:val="000000"/>
          <w:w w:val="133"/>
          <w:sz w:val="28"/>
          <w:szCs w:val="28"/>
        </w:rPr>
      </w:pPr>
      <w:r w:rsidRPr="00EA1B78">
        <w:rPr>
          <w:rFonts w:ascii="Times New Roman" w:hAnsi="Times New Roman"/>
          <w:b/>
          <w:bCs/>
          <w:color w:val="000000"/>
          <w:w w:val="133"/>
          <w:sz w:val="28"/>
          <w:szCs w:val="28"/>
        </w:rPr>
        <w:t>(приложение к ООП ООО)</w:t>
      </w:r>
    </w:p>
    <w:p w:rsidR="00A471B8" w:rsidRPr="00EA1B78" w:rsidRDefault="00A471B8" w:rsidP="00A471B8">
      <w:pPr>
        <w:shd w:val="clear" w:color="auto" w:fill="FFFFFF"/>
        <w:spacing w:line="360" w:lineRule="auto"/>
        <w:ind w:left="-142" w:right="57"/>
        <w:jc w:val="center"/>
        <w:rPr>
          <w:rFonts w:ascii="Times New Roman" w:hAnsi="Times New Roman"/>
          <w:b/>
          <w:bCs/>
          <w:color w:val="000000"/>
          <w:w w:val="133"/>
          <w:sz w:val="28"/>
          <w:szCs w:val="28"/>
        </w:rPr>
      </w:pPr>
      <w:r w:rsidRPr="00EA1B78">
        <w:rPr>
          <w:rFonts w:ascii="Times New Roman" w:hAnsi="Times New Roman"/>
          <w:b/>
          <w:bCs/>
          <w:color w:val="000000"/>
          <w:w w:val="133"/>
          <w:sz w:val="28"/>
          <w:szCs w:val="28"/>
        </w:rPr>
        <w:t>5-8 класс</w:t>
      </w:r>
    </w:p>
    <w:p w:rsidR="00A471B8" w:rsidRPr="00EA1B78" w:rsidRDefault="00A471B8" w:rsidP="00A471B8">
      <w:pPr>
        <w:shd w:val="clear" w:color="auto" w:fill="FFFFFF"/>
        <w:spacing w:line="360" w:lineRule="auto"/>
        <w:ind w:left="-142" w:right="57"/>
        <w:jc w:val="center"/>
        <w:rPr>
          <w:rFonts w:ascii="Times New Roman" w:hAnsi="Times New Roman"/>
          <w:b/>
          <w:bCs/>
          <w:color w:val="000000"/>
          <w:w w:val="133"/>
          <w:sz w:val="28"/>
          <w:szCs w:val="28"/>
        </w:rPr>
      </w:pPr>
      <w:r w:rsidRPr="00EA1B78">
        <w:rPr>
          <w:rFonts w:ascii="Times New Roman" w:hAnsi="Times New Roman"/>
          <w:b/>
          <w:bCs/>
          <w:color w:val="000000"/>
          <w:w w:val="133"/>
          <w:sz w:val="28"/>
          <w:szCs w:val="28"/>
        </w:rPr>
        <w:t>(ФГОС)</w:t>
      </w:r>
    </w:p>
    <w:p w:rsidR="00A471B8" w:rsidRPr="00EA1B78" w:rsidRDefault="00A471B8" w:rsidP="00A471B8">
      <w:pPr>
        <w:shd w:val="clear" w:color="auto" w:fill="FFFFFF"/>
        <w:spacing w:line="360" w:lineRule="auto"/>
        <w:ind w:left="-142" w:right="57"/>
        <w:jc w:val="center"/>
        <w:rPr>
          <w:rFonts w:ascii="Times New Roman" w:hAnsi="Times New Roman"/>
          <w:b/>
          <w:color w:val="000000"/>
          <w:spacing w:val="15"/>
          <w:w w:val="124"/>
          <w:sz w:val="28"/>
          <w:szCs w:val="28"/>
        </w:rPr>
      </w:pPr>
      <w:r w:rsidRPr="00EA1B78">
        <w:rPr>
          <w:rFonts w:ascii="Times New Roman" w:hAnsi="Times New Roman"/>
          <w:b/>
          <w:bCs/>
          <w:color w:val="000000"/>
          <w:w w:val="133"/>
          <w:sz w:val="28"/>
          <w:szCs w:val="28"/>
        </w:rPr>
        <w:t xml:space="preserve"> на </w:t>
      </w:r>
      <w:r w:rsidRPr="00EA1B78">
        <w:rPr>
          <w:rFonts w:ascii="Times New Roman" w:hAnsi="Times New Roman"/>
          <w:b/>
          <w:color w:val="000000"/>
          <w:spacing w:val="15"/>
          <w:w w:val="124"/>
          <w:sz w:val="28"/>
          <w:szCs w:val="28"/>
        </w:rPr>
        <w:t xml:space="preserve">2018-2019 учебный год </w:t>
      </w:r>
    </w:p>
    <w:p w:rsidR="00A471B8" w:rsidRPr="00EA1B78" w:rsidRDefault="00A471B8" w:rsidP="00A471B8">
      <w:pPr>
        <w:shd w:val="clear" w:color="auto" w:fill="FFFFFF"/>
        <w:spacing w:line="360" w:lineRule="auto"/>
        <w:ind w:left="-142" w:right="57"/>
        <w:jc w:val="center"/>
        <w:rPr>
          <w:rFonts w:ascii="Times New Roman" w:hAnsi="Times New Roman"/>
          <w:bCs/>
          <w:color w:val="000000"/>
          <w:w w:val="133"/>
          <w:sz w:val="20"/>
          <w:szCs w:val="20"/>
        </w:rPr>
      </w:pPr>
      <w:r w:rsidRPr="00EA1B78">
        <w:rPr>
          <w:rFonts w:ascii="Times New Roman" w:hAnsi="Times New Roman"/>
          <w:bCs/>
          <w:color w:val="000000"/>
          <w:w w:val="133"/>
          <w:sz w:val="20"/>
          <w:szCs w:val="20"/>
        </w:rPr>
        <w:t>(срок реализации программы)</w:t>
      </w:r>
    </w:p>
    <w:p w:rsidR="00A471B8" w:rsidRPr="00EA1B78" w:rsidRDefault="00A471B8" w:rsidP="00A471B8">
      <w:pPr>
        <w:shd w:val="clear" w:color="auto" w:fill="FFFFFF"/>
        <w:spacing w:line="360" w:lineRule="auto"/>
        <w:ind w:left="-142" w:right="57"/>
        <w:jc w:val="center"/>
        <w:rPr>
          <w:rFonts w:ascii="Times New Roman" w:hAnsi="Times New Roman"/>
          <w:b/>
          <w:color w:val="000000"/>
          <w:spacing w:val="15"/>
          <w:w w:val="124"/>
          <w:sz w:val="24"/>
          <w:szCs w:val="24"/>
        </w:rPr>
      </w:pPr>
    </w:p>
    <w:p w:rsidR="00A471B8" w:rsidRPr="00EA1B78" w:rsidRDefault="00A471B8" w:rsidP="00A471B8">
      <w:pPr>
        <w:shd w:val="clear" w:color="auto" w:fill="FFFFFF"/>
        <w:jc w:val="center"/>
        <w:rPr>
          <w:rFonts w:ascii="Times New Roman" w:hAnsi="Times New Roman"/>
          <w:color w:val="000000"/>
          <w:spacing w:val="15"/>
          <w:w w:val="124"/>
          <w:sz w:val="24"/>
          <w:szCs w:val="24"/>
        </w:rPr>
      </w:pPr>
    </w:p>
    <w:p w:rsidR="00A471B8" w:rsidRPr="00EA1B78" w:rsidRDefault="00A471B8" w:rsidP="00A471B8">
      <w:pPr>
        <w:shd w:val="clear" w:color="auto" w:fill="FFFFFF"/>
        <w:rPr>
          <w:rFonts w:ascii="Times New Roman" w:hAnsi="Times New Roman"/>
          <w:b/>
          <w:color w:val="000000"/>
          <w:spacing w:val="15"/>
          <w:w w:val="124"/>
          <w:sz w:val="24"/>
          <w:szCs w:val="24"/>
        </w:rPr>
      </w:pPr>
      <w:r w:rsidRPr="00EA1B78">
        <w:rPr>
          <w:rFonts w:ascii="Times New Roman" w:hAnsi="Times New Roman"/>
          <w:color w:val="000000"/>
          <w:spacing w:val="15"/>
          <w:w w:val="124"/>
          <w:sz w:val="24"/>
          <w:szCs w:val="24"/>
        </w:rPr>
        <w:t>Ф.И.О. учителя (препо</w:t>
      </w:r>
      <w:r>
        <w:rPr>
          <w:rFonts w:ascii="Times New Roman" w:hAnsi="Times New Roman"/>
          <w:color w:val="000000"/>
          <w:spacing w:val="15"/>
          <w:w w:val="124"/>
          <w:sz w:val="24"/>
          <w:szCs w:val="24"/>
        </w:rPr>
        <w:t xml:space="preserve">давателя), составившего  рабочую </w:t>
      </w:r>
      <w:r w:rsidRPr="00EA1B78">
        <w:rPr>
          <w:rFonts w:ascii="Times New Roman" w:hAnsi="Times New Roman"/>
          <w:color w:val="000000"/>
          <w:spacing w:val="15"/>
          <w:w w:val="124"/>
          <w:sz w:val="24"/>
          <w:szCs w:val="24"/>
        </w:rPr>
        <w:t>программу</w:t>
      </w:r>
      <w:r w:rsidRPr="00EA1B78">
        <w:rPr>
          <w:rFonts w:ascii="Times New Roman" w:hAnsi="Times New Roman"/>
          <w:b/>
          <w:color w:val="000000"/>
          <w:spacing w:val="15"/>
          <w:w w:val="124"/>
          <w:sz w:val="24"/>
          <w:szCs w:val="24"/>
        </w:rPr>
        <w:t xml:space="preserve">:  </w:t>
      </w:r>
      <w:r>
        <w:rPr>
          <w:rFonts w:ascii="Times New Roman" w:hAnsi="Times New Roman"/>
          <w:b/>
          <w:color w:val="000000"/>
          <w:spacing w:val="15"/>
          <w:w w:val="124"/>
          <w:sz w:val="24"/>
          <w:szCs w:val="24"/>
        </w:rPr>
        <w:t xml:space="preserve">              </w:t>
      </w:r>
      <w:r w:rsidRPr="00EA1B78">
        <w:rPr>
          <w:rFonts w:ascii="Times New Roman" w:hAnsi="Times New Roman"/>
          <w:b/>
          <w:color w:val="000000"/>
          <w:spacing w:val="15"/>
          <w:w w:val="124"/>
          <w:sz w:val="24"/>
          <w:szCs w:val="24"/>
        </w:rPr>
        <w:t xml:space="preserve">  Терехова Валентина Николаевна</w:t>
      </w:r>
    </w:p>
    <w:p w:rsidR="00A471B8" w:rsidRPr="00EA1B78" w:rsidRDefault="00A471B8" w:rsidP="00A471B8">
      <w:pPr>
        <w:shd w:val="clear" w:color="auto" w:fill="FFFFFF"/>
        <w:jc w:val="right"/>
        <w:rPr>
          <w:rFonts w:ascii="Times New Roman" w:hAnsi="Times New Roman"/>
          <w:color w:val="000000"/>
          <w:spacing w:val="15"/>
          <w:w w:val="124"/>
          <w:sz w:val="24"/>
          <w:szCs w:val="24"/>
        </w:rPr>
      </w:pPr>
      <w:r>
        <w:rPr>
          <w:rFonts w:ascii="Times New Roman" w:hAnsi="Times New Roman"/>
          <w:color w:val="000000"/>
          <w:spacing w:val="15"/>
          <w:w w:val="124"/>
          <w:sz w:val="24"/>
          <w:szCs w:val="24"/>
        </w:rPr>
        <w:t xml:space="preserve"> </w:t>
      </w:r>
    </w:p>
    <w:p w:rsidR="00A471B8" w:rsidRDefault="00A471B8" w:rsidP="00A471B8">
      <w:pPr>
        <w:shd w:val="clear" w:color="auto" w:fill="FFFFFF"/>
        <w:jc w:val="center"/>
        <w:rPr>
          <w:rFonts w:ascii="Times New Roman" w:hAnsi="Times New Roman"/>
          <w:color w:val="000000"/>
          <w:spacing w:val="15"/>
          <w:w w:val="124"/>
          <w:sz w:val="24"/>
          <w:szCs w:val="24"/>
        </w:rPr>
      </w:pPr>
    </w:p>
    <w:p w:rsidR="00A471B8" w:rsidRDefault="00A471B8" w:rsidP="00A471B8">
      <w:pPr>
        <w:shd w:val="clear" w:color="auto" w:fill="FFFFFF"/>
        <w:jc w:val="center"/>
        <w:rPr>
          <w:rFonts w:ascii="Times New Roman" w:hAnsi="Times New Roman"/>
          <w:color w:val="000000"/>
          <w:spacing w:val="15"/>
          <w:w w:val="124"/>
          <w:sz w:val="24"/>
          <w:szCs w:val="24"/>
        </w:rPr>
      </w:pPr>
    </w:p>
    <w:p w:rsidR="0030355F" w:rsidRPr="00E90E8E" w:rsidRDefault="00E4723C" w:rsidP="0022406B">
      <w:pPr>
        <w:spacing w:after="0"/>
        <w:ind w:left="-567" w:firstLine="567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бочая прог</w:t>
      </w:r>
      <w:r w:rsidR="0056504A">
        <w:rPr>
          <w:rFonts w:ascii="Times New Roman" w:hAnsi="Times New Roman"/>
          <w:sz w:val="24"/>
          <w:szCs w:val="24"/>
        </w:rPr>
        <w:t>рамма учебного курса «В</w:t>
      </w:r>
      <w:r w:rsidR="004B009E">
        <w:rPr>
          <w:rFonts w:ascii="Times New Roman" w:hAnsi="Times New Roman"/>
          <w:sz w:val="24"/>
          <w:szCs w:val="24"/>
        </w:rPr>
        <w:t>торой иностранный язык (французский)</w:t>
      </w:r>
      <w:r w:rsidR="0056504A">
        <w:rPr>
          <w:rFonts w:ascii="Times New Roman" w:hAnsi="Times New Roman"/>
          <w:sz w:val="24"/>
          <w:szCs w:val="24"/>
        </w:rPr>
        <w:t>»</w:t>
      </w:r>
      <w:r w:rsidRPr="001E30C5">
        <w:rPr>
          <w:rFonts w:ascii="Times New Roman" w:hAnsi="Times New Roman"/>
          <w:sz w:val="24"/>
          <w:szCs w:val="24"/>
        </w:rPr>
        <w:t xml:space="preserve"> для </w:t>
      </w:r>
      <w:r>
        <w:rPr>
          <w:rFonts w:ascii="Times New Roman" w:hAnsi="Times New Roman"/>
          <w:sz w:val="24"/>
          <w:szCs w:val="24"/>
        </w:rPr>
        <w:t>7-9</w:t>
      </w:r>
      <w:r w:rsidRPr="001E30C5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ов</w:t>
      </w:r>
      <w:r w:rsidRPr="001E30C5">
        <w:rPr>
          <w:rFonts w:ascii="Times New Roman" w:hAnsi="Times New Roman"/>
          <w:sz w:val="24"/>
          <w:szCs w:val="24"/>
        </w:rPr>
        <w:t xml:space="preserve"> осно</w:t>
      </w:r>
      <w:r>
        <w:rPr>
          <w:rFonts w:ascii="Times New Roman" w:hAnsi="Times New Roman"/>
          <w:sz w:val="24"/>
          <w:szCs w:val="24"/>
        </w:rPr>
        <w:t xml:space="preserve">вной общеобразовательной школы </w:t>
      </w:r>
      <w:r w:rsidRPr="00855CA9">
        <w:rPr>
          <w:rFonts w:ascii="Times New Roman" w:hAnsi="Times New Roman"/>
          <w:sz w:val="24"/>
          <w:szCs w:val="24"/>
        </w:rPr>
        <w:t xml:space="preserve">составлена </w:t>
      </w:r>
      <w:r w:rsidRPr="00E4723C">
        <w:rPr>
          <w:rFonts w:ascii="Times New Roman" w:hAnsi="Times New Roman"/>
          <w:sz w:val="24"/>
        </w:rPr>
        <w:t>в соответствии с требованиями Федерального государственного образовательного стандарта основного общего образования (ФГОС</w:t>
      </w:r>
      <w:r>
        <w:rPr>
          <w:rFonts w:ascii="Times New Roman" w:hAnsi="Times New Roman"/>
          <w:sz w:val="24"/>
        </w:rPr>
        <w:t xml:space="preserve"> ООО</w:t>
      </w:r>
      <w:r w:rsidRPr="00E4723C">
        <w:rPr>
          <w:rFonts w:ascii="Times New Roman" w:hAnsi="Times New Roman"/>
          <w:sz w:val="24"/>
        </w:rPr>
        <w:t>),</w:t>
      </w:r>
      <w:r w:rsidR="00CB1E4A">
        <w:rPr>
          <w:rFonts w:ascii="Times New Roman" w:hAnsi="Times New Roman"/>
          <w:sz w:val="24"/>
        </w:rPr>
        <w:t xml:space="preserve"> </w:t>
      </w:r>
      <w:r w:rsidRPr="00E4723C">
        <w:rPr>
          <w:rFonts w:ascii="Times New Roman" w:hAnsi="Times New Roman"/>
          <w:sz w:val="24"/>
        </w:rPr>
        <w:t xml:space="preserve">на основании </w:t>
      </w:r>
      <w:r w:rsidR="00CB1E4A" w:rsidRPr="00CB1E4A">
        <w:rPr>
          <w:rFonts w:ascii="Times New Roman" w:hAnsi="Times New Roman"/>
          <w:sz w:val="24"/>
          <w:szCs w:val="24"/>
        </w:rPr>
        <w:t>примерной программы основного общего образования по второму иностранному языку</w:t>
      </w:r>
      <w:r w:rsidR="00E90E8E">
        <w:rPr>
          <w:rFonts w:ascii="Times New Roman" w:hAnsi="Times New Roman"/>
          <w:sz w:val="24"/>
          <w:szCs w:val="24"/>
        </w:rPr>
        <w:t>.</w:t>
      </w:r>
    </w:p>
    <w:p w:rsidR="0030355F" w:rsidRPr="006128C4" w:rsidRDefault="00AF4B84" w:rsidP="00550FEA">
      <w:pPr>
        <w:spacing w:after="0"/>
        <w:ind w:left="-567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8501F">
        <w:rPr>
          <w:rFonts w:ascii="Times New Roman" w:hAnsi="Times New Roman"/>
          <w:sz w:val="24"/>
          <w:szCs w:val="24"/>
        </w:rPr>
        <w:t xml:space="preserve">Изучение </w:t>
      </w:r>
      <w:r>
        <w:rPr>
          <w:rFonts w:ascii="Times New Roman" w:hAnsi="Times New Roman"/>
          <w:sz w:val="24"/>
          <w:szCs w:val="24"/>
        </w:rPr>
        <w:t xml:space="preserve">курса </w:t>
      </w:r>
      <w:r w:rsidRPr="00E8501F">
        <w:rPr>
          <w:rFonts w:ascii="Times New Roman" w:hAnsi="Times New Roman"/>
          <w:sz w:val="24"/>
          <w:szCs w:val="24"/>
        </w:rPr>
        <w:t>ориентировано на использование учебник</w:t>
      </w:r>
      <w:r>
        <w:rPr>
          <w:rFonts w:ascii="Times New Roman" w:hAnsi="Times New Roman"/>
          <w:sz w:val="24"/>
          <w:szCs w:val="24"/>
        </w:rPr>
        <w:t>ов</w:t>
      </w:r>
      <w:r w:rsidR="006A0E29">
        <w:rPr>
          <w:rFonts w:ascii="Times New Roman" w:hAnsi="Times New Roman"/>
          <w:sz w:val="24"/>
          <w:szCs w:val="24"/>
        </w:rPr>
        <w:t xml:space="preserve"> УМК </w:t>
      </w:r>
      <w:r w:rsidR="006A0E29" w:rsidRPr="00627A55">
        <w:rPr>
          <w:rFonts w:ascii="Times New Roman" w:hAnsi="Times New Roman"/>
          <w:color w:val="000000"/>
          <w:sz w:val="24"/>
          <w:szCs w:val="24"/>
        </w:rPr>
        <w:t>«Синяя птица»</w:t>
      </w:r>
      <w:r w:rsidR="006A0E29" w:rsidRPr="006A0E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0E29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6A0E29" w:rsidRPr="00627A55">
        <w:rPr>
          <w:rFonts w:ascii="Times New Roman" w:hAnsi="Times New Roman"/>
          <w:color w:val="000000"/>
          <w:sz w:val="24"/>
          <w:szCs w:val="24"/>
        </w:rPr>
        <w:t>«</w:t>
      </w:r>
      <w:r w:rsidR="006A0E29" w:rsidRPr="00627A55">
        <w:rPr>
          <w:rFonts w:ascii="Times New Roman" w:hAnsi="Times New Roman"/>
          <w:color w:val="000000"/>
          <w:sz w:val="24"/>
          <w:szCs w:val="24"/>
          <w:lang w:val="fr-FR"/>
        </w:rPr>
        <w:t>L</w:t>
      </w:r>
      <w:r w:rsidR="006A0E29" w:rsidRPr="00627A55">
        <w:rPr>
          <w:rFonts w:ascii="Times New Roman" w:hAnsi="Times New Roman"/>
          <w:color w:val="000000"/>
          <w:sz w:val="24"/>
          <w:szCs w:val="24"/>
        </w:rPr>
        <w:t>’</w:t>
      </w:r>
      <w:r w:rsidR="006A0E29" w:rsidRPr="00627A55">
        <w:rPr>
          <w:rFonts w:ascii="Times New Roman" w:hAnsi="Times New Roman"/>
          <w:color w:val="000000"/>
          <w:sz w:val="24"/>
          <w:szCs w:val="24"/>
          <w:lang w:val="fr-FR"/>
        </w:rPr>
        <w:t>oiseau</w:t>
      </w:r>
      <w:r w:rsidR="006A0E29" w:rsidRPr="00627A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0E29" w:rsidRPr="00627A55">
        <w:rPr>
          <w:rFonts w:ascii="Times New Roman" w:hAnsi="Times New Roman"/>
          <w:color w:val="000000"/>
          <w:sz w:val="24"/>
          <w:szCs w:val="24"/>
          <w:lang w:val="fr-FR"/>
        </w:rPr>
        <w:t>bleu</w:t>
      </w:r>
      <w:r w:rsidR="006A0E29">
        <w:rPr>
          <w:rFonts w:ascii="Times New Roman" w:hAnsi="Times New Roman"/>
          <w:color w:val="000000"/>
          <w:sz w:val="24"/>
          <w:szCs w:val="24"/>
        </w:rPr>
        <w:t>»)</w:t>
      </w:r>
      <w:r w:rsidR="00627A5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627A55" w:rsidRPr="00627A55">
        <w:rPr>
          <w:rFonts w:ascii="Times New Roman" w:hAnsi="Times New Roman"/>
          <w:color w:val="000000"/>
          <w:sz w:val="24"/>
          <w:szCs w:val="24"/>
        </w:rPr>
        <w:t xml:space="preserve">Береговская Э.М., Белосельская Т.В. </w:t>
      </w:r>
      <w:r w:rsidR="000129B9">
        <w:rPr>
          <w:rFonts w:ascii="Times New Roman" w:hAnsi="Times New Roman"/>
          <w:color w:val="000000"/>
          <w:sz w:val="24"/>
          <w:szCs w:val="24"/>
        </w:rPr>
        <w:t>«</w:t>
      </w:r>
      <w:r w:rsidR="006A0E29">
        <w:rPr>
          <w:rFonts w:ascii="Times New Roman" w:hAnsi="Times New Roman"/>
          <w:color w:val="000000"/>
          <w:sz w:val="24"/>
          <w:szCs w:val="24"/>
        </w:rPr>
        <w:t>Французский язык. В</w:t>
      </w:r>
      <w:r w:rsidR="00627A55" w:rsidRPr="00627A55">
        <w:rPr>
          <w:rFonts w:ascii="Times New Roman" w:hAnsi="Times New Roman"/>
          <w:color w:val="000000"/>
          <w:sz w:val="24"/>
          <w:szCs w:val="24"/>
        </w:rPr>
        <w:t>торой ино</w:t>
      </w:r>
      <w:r w:rsidR="006A0E29">
        <w:rPr>
          <w:rFonts w:ascii="Times New Roman" w:hAnsi="Times New Roman"/>
          <w:color w:val="000000"/>
          <w:sz w:val="24"/>
          <w:szCs w:val="24"/>
        </w:rPr>
        <w:t>ст</w:t>
      </w:r>
      <w:r w:rsidR="00445F7B">
        <w:rPr>
          <w:rFonts w:ascii="Times New Roman" w:hAnsi="Times New Roman"/>
          <w:color w:val="000000"/>
          <w:sz w:val="24"/>
          <w:szCs w:val="24"/>
        </w:rPr>
        <w:t xml:space="preserve">ранный язык. </w:t>
      </w:r>
      <w:r w:rsidR="006128C4">
        <w:rPr>
          <w:rFonts w:ascii="Times New Roman" w:hAnsi="Times New Roman"/>
          <w:color w:val="000000"/>
          <w:sz w:val="24"/>
          <w:szCs w:val="24"/>
        </w:rPr>
        <w:t xml:space="preserve">5 </w:t>
      </w:r>
      <w:proofErr w:type="spellStart"/>
      <w:r w:rsidR="006128C4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="006128C4">
        <w:rPr>
          <w:rFonts w:ascii="Times New Roman" w:hAnsi="Times New Roman"/>
          <w:color w:val="000000"/>
          <w:sz w:val="24"/>
          <w:szCs w:val="24"/>
        </w:rPr>
        <w:t>.</w:t>
      </w:r>
      <w:r w:rsidR="000129B9">
        <w:rPr>
          <w:rFonts w:ascii="Times New Roman" w:hAnsi="Times New Roman"/>
          <w:color w:val="000000"/>
          <w:sz w:val="24"/>
          <w:szCs w:val="24"/>
        </w:rPr>
        <w:t xml:space="preserve"> в 2-</w:t>
      </w:r>
      <w:r w:rsidR="00627A55" w:rsidRPr="00627A55">
        <w:rPr>
          <w:rFonts w:ascii="Times New Roman" w:hAnsi="Times New Roman"/>
          <w:color w:val="000000"/>
          <w:sz w:val="24"/>
          <w:szCs w:val="24"/>
        </w:rPr>
        <w:t>х частях</w:t>
      </w:r>
      <w:r w:rsidR="000129B9">
        <w:rPr>
          <w:rFonts w:ascii="Times New Roman" w:hAnsi="Times New Roman"/>
          <w:color w:val="000000"/>
          <w:sz w:val="24"/>
          <w:szCs w:val="24"/>
        </w:rPr>
        <w:t xml:space="preserve">»; </w:t>
      </w:r>
      <w:r w:rsidR="00A657EA" w:rsidRPr="006128C4">
        <w:rPr>
          <w:rFonts w:ascii="Times New Roman" w:hAnsi="Times New Roman"/>
          <w:sz w:val="24"/>
          <w:szCs w:val="24"/>
        </w:rPr>
        <w:t>Селиванова</w:t>
      </w:r>
      <w:r w:rsidR="00A657EA">
        <w:rPr>
          <w:rFonts w:ascii="Times New Roman" w:hAnsi="Times New Roman"/>
          <w:sz w:val="24"/>
          <w:szCs w:val="24"/>
        </w:rPr>
        <w:t xml:space="preserve"> Н.А.</w:t>
      </w:r>
      <w:r w:rsidR="00A657EA" w:rsidRPr="006128C4">
        <w:rPr>
          <w:rFonts w:ascii="Times New Roman" w:hAnsi="Times New Roman"/>
          <w:sz w:val="24"/>
          <w:szCs w:val="24"/>
        </w:rPr>
        <w:t>, Шашурина</w:t>
      </w:r>
      <w:r w:rsidR="00A657EA">
        <w:rPr>
          <w:rFonts w:ascii="Times New Roman" w:hAnsi="Times New Roman"/>
          <w:sz w:val="24"/>
          <w:szCs w:val="24"/>
        </w:rPr>
        <w:t xml:space="preserve"> А.Ю.</w:t>
      </w:r>
      <w:r w:rsidR="00A657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28C4">
        <w:rPr>
          <w:rFonts w:ascii="Times New Roman" w:hAnsi="Times New Roman"/>
          <w:color w:val="000000"/>
          <w:sz w:val="24"/>
          <w:szCs w:val="24"/>
        </w:rPr>
        <w:t>«</w:t>
      </w:r>
      <w:r w:rsidR="00A657EA">
        <w:rPr>
          <w:rFonts w:ascii="Times New Roman" w:hAnsi="Times New Roman"/>
          <w:color w:val="000000"/>
          <w:sz w:val="24"/>
          <w:szCs w:val="24"/>
        </w:rPr>
        <w:t>Французский язык. В</w:t>
      </w:r>
      <w:r w:rsidR="006128C4" w:rsidRPr="00627A55">
        <w:rPr>
          <w:rFonts w:ascii="Times New Roman" w:hAnsi="Times New Roman"/>
          <w:color w:val="000000"/>
          <w:sz w:val="24"/>
          <w:szCs w:val="24"/>
        </w:rPr>
        <w:t>торой ино</w:t>
      </w:r>
      <w:r w:rsidR="00445F7B">
        <w:rPr>
          <w:rFonts w:ascii="Times New Roman" w:hAnsi="Times New Roman"/>
          <w:color w:val="000000"/>
          <w:sz w:val="24"/>
          <w:szCs w:val="24"/>
        </w:rPr>
        <w:t xml:space="preserve">странный язык: </w:t>
      </w:r>
      <w:r w:rsidR="006128C4">
        <w:rPr>
          <w:rFonts w:ascii="Times New Roman" w:hAnsi="Times New Roman"/>
          <w:color w:val="000000"/>
          <w:sz w:val="24"/>
          <w:szCs w:val="24"/>
        </w:rPr>
        <w:t xml:space="preserve">6 </w:t>
      </w:r>
      <w:proofErr w:type="spellStart"/>
      <w:r w:rsidR="006128C4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="006128C4">
        <w:rPr>
          <w:rFonts w:ascii="Times New Roman" w:hAnsi="Times New Roman"/>
          <w:color w:val="000000"/>
          <w:sz w:val="24"/>
          <w:szCs w:val="24"/>
        </w:rPr>
        <w:t xml:space="preserve">.»; </w:t>
      </w:r>
      <w:r w:rsidR="006128C4" w:rsidRPr="006128C4">
        <w:rPr>
          <w:rFonts w:ascii="Times New Roman" w:hAnsi="Times New Roman"/>
          <w:sz w:val="24"/>
          <w:szCs w:val="24"/>
        </w:rPr>
        <w:t>Селиванова</w:t>
      </w:r>
      <w:r w:rsidR="00A657EA">
        <w:rPr>
          <w:rFonts w:ascii="Times New Roman" w:hAnsi="Times New Roman"/>
          <w:sz w:val="24"/>
          <w:szCs w:val="24"/>
        </w:rPr>
        <w:t xml:space="preserve"> Н.А.</w:t>
      </w:r>
      <w:r w:rsidR="006128C4" w:rsidRPr="006128C4">
        <w:rPr>
          <w:rFonts w:ascii="Times New Roman" w:hAnsi="Times New Roman"/>
          <w:sz w:val="24"/>
          <w:szCs w:val="24"/>
        </w:rPr>
        <w:t>, Шашурина</w:t>
      </w:r>
      <w:r w:rsidR="00A657EA">
        <w:rPr>
          <w:rFonts w:ascii="Times New Roman" w:hAnsi="Times New Roman"/>
          <w:sz w:val="24"/>
          <w:szCs w:val="24"/>
        </w:rPr>
        <w:t xml:space="preserve"> А.Ю.</w:t>
      </w:r>
      <w:r w:rsidR="006128C4" w:rsidRPr="006128C4">
        <w:rPr>
          <w:rFonts w:ascii="Times New Roman" w:hAnsi="Times New Roman"/>
          <w:sz w:val="24"/>
          <w:szCs w:val="24"/>
        </w:rPr>
        <w:t xml:space="preserve"> </w:t>
      </w:r>
      <w:r w:rsidR="006128C4" w:rsidRPr="006128C4">
        <w:rPr>
          <w:rFonts w:ascii="Times New Roman" w:hAnsi="Times New Roman"/>
          <w:color w:val="000000"/>
          <w:sz w:val="24"/>
          <w:szCs w:val="24"/>
        </w:rPr>
        <w:t>«</w:t>
      </w:r>
      <w:r w:rsidR="00A657EA">
        <w:rPr>
          <w:rFonts w:ascii="Times New Roman" w:hAnsi="Times New Roman"/>
          <w:color w:val="000000"/>
          <w:sz w:val="24"/>
          <w:szCs w:val="24"/>
        </w:rPr>
        <w:t>Французский язык. В</w:t>
      </w:r>
      <w:r w:rsidR="006128C4" w:rsidRPr="006128C4">
        <w:rPr>
          <w:rFonts w:ascii="Times New Roman" w:hAnsi="Times New Roman"/>
          <w:color w:val="000000"/>
          <w:sz w:val="24"/>
          <w:szCs w:val="24"/>
        </w:rPr>
        <w:t>торой ино</w:t>
      </w:r>
      <w:r w:rsidR="00A657EA">
        <w:rPr>
          <w:rFonts w:ascii="Times New Roman" w:hAnsi="Times New Roman"/>
          <w:color w:val="000000"/>
          <w:sz w:val="24"/>
          <w:szCs w:val="24"/>
        </w:rPr>
        <w:t>странный язык:</w:t>
      </w:r>
      <w:r w:rsidR="00550F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28C4" w:rsidRPr="006128C4">
        <w:rPr>
          <w:rFonts w:ascii="Times New Roman" w:hAnsi="Times New Roman"/>
          <w:color w:val="000000"/>
          <w:sz w:val="24"/>
          <w:szCs w:val="24"/>
        </w:rPr>
        <w:t xml:space="preserve">7-8 </w:t>
      </w:r>
      <w:proofErr w:type="spellStart"/>
      <w:r w:rsidR="006128C4" w:rsidRPr="006128C4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="006128C4" w:rsidRPr="006128C4">
        <w:rPr>
          <w:rFonts w:ascii="Times New Roman" w:hAnsi="Times New Roman"/>
          <w:color w:val="000000"/>
          <w:sz w:val="24"/>
          <w:szCs w:val="24"/>
        </w:rPr>
        <w:t>.</w:t>
      </w:r>
      <w:r w:rsidR="006128C4">
        <w:rPr>
          <w:rFonts w:ascii="Times New Roman" w:hAnsi="Times New Roman"/>
          <w:color w:val="000000"/>
          <w:sz w:val="24"/>
          <w:szCs w:val="24"/>
        </w:rPr>
        <w:t>»</w:t>
      </w:r>
      <w:r w:rsidR="00626137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626137" w:rsidRPr="006128C4">
        <w:rPr>
          <w:rFonts w:ascii="Times New Roman" w:hAnsi="Times New Roman"/>
          <w:sz w:val="24"/>
          <w:szCs w:val="24"/>
        </w:rPr>
        <w:t>Селиванова</w:t>
      </w:r>
      <w:r w:rsidR="00445F7B">
        <w:rPr>
          <w:rFonts w:ascii="Times New Roman" w:hAnsi="Times New Roman"/>
          <w:sz w:val="24"/>
          <w:szCs w:val="24"/>
        </w:rPr>
        <w:t xml:space="preserve"> Н.А.</w:t>
      </w:r>
      <w:r w:rsidR="00626137" w:rsidRPr="006128C4">
        <w:rPr>
          <w:rFonts w:ascii="Times New Roman" w:hAnsi="Times New Roman"/>
          <w:sz w:val="24"/>
          <w:szCs w:val="24"/>
        </w:rPr>
        <w:t>, Шашурина</w:t>
      </w:r>
      <w:r w:rsidR="00445F7B">
        <w:rPr>
          <w:rFonts w:ascii="Times New Roman" w:hAnsi="Times New Roman"/>
          <w:sz w:val="24"/>
          <w:szCs w:val="24"/>
        </w:rPr>
        <w:t xml:space="preserve"> А.Ю.</w:t>
      </w:r>
      <w:r w:rsidR="00626137" w:rsidRPr="006128C4">
        <w:rPr>
          <w:rFonts w:ascii="Times New Roman" w:hAnsi="Times New Roman"/>
          <w:sz w:val="24"/>
          <w:szCs w:val="24"/>
        </w:rPr>
        <w:t xml:space="preserve"> </w:t>
      </w:r>
      <w:r w:rsidR="00626137" w:rsidRPr="006128C4">
        <w:rPr>
          <w:rFonts w:ascii="Times New Roman" w:hAnsi="Times New Roman"/>
          <w:color w:val="000000"/>
          <w:sz w:val="24"/>
          <w:szCs w:val="24"/>
        </w:rPr>
        <w:t>«</w:t>
      </w:r>
      <w:r w:rsidR="00445F7B">
        <w:rPr>
          <w:rFonts w:ascii="Times New Roman" w:hAnsi="Times New Roman"/>
          <w:color w:val="000000"/>
          <w:sz w:val="24"/>
          <w:szCs w:val="24"/>
        </w:rPr>
        <w:t>Французский язык. В</w:t>
      </w:r>
      <w:r w:rsidR="00626137" w:rsidRPr="006128C4">
        <w:rPr>
          <w:rFonts w:ascii="Times New Roman" w:hAnsi="Times New Roman"/>
          <w:color w:val="000000"/>
          <w:sz w:val="24"/>
          <w:szCs w:val="24"/>
        </w:rPr>
        <w:t>торой ино</w:t>
      </w:r>
      <w:r w:rsidR="00445F7B">
        <w:rPr>
          <w:rFonts w:ascii="Times New Roman" w:hAnsi="Times New Roman"/>
          <w:color w:val="000000"/>
          <w:sz w:val="24"/>
          <w:szCs w:val="24"/>
        </w:rPr>
        <w:t xml:space="preserve">странный язык: </w:t>
      </w:r>
      <w:r w:rsidR="00626137">
        <w:rPr>
          <w:rFonts w:ascii="Times New Roman" w:hAnsi="Times New Roman"/>
          <w:color w:val="000000"/>
          <w:sz w:val="24"/>
          <w:szCs w:val="24"/>
        </w:rPr>
        <w:t>9</w:t>
      </w:r>
      <w:r w:rsidR="00626137" w:rsidRPr="006128C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26137" w:rsidRPr="006128C4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="00626137" w:rsidRPr="006128C4">
        <w:rPr>
          <w:rFonts w:ascii="Times New Roman" w:hAnsi="Times New Roman"/>
          <w:color w:val="000000"/>
          <w:sz w:val="24"/>
          <w:szCs w:val="24"/>
        </w:rPr>
        <w:t>.</w:t>
      </w:r>
      <w:r w:rsidR="00626137">
        <w:rPr>
          <w:rFonts w:ascii="Times New Roman" w:hAnsi="Times New Roman"/>
          <w:color w:val="000000"/>
          <w:sz w:val="24"/>
          <w:szCs w:val="24"/>
        </w:rPr>
        <w:t>».</w:t>
      </w:r>
    </w:p>
    <w:p w:rsidR="0049074D" w:rsidRPr="0049074D" w:rsidRDefault="0049074D" w:rsidP="00626137">
      <w:pPr>
        <w:spacing w:after="0"/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9074D">
        <w:rPr>
          <w:rFonts w:ascii="Times New Roman" w:eastAsia="Calibri" w:hAnsi="Times New Roman"/>
          <w:sz w:val="24"/>
          <w:szCs w:val="24"/>
        </w:rPr>
        <w:t>Изучение иностранного языка в целом и французского в частности в основной школе направлено на достижение следующих целей:</w:t>
      </w:r>
    </w:p>
    <w:p w:rsidR="0049074D" w:rsidRPr="0049074D" w:rsidRDefault="0049074D" w:rsidP="0049074D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9074D">
        <w:rPr>
          <w:rFonts w:ascii="Times New Roman" w:eastAsia="Calibri" w:hAnsi="Times New Roman"/>
          <w:sz w:val="24"/>
          <w:szCs w:val="24"/>
        </w:rPr>
        <w:t xml:space="preserve">1) развитие иноязычной </w:t>
      </w:r>
      <w:r w:rsidRPr="0049074D">
        <w:rPr>
          <w:rFonts w:ascii="Times New Roman" w:eastAsia="Calibri" w:hAnsi="Times New Roman"/>
          <w:b/>
          <w:sz w:val="24"/>
          <w:szCs w:val="24"/>
        </w:rPr>
        <w:t>коммуникативной компетенции</w:t>
      </w:r>
      <w:r w:rsidRPr="0049074D">
        <w:rPr>
          <w:rFonts w:ascii="Times New Roman" w:eastAsia="Calibri" w:hAnsi="Times New Roman"/>
          <w:sz w:val="24"/>
          <w:szCs w:val="24"/>
        </w:rPr>
        <w:t xml:space="preserve"> в совокупности ее составляющих –</w:t>
      </w:r>
      <w:r w:rsidR="00114257">
        <w:rPr>
          <w:rFonts w:ascii="Times New Roman" w:eastAsia="Calibri" w:hAnsi="Times New Roman"/>
          <w:sz w:val="24"/>
          <w:szCs w:val="24"/>
        </w:rPr>
        <w:t xml:space="preserve"> </w:t>
      </w:r>
      <w:r w:rsidRPr="0049074D">
        <w:rPr>
          <w:rFonts w:ascii="Times New Roman" w:eastAsia="Calibri" w:hAnsi="Times New Roman"/>
          <w:sz w:val="24"/>
          <w:szCs w:val="24"/>
        </w:rPr>
        <w:t>речевой, языковой, социокультурной, компенсаторной, учебно-познавательной:</w:t>
      </w:r>
    </w:p>
    <w:p w:rsidR="0049074D" w:rsidRPr="0049074D" w:rsidRDefault="0049074D" w:rsidP="00114257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9074D">
        <w:rPr>
          <w:rFonts w:ascii="Times New Roman" w:eastAsia="Calibri" w:hAnsi="Times New Roman"/>
          <w:b/>
          <w:sz w:val="24"/>
          <w:szCs w:val="24"/>
        </w:rPr>
        <w:t>- речевая компетенция</w:t>
      </w:r>
      <w:r w:rsidRPr="0049074D">
        <w:rPr>
          <w:rFonts w:ascii="Times New Roman" w:eastAsia="Calibri" w:hAnsi="Times New Roman"/>
          <w:sz w:val="24"/>
          <w:szCs w:val="24"/>
        </w:rPr>
        <w:t xml:space="preserve"> – развитие коммуникативных умений в четырех основных видах речевой</w:t>
      </w:r>
      <w:r w:rsidR="00114257">
        <w:rPr>
          <w:rFonts w:ascii="Times New Roman" w:eastAsia="Calibri" w:hAnsi="Times New Roman"/>
          <w:sz w:val="24"/>
          <w:szCs w:val="24"/>
        </w:rPr>
        <w:t xml:space="preserve"> </w:t>
      </w:r>
      <w:r w:rsidRPr="0049074D">
        <w:rPr>
          <w:rFonts w:ascii="Times New Roman" w:eastAsia="Calibri" w:hAnsi="Times New Roman"/>
          <w:sz w:val="24"/>
          <w:szCs w:val="24"/>
        </w:rPr>
        <w:t xml:space="preserve">деятельности (говорении, </w:t>
      </w:r>
      <w:proofErr w:type="spellStart"/>
      <w:r w:rsidRPr="0049074D">
        <w:rPr>
          <w:rFonts w:ascii="Times New Roman" w:eastAsia="Calibri" w:hAnsi="Times New Roman"/>
          <w:sz w:val="24"/>
          <w:szCs w:val="24"/>
        </w:rPr>
        <w:t>аудировании</w:t>
      </w:r>
      <w:proofErr w:type="spellEnd"/>
      <w:r w:rsidRPr="0049074D">
        <w:rPr>
          <w:rFonts w:ascii="Times New Roman" w:eastAsia="Calibri" w:hAnsi="Times New Roman"/>
          <w:sz w:val="24"/>
          <w:szCs w:val="24"/>
        </w:rPr>
        <w:t>, чтении, письме);</w:t>
      </w:r>
    </w:p>
    <w:p w:rsidR="0049074D" w:rsidRPr="0049074D" w:rsidRDefault="0049074D" w:rsidP="0049074D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9074D">
        <w:rPr>
          <w:rFonts w:ascii="Times New Roman" w:eastAsia="Calibri" w:hAnsi="Times New Roman"/>
          <w:b/>
          <w:sz w:val="24"/>
          <w:szCs w:val="24"/>
        </w:rPr>
        <w:t>- языковая компетенция</w:t>
      </w:r>
      <w:r w:rsidRPr="0049074D">
        <w:rPr>
          <w:rFonts w:ascii="Times New Roman" w:eastAsia="Calibri" w:hAnsi="Times New Roman"/>
          <w:sz w:val="24"/>
          <w:szCs w:val="24"/>
        </w:rPr>
        <w:t xml:space="preserve"> –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 </w:t>
      </w:r>
    </w:p>
    <w:p w:rsidR="0049074D" w:rsidRPr="0049074D" w:rsidRDefault="0049074D" w:rsidP="0049074D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9074D">
        <w:rPr>
          <w:rFonts w:ascii="Times New Roman" w:eastAsia="Calibri" w:hAnsi="Times New Roman"/>
          <w:b/>
          <w:sz w:val="24"/>
          <w:szCs w:val="24"/>
        </w:rPr>
        <w:t>- социокультурная компетенция</w:t>
      </w:r>
      <w:r w:rsidRPr="0049074D">
        <w:rPr>
          <w:rFonts w:ascii="Times New Roman" w:eastAsia="Calibri" w:hAnsi="Times New Roman"/>
          <w:sz w:val="24"/>
          <w:szCs w:val="24"/>
        </w:rPr>
        <w:t xml:space="preserve"> – приобщение учащихся к культуре, </w:t>
      </w:r>
      <w:r w:rsidR="00D73586">
        <w:rPr>
          <w:rFonts w:ascii="Times New Roman" w:eastAsia="Calibri" w:hAnsi="Times New Roman"/>
          <w:sz w:val="24"/>
          <w:szCs w:val="24"/>
        </w:rPr>
        <w:t>традициям и реалиям стран изучаемого</w:t>
      </w:r>
      <w:r w:rsidRPr="0049074D">
        <w:rPr>
          <w:rFonts w:ascii="Times New Roman" w:eastAsia="Calibri" w:hAnsi="Times New Roman"/>
          <w:sz w:val="24"/>
          <w:szCs w:val="24"/>
        </w:rPr>
        <w:t xml:space="preserve"> языка в рамках тем, сфер и ситуаций общения, отвечающих опыту, интересам, психологическим особенностям учащихся основной школы </w:t>
      </w:r>
      <w:r w:rsidR="00D73586">
        <w:rPr>
          <w:rFonts w:ascii="Times New Roman" w:eastAsia="Calibri" w:hAnsi="Times New Roman"/>
          <w:sz w:val="24"/>
          <w:szCs w:val="24"/>
        </w:rPr>
        <w:t>на разных ее этапах</w:t>
      </w:r>
      <w:r w:rsidRPr="0049074D">
        <w:rPr>
          <w:rFonts w:ascii="Times New Roman" w:eastAsia="Calibri" w:hAnsi="Times New Roman"/>
          <w:sz w:val="24"/>
          <w:szCs w:val="24"/>
        </w:rPr>
        <w:t>; формирование умения представлять свою страну, ее культуру в условиях иноязычного межкультурного общения;</w:t>
      </w:r>
    </w:p>
    <w:p w:rsidR="0049074D" w:rsidRPr="0049074D" w:rsidRDefault="0049074D" w:rsidP="0049074D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9074D">
        <w:rPr>
          <w:rFonts w:ascii="Times New Roman" w:eastAsia="Calibri" w:hAnsi="Times New Roman"/>
          <w:b/>
          <w:sz w:val="24"/>
          <w:szCs w:val="24"/>
        </w:rPr>
        <w:t>- компенсаторная компетенция</w:t>
      </w:r>
      <w:r w:rsidRPr="0049074D">
        <w:rPr>
          <w:rFonts w:ascii="Times New Roman" w:eastAsia="Calibri" w:hAnsi="Times New Roman"/>
          <w:sz w:val="24"/>
          <w:szCs w:val="24"/>
        </w:rPr>
        <w:t xml:space="preserve"> – развитие умений выходить из положения в условиях дефицита языковых средств при получении и передаче информации;</w:t>
      </w:r>
    </w:p>
    <w:p w:rsidR="0049074D" w:rsidRPr="0049074D" w:rsidRDefault="0049074D" w:rsidP="0049074D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9074D">
        <w:rPr>
          <w:rFonts w:ascii="Times New Roman" w:eastAsia="Calibri" w:hAnsi="Times New Roman"/>
          <w:b/>
          <w:sz w:val="24"/>
          <w:szCs w:val="24"/>
        </w:rPr>
        <w:t>- учебно-познавательная компетенция</w:t>
      </w:r>
      <w:r w:rsidRPr="0049074D">
        <w:rPr>
          <w:rFonts w:ascii="Times New Roman" w:eastAsia="Calibri" w:hAnsi="Times New Roman"/>
          <w:sz w:val="24"/>
          <w:szCs w:val="24"/>
        </w:rPr>
        <w:t xml:space="preserve">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</w:t>
      </w:r>
    </w:p>
    <w:p w:rsidR="0049074D" w:rsidRPr="0049074D" w:rsidRDefault="0049074D" w:rsidP="0049074D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9074D">
        <w:rPr>
          <w:rFonts w:ascii="Times New Roman" w:eastAsia="Calibri" w:hAnsi="Times New Roman"/>
          <w:sz w:val="24"/>
          <w:szCs w:val="24"/>
        </w:rPr>
        <w:t>2)</w:t>
      </w:r>
      <w:r w:rsidR="00F70AFA">
        <w:rPr>
          <w:rFonts w:ascii="Times New Roman" w:eastAsia="Calibri" w:hAnsi="Times New Roman"/>
          <w:sz w:val="24"/>
          <w:szCs w:val="24"/>
        </w:rPr>
        <w:t xml:space="preserve"> </w:t>
      </w:r>
      <w:r w:rsidRPr="0049074D">
        <w:rPr>
          <w:rFonts w:ascii="Times New Roman" w:eastAsia="Calibri" w:hAnsi="Times New Roman"/>
          <w:sz w:val="24"/>
          <w:szCs w:val="24"/>
        </w:rPr>
        <w:t>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</w:t>
      </w:r>
    </w:p>
    <w:p w:rsidR="0049074D" w:rsidRPr="0049074D" w:rsidRDefault="0049074D" w:rsidP="0049074D">
      <w:pPr>
        <w:ind w:left="-567" w:firstLine="425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49074D">
        <w:rPr>
          <w:rFonts w:ascii="Times New Roman" w:eastAsia="Calibri" w:hAnsi="Times New Roman"/>
          <w:i/>
          <w:sz w:val="24"/>
          <w:szCs w:val="24"/>
        </w:rPr>
        <w:t>3)  содействие осознанному выбору будущей профессиональной деятельности в области филологии;</w:t>
      </w:r>
    </w:p>
    <w:p w:rsidR="0049074D" w:rsidRPr="0049074D" w:rsidRDefault="0049074D" w:rsidP="0049074D">
      <w:pPr>
        <w:ind w:left="-567" w:firstLine="425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49074D">
        <w:rPr>
          <w:rFonts w:ascii="Times New Roman" w:eastAsia="Calibri" w:hAnsi="Times New Roman"/>
          <w:i/>
          <w:sz w:val="24"/>
          <w:szCs w:val="24"/>
        </w:rPr>
        <w:t xml:space="preserve">4)  содействие расширению кругозора и развитию толерантности; </w:t>
      </w:r>
    </w:p>
    <w:p w:rsidR="0049074D" w:rsidRDefault="0049074D" w:rsidP="00550FEA">
      <w:pPr>
        <w:ind w:left="-567" w:firstLine="425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49074D">
        <w:rPr>
          <w:rFonts w:ascii="Times New Roman" w:eastAsia="Calibri" w:hAnsi="Times New Roman"/>
          <w:i/>
          <w:sz w:val="24"/>
          <w:szCs w:val="24"/>
        </w:rPr>
        <w:t>5)  содействие развитию лингвистических компетенций, осознанному применению языковых знаний, умений и навыков.</w:t>
      </w:r>
    </w:p>
    <w:p w:rsidR="00550FEA" w:rsidRPr="00550FEA" w:rsidRDefault="00550FEA" w:rsidP="00550FEA">
      <w:pPr>
        <w:ind w:left="-567" w:firstLine="425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8C6495" w:rsidRPr="00265831" w:rsidRDefault="00AF4B84" w:rsidP="00550FEA">
      <w:pPr>
        <w:tabs>
          <w:tab w:val="num" w:pos="709"/>
        </w:tabs>
        <w:spacing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Уровень обучения </w:t>
      </w:r>
      <w:r>
        <w:rPr>
          <w:rFonts w:ascii="Times New Roman" w:hAnsi="Times New Roman"/>
          <w:sz w:val="24"/>
          <w:szCs w:val="24"/>
        </w:rPr>
        <w:t xml:space="preserve">– базовый. </w:t>
      </w:r>
    </w:p>
    <w:p w:rsidR="00A471B8" w:rsidRDefault="00B002C8" w:rsidP="007232FC">
      <w:pPr>
        <w:pStyle w:val="Style27"/>
        <w:widowControl/>
        <w:spacing w:after="240" w:line="240" w:lineRule="auto"/>
        <w:ind w:left="-567" w:firstLine="425"/>
        <w:jc w:val="center"/>
        <w:rPr>
          <w:b/>
          <w:bCs/>
          <w:sz w:val="28"/>
          <w:szCs w:val="28"/>
        </w:rPr>
      </w:pPr>
      <w:r w:rsidRPr="007232FC">
        <w:rPr>
          <w:b/>
          <w:sz w:val="28"/>
          <w:szCs w:val="28"/>
        </w:rPr>
        <w:lastRenderedPageBreak/>
        <w:t xml:space="preserve">Планируемые результаты освоения </w:t>
      </w:r>
      <w:r w:rsidR="006268A7" w:rsidRPr="007232FC">
        <w:rPr>
          <w:b/>
          <w:bCs/>
          <w:sz w:val="28"/>
          <w:szCs w:val="28"/>
        </w:rPr>
        <w:t>курса</w:t>
      </w:r>
    </w:p>
    <w:p w:rsidR="001E38A7" w:rsidRPr="007232FC" w:rsidRDefault="006268A7" w:rsidP="007232FC">
      <w:pPr>
        <w:pStyle w:val="Style27"/>
        <w:widowControl/>
        <w:spacing w:after="240" w:line="240" w:lineRule="auto"/>
        <w:ind w:left="-567" w:firstLine="425"/>
        <w:jc w:val="center"/>
        <w:rPr>
          <w:b/>
          <w:bCs/>
          <w:sz w:val="28"/>
          <w:szCs w:val="28"/>
        </w:rPr>
      </w:pPr>
      <w:r w:rsidRPr="007232FC">
        <w:rPr>
          <w:b/>
          <w:bCs/>
          <w:sz w:val="28"/>
          <w:szCs w:val="28"/>
        </w:rPr>
        <w:t xml:space="preserve"> </w:t>
      </w:r>
      <w:r w:rsidR="00B4355B" w:rsidRPr="007232FC">
        <w:rPr>
          <w:b/>
          <w:sz w:val="28"/>
          <w:szCs w:val="28"/>
        </w:rPr>
        <w:t>«Второй иностранный язык (французский)</w:t>
      </w:r>
      <w:r w:rsidR="007232FC">
        <w:rPr>
          <w:b/>
          <w:sz w:val="28"/>
          <w:szCs w:val="28"/>
        </w:rPr>
        <w:t>»</w:t>
      </w:r>
      <w:r w:rsidR="007232FC">
        <w:rPr>
          <w:b/>
          <w:bCs/>
          <w:sz w:val="28"/>
          <w:szCs w:val="28"/>
        </w:rPr>
        <w:t xml:space="preserve"> </w:t>
      </w:r>
    </w:p>
    <w:p w:rsidR="000209FE" w:rsidRPr="00493FA4" w:rsidRDefault="000209FE" w:rsidP="00BF7277">
      <w:pPr>
        <w:spacing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493FA4">
        <w:rPr>
          <w:rFonts w:ascii="Times New Roman" w:hAnsi="Times New Roman"/>
          <w:b/>
          <w:sz w:val="24"/>
          <w:szCs w:val="24"/>
        </w:rPr>
        <w:t>Коммуникативные умения</w:t>
      </w:r>
    </w:p>
    <w:p w:rsidR="000209FE" w:rsidRPr="00493FA4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493FA4">
        <w:rPr>
          <w:rFonts w:ascii="Times New Roman" w:hAnsi="Times New Roman"/>
          <w:b/>
          <w:sz w:val="24"/>
          <w:szCs w:val="24"/>
        </w:rPr>
        <w:t>Говорение. Диалогическая речь</w:t>
      </w:r>
    </w:p>
    <w:p w:rsidR="000209FE" w:rsidRPr="00493FA4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BF7277">
        <w:rPr>
          <w:rFonts w:ascii="Times New Roman" w:hAnsi="Times New Roman"/>
          <w:sz w:val="24"/>
          <w:szCs w:val="24"/>
          <w:u w:val="single"/>
        </w:rPr>
        <w:t>Выпускник научится</w:t>
      </w:r>
      <w:r w:rsidRPr="00493FA4">
        <w:rPr>
          <w:rFonts w:ascii="Times New Roman" w:hAnsi="Times New Roman"/>
          <w:b/>
          <w:sz w:val="24"/>
          <w:szCs w:val="24"/>
        </w:rPr>
        <w:t>:</w:t>
      </w:r>
    </w:p>
    <w:p w:rsidR="000209FE" w:rsidRPr="00493FA4" w:rsidRDefault="000209FE" w:rsidP="00BF7277">
      <w:pPr>
        <w:numPr>
          <w:ilvl w:val="0"/>
          <w:numId w:val="5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 xml:space="preserve">вести диалог (диалог этикетного характер, диалог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0209FE" w:rsidRPr="00BF7277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BF7277">
        <w:rPr>
          <w:rFonts w:ascii="Times New Roman" w:hAnsi="Times New Roman"/>
          <w:sz w:val="24"/>
          <w:szCs w:val="24"/>
          <w:u w:val="single"/>
        </w:rPr>
        <w:t>Выпускник получит возможность научиться:</w:t>
      </w:r>
    </w:p>
    <w:p w:rsidR="000209FE" w:rsidRPr="00493FA4" w:rsidRDefault="000209FE" w:rsidP="00BF7277">
      <w:pPr>
        <w:numPr>
          <w:ilvl w:val="0"/>
          <w:numId w:val="5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 xml:space="preserve">вести диалог-обмен мнениями; </w:t>
      </w:r>
    </w:p>
    <w:p w:rsidR="000209FE" w:rsidRPr="00493FA4" w:rsidRDefault="000209FE" w:rsidP="00BF7277">
      <w:pPr>
        <w:numPr>
          <w:ilvl w:val="0"/>
          <w:numId w:val="2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>брать и давать интервью;</w:t>
      </w:r>
    </w:p>
    <w:p w:rsidR="000209FE" w:rsidRPr="00493FA4" w:rsidRDefault="000209FE" w:rsidP="00BF7277">
      <w:pPr>
        <w:numPr>
          <w:ilvl w:val="0"/>
          <w:numId w:val="2"/>
        </w:numPr>
        <w:tabs>
          <w:tab w:val="left" w:pos="142"/>
          <w:tab w:val="left" w:pos="993"/>
        </w:tabs>
        <w:spacing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>вести диалог-расспрос на основе нелинейного текста (таблицы, диаграммы и т. д.)</w:t>
      </w:r>
    </w:p>
    <w:p w:rsidR="000209FE" w:rsidRPr="00493FA4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493FA4">
        <w:rPr>
          <w:rFonts w:ascii="Times New Roman" w:hAnsi="Times New Roman"/>
          <w:b/>
          <w:sz w:val="24"/>
          <w:szCs w:val="24"/>
        </w:rPr>
        <w:t>Говорение. Монологическая речь</w:t>
      </w:r>
    </w:p>
    <w:p w:rsidR="000209FE" w:rsidRPr="00BF7277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BF7277">
        <w:rPr>
          <w:rFonts w:ascii="Times New Roman" w:hAnsi="Times New Roman"/>
          <w:sz w:val="24"/>
          <w:szCs w:val="24"/>
          <w:u w:val="single"/>
        </w:rPr>
        <w:t>Выпускник научится:</w:t>
      </w:r>
    </w:p>
    <w:p w:rsidR="000209FE" w:rsidRPr="00493FA4" w:rsidRDefault="000209FE" w:rsidP="00BF7277">
      <w:pPr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0209FE" w:rsidRPr="00493FA4" w:rsidRDefault="000209FE" w:rsidP="00BF7277">
      <w:pPr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0209FE" w:rsidRPr="00493FA4" w:rsidRDefault="000209FE" w:rsidP="00BF7277">
      <w:pPr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:rsidR="000209FE" w:rsidRPr="00493FA4" w:rsidRDefault="000209FE" w:rsidP="00BF7277">
      <w:pPr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план/вопросы;</w:t>
      </w:r>
    </w:p>
    <w:p w:rsidR="000209FE" w:rsidRPr="00493FA4" w:rsidRDefault="000209FE" w:rsidP="00BF7277">
      <w:pPr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описывать картинку/фото с опорой или без опоры на ключевые слова/план/вопросы.</w:t>
      </w:r>
    </w:p>
    <w:p w:rsidR="000209FE" w:rsidRPr="00BF7277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BF7277">
        <w:rPr>
          <w:rFonts w:ascii="Times New Roman" w:hAnsi="Times New Roman"/>
          <w:sz w:val="24"/>
          <w:szCs w:val="24"/>
          <w:u w:val="single"/>
        </w:rPr>
        <w:t xml:space="preserve">Выпускник получит возможность научиться: </w:t>
      </w:r>
    </w:p>
    <w:p w:rsidR="000209FE" w:rsidRPr="00493FA4" w:rsidRDefault="000209FE" w:rsidP="00BF7277">
      <w:pPr>
        <w:numPr>
          <w:ilvl w:val="0"/>
          <w:numId w:val="3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 xml:space="preserve">делать сообщение на заданную тему на основе </w:t>
      </w:r>
      <w:proofErr w:type="gramStart"/>
      <w:r w:rsidRPr="00493FA4">
        <w:rPr>
          <w:rFonts w:ascii="Times New Roman" w:hAnsi="Times New Roman"/>
          <w:i/>
          <w:sz w:val="24"/>
          <w:szCs w:val="24"/>
        </w:rPr>
        <w:t>прочитанного</w:t>
      </w:r>
      <w:proofErr w:type="gramEnd"/>
      <w:r w:rsidRPr="00493FA4">
        <w:rPr>
          <w:rFonts w:ascii="Times New Roman" w:hAnsi="Times New Roman"/>
          <w:i/>
          <w:sz w:val="24"/>
          <w:szCs w:val="24"/>
        </w:rPr>
        <w:t xml:space="preserve">; </w:t>
      </w:r>
    </w:p>
    <w:p w:rsidR="000209FE" w:rsidRPr="00493FA4" w:rsidRDefault="000209FE" w:rsidP="00BF7277">
      <w:pPr>
        <w:numPr>
          <w:ilvl w:val="0"/>
          <w:numId w:val="3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 xml:space="preserve">комментировать факты из прочитанного/прослушанного текста, выражать и аргументировать свое отношение к </w:t>
      </w:r>
      <w:proofErr w:type="gramStart"/>
      <w:r w:rsidRPr="00493FA4">
        <w:rPr>
          <w:rFonts w:ascii="Times New Roman" w:hAnsi="Times New Roman"/>
          <w:i/>
          <w:sz w:val="24"/>
          <w:szCs w:val="24"/>
        </w:rPr>
        <w:t>прочитанному</w:t>
      </w:r>
      <w:proofErr w:type="gramEnd"/>
      <w:r w:rsidRPr="00493FA4">
        <w:rPr>
          <w:rFonts w:ascii="Times New Roman" w:hAnsi="Times New Roman"/>
          <w:i/>
          <w:sz w:val="24"/>
          <w:szCs w:val="24"/>
        </w:rPr>
        <w:t xml:space="preserve">/прослушанному; </w:t>
      </w:r>
    </w:p>
    <w:p w:rsidR="000209FE" w:rsidRPr="00493FA4" w:rsidRDefault="000209FE" w:rsidP="00BF7277">
      <w:pPr>
        <w:numPr>
          <w:ilvl w:val="0"/>
          <w:numId w:val="3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0209FE" w:rsidRPr="00493FA4" w:rsidRDefault="000209FE" w:rsidP="00BF7277">
      <w:pPr>
        <w:numPr>
          <w:ilvl w:val="0"/>
          <w:numId w:val="3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 xml:space="preserve">кратко высказываться с опорой на нелинейный текст (таблицы, диаграммы, расписание и т. п.) </w:t>
      </w:r>
    </w:p>
    <w:p w:rsidR="000209FE" w:rsidRPr="00493FA4" w:rsidRDefault="000209FE" w:rsidP="00BF7277">
      <w:pPr>
        <w:numPr>
          <w:ilvl w:val="0"/>
          <w:numId w:val="3"/>
        </w:numPr>
        <w:tabs>
          <w:tab w:val="left" w:pos="142"/>
          <w:tab w:val="left" w:pos="993"/>
        </w:tabs>
        <w:spacing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>кратко излагать результаты выполненной проектной работы.</w:t>
      </w:r>
    </w:p>
    <w:p w:rsidR="000209FE" w:rsidRPr="00493FA4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493FA4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</w:p>
    <w:p w:rsidR="000209FE" w:rsidRPr="00BF7277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BF7277">
        <w:rPr>
          <w:rFonts w:ascii="Times New Roman" w:hAnsi="Times New Roman"/>
          <w:sz w:val="24"/>
          <w:szCs w:val="24"/>
          <w:u w:val="single"/>
        </w:rPr>
        <w:t xml:space="preserve">Выпускник научится: </w:t>
      </w:r>
    </w:p>
    <w:p w:rsidR="000209FE" w:rsidRPr="00493FA4" w:rsidRDefault="000209FE" w:rsidP="00BF7277">
      <w:pPr>
        <w:numPr>
          <w:ilvl w:val="0"/>
          <w:numId w:val="6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0209FE" w:rsidRPr="00493FA4" w:rsidRDefault="00AA541D" w:rsidP="00BF7277">
      <w:pPr>
        <w:numPr>
          <w:ilvl w:val="0"/>
          <w:numId w:val="6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 xml:space="preserve">воспринимать на слух и понимать </w:t>
      </w:r>
      <w:r w:rsidR="000209FE" w:rsidRPr="00493FA4">
        <w:rPr>
          <w:rFonts w:ascii="Times New Roman" w:hAnsi="Times New Roman"/>
          <w:sz w:val="24"/>
          <w:szCs w:val="24"/>
        </w:rPr>
        <w:t>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0209FE" w:rsidRPr="00BF7277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BF7277">
        <w:rPr>
          <w:rFonts w:ascii="Times New Roman" w:hAnsi="Times New Roman"/>
          <w:sz w:val="24"/>
          <w:szCs w:val="24"/>
          <w:u w:val="single"/>
        </w:rPr>
        <w:t>Выпускник получит возможность научиться:</w:t>
      </w:r>
    </w:p>
    <w:p w:rsidR="000209FE" w:rsidRPr="00493FA4" w:rsidRDefault="000209FE" w:rsidP="00BF7277">
      <w:pPr>
        <w:numPr>
          <w:ilvl w:val="0"/>
          <w:numId w:val="7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>выделять основную тему в воспринимаемом на слух тексте;</w:t>
      </w:r>
    </w:p>
    <w:p w:rsidR="000209FE" w:rsidRPr="00493FA4" w:rsidRDefault="000209FE" w:rsidP="00BF7277">
      <w:pPr>
        <w:numPr>
          <w:ilvl w:val="0"/>
          <w:numId w:val="7"/>
        </w:numPr>
        <w:tabs>
          <w:tab w:val="left" w:pos="142"/>
          <w:tab w:val="left" w:pos="993"/>
        </w:tabs>
        <w:spacing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0209FE" w:rsidRPr="00493FA4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0209FE" w:rsidRPr="00632B2A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632B2A">
        <w:rPr>
          <w:rFonts w:ascii="Times New Roman" w:hAnsi="Times New Roman"/>
          <w:sz w:val="24"/>
          <w:szCs w:val="24"/>
          <w:u w:val="single"/>
        </w:rPr>
        <w:t xml:space="preserve">Выпускник научится: </w:t>
      </w:r>
    </w:p>
    <w:p w:rsidR="000209FE" w:rsidRPr="00493FA4" w:rsidRDefault="000209FE" w:rsidP="00632B2A">
      <w:pPr>
        <w:numPr>
          <w:ilvl w:val="0"/>
          <w:numId w:val="8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lastRenderedPageBreak/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0209FE" w:rsidRPr="00493FA4" w:rsidRDefault="000209FE" w:rsidP="00632B2A">
      <w:pPr>
        <w:numPr>
          <w:ilvl w:val="0"/>
          <w:numId w:val="8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и в неявном виде;</w:t>
      </w:r>
    </w:p>
    <w:p w:rsidR="000209FE" w:rsidRPr="00493FA4" w:rsidRDefault="000209FE" w:rsidP="00632B2A">
      <w:pPr>
        <w:numPr>
          <w:ilvl w:val="0"/>
          <w:numId w:val="9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0209FE" w:rsidRPr="00493FA4" w:rsidRDefault="000209FE" w:rsidP="00632B2A">
      <w:pPr>
        <w:numPr>
          <w:ilvl w:val="0"/>
          <w:numId w:val="9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493FA4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493FA4">
        <w:rPr>
          <w:rFonts w:ascii="Times New Roman" w:hAnsi="Times New Roman"/>
          <w:sz w:val="24"/>
          <w:szCs w:val="24"/>
        </w:rPr>
        <w:t>.</w:t>
      </w:r>
    </w:p>
    <w:p w:rsidR="000209FE" w:rsidRPr="00632B2A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632B2A">
        <w:rPr>
          <w:rFonts w:ascii="Times New Roman" w:hAnsi="Times New Roman"/>
          <w:sz w:val="24"/>
          <w:szCs w:val="24"/>
          <w:u w:val="single"/>
        </w:rPr>
        <w:t>Выпускник получит возможность научиться:</w:t>
      </w:r>
    </w:p>
    <w:p w:rsidR="000209FE" w:rsidRPr="00493FA4" w:rsidRDefault="000209FE" w:rsidP="00632B2A">
      <w:pPr>
        <w:numPr>
          <w:ilvl w:val="0"/>
          <w:numId w:val="9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0209FE" w:rsidRPr="00493FA4" w:rsidRDefault="000209FE" w:rsidP="00632B2A">
      <w:pPr>
        <w:numPr>
          <w:ilvl w:val="0"/>
          <w:numId w:val="9"/>
        </w:numPr>
        <w:tabs>
          <w:tab w:val="left" w:pos="142"/>
          <w:tab w:val="left" w:pos="993"/>
        </w:tabs>
        <w:spacing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>восстанавливать текст из разрозненных абзацев или путем добавления выпущенных фрагментов.</w:t>
      </w:r>
    </w:p>
    <w:p w:rsidR="000209FE" w:rsidRPr="00493FA4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493FA4">
        <w:rPr>
          <w:rFonts w:ascii="Times New Roman" w:hAnsi="Times New Roman"/>
          <w:b/>
          <w:sz w:val="24"/>
          <w:szCs w:val="24"/>
        </w:rPr>
        <w:t xml:space="preserve">Письменная речь </w:t>
      </w:r>
    </w:p>
    <w:p w:rsidR="000209FE" w:rsidRPr="00632B2A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632B2A">
        <w:rPr>
          <w:rFonts w:ascii="Times New Roman" w:hAnsi="Times New Roman"/>
          <w:sz w:val="24"/>
          <w:szCs w:val="24"/>
          <w:u w:val="single"/>
        </w:rPr>
        <w:t xml:space="preserve">Выпускник научится: </w:t>
      </w:r>
    </w:p>
    <w:p w:rsidR="000209FE" w:rsidRPr="00493FA4" w:rsidRDefault="000209FE" w:rsidP="00632B2A">
      <w:pPr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3FA4">
        <w:rPr>
          <w:rFonts w:ascii="Times New Roman" w:hAnsi="Times New Roman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0209FE" w:rsidRPr="00493FA4" w:rsidRDefault="000209FE" w:rsidP="00632B2A">
      <w:pPr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 xml:space="preserve">писать короткие поздравления с днем рождения и другими праздниками, с употреблением формул речевого этикета, принятых в стране изучаемого </w:t>
      </w:r>
      <w:proofErr w:type="spellStart"/>
      <w:r w:rsidRPr="00493FA4">
        <w:rPr>
          <w:rFonts w:ascii="Times New Roman" w:hAnsi="Times New Roman"/>
          <w:sz w:val="24"/>
          <w:szCs w:val="24"/>
        </w:rPr>
        <w:t>языка</w:t>
      </w:r>
      <w:proofErr w:type="gramStart"/>
      <w:r w:rsidRPr="00493FA4">
        <w:rPr>
          <w:rFonts w:ascii="Times New Roman" w:hAnsi="Times New Roman"/>
          <w:sz w:val="24"/>
          <w:szCs w:val="24"/>
        </w:rPr>
        <w:t>,в</w:t>
      </w:r>
      <w:proofErr w:type="gramEnd"/>
      <w:r w:rsidRPr="00493FA4">
        <w:rPr>
          <w:rFonts w:ascii="Times New Roman" w:hAnsi="Times New Roman"/>
          <w:sz w:val="24"/>
          <w:szCs w:val="24"/>
        </w:rPr>
        <w:t>ыражать</w:t>
      </w:r>
      <w:proofErr w:type="spellEnd"/>
      <w:r w:rsidRPr="00493FA4">
        <w:rPr>
          <w:rFonts w:ascii="Times New Roman" w:hAnsi="Times New Roman"/>
          <w:sz w:val="24"/>
          <w:szCs w:val="24"/>
        </w:rPr>
        <w:t xml:space="preserve"> пожелания (объемом 30–40 слов, включая адрес);</w:t>
      </w:r>
    </w:p>
    <w:p w:rsidR="000209FE" w:rsidRPr="00493FA4" w:rsidRDefault="000209FE" w:rsidP="00632B2A">
      <w:pPr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20 слов, включая адрес);</w:t>
      </w:r>
    </w:p>
    <w:p w:rsidR="000209FE" w:rsidRPr="00493FA4" w:rsidRDefault="000209FE" w:rsidP="00632B2A">
      <w:pPr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писать небольшие письменные высказывания с опорой на образец/план.</w:t>
      </w:r>
    </w:p>
    <w:p w:rsidR="000209FE" w:rsidRPr="00632B2A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632B2A">
        <w:rPr>
          <w:rFonts w:ascii="Times New Roman" w:hAnsi="Times New Roman"/>
          <w:sz w:val="24"/>
          <w:szCs w:val="24"/>
          <w:u w:val="single"/>
        </w:rPr>
        <w:t>Выпускник получит возможность научиться:</w:t>
      </w:r>
    </w:p>
    <w:p w:rsidR="000209FE" w:rsidRPr="00493FA4" w:rsidRDefault="000209FE" w:rsidP="00632B2A">
      <w:pPr>
        <w:numPr>
          <w:ilvl w:val="0"/>
          <w:numId w:val="11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0209FE" w:rsidRPr="00493FA4" w:rsidRDefault="000209FE" w:rsidP="00632B2A">
      <w:pPr>
        <w:numPr>
          <w:ilvl w:val="0"/>
          <w:numId w:val="11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>писать электронное письмо (</w:t>
      </w:r>
      <w:r w:rsidRPr="00493FA4">
        <w:rPr>
          <w:rFonts w:ascii="Times New Roman" w:hAnsi="Times New Roman"/>
          <w:i/>
          <w:sz w:val="24"/>
          <w:szCs w:val="24"/>
          <w:lang w:val="en-US"/>
        </w:rPr>
        <w:t>e</w:t>
      </w:r>
      <w:r w:rsidRPr="00493FA4">
        <w:rPr>
          <w:rFonts w:ascii="Times New Roman" w:hAnsi="Times New Roman"/>
          <w:i/>
          <w:sz w:val="24"/>
          <w:szCs w:val="24"/>
        </w:rPr>
        <w:t>-</w:t>
      </w:r>
      <w:r w:rsidRPr="00493FA4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493FA4">
        <w:rPr>
          <w:rFonts w:ascii="Times New Roman" w:hAnsi="Times New Roman"/>
          <w:i/>
          <w:sz w:val="24"/>
          <w:szCs w:val="24"/>
        </w:rPr>
        <w:t>) зарубежному другу в ответ на электронное письмо-стимул;</w:t>
      </w:r>
    </w:p>
    <w:p w:rsidR="000209FE" w:rsidRPr="00493FA4" w:rsidRDefault="000209FE" w:rsidP="00632B2A">
      <w:pPr>
        <w:numPr>
          <w:ilvl w:val="0"/>
          <w:numId w:val="11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 xml:space="preserve">составлять план/тезисы устного или письменного сообщения; </w:t>
      </w:r>
    </w:p>
    <w:p w:rsidR="000209FE" w:rsidRPr="00493FA4" w:rsidRDefault="000209FE" w:rsidP="00632B2A">
      <w:pPr>
        <w:numPr>
          <w:ilvl w:val="0"/>
          <w:numId w:val="12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>кратко излагать в письменном виде результаты проектной деятельности;</w:t>
      </w:r>
    </w:p>
    <w:p w:rsidR="000209FE" w:rsidRPr="00493FA4" w:rsidRDefault="000209FE" w:rsidP="00632B2A">
      <w:pPr>
        <w:numPr>
          <w:ilvl w:val="0"/>
          <w:numId w:val="12"/>
        </w:numPr>
        <w:tabs>
          <w:tab w:val="left" w:pos="142"/>
          <w:tab w:val="left" w:pos="993"/>
        </w:tabs>
        <w:spacing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>писать небольшое письменное высказывание с опорой на нелинейный текст (таблицы, диаграммы и т. п.).</w:t>
      </w:r>
    </w:p>
    <w:p w:rsidR="000209FE" w:rsidRPr="00493FA4" w:rsidRDefault="000209FE" w:rsidP="00632B2A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493FA4">
        <w:rPr>
          <w:rFonts w:ascii="Times New Roman" w:hAnsi="Times New Roman"/>
          <w:b/>
          <w:sz w:val="24"/>
          <w:szCs w:val="24"/>
        </w:rPr>
        <w:t>Языковые навыки и средства оперирования ими</w:t>
      </w:r>
    </w:p>
    <w:p w:rsidR="000209FE" w:rsidRPr="00493FA4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493FA4">
        <w:rPr>
          <w:rFonts w:ascii="Times New Roman" w:hAnsi="Times New Roman"/>
          <w:b/>
          <w:sz w:val="24"/>
          <w:szCs w:val="24"/>
        </w:rPr>
        <w:t>Орфография и пунктуация</w:t>
      </w:r>
    </w:p>
    <w:p w:rsidR="000209FE" w:rsidRPr="00632B2A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632B2A">
        <w:rPr>
          <w:rFonts w:ascii="Times New Roman" w:hAnsi="Times New Roman"/>
          <w:sz w:val="24"/>
          <w:szCs w:val="24"/>
          <w:u w:val="single"/>
        </w:rPr>
        <w:t>Выпускник научится:</w:t>
      </w:r>
    </w:p>
    <w:p w:rsidR="000209FE" w:rsidRPr="00493FA4" w:rsidRDefault="000209FE" w:rsidP="00632B2A">
      <w:pPr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правильно писать изученные слова;</w:t>
      </w:r>
    </w:p>
    <w:p w:rsidR="000209FE" w:rsidRPr="00493FA4" w:rsidRDefault="000209FE" w:rsidP="00632B2A">
      <w:pPr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0209FE" w:rsidRPr="00493FA4" w:rsidRDefault="000209FE" w:rsidP="00632B2A">
      <w:pPr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0209FE" w:rsidRPr="00632B2A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632B2A">
        <w:rPr>
          <w:rFonts w:ascii="Times New Roman" w:hAnsi="Times New Roman"/>
          <w:sz w:val="24"/>
          <w:szCs w:val="24"/>
          <w:u w:val="single"/>
        </w:rPr>
        <w:t>Выпускник получит возможность научиться:</w:t>
      </w:r>
    </w:p>
    <w:p w:rsidR="000209FE" w:rsidRPr="00493FA4" w:rsidRDefault="000209FE" w:rsidP="00632B2A">
      <w:pPr>
        <w:numPr>
          <w:ilvl w:val="0"/>
          <w:numId w:val="20"/>
        </w:numPr>
        <w:tabs>
          <w:tab w:val="left" w:pos="142"/>
          <w:tab w:val="left" w:pos="993"/>
        </w:tabs>
        <w:spacing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>сравнивать и анализировать буквосочетания английского языка и их транскрипцию.</w:t>
      </w:r>
    </w:p>
    <w:p w:rsidR="000209FE" w:rsidRPr="00493FA4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493FA4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0209FE" w:rsidRPr="00632B2A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632B2A">
        <w:rPr>
          <w:rFonts w:ascii="Times New Roman" w:hAnsi="Times New Roman"/>
          <w:sz w:val="24"/>
          <w:szCs w:val="24"/>
          <w:u w:val="single"/>
        </w:rPr>
        <w:t>Выпускник научится:</w:t>
      </w:r>
    </w:p>
    <w:p w:rsidR="000209FE" w:rsidRPr="00493FA4" w:rsidRDefault="000209FE" w:rsidP="00632B2A">
      <w:pPr>
        <w:numPr>
          <w:ilvl w:val="0"/>
          <w:numId w:val="13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lastRenderedPageBreak/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0209FE" w:rsidRPr="00493FA4" w:rsidRDefault="000209FE" w:rsidP="00632B2A">
      <w:pPr>
        <w:numPr>
          <w:ilvl w:val="0"/>
          <w:numId w:val="13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соблюдать правильное ударение в изученных словах;</w:t>
      </w:r>
    </w:p>
    <w:p w:rsidR="000209FE" w:rsidRPr="00493FA4" w:rsidRDefault="000209FE" w:rsidP="00632B2A">
      <w:pPr>
        <w:numPr>
          <w:ilvl w:val="0"/>
          <w:numId w:val="13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различать коммуникативные типы предложений по их интонации;</w:t>
      </w:r>
    </w:p>
    <w:p w:rsidR="000209FE" w:rsidRPr="00493FA4" w:rsidRDefault="000209FE" w:rsidP="00632B2A">
      <w:pPr>
        <w:numPr>
          <w:ilvl w:val="0"/>
          <w:numId w:val="13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членить предложение на смысловые группы;</w:t>
      </w:r>
    </w:p>
    <w:p w:rsidR="000209FE" w:rsidRPr="00493FA4" w:rsidRDefault="000209FE" w:rsidP="00632B2A">
      <w:pPr>
        <w:numPr>
          <w:ilvl w:val="0"/>
          <w:numId w:val="13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3FA4">
        <w:rPr>
          <w:rFonts w:ascii="Times New Roman" w:hAnsi="Times New Roman"/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0209FE" w:rsidRPr="00632B2A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632B2A">
        <w:rPr>
          <w:rFonts w:ascii="Times New Roman" w:hAnsi="Times New Roman"/>
          <w:sz w:val="24"/>
          <w:szCs w:val="24"/>
          <w:u w:val="single"/>
        </w:rPr>
        <w:t>Выпускник получит возможность научиться:</w:t>
      </w:r>
    </w:p>
    <w:p w:rsidR="000209FE" w:rsidRPr="00493FA4" w:rsidRDefault="000209FE" w:rsidP="00632B2A">
      <w:pPr>
        <w:numPr>
          <w:ilvl w:val="0"/>
          <w:numId w:val="13"/>
        </w:numPr>
        <w:tabs>
          <w:tab w:val="left" w:pos="142"/>
          <w:tab w:val="left" w:pos="993"/>
        </w:tabs>
        <w:spacing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>выражать модальные значения, чувст</w:t>
      </w:r>
      <w:r w:rsidR="005A0787" w:rsidRPr="00493FA4">
        <w:rPr>
          <w:rFonts w:ascii="Times New Roman" w:hAnsi="Times New Roman"/>
          <w:i/>
          <w:sz w:val="24"/>
          <w:szCs w:val="24"/>
        </w:rPr>
        <w:t>ва и эмоции с помощью интонации</w:t>
      </w:r>
      <w:r w:rsidRPr="00493FA4">
        <w:rPr>
          <w:rFonts w:ascii="Times New Roman" w:hAnsi="Times New Roman"/>
          <w:i/>
          <w:sz w:val="24"/>
          <w:szCs w:val="24"/>
        </w:rPr>
        <w:t>.</w:t>
      </w:r>
    </w:p>
    <w:p w:rsidR="000209FE" w:rsidRPr="00493FA4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493FA4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0209FE" w:rsidRPr="00632B2A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632B2A">
        <w:rPr>
          <w:rFonts w:ascii="Times New Roman" w:hAnsi="Times New Roman"/>
          <w:sz w:val="24"/>
          <w:szCs w:val="24"/>
          <w:u w:val="single"/>
        </w:rPr>
        <w:t>Выпускник научится:</w:t>
      </w:r>
    </w:p>
    <w:p w:rsidR="000209FE" w:rsidRPr="00493FA4" w:rsidRDefault="000209FE" w:rsidP="00632B2A">
      <w:pPr>
        <w:numPr>
          <w:ilvl w:val="0"/>
          <w:numId w:val="14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0209FE" w:rsidRPr="00493FA4" w:rsidRDefault="000209FE" w:rsidP="00632B2A">
      <w:pPr>
        <w:numPr>
          <w:ilvl w:val="0"/>
          <w:numId w:val="14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0209FE" w:rsidRPr="00493FA4" w:rsidRDefault="000209FE" w:rsidP="00632B2A">
      <w:pPr>
        <w:numPr>
          <w:ilvl w:val="0"/>
          <w:numId w:val="14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собл</w:t>
      </w:r>
      <w:r w:rsidR="005A0787" w:rsidRPr="00493FA4">
        <w:rPr>
          <w:rFonts w:ascii="Times New Roman" w:hAnsi="Times New Roman"/>
          <w:sz w:val="24"/>
          <w:szCs w:val="24"/>
        </w:rPr>
        <w:t>юдать существующие во французском</w:t>
      </w:r>
      <w:r w:rsidRPr="00493FA4">
        <w:rPr>
          <w:rFonts w:ascii="Times New Roman" w:hAnsi="Times New Roman"/>
          <w:sz w:val="24"/>
          <w:szCs w:val="24"/>
        </w:rPr>
        <w:t xml:space="preserve"> языке нормы лексической сочетаемости;</w:t>
      </w:r>
    </w:p>
    <w:p w:rsidR="000209FE" w:rsidRPr="00493FA4" w:rsidRDefault="000209FE" w:rsidP="00632B2A">
      <w:pPr>
        <w:numPr>
          <w:ilvl w:val="0"/>
          <w:numId w:val="14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0209FE" w:rsidRPr="00493FA4" w:rsidRDefault="000209FE" w:rsidP="00632B2A">
      <w:pPr>
        <w:numPr>
          <w:ilvl w:val="0"/>
          <w:numId w:val="14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  <w:r w:rsidRPr="00493FA4">
        <w:rPr>
          <w:rFonts w:ascii="Times New Roman" w:hAnsi="Times New Roman"/>
          <w:sz w:val="24"/>
          <w:szCs w:val="24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B80C68" w:rsidRPr="00493FA4" w:rsidRDefault="00B80C68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val="fr-FR"/>
        </w:rPr>
      </w:pPr>
      <w:r w:rsidRPr="00493FA4">
        <w:rPr>
          <w:rFonts w:ascii="Times New Roman" w:hAnsi="Times New Roman"/>
          <w:sz w:val="24"/>
          <w:szCs w:val="24"/>
        </w:rPr>
        <w:t>существительных</w:t>
      </w:r>
      <w:r w:rsidR="00160925" w:rsidRPr="0016092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93FA4">
        <w:rPr>
          <w:rFonts w:ascii="Times New Roman" w:hAnsi="Times New Roman"/>
          <w:sz w:val="24"/>
          <w:szCs w:val="24"/>
        </w:rPr>
        <w:t>с</w:t>
      </w:r>
      <w:r w:rsidR="00160925" w:rsidRPr="0016092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93FA4">
        <w:rPr>
          <w:rFonts w:ascii="Times New Roman" w:hAnsi="Times New Roman"/>
          <w:sz w:val="24"/>
          <w:szCs w:val="24"/>
        </w:rPr>
        <w:t>суффиксами</w:t>
      </w:r>
      <w:r w:rsidRPr="00493FA4">
        <w:rPr>
          <w:rFonts w:ascii="Times New Roman" w:hAnsi="Times New Roman"/>
          <w:sz w:val="24"/>
          <w:szCs w:val="24"/>
          <w:lang w:val="fr-FR"/>
        </w:rPr>
        <w:t>-tion, -sion (collection, révision); -ement (appartement); -eur (ordinateur); -ure (signature); -ette (bicyclette, disquette); -ique (gymnastique); -iste, -isme (journaliste, tourisme); -er/-ère (boulanger/ boulangère); -ien/-ienne (pharmacien/pharmacienne); -erie (parfumerie); -ence, -ance (préférence, confiance); -aire (questionnaire); -oir, -oire (couloir, mémoire); -age (bricolage); -te (activité); -ude (attitude); -aison (comparaison); -esse (jeunesse); -ise (friandise);</w:t>
      </w:r>
    </w:p>
    <w:p w:rsidR="00B80C68" w:rsidRPr="00493FA4" w:rsidRDefault="00B80C68" w:rsidP="00493FA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493FA4">
        <w:rPr>
          <w:rFonts w:ascii="Times New Roman" w:hAnsi="Times New Roman"/>
          <w:sz w:val="24"/>
          <w:szCs w:val="24"/>
        </w:rPr>
        <w:t>наречийссуффиксом</w:t>
      </w:r>
      <w:proofErr w:type="spellEnd"/>
      <w:r w:rsidRPr="00493FA4">
        <w:rPr>
          <w:rFonts w:ascii="Times New Roman" w:hAnsi="Times New Roman"/>
          <w:sz w:val="24"/>
          <w:szCs w:val="24"/>
          <w:lang w:val="fr-FR"/>
        </w:rPr>
        <w:t xml:space="preserve"> -ment;</w:t>
      </w:r>
    </w:p>
    <w:p w:rsidR="00B80C68" w:rsidRPr="00493FA4" w:rsidRDefault="00B80C68" w:rsidP="00493FA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493FA4">
        <w:rPr>
          <w:rFonts w:ascii="Times New Roman" w:hAnsi="Times New Roman"/>
          <w:sz w:val="24"/>
          <w:szCs w:val="24"/>
        </w:rPr>
        <w:t>прилагательныхссуффиксами</w:t>
      </w:r>
      <w:proofErr w:type="spellEnd"/>
      <w:r w:rsidRPr="00493FA4">
        <w:rPr>
          <w:rFonts w:ascii="Times New Roman" w:hAnsi="Times New Roman"/>
          <w:sz w:val="24"/>
          <w:szCs w:val="24"/>
          <w:lang w:val="fr-FR"/>
        </w:rPr>
        <w:t>: -eur/-euse (heureux/heureuse); -ique (sympatique); -ant (intéressant);   -ain  (américain);   -ais  (français);   -ois  (chinois);</w:t>
      </w:r>
    </w:p>
    <w:p w:rsidR="00B80C68" w:rsidRPr="00493FA4" w:rsidRDefault="00B80C68" w:rsidP="00493FA4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val="fr-FR"/>
        </w:rPr>
      </w:pPr>
      <w:r w:rsidRPr="00493FA4">
        <w:rPr>
          <w:rFonts w:ascii="Times New Roman" w:hAnsi="Times New Roman"/>
          <w:sz w:val="24"/>
          <w:szCs w:val="24"/>
          <w:lang w:val="fr-FR"/>
        </w:rPr>
        <w:t>-ien (parisien); -able/-ible (vivable, lisible); -el/-elle, -al/-ale, -ile, -il/-ille (professionnel, génial, difficile, gentil); -able, -ible (formidable, possible); -eau/-elle (nouveau/nouvelle); -aire (planétaire); -atif/-ative (imaginatif);</w:t>
      </w:r>
    </w:p>
    <w:p w:rsidR="00B80C68" w:rsidRPr="00493FA4" w:rsidRDefault="00B80C68" w:rsidP="00493FA4">
      <w:pPr>
        <w:shd w:val="clear" w:color="auto" w:fill="FFFFFF"/>
        <w:tabs>
          <w:tab w:val="left" w:pos="725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val="fr-FR"/>
        </w:rPr>
      </w:pPr>
      <w:r w:rsidRPr="00493FA4">
        <w:rPr>
          <w:rFonts w:ascii="Times New Roman" w:hAnsi="Times New Roman"/>
          <w:sz w:val="24"/>
          <w:szCs w:val="24"/>
        </w:rPr>
        <w:t>б</w:t>
      </w:r>
      <w:r w:rsidRPr="00493FA4">
        <w:rPr>
          <w:rFonts w:ascii="Times New Roman" w:hAnsi="Times New Roman"/>
          <w:sz w:val="24"/>
          <w:szCs w:val="24"/>
          <w:lang w:val="fr-FR"/>
        </w:rPr>
        <w:t>)</w:t>
      </w:r>
      <w:r w:rsidRPr="00493FA4">
        <w:rPr>
          <w:rFonts w:ascii="Times New Roman" w:hAnsi="Times New Roman"/>
          <w:sz w:val="24"/>
          <w:szCs w:val="24"/>
          <w:lang w:val="fr-FR"/>
        </w:rPr>
        <w:tab/>
      </w:r>
      <w:proofErr w:type="spellStart"/>
      <w:r w:rsidRPr="00493FA4">
        <w:rPr>
          <w:rFonts w:ascii="Times New Roman" w:hAnsi="Times New Roman"/>
          <w:sz w:val="24"/>
          <w:szCs w:val="24"/>
        </w:rPr>
        <w:t>префиксациясуществительных</w:t>
      </w:r>
      <w:proofErr w:type="spellEnd"/>
      <w:r w:rsidRPr="00493FA4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493FA4">
        <w:rPr>
          <w:rFonts w:ascii="Times New Roman" w:hAnsi="Times New Roman"/>
          <w:sz w:val="24"/>
          <w:szCs w:val="24"/>
        </w:rPr>
        <w:t>прилагатель</w:t>
      </w:r>
      <w:proofErr w:type="spellEnd"/>
      <w:r w:rsidRPr="00493FA4">
        <w:rPr>
          <w:rFonts w:ascii="Times New Roman" w:hAnsi="Times New Roman"/>
          <w:sz w:val="24"/>
          <w:szCs w:val="24"/>
          <w:lang w:val="fr-FR"/>
        </w:rPr>
        <w:softHyphen/>
      </w:r>
      <w:proofErr w:type="spellStart"/>
      <w:r w:rsidRPr="00493FA4">
        <w:rPr>
          <w:rFonts w:ascii="Times New Roman" w:hAnsi="Times New Roman"/>
          <w:sz w:val="24"/>
          <w:szCs w:val="24"/>
        </w:rPr>
        <w:t>ныхиглаголов</w:t>
      </w:r>
      <w:proofErr w:type="spellEnd"/>
      <w:r w:rsidRPr="00493FA4">
        <w:rPr>
          <w:rFonts w:ascii="Times New Roman" w:hAnsi="Times New Roman"/>
          <w:sz w:val="24"/>
          <w:szCs w:val="24"/>
          <w:lang w:val="fr-FR"/>
        </w:rPr>
        <w:t>:in-, im- il- (inconnu, impossible, illisible); de-(départ, décourager); dis- (disparâtre); re-, re-(refaire, réviser); pré- (prévenir); me- (méfiant); a-(assimétrique); extra- (extraordinaire); anti- (antiride);</w:t>
      </w:r>
    </w:p>
    <w:p w:rsidR="00B80C68" w:rsidRPr="00493FA4" w:rsidRDefault="00B80C68" w:rsidP="00493FA4">
      <w:pPr>
        <w:shd w:val="clear" w:color="auto" w:fill="FFFFFF"/>
        <w:tabs>
          <w:tab w:val="left" w:pos="180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 xml:space="preserve">в)  </w:t>
      </w:r>
      <w:proofErr w:type="spellStart"/>
      <w:r w:rsidRPr="00493FA4">
        <w:rPr>
          <w:rFonts w:ascii="Times New Roman" w:hAnsi="Times New Roman"/>
          <w:sz w:val="24"/>
          <w:szCs w:val="24"/>
        </w:rPr>
        <w:t>словосложение:существительное</w:t>
      </w:r>
      <w:proofErr w:type="spellEnd"/>
      <w:r w:rsidRPr="00493FA4">
        <w:rPr>
          <w:rFonts w:ascii="Times New Roman" w:hAnsi="Times New Roman"/>
          <w:sz w:val="24"/>
          <w:szCs w:val="24"/>
        </w:rPr>
        <w:t xml:space="preserve"> + </w:t>
      </w:r>
      <w:proofErr w:type="gramStart"/>
      <w:r w:rsidRPr="00493FA4">
        <w:rPr>
          <w:rFonts w:ascii="Times New Roman" w:hAnsi="Times New Roman"/>
          <w:sz w:val="24"/>
          <w:szCs w:val="24"/>
        </w:rPr>
        <w:t>существительное</w:t>
      </w:r>
      <w:proofErr w:type="gramEnd"/>
      <w:r w:rsidRPr="00493FA4">
        <w:rPr>
          <w:rFonts w:ascii="Times New Roman" w:hAnsi="Times New Roman"/>
          <w:sz w:val="24"/>
          <w:szCs w:val="24"/>
        </w:rPr>
        <w:t xml:space="preserve"> (</w:t>
      </w:r>
      <w:r w:rsidRPr="00493FA4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Pr="00493FA4">
        <w:rPr>
          <w:rFonts w:ascii="Times New Roman" w:hAnsi="Times New Roman"/>
          <w:sz w:val="24"/>
          <w:szCs w:val="24"/>
        </w:rPr>
        <w:t>é</w:t>
      </w:r>
      <w:proofErr w:type="spellEnd"/>
      <w:r w:rsidRPr="00493FA4">
        <w:rPr>
          <w:rFonts w:ascii="Times New Roman" w:hAnsi="Times New Roman"/>
          <w:sz w:val="24"/>
          <w:szCs w:val="24"/>
          <w:lang w:val="en-US"/>
        </w:rPr>
        <w:t>l</w:t>
      </w:r>
      <w:proofErr w:type="spellStart"/>
      <w:r w:rsidRPr="00493FA4">
        <w:rPr>
          <w:rFonts w:ascii="Times New Roman" w:hAnsi="Times New Roman"/>
          <w:sz w:val="24"/>
          <w:szCs w:val="24"/>
        </w:rPr>
        <w:t>é</w:t>
      </w:r>
      <w:proofErr w:type="spellEnd"/>
      <w:r w:rsidRPr="00493FA4">
        <w:rPr>
          <w:rFonts w:ascii="Times New Roman" w:hAnsi="Times New Roman"/>
          <w:sz w:val="24"/>
          <w:szCs w:val="24"/>
        </w:rPr>
        <w:t>-</w:t>
      </w:r>
      <w:r w:rsidRPr="00493FA4">
        <w:rPr>
          <w:rFonts w:ascii="Times New Roman" w:hAnsi="Times New Roman"/>
          <w:sz w:val="24"/>
          <w:szCs w:val="24"/>
          <w:lang w:val="en-US"/>
        </w:rPr>
        <w:t>carte</w:t>
      </w:r>
      <w:r w:rsidRPr="00493FA4">
        <w:rPr>
          <w:rFonts w:ascii="Times New Roman" w:hAnsi="Times New Roman"/>
          <w:sz w:val="24"/>
          <w:szCs w:val="24"/>
        </w:rPr>
        <w:t>); существительное + предлог + существитель</w:t>
      </w:r>
      <w:r w:rsidRPr="00493FA4">
        <w:rPr>
          <w:rFonts w:ascii="Times New Roman" w:hAnsi="Times New Roman"/>
          <w:sz w:val="24"/>
          <w:szCs w:val="24"/>
        </w:rPr>
        <w:softHyphen/>
        <w:t>ное (</w:t>
      </w:r>
      <w:r w:rsidRPr="00493FA4">
        <w:rPr>
          <w:rFonts w:ascii="Times New Roman" w:hAnsi="Times New Roman"/>
          <w:sz w:val="24"/>
          <w:szCs w:val="24"/>
          <w:lang w:val="en-US"/>
        </w:rPr>
        <w:t>sac</w:t>
      </w:r>
      <w:r w:rsidRPr="00493FA4">
        <w:rPr>
          <w:rFonts w:ascii="Times New Roman" w:hAnsi="Times New Roman"/>
          <w:sz w:val="24"/>
          <w:szCs w:val="24"/>
        </w:rPr>
        <w:t>-</w:t>
      </w:r>
      <w:proofErr w:type="spellStart"/>
      <w:r w:rsidRPr="00493FA4">
        <w:rPr>
          <w:rFonts w:ascii="Times New Roman" w:hAnsi="Times New Roman"/>
          <w:sz w:val="24"/>
          <w:szCs w:val="24"/>
        </w:rPr>
        <w:t>à</w:t>
      </w:r>
      <w:proofErr w:type="spellEnd"/>
      <w:r w:rsidRPr="00493FA4">
        <w:rPr>
          <w:rFonts w:ascii="Times New Roman" w:hAnsi="Times New Roman"/>
          <w:sz w:val="24"/>
          <w:szCs w:val="24"/>
        </w:rPr>
        <w:t>-</w:t>
      </w:r>
      <w:r w:rsidRPr="00493FA4">
        <w:rPr>
          <w:rFonts w:ascii="Times New Roman" w:hAnsi="Times New Roman"/>
          <w:sz w:val="24"/>
          <w:szCs w:val="24"/>
          <w:lang w:val="en-US"/>
        </w:rPr>
        <w:t>dos</w:t>
      </w:r>
      <w:r w:rsidRPr="00493FA4">
        <w:rPr>
          <w:rFonts w:ascii="Times New Roman" w:hAnsi="Times New Roman"/>
          <w:sz w:val="24"/>
          <w:szCs w:val="24"/>
        </w:rPr>
        <w:t>); п</w:t>
      </w:r>
      <w:r w:rsidR="00D14135" w:rsidRPr="00493FA4">
        <w:rPr>
          <w:rFonts w:ascii="Times New Roman" w:hAnsi="Times New Roman"/>
          <w:sz w:val="24"/>
          <w:szCs w:val="24"/>
        </w:rPr>
        <w:t xml:space="preserve">рилагательное + существительное </w:t>
      </w:r>
      <w:r w:rsidRPr="00493FA4">
        <w:rPr>
          <w:rFonts w:ascii="Times New Roman" w:hAnsi="Times New Roman"/>
          <w:sz w:val="24"/>
          <w:szCs w:val="24"/>
        </w:rPr>
        <w:t>(</w:t>
      </w:r>
      <w:proofErr w:type="spellStart"/>
      <w:r w:rsidRPr="00493FA4">
        <w:rPr>
          <w:rFonts w:ascii="Times New Roman" w:hAnsi="Times New Roman"/>
          <w:sz w:val="24"/>
          <w:szCs w:val="24"/>
          <w:lang w:val="en-US"/>
        </w:rPr>
        <w:t>cybercaf</w:t>
      </w:r>
      <w:r w:rsidRPr="00493FA4">
        <w:rPr>
          <w:rFonts w:ascii="Times New Roman" w:hAnsi="Times New Roman"/>
          <w:sz w:val="24"/>
          <w:szCs w:val="24"/>
        </w:rPr>
        <w:t>é</w:t>
      </w:r>
      <w:proofErr w:type="spellEnd"/>
      <w:r w:rsidRPr="00493FA4">
        <w:rPr>
          <w:rFonts w:ascii="Times New Roman" w:hAnsi="Times New Roman"/>
          <w:sz w:val="24"/>
          <w:szCs w:val="24"/>
        </w:rPr>
        <w:t>); глагол + местоимение (</w:t>
      </w:r>
      <w:proofErr w:type="spellStart"/>
      <w:r w:rsidRPr="00493FA4">
        <w:rPr>
          <w:rFonts w:ascii="Times New Roman" w:hAnsi="Times New Roman"/>
          <w:sz w:val="24"/>
          <w:szCs w:val="24"/>
          <w:lang w:val="en-US"/>
        </w:rPr>
        <w:t>rendez</w:t>
      </w:r>
      <w:proofErr w:type="spellEnd"/>
      <w:r w:rsidRPr="00493FA4">
        <w:rPr>
          <w:rFonts w:ascii="Times New Roman" w:hAnsi="Times New Roman"/>
          <w:sz w:val="24"/>
          <w:szCs w:val="24"/>
        </w:rPr>
        <w:t>-</w:t>
      </w:r>
      <w:proofErr w:type="spellStart"/>
      <w:r w:rsidRPr="00493FA4">
        <w:rPr>
          <w:rFonts w:ascii="Times New Roman" w:hAnsi="Times New Roman"/>
          <w:sz w:val="24"/>
          <w:szCs w:val="24"/>
          <w:lang w:val="en-US"/>
        </w:rPr>
        <w:t>vous</w:t>
      </w:r>
      <w:proofErr w:type="spellEnd"/>
      <w:r w:rsidRPr="00493FA4">
        <w:rPr>
          <w:rFonts w:ascii="Times New Roman" w:hAnsi="Times New Roman"/>
          <w:sz w:val="24"/>
          <w:szCs w:val="24"/>
        </w:rPr>
        <w:t>);</w:t>
      </w:r>
      <w:r w:rsidRPr="00493FA4">
        <w:rPr>
          <w:rFonts w:ascii="Times New Roman" w:hAnsi="Times New Roman"/>
          <w:sz w:val="24"/>
          <w:szCs w:val="24"/>
        </w:rPr>
        <w:br/>
        <w:t>глагол + существительное (</w:t>
      </w:r>
      <w:proofErr w:type="spellStart"/>
      <w:r w:rsidRPr="00493FA4">
        <w:rPr>
          <w:rFonts w:ascii="Times New Roman" w:hAnsi="Times New Roman"/>
          <w:sz w:val="24"/>
          <w:szCs w:val="24"/>
          <w:lang w:val="en-US"/>
        </w:rPr>
        <w:t>passe</w:t>
      </w:r>
      <w:proofErr w:type="spellEnd"/>
      <w:r w:rsidRPr="00493FA4">
        <w:rPr>
          <w:rFonts w:ascii="Times New Roman" w:hAnsi="Times New Roman"/>
          <w:sz w:val="24"/>
          <w:szCs w:val="24"/>
        </w:rPr>
        <w:t>-</w:t>
      </w:r>
      <w:r w:rsidRPr="00493FA4">
        <w:rPr>
          <w:rFonts w:ascii="Times New Roman" w:hAnsi="Times New Roman"/>
          <w:sz w:val="24"/>
          <w:szCs w:val="24"/>
          <w:lang w:val="en-US"/>
        </w:rPr>
        <w:t>temps</w:t>
      </w:r>
      <w:r w:rsidRPr="00493FA4">
        <w:rPr>
          <w:rFonts w:ascii="Times New Roman" w:hAnsi="Times New Roman"/>
          <w:sz w:val="24"/>
          <w:szCs w:val="24"/>
        </w:rPr>
        <w:t>); предлог +существительное (</w:t>
      </w:r>
      <w:r w:rsidRPr="00493FA4">
        <w:rPr>
          <w:rFonts w:ascii="Times New Roman" w:hAnsi="Times New Roman"/>
          <w:sz w:val="24"/>
          <w:szCs w:val="24"/>
          <w:lang w:val="en-US"/>
        </w:rPr>
        <w:t>sous</w:t>
      </w:r>
      <w:r w:rsidRPr="00493FA4">
        <w:rPr>
          <w:rFonts w:ascii="Times New Roman" w:hAnsi="Times New Roman"/>
          <w:sz w:val="24"/>
          <w:szCs w:val="24"/>
        </w:rPr>
        <w:t>-</w:t>
      </w:r>
      <w:r w:rsidRPr="00493FA4">
        <w:rPr>
          <w:rFonts w:ascii="Times New Roman" w:hAnsi="Times New Roman"/>
          <w:sz w:val="24"/>
          <w:szCs w:val="24"/>
          <w:lang w:val="en-US"/>
        </w:rPr>
        <w:t>sol</w:t>
      </w:r>
      <w:r w:rsidRPr="00493FA4">
        <w:rPr>
          <w:rFonts w:ascii="Times New Roman" w:hAnsi="Times New Roman"/>
          <w:sz w:val="24"/>
          <w:szCs w:val="24"/>
        </w:rPr>
        <w:t>);</w:t>
      </w:r>
    </w:p>
    <w:p w:rsidR="00B80C68" w:rsidRPr="00493FA4" w:rsidRDefault="00B80C68" w:rsidP="00632B2A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г) конверсия (образование существительных от не</w:t>
      </w:r>
      <w:r w:rsidRPr="00493FA4">
        <w:rPr>
          <w:rFonts w:ascii="Times New Roman" w:hAnsi="Times New Roman"/>
          <w:sz w:val="24"/>
          <w:szCs w:val="24"/>
        </w:rPr>
        <w:softHyphen/>
        <w:t>определенной формы глагола (</w:t>
      </w:r>
      <w:proofErr w:type="spellStart"/>
      <w:r w:rsidRPr="00493FA4">
        <w:rPr>
          <w:rFonts w:ascii="Times New Roman" w:hAnsi="Times New Roman"/>
          <w:sz w:val="24"/>
          <w:szCs w:val="24"/>
          <w:lang w:val="en-US"/>
        </w:rPr>
        <w:t>conseiller</w:t>
      </w:r>
      <w:proofErr w:type="spellEnd"/>
      <w:r w:rsidRPr="00493FA4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Pr="00493FA4">
        <w:rPr>
          <w:rFonts w:ascii="Times New Roman" w:hAnsi="Times New Roman"/>
          <w:sz w:val="24"/>
          <w:szCs w:val="24"/>
          <w:lang w:val="en-US"/>
        </w:rPr>
        <w:t>unconseil</w:t>
      </w:r>
      <w:proofErr w:type="spellEnd"/>
      <w:r w:rsidRPr="00493FA4">
        <w:rPr>
          <w:rFonts w:ascii="Times New Roman" w:hAnsi="Times New Roman"/>
          <w:sz w:val="24"/>
          <w:szCs w:val="24"/>
        </w:rPr>
        <w:t>).</w:t>
      </w:r>
    </w:p>
    <w:p w:rsidR="000209FE" w:rsidRPr="00632B2A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632B2A">
        <w:rPr>
          <w:rFonts w:ascii="Times New Roman" w:hAnsi="Times New Roman"/>
          <w:sz w:val="24"/>
          <w:szCs w:val="24"/>
          <w:u w:val="single"/>
        </w:rPr>
        <w:t>Выпускник получит возможность научиться:</w:t>
      </w:r>
    </w:p>
    <w:p w:rsidR="000209FE" w:rsidRPr="00493FA4" w:rsidRDefault="000209FE" w:rsidP="001010D4">
      <w:pPr>
        <w:numPr>
          <w:ilvl w:val="0"/>
          <w:numId w:val="15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0209FE" w:rsidRPr="00493FA4" w:rsidRDefault="000209FE" w:rsidP="001010D4">
      <w:pPr>
        <w:numPr>
          <w:ilvl w:val="0"/>
          <w:numId w:val="15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0209FE" w:rsidRPr="00493FA4" w:rsidRDefault="000209FE" w:rsidP="001010D4">
      <w:pPr>
        <w:numPr>
          <w:ilvl w:val="0"/>
          <w:numId w:val="15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lastRenderedPageBreak/>
        <w:t>распознавать и употреблять в речи наиболее распространенные фразовые глаголы;</w:t>
      </w:r>
    </w:p>
    <w:p w:rsidR="000209FE" w:rsidRPr="00493FA4" w:rsidRDefault="000209FE" w:rsidP="001010D4">
      <w:pPr>
        <w:numPr>
          <w:ilvl w:val="0"/>
          <w:numId w:val="15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>распознавать принадлежность слов к частям речи по аффиксам;</w:t>
      </w:r>
    </w:p>
    <w:p w:rsidR="000209FE" w:rsidRPr="00493FA4" w:rsidRDefault="000209FE" w:rsidP="001010D4">
      <w:pPr>
        <w:numPr>
          <w:ilvl w:val="0"/>
          <w:numId w:val="15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>распознавать и употреблять в речи различные средства связи в тексте для обеспечения его целостности;</w:t>
      </w:r>
    </w:p>
    <w:p w:rsidR="000209FE" w:rsidRPr="00493FA4" w:rsidRDefault="000209FE" w:rsidP="001010D4">
      <w:pPr>
        <w:numPr>
          <w:ilvl w:val="0"/>
          <w:numId w:val="15"/>
        </w:numPr>
        <w:tabs>
          <w:tab w:val="left" w:pos="142"/>
          <w:tab w:val="left" w:pos="993"/>
        </w:tabs>
        <w:spacing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93FA4">
        <w:rPr>
          <w:rFonts w:ascii="Times New Roman" w:hAnsi="Times New Roman"/>
          <w:i/>
          <w:sz w:val="24"/>
          <w:szCs w:val="24"/>
        </w:rPr>
        <w:t xml:space="preserve">использовать языковую догадку в процессе чтения и </w:t>
      </w:r>
      <w:proofErr w:type="spellStart"/>
      <w:r w:rsidRPr="00493FA4">
        <w:rPr>
          <w:rFonts w:ascii="Times New Roman" w:hAnsi="Times New Roman"/>
          <w:i/>
          <w:sz w:val="24"/>
          <w:szCs w:val="24"/>
        </w:rPr>
        <w:t>аудирования</w:t>
      </w:r>
      <w:proofErr w:type="spellEnd"/>
      <w:r w:rsidRPr="00493FA4">
        <w:rPr>
          <w:rFonts w:ascii="Times New Roman" w:hAnsi="Times New Roman"/>
          <w:i/>
          <w:sz w:val="24"/>
          <w:szCs w:val="24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0209FE" w:rsidRPr="00493FA4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493FA4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0209FE" w:rsidRPr="001010D4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1010D4">
        <w:rPr>
          <w:rFonts w:ascii="Times New Roman" w:hAnsi="Times New Roman"/>
          <w:sz w:val="24"/>
          <w:szCs w:val="24"/>
          <w:u w:val="single"/>
        </w:rPr>
        <w:t>Выпускник научится:</w:t>
      </w:r>
    </w:p>
    <w:p w:rsidR="000209FE" w:rsidRPr="00493FA4" w:rsidRDefault="000209FE" w:rsidP="001010D4">
      <w:pPr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0209FE" w:rsidRPr="00493FA4" w:rsidRDefault="000209FE" w:rsidP="001010D4">
      <w:pPr>
        <w:numPr>
          <w:ilvl w:val="0"/>
          <w:numId w:val="16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0209FE" w:rsidRPr="00493FA4" w:rsidRDefault="000209FE" w:rsidP="001010D4">
      <w:pPr>
        <w:numPr>
          <w:ilvl w:val="0"/>
          <w:numId w:val="16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0209FE" w:rsidRPr="00493FA4" w:rsidRDefault="000209FE" w:rsidP="001010D4">
      <w:pPr>
        <w:numPr>
          <w:ilvl w:val="0"/>
          <w:numId w:val="16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распознавать и употреблять в речи сложносочиненные предл</w:t>
      </w:r>
      <w:r w:rsidR="00F8437F" w:rsidRPr="00493FA4">
        <w:rPr>
          <w:rFonts w:ascii="Times New Roman" w:hAnsi="Times New Roman"/>
          <w:sz w:val="24"/>
          <w:szCs w:val="24"/>
        </w:rPr>
        <w:t>ожения с сочинительными союзами</w:t>
      </w:r>
      <w:r w:rsidRPr="00493FA4">
        <w:rPr>
          <w:rFonts w:ascii="Times New Roman" w:hAnsi="Times New Roman"/>
          <w:sz w:val="24"/>
          <w:szCs w:val="24"/>
        </w:rPr>
        <w:t>;</w:t>
      </w:r>
    </w:p>
    <w:p w:rsidR="000209FE" w:rsidRPr="00493FA4" w:rsidRDefault="000209FE" w:rsidP="001010D4">
      <w:pPr>
        <w:numPr>
          <w:ilvl w:val="0"/>
          <w:numId w:val="16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распознавать и употреблять в речи сложноподчиненные предложен</w:t>
      </w:r>
      <w:r w:rsidR="00F8437F" w:rsidRPr="00493FA4">
        <w:rPr>
          <w:rFonts w:ascii="Times New Roman" w:hAnsi="Times New Roman"/>
          <w:sz w:val="24"/>
          <w:szCs w:val="24"/>
        </w:rPr>
        <w:t>ия с союзами и союзными словами</w:t>
      </w:r>
      <w:r w:rsidRPr="00493FA4">
        <w:rPr>
          <w:rFonts w:ascii="Times New Roman" w:hAnsi="Times New Roman"/>
          <w:sz w:val="24"/>
          <w:szCs w:val="24"/>
        </w:rPr>
        <w:t>;</w:t>
      </w:r>
    </w:p>
    <w:p w:rsidR="000209FE" w:rsidRPr="00493FA4" w:rsidRDefault="000209FE" w:rsidP="001010D4">
      <w:pPr>
        <w:numPr>
          <w:ilvl w:val="0"/>
          <w:numId w:val="16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0209FE" w:rsidRPr="00493FA4" w:rsidRDefault="000209FE" w:rsidP="001010D4">
      <w:pPr>
        <w:numPr>
          <w:ilvl w:val="0"/>
          <w:numId w:val="16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0209FE" w:rsidRPr="00493FA4" w:rsidRDefault="000209FE" w:rsidP="001010D4">
      <w:pPr>
        <w:numPr>
          <w:ilvl w:val="0"/>
          <w:numId w:val="16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распознавать и употреблять в речи существительные с определенным/неопределенным/нулевым артиклем;</w:t>
      </w:r>
    </w:p>
    <w:p w:rsidR="000209FE" w:rsidRPr="00493FA4" w:rsidRDefault="000209FE" w:rsidP="001010D4">
      <w:pPr>
        <w:numPr>
          <w:ilvl w:val="0"/>
          <w:numId w:val="16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распознавать и употреблять в речи местоимения: личные, притяжательные, возвратные, указательные, неопределенные и их производные, относительные, вопросительные;</w:t>
      </w:r>
    </w:p>
    <w:p w:rsidR="000209FE" w:rsidRPr="00493FA4" w:rsidRDefault="000209FE" w:rsidP="001010D4">
      <w:pPr>
        <w:numPr>
          <w:ilvl w:val="0"/>
          <w:numId w:val="16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3FA4">
        <w:rPr>
          <w:rFonts w:ascii="Times New Roman" w:hAnsi="Times New Roman"/>
          <w:sz w:val="24"/>
          <w:szCs w:val="24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0209FE" w:rsidRPr="00493FA4" w:rsidRDefault="000209FE" w:rsidP="001010D4">
      <w:pPr>
        <w:numPr>
          <w:ilvl w:val="0"/>
          <w:numId w:val="16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3FA4">
        <w:rPr>
          <w:rFonts w:ascii="Times New Roman" w:hAnsi="Times New Roman"/>
          <w:sz w:val="24"/>
          <w:szCs w:val="24"/>
        </w:rPr>
        <w:t xml:space="preserve">распознавать и употреблять в речи </w:t>
      </w:r>
      <w:r w:rsidR="00F8437F" w:rsidRPr="00493FA4">
        <w:rPr>
          <w:rFonts w:ascii="Times New Roman" w:hAnsi="Times New Roman"/>
          <w:sz w:val="24"/>
          <w:szCs w:val="24"/>
        </w:rPr>
        <w:t xml:space="preserve">прилагательные </w:t>
      </w:r>
      <w:r w:rsidRPr="00493FA4">
        <w:rPr>
          <w:rFonts w:ascii="Times New Roman" w:hAnsi="Times New Roman"/>
          <w:sz w:val="24"/>
          <w:szCs w:val="24"/>
        </w:rPr>
        <w:t>в положительной, сравни</w:t>
      </w:r>
      <w:r w:rsidR="00F8437F" w:rsidRPr="00493FA4">
        <w:rPr>
          <w:rFonts w:ascii="Times New Roman" w:hAnsi="Times New Roman"/>
          <w:sz w:val="24"/>
          <w:szCs w:val="24"/>
        </w:rPr>
        <w:t>тельной и превосходной степенях</w:t>
      </w:r>
      <w:r w:rsidRPr="00493FA4">
        <w:rPr>
          <w:rFonts w:ascii="Times New Roman" w:hAnsi="Times New Roman"/>
          <w:sz w:val="24"/>
          <w:szCs w:val="24"/>
        </w:rPr>
        <w:t>;</w:t>
      </w:r>
      <w:proofErr w:type="gramEnd"/>
    </w:p>
    <w:p w:rsidR="000209FE" w:rsidRPr="00493FA4" w:rsidRDefault="000209FE" w:rsidP="001010D4">
      <w:pPr>
        <w:numPr>
          <w:ilvl w:val="0"/>
          <w:numId w:val="16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распознавать и употреблять в речи количественные и порядковые числительные;</w:t>
      </w:r>
    </w:p>
    <w:p w:rsidR="000209FE" w:rsidRPr="00493FA4" w:rsidRDefault="000209FE" w:rsidP="001010D4">
      <w:pPr>
        <w:numPr>
          <w:ilvl w:val="0"/>
          <w:numId w:val="16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распознавать и употреблять в речи глаголы в наиболее употребительных временных</w:t>
      </w:r>
      <w:r w:rsidR="00E57453" w:rsidRPr="00493FA4">
        <w:rPr>
          <w:rFonts w:ascii="Times New Roman" w:hAnsi="Times New Roman"/>
          <w:sz w:val="24"/>
          <w:szCs w:val="24"/>
        </w:rPr>
        <w:t xml:space="preserve"> формах действительного залога</w:t>
      </w:r>
      <w:r w:rsidRPr="00493FA4">
        <w:rPr>
          <w:rFonts w:ascii="Times New Roman" w:hAnsi="Times New Roman"/>
          <w:sz w:val="24"/>
          <w:szCs w:val="24"/>
        </w:rPr>
        <w:t>;</w:t>
      </w:r>
    </w:p>
    <w:p w:rsidR="000209FE" w:rsidRPr="00493FA4" w:rsidRDefault="000209FE" w:rsidP="001010D4">
      <w:pPr>
        <w:numPr>
          <w:ilvl w:val="0"/>
          <w:numId w:val="16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распознавать и употреблять в речи различные грамматические средства дл</w:t>
      </w:r>
      <w:r w:rsidR="00E57453" w:rsidRPr="00493FA4">
        <w:rPr>
          <w:rFonts w:ascii="Times New Roman" w:hAnsi="Times New Roman"/>
          <w:sz w:val="24"/>
          <w:szCs w:val="24"/>
        </w:rPr>
        <w:t>я выражения будущего времени</w:t>
      </w:r>
      <w:r w:rsidRPr="00493FA4">
        <w:rPr>
          <w:rFonts w:ascii="Times New Roman" w:hAnsi="Times New Roman"/>
          <w:sz w:val="24"/>
          <w:szCs w:val="24"/>
        </w:rPr>
        <w:t>;</w:t>
      </w:r>
    </w:p>
    <w:p w:rsidR="000209FE" w:rsidRPr="00493FA4" w:rsidRDefault="000209FE" w:rsidP="001010D4">
      <w:pPr>
        <w:numPr>
          <w:ilvl w:val="0"/>
          <w:numId w:val="16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распознавать и употреблять в речи мода</w:t>
      </w:r>
      <w:r w:rsidR="00E57453" w:rsidRPr="00493FA4">
        <w:rPr>
          <w:rFonts w:ascii="Times New Roman" w:hAnsi="Times New Roman"/>
          <w:sz w:val="24"/>
          <w:szCs w:val="24"/>
        </w:rPr>
        <w:t>льные глаголы и их эквиваленты</w:t>
      </w:r>
      <w:r w:rsidRPr="00493FA4">
        <w:rPr>
          <w:rFonts w:ascii="Times New Roman" w:hAnsi="Times New Roman"/>
          <w:sz w:val="24"/>
          <w:szCs w:val="24"/>
        </w:rPr>
        <w:t>;</w:t>
      </w:r>
    </w:p>
    <w:p w:rsidR="000209FE" w:rsidRPr="00493FA4" w:rsidRDefault="000209FE" w:rsidP="001010D4">
      <w:pPr>
        <w:numPr>
          <w:ilvl w:val="0"/>
          <w:numId w:val="16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распознавать и употреб</w:t>
      </w:r>
      <w:r w:rsidR="003335E3" w:rsidRPr="00493FA4">
        <w:rPr>
          <w:rFonts w:ascii="Times New Roman" w:hAnsi="Times New Roman"/>
          <w:sz w:val="24"/>
          <w:szCs w:val="24"/>
        </w:rPr>
        <w:t xml:space="preserve">лять в речи глаголы в </w:t>
      </w:r>
      <w:r w:rsidRPr="00493FA4">
        <w:rPr>
          <w:rFonts w:ascii="Times New Roman" w:hAnsi="Times New Roman"/>
          <w:sz w:val="24"/>
          <w:szCs w:val="24"/>
        </w:rPr>
        <w:t>ф</w:t>
      </w:r>
      <w:r w:rsidR="00E57453" w:rsidRPr="00493FA4">
        <w:rPr>
          <w:rFonts w:ascii="Times New Roman" w:hAnsi="Times New Roman"/>
          <w:sz w:val="24"/>
          <w:szCs w:val="24"/>
        </w:rPr>
        <w:t>ормах страдательного залога</w:t>
      </w:r>
      <w:r w:rsidRPr="00493FA4">
        <w:rPr>
          <w:rFonts w:ascii="Times New Roman" w:hAnsi="Times New Roman"/>
          <w:sz w:val="24"/>
          <w:szCs w:val="24"/>
        </w:rPr>
        <w:t>;</w:t>
      </w:r>
    </w:p>
    <w:p w:rsidR="000209FE" w:rsidRPr="00493FA4" w:rsidRDefault="000209FE" w:rsidP="001010D4">
      <w:pPr>
        <w:numPr>
          <w:ilvl w:val="0"/>
          <w:numId w:val="16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0209FE" w:rsidRPr="001010D4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1010D4">
        <w:rPr>
          <w:rFonts w:ascii="Times New Roman" w:hAnsi="Times New Roman"/>
          <w:sz w:val="24"/>
          <w:szCs w:val="24"/>
          <w:u w:val="single"/>
        </w:rPr>
        <w:t>Выпускник получит возможность научиться:</w:t>
      </w:r>
    </w:p>
    <w:p w:rsidR="000209FE" w:rsidRPr="00493FA4" w:rsidRDefault="000209FE" w:rsidP="001010D4">
      <w:pPr>
        <w:numPr>
          <w:ilvl w:val="0"/>
          <w:numId w:val="18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>распознавать сложноподчиненные предложения с</w:t>
      </w:r>
      <w:r w:rsidR="003335E3" w:rsidRPr="00493FA4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3335E3" w:rsidRPr="00493FA4">
        <w:rPr>
          <w:rFonts w:ascii="Times New Roman" w:hAnsi="Times New Roman"/>
          <w:i/>
          <w:sz w:val="24"/>
          <w:szCs w:val="24"/>
        </w:rPr>
        <w:t>придаточными</w:t>
      </w:r>
      <w:proofErr w:type="gramEnd"/>
      <w:r w:rsidR="003335E3" w:rsidRPr="00493FA4">
        <w:rPr>
          <w:rFonts w:ascii="Times New Roman" w:hAnsi="Times New Roman"/>
          <w:i/>
          <w:sz w:val="24"/>
          <w:szCs w:val="24"/>
        </w:rPr>
        <w:t>: времени, цели, условия, определительными</w:t>
      </w:r>
      <w:r w:rsidRPr="00493FA4">
        <w:rPr>
          <w:rFonts w:ascii="Times New Roman" w:hAnsi="Times New Roman"/>
          <w:i/>
          <w:sz w:val="24"/>
          <w:szCs w:val="24"/>
        </w:rPr>
        <w:t>;</w:t>
      </w:r>
    </w:p>
    <w:p w:rsidR="000209FE" w:rsidRPr="00493FA4" w:rsidRDefault="000209FE" w:rsidP="001010D4">
      <w:pPr>
        <w:numPr>
          <w:ilvl w:val="0"/>
          <w:numId w:val="18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>распознавать и употреблять в речи сложноподчин</w:t>
      </w:r>
      <w:r w:rsidR="00F9556E" w:rsidRPr="00493FA4">
        <w:rPr>
          <w:rFonts w:ascii="Times New Roman" w:hAnsi="Times New Roman"/>
          <w:i/>
          <w:sz w:val="24"/>
          <w:szCs w:val="24"/>
        </w:rPr>
        <w:t>енные предложения</w:t>
      </w:r>
      <w:r w:rsidRPr="00493FA4">
        <w:rPr>
          <w:rFonts w:ascii="Times New Roman" w:hAnsi="Times New Roman"/>
          <w:i/>
          <w:sz w:val="24"/>
          <w:szCs w:val="24"/>
        </w:rPr>
        <w:t>;</w:t>
      </w:r>
    </w:p>
    <w:p w:rsidR="000209FE" w:rsidRPr="00493FA4" w:rsidRDefault="000209FE" w:rsidP="001010D4">
      <w:pPr>
        <w:numPr>
          <w:ilvl w:val="0"/>
          <w:numId w:val="18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0209FE" w:rsidRPr="00493FA4" w:rsidRDefault="000209FE" w:rsidP="001010D4">
      <w:pPr>
        <w:numPr>
          <w:ilvl w:val="0"/>
          <w:numId w:val="18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lastRenderedPageBreak/>
        <w:t>распознавать и употреблять в речи глаголы во временны</w:t>
      </w:r>
      <w:r w:rsidR="00F9556E" w:rsidRPr="00493FA4">
        <w:rPr>
          <w:rFonts w:ascii="Times New Roman" w:hAnsi="Times New Roman"/>
          <w:i/>
          <w:sz w:val="24"/>
          <w:szCs w:val="24"/>
        </w:rPr>
        <w:t>х формах действительного залога</w:t>
      </w:r>
      <w:r w:rsidR="00CD2F60" w:rsidRPr="00493FA4">
        <w:rPr>
          <w:rFonts w:ascii="Times New Roman" w:hAnsi="Times New Roman"/>
          <w:i/>
          <w:sz w:val="24"/>
          <w:szCs w:val="24"/>
        </w:rPr>
        <w:t xml:space="preserve">, </w:t>
      </w:r>
      <w:r w:rsidRPr="00493FA4">
        <w:rPr>
          <w:rFonts w:ascii="Times New Roman" w:hAnsi="Times New Roman"/>
          <w:i/>
          <w:sz w:val="24"/>
          <w:szCs w:val="24"/>
        </w:rPr>
        <w:t>страдательного залога;</w:t>
      </w:r>
    </w:p>
    <w:p w:rsidR="000209FE" w:rsidRPr="00493FA4" w:rsidRDefault="000209FE" w:rsidP="001010D4">
      <w:pPr>
        <w:numPr>
          <w:ilvl w:val="0"/>
          <w:numId w:val="18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>распознавать и употр</w:t>
      </w:r>
      <w:r w:rsidR="00CD2F60" w:rsidRPr="00493FA4">
        <w:rPr>
          <w:rFonts w:ascii="Times New Roman" w:hAnsi="Times New Roman"/>
          <w:i/>
          <w:sz w:val="24"/>
          <w:szCs w:val="24"/>
        </w:rPr>
        <w:t>еблять в речи модальные глаголы</w:t>
      </w:r>
      <w:r w:rsidRPr="00493FA4">
        <w:rPr>
          <w:rFonts w:ascii="Times New Roman" w:hAnsi="Times New Roman"/>
          <w:i/>
          <w:sz w:val="24"/>
          <w:szCs w:val="24"/>
        </w:rPr>
        <w:t>;</w:t>
      </w:r>
    </w:p>
    <w:p w:rsidR="000209FE" w:rsidRPr="00493FA4" w:rsidRDefault="000209FE" w:rsidP="001010D4">
      <w:pPr>
        <w:numPr>
          <w:ilvl w:val="0"/>
          <w:numId w:val="18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 xml:space="preserve">распознавать по формальным признакам и понимать значение неличных форм глагола без различения их функций и </w:t>
      </w:r>
      <w:proofErr w:type="spellStart"/>
      <w:r w:rsidRPr="00493FA4">
        <w:rPr>
          <w:rFonts w:ascii="Times New Roman" w:hAnsi="Times New Roman"/>
          <w:i/>
          <w:sz w:val="24"/>
          <w:szCs w:val="24"/>
        </w:rPr>
        <w:t>употреблятьих</w:t>
      </w:r>
      <w:proofErr w:type="spellEnd"/>
      <w:r w:rsidRPr="00493FA4">
        <w:rPr>
          <w:rFonts w:ascii="Times New Roman" w:hAnsi="Times New Roman"/>
          <w:i/>
          <w:sz w:val="24"/>
          <w:szCs w:val="24"/>
        </w:rPr>
        <w:t xml:space="preserve"> в речи;</w:t>
      </w:r>
    </w:p>
    <w:p w:rsidR="000209FE" w:rsidRPr="00493FA4" w:rsidRDefault="000209FE" w:rsidP="001010D4">
      <w:pPr>
        <w:numPr>
          <w:ilvl w:val="0"/>
          <w:numId w:val="18"/>
        </w:numPr>
        <w:tabs>
          <w:tab w:val="left" w:pos="142"/>
          <w:tab w:val="left" w:pos="993"/>
        </w:tabs>
        <w:spacing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 xml:space="preserve">распознавать и употреблять в речи словосочетания «Причастие </w:t>
      </w:r>
      <w:r w:rsidRPr="00493FA4">
        <w:rPr>
          <w:rFonts w:ascii="Times New Roman" w:hAnsi="Times New Roman"/>
          <w:i/>
          <w:sz w:val="24"/>
          <w:szCs w:val="24"/>
          <w:lang w:val="en-US"/>
        </w:rPr>
        <w:t>I</w:t>
      </w:r>
      <w:r w:rsidR="00CD2F60" w:rsidRPr="00493FA4">
        <w:rPr>
          <w:rFonts w:ascii="Times New Roman" w:hAnsi="Times New Roman"/>
          <w:i/>
          <w:sz w:val="24"/>
          <w:szCs w:val="24"/>
        </w:rPr>
        <w:t xml:space="preserve">+существительное» </w:t>
      </w:r>
      <w:r w:rsidRPr="00493FA4">
        <w:rPr>
          <w:rFonts w:ascii="Times New Roman" w:hAnsi="Times New Roman"/>
          <w:i/>
          <w:sz w:val="24"/>
          <w:szCs w:val="24"/>
        </w:rPr>
        <w:t xml:space="preserve">и «Причастие </w:t>
      </w:r>
      <w:r w:rsidRPr="00493FA4">
        <w:rPr>
          <w:rFonts w:ascii="Times New Roman" w:hAnsi="Times New Roman"/>
          <w:i/>
          <w:sz w:val="24"/>
          <w:szCs w:val="24"/>
          <w:lang w:val="en-US"/>
        </w:rPr>
        <w:t>II</w:t>
      </w:r>
      <w:r w:rsidR="00CD2F60" w:rsidRPr="00493FA4">
        <w:rPr>
          <w:rFonts w:ascii="Times New Roman" w:hAnsi="Times New Roman"/>
          <w:i/>
          <w:sz w:val="24"/>
          <w:szCs w:val="24"/>
        </w:rPr>
        <w:t>+существительное»</w:t>
      </w:r>
      <w:r w:rsidRPr="00493FA4">
        <w:rPr>
          <w:rFonts w:ascii="Times New Roman" w:hAnsi="Times New Roman"/>
          <w:i/>
          <w:sz w:val="24"/>
          <w:szCs w:val="24"/>
        </w:rPr>
        <w:t>.</w:t>
      </w:r>
    </w:p>
    <w:p w:rsidR="000209FE" w:rsidRPr="00493FA4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493FA4">
        <w:rPr>
          <w:rFonts w:ascii="Times New Roman" w:hAnsi="Times New Roman"/>
          <w:b/>
          <w:sz w:val="24"/>
          <w:szCs w:val="24"/>
        </w:rPr>
        <w:t>Социокультурные знания и умения</w:t>
      </w:r>
    </w:p>
    <w:p w:rsidR="000209FE" w:rsidRPr="001010D4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1010D4">
        <w:rPr>
          <w:rFonts w:ascii="Times New Roman" w:hAnsi="Times New Roman"/>
          <w:sz w:val="24"/>
          <w:szCs w:val="24"/>
          <w:u w:val="single"/>
        </w:rPr>
        <w:t>Выпускник научится:</w:t>
      </w:r>
    </w:p>
    <w:p w:rsidR="000209FE" w:rsidRPr="00493FA4" w:rsidRDefault="000209FE" w:rsidP="001010D4">
      <w:pPr>
        <w:numPr>
          <w:ilvl w:val="0"/>
          <w:numId w:val="21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493FA4">
        <w:rPr>
          <w:rFonts w:ascii="Times New Roman" w:eastAsia="Arial Unicode MS" w:hAnsi="Times New Roman"/>
          <w:sz w:val="24"/>
          <w:szCs w:val="24"/>
          <w:lang w:eastAsia="ar-SA"/>
        </w:rPr>
        <w:t>употреблять в устной и письменной речи в ситуациях формального и неформального общения основные нормы рече</w:t>
      </w:r>
      <w:r w:rsidR="00884B6C" w:rsidRPr="00493FA4">
        <w:rPr>
          <w:rFonts w:ascii="Times New Roman" w:eastAsia="Arial Unicode MS" w:hAnsi="Times New Roman"/>
          <w:sz w:val="24"/>
          <w:szCs w:val="24"/>
          <w:lang w:eastAsia="ar-SA"/>
        </w:rPr>
        <w:t>вого этикета, принятые в стране</w:t>
      </w:r>
      <w:r w:rsidRPr="00493FA4">
        <w:rPr>
          <w:rFonts w:ascii="Times New Roman" w:eastAsia="Arial Unicode MS" w:hAnsi="Times New Roman"/>
          <w:sz w:val="24"/>
          <w:szCs w:val="24"/>
          <w:lang w:eastAsia="ar-SA"/>
        </w:rPr>
        <w:t xml:space="preserve"> изучаемого языка;</w:t>
      </w:r>
    </w:p>
    <w:p w:rsidR="000209FE" w:rsidRPr="00493FA4" w:rsidRDefault="000209FE" w:rsidP="001010D4">
      <w:pPr>
        <w:numPr>
          <w:ilvl w:val="0"/>
          <w:numId w:val="21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493FA4">
        <w:rPr>
          <w:rFonts w:ascii="Times New Roman" w:eastAsia="Arial Unicode MS" w:hAnsi="Times New Roman"/>
          <w:sz w:val="24"/>
          <w:szCs w:val="24"/>
          <w:lang w:eastAsia="ar-SA"/>
        </w:rPr>
        <w:t xml:space="preserve">представлять родную страну и культуру на </w:t>
      </w:r>
      <w:r w:rsidR="00884B6C" w:rsidRPr="00493FA4">
        <w:rPr>
          <w:rFonts w:ascii="Times New Roman" w:eastAsia="Arial Unicode MS" w:hAnsi="Times New Roman"/>
          <w:sz w:val="24"/>
          <w:szCs w:val="24"/>
          <w:lang w:eastAsia="ar-SA"/>
        </w:rPr>
        <w:t>француз</w:t>
      </w:r>
      <w:r w:rsidRPr="00493FA4">
        <w:rPr>
          <w:rFonts w:ascii="Times New Roman" w:eastAsia="Arial Unicode MS" w:hAnsi="Times New Roman"/>
          <w:sz w:val="24"/>
          <w:szCs w:val="24"/>
          <w:lang w:eastAsia="ar-SA"/>
        </w:rPr>
        <w:t>ском языке;</w:t>
      </w:r>
    </w:p>
    <w:p w:rsidR="000209FE" w:rsidRPr="00493FA4" w:rsidRDefault="000209FE" w:rsidP="001010D4">
      <w:pPr>
        <w:numPr>
          <w:ilvl w:val="0"/>
          <w:numId w:val="21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493FA4">
        <w:rPr>
          <w:rFonts w:ascii="Times New Roman" w:eastAsia="Arial Unicode MS" w:hAnsi="Times New Roman"/>
          <w:sz w:val="24"/>
          <w:szCs w:val="24"/>
          <w:lang w:eastAsia="ar-SA"/>
        </w:rPr>
        <w:t xml:space="preserve">понимать социокультурные реалии при чтении и </w:t>
      </w:r>
      <w:proofErr w:type="spellStart"/>
      <w:r w:rsidRPr="00493FA4">
        <w:rPr>
          <w:rFonts w:ascii="Times New Roman" w:eastAsia="Arial Unicode MS" w:hAnsi="Times New Roman"/>
          <w:sz w:val="24"/>
          <w:szCs w:val="24"/>
          <w:lang w:eastAsia="ar-SA"/>
        </w:rPr>
        <w:t>аудировании</w:t>
      </w:r>
      <w:proofErr w:type="spellEnd"/>
      <w:r w:rsidRPr="00493FA4">
        <w:rPr>
          <w:rFonts w:ascii="Times New Roman" w:eastAsia="Arial Unicode MS" w:hAnsi="Times New Roman"/>
          <w:sz w:val="24"/>
          <w:szCs w:val="24"/>
          <w:lang w:eastAsia="ar-SA"/>
        </w:rPr>
        <w:t xml:space="preserve"> в рамках изученного материала</w:t>
      </w:r>
      <w:r w:rsidR="00884B6C" w:rsidRPr="00493FA4">
        <w:rPr>
          <w:rFonts w:ascii="Times New Roman" w:eastAsia="Arial Unicode MS" w:hAnsi="Times New Roman"/>
          <w:sz w:val="24"/>
          <w:szCs w:val="24"/>
          <w:lang w:eastAsia="ar-SA"/>
        </w:rPr>
        <w:t>.</w:t>
      </w:r>
    </w:p>
    <w:p w:rsidR="000209FE" w:rsidRPr="001010D4" w:rsidRDefault="000209FE" w:rsidP="00493FA4">
      <w:pPr>
        <w:spacing w:after="0" w:line="240" w:lineRule="auto"/>
        <w:ind w:left="-567" w:firstLine="425"/>
        <w:jc w:val="both"/>
        <w:rPr>
          <w:rFonts w:ascii="Times New Roman" w:eastAsia="Arial Unicode MS" w:hAnsi="Times New Roman"/>
          <w:sz w:val="24"/>
          <w:szCs w:val="24"/>
          <w:u w:val="single"/>
          <w:lang w:eastAsia="ar-SA"/>
        </w:rPr>
      </w:pPr>
      <w:r w:rsidRPr="001010D4">
        <w:rPr>
          <w:rFonts w:ascii="Times New Roman" w:hAnsi="Times New Roman"/>
          <w:sz w:val="24"/>
          <w:szCs w:val="24"/>
          <w:u w:val="single"/>
        </w:rPr>
        <w:t>Выпускник получит возможность научиться:</w:t>
      </w:r>
    </w:p>
    <w:p w:rsidR="000209FE" w:rsidRPr="00493FA4" w:rsidRDefault="000209FE" w:rsidP="001010D4">
      <w:pPr>
        <w:numPr>
          <w:ilvl w:val="0"/>
          <w:numId w:val="22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b/>
          <w:i/>
          <w:sz w:val="24"/>
          <w:szCs w:val="24"/>
        </w:rPr>
      </w:pPr>
      <w:r w:rsidRPr="00493FA4">
        <w:rPr>
          <w:rFonts w:ascii="Times New Roman" w:eastAsia="Arial Unicode MS" w:hAnsi="Times New Roman"/>
          <w:i/>
          <w:sz w:val="24"/>
          <w:szCs w:val="24"/>
          <w:lang w:eastAsia="ar-SA"/>
        </w:rPr>
        <w:t>использовать социокультурные реалии при создании устных и письменных высказываний;</w:t>
      </w:r>
    </w:p>
    <w:p w:rsidR="000209FE" w:rsidRPr="00493FA4" w:rsidRDefault="000209FE" w:rsidP="001010D4">
      <w:pPr>
        <w:numPr>
          <w:ilvl w:val="0"/>
          <w:numId w:val="22"/>
        </w:numPr>
        <w:tabs>
          <w:tab w:val="left" w:pos="142"/>
          <w:tab w:val="left" w:pos="993"/>
        </w:tabs>
        <w:spacing w:line="240" w:lineRule="auto"/>
        <w:ind w:left="-567" w:firstLine="425"/>
        <w:jc w:val="both"/>
        <w:rPr>
          <w:rFonts w:ascii="Times New Roman" w:hAnsi="Times New Roman"/>
          <w:b/>
          <w:i/>
          <w:sz w:val="24"/>
          <w:szCs w:val="24"/>
        </w:rPr>
      </w:pPr>
      <w:r w:rsidRPr="00493FA4">
        <w:rPr>
          <w:rFonts w:ascii="Times New Roman" w:eastAsia="Arial Unicode MS" w:hAnsi="Times New Roman"/>
          <w:i/>
          <w:sz w:val="24"/>
          <w:szCs w:val="24"/>
          <w:lang w:eastAsia="ar-SA"/>
        </w:rPr>
        <w:t>находить сходство и различие в тради</w:t>
      </w:r>
      <w:r w:rsidR="00884B6C" w:rsidRPr="00493FA4">
        <w:rPr>
          <w:rFonts w:ascii="Times New Roman" w:eastAsia="Arial Unicode MS" w:hAnsi="Times New Roman"/>
          <w:i/>
          <w:sz w:val="24"/>
          <w:szCs w:val="24"/>
          <w:lang w:eastAsia="ar-SA"/>
        </w:rPr>
        <w:t>циях родной страны и страны</w:t>
      </w:r>
      <w:r w:rsidRPr="00493FA4">
        <w:rPr>
          <w:rFonts w:ascii="Times New Roman" w:eastAsia="Arial Unicode MS" w:hAnsi="Times New Roman"/>
          <w:i/>
          <w:sz w:val="24"/>
          <w:szCs w:val="24"/>
          <w:lang w:eastAsia="ar-SA"/>
        </w:rPr>
        <w:t xml:space="preserve"> изучаемого языка.</w:t>
      </w:r>
    </w:p>
    <w:p w:rsidR="000209FE" w:rsidRPr="00493FA4" w:rsidRDefault="000209FE" w:rsidP="00493FA4">
      <w:pPr>
        <w:spacing w:after="0" w:line="240" w:lineRule="auto"/>
        <w:ind w:left="-567" w:firstLine="425"/>
        <w:jc w:val="both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493FA4">
        <w:rPr>
          <w:rFonts w:ascii="Times New Roman" w:eastAsia="Arial Unicode MS" w:hAnsi="Times New Roman"/>
          <w:b/>
          <w:sz w:val="24"/>
          <w:szCs w:val="24"/>
          <w:lang w:eastAsia="ar-SA"/>
        </w:rPr>
        <w:t>Компенсаторные умения</w:t>
      </w:r>
    </w:p>
    <w:p w:rsidR="000209FE" w:rsidRPr="001010D4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1010D4">
        <w:rPr>
          <w:rFonts w:ascii="Times New Roman" w:hAnsi="Times New Roman"/>
          <w:sz w:val="24"/>
          <w:szCs w:val="24"/>
          <w:u w:val="single"/>
        </w:rPr>
        <w:t>Выпускник научится:</w:t>
      </w:r>
    </w:p>
    <w:p w:rsidR="000209FE" w:rsidRPr="00493FA4" w:rsidRDefault="000209FE" w:rsidP="001010D4">
      <w:pPr>
        <w:numPr>
          <w:ilvl w:val="0"/>
          <w:numId w:val="23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493FA4">
        <w:rPr>
          <w:rFonts w:ascii="Times New Roman" w:eastAsia="Arial Unicode MS" w:hAnsi="Times New Roman"/>
          <w:sz w:val="24"/>
          <w:szCs w:val="24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0209FE" w:rsidRPr="001010D4" w:rsidRDefault="000209FE" w:rsidP="00493FA4">
      <w:pPr>
        <w:spacing w:after="0" w:line="240" w:lineRule="auto"/>
        <w:ind w:left="-567" w:firstLine="425"/>
        <w:jc w:val="both"/>
        <w:rPr>
          <w:rFonts w:ascii="Times New Roman" w:eastAsia="Arial Unicode MS" w:hAnsi="Times New Roman"/>
          <w:sz w:val="24"/>
          <w:szCs w:val="24"/>
          <w:u w:val="single"/>
          <w:lang w:eastAsia="ar-SA"/>
        </w:rPr>
      </w:pPr>
      <w:r w:rsidRPr="001010D4">
        <w:rPr>
          <w:rFonts w:ascii="Times New Roman" w:hAnsi="Times New Roman"/>
          <w:sz w:val="24"/>
          <w:szCs w:val="24"/>
          <w:u w:val="single"/>
        </w:rPr>
        <w:t>Выпускник получит возможность научиться:</w:t>
      </w:r>
    </w:p>
    <w:p w:rsidR="000209FE" w:rsidRPr="00493FA4" w:rsidRDefault="000209FE" w:rsidP="001010D4">
      <w:pPr>
        <w:numPr>
          <w:ilvl w:val="0"/>
          <w:numId w:val="23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eastAsia="Arial Unicode MS" w:hAnsi="Times New Roman"/>
          <w:i/>
          <w:sz w:val="24"/>
          <w:szCs w:val="24"/>
          <w:lang w:eastAsia="ar-SA"/>
        </w:rPr>
      </w:pPr>
      <w:r w:rsidRPr="00493FA4">
        <w:rPr>
          <w:rFonts w:ascii="Times New Roman" w:eastAsia="Arial Unicode MS" w:hAnsi="Times New Roman"/>
          <w:i/>
          <w:sz w:val="24"/>
          <w:szCs w:val="24"/>
          <w:lang w:eastAsia="ar-SA"/>
        </w:rPr>
        <w:t>использовать перифраз, синонимические и антонимические средства при говорении;</w:t>
      </w:r>
    </w:p>
    <w:p w:rsidR="000209FE" w:rsidRPr="00493FA4" w:rsidRDefault="000209FE" w:rsidP="001010D4">
      <w:pPr>
        <w:numPr>
          <w:ilvl w:val="0"/>
          <w:numId w:val="23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493FA4">
        <w:rPr>
          <w:rFonts w:ascii="Times New Roman" w:eastAsia="Arial Unicode MS" w:hAnsi="Times New Roman"/>
          <w:i/>
          <w:sz w:val="24"/>
          <w:szCs w:val="24"/>
          <w:lang w:eastAsia="ar-SA"/>
        </w:rPr>
        <w:t xml:space="preserve">пользоваться языковой и контекстуальной догадкой при </w:t>
      </w:r>
      <w:proofErr w:type="spellStart"/>
      <w:r w:rsidRPr="00493FA4">
        <w:rPr>
          <w:rFonts w:ascii="Times New Roman" w:eastAsia="Arial Unicode MS" w:hAnsi="Times New Roman"/>
          <w:i/>
          <w:sz w:val="24"/>
          <w:szCs w:val="24"/>
          <w:lang w:eastAsia="ar-SA"/>
        </w:rPr>
        <w:t>аудировании</w:t>
      </w:r>
      <w:proofErr w:type="spellEnd"/>
      <w:r w:rsidRPr="00493FA4">
        <w:rPr>
          <w:rFonts w:ascii="Times New Roman" w:eastAsia="Arial Unicode MS" w:hAnsi="Times New Roman"/>
          <w:i/>
          <w:sz w:val="24"/>
          <w:szCs w:val="24"/>
          <w:lang w:eastAsia="ar-SA"/>
        </w:rPr>
        <w:t xml:space="preserve"> и чтении.</w:t>
      </w:r>
    </w:p>
    <w:p w:rsidR="00A471B8" w:rsidRDefault="00A471B8" w:rsidP="005B5869">
      <w:pPr>
        <w:spacing w:line="240" w:lineRule="auto"/>
        <w:ind w:left="-567" w:firstLine="283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3E505B" w:rsidRPr="005B5869" w:rsidRDefault="000409E8" w:rsidP="005B5869">
      <w:pPr>
        <w:spacing w:line="240" w:lineRule="auto"/>
        <w:ind w:left="-567" w:firstLine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5B5869">
        <w:rPr>
          <w:rFonts w:ascii="Times New Roman" w:hAnsi="Times New Roman"/>
          <w:b/>
          <w:kern w:val="2"/>
          <w:sz w:val="28"/>
          <w:szCs w:val="28"/>
          <w:lang w:eastAsia="ar-SA"/>
        </w:rPr>
        <w:t xml:space="preserve">Содержание курса </w:t>
      </w:r>
      <w:r w:rsidR="00B4355B" w:rsidRPr="005B5869">
        <w:rPr>
          <w:rFonts w:ascii="Times New Roman" w:hAnsi="Times New Roman"/>
          <w:b/>
          <w:sz w:val="28"/>
          <w:szCs w:val="28"/>
        </w:rPr>
        <w:t>«Второй иностранный язык (французский)</w:t>
      </w:r>
      <w:r w:rsidR="00DF3EA9">
        <w:rPr>
          <w:rFonts w:ascii="Times New Roman" w:hAnsi="Times New Roman"/>
          <w:b/>
          <w:sz w:val="28"/>
          <w:szCs w:val="28"/>
        </w:rPr>
        <w:t>»</w:t>
      </w:r>
      <w:r w:rsidR="00DF3EA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D1D69" w:rsidRPr="005B5869" w:rsidRDefault="000D1D69" w:rsidP="005B5869">
      <w:pPr>
        <w:pStyle w:val="af3"/>
        <w:spacing w:before="0" w:beforeAutospacing="0" w:after="0" w:afterAutospacing="0"/>
        <w:ind w:left="-567" w:firstLine="283"/>
        <w:contextualSpacing/>
        <w:jc w:val="both"/>
      </w:pPr>
      <w:r w:rsidRPr="005B5869">
        <w:t xml:space="preserve">Освоение предмета «Иностранный язык (второй)» в основной школе предполагает применение коммуникативного подхода в обучении иностранному языку.  </w:t>
      </w:r>
    </w:p>
    <w:p w:rsidR="000D1D69" w:rsidRPr="005B5869" w:rsidRDefault="000D1D69" w:rsidP="005B5869">
      <w:pPr>
        <w:pStyle w:val="af3"/>
        <w:spacing w:before="0" w:beforeAutospacing="0" w:after="0" w:afterAutospacing="0"/>
        <w:ind w:left="-567" w:firstLine="283"/>
        <w:contextualSpacing/>
        <w:jc w:val="both"/>
        <w:rPr>
          <w:rStyle w:val="dash041e005f0431005f044b005f0447005f043d005f044b005f0439005f005fchar1char1"/>
        </w:rPr>
      </w:pPr>
      <w:r w:rsidRPr="005B5869">
        <w:t xml:space="preserve"> Учебный предмет «Иностранный язык (второй)»</w:t>
      </w:r>
      <w:r w:rsidRPr="005B5869">
        <w:rPr>
          <w:rStyle w:val="dash041e005f0431005f044b005f0447005f043d005f044b005f0439005f005fchar1char1"/>
        </w:rPr>
        <w:t xml:space="preserve"> обеспечивает формирование и развитие </w:t>
      </w:r>
      <w:r w:rsidRPr="005B5869">
        <w:t>иноязычных коммуникативных умений и языковых навыков, которые необходимы обучающимся для продолжения образования в школе или в системе среднего профессионального образования.</w:t>
      </w:r>
    </w:p>
    <w:p w:rsidR="000D1D69" w:rsidRPr="005B5869" w:rsidRDefault="000D1D69" w:rsidP="005B5869">
      <w:pPr>
        <w:pStyle w:val="af3"/>
        <w:spacing w:before="0" w:beforeAutospacing="0" w:after="0" w:afterAutospacing="0"/>
        <w:ind w:left="-567" w:firstLine="283"/>
        <w:contextualSpacing/>
        <w:jc w:val="both"/>
      </w:pPr>
      <w:r w:rsidRPr="005B5869">
        <w:rPr>
          <w:rStyle w:val="dash041e005f0431005f044b005f0447005f043d005f044b005f0439005f005fchar1char1"/>
        </w:rPr>
        <w:t xml:space="preserve">Освоение учебного предмета «Иностранный язык (второй)» направлено на </w:t>
      </w:r>
      <w:r w:rsidRPr="005B5869">
        <w:t xml:space="preserve">достижение обучающимися </w:t>
      </w:r>
      <w:proofErr w:type="spellStart"/>
      <w:r w:rsidRPr="005B5869">
        <w:t>допорогового</w:t>
      </w:r>
      <w:proofErr w:type="spellEnd"/>
      <w:r w:rsidRPr="005B5869">
        <w:t xml:space="preserve">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  </w:t>
      </w:r>
    </w:p>
    <w:p w:rsidR="000D1D69" w:rsidRPr="005B5869" w:rsidRDefault="000D1D69" w:rsidP="005B5869">
      <w:pPr>
        <w:spacing w:after="0" w:line="240" w:lineRule="auto"/>
        <w:ind w:left="-567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5B5869">
        <w:rPr>
          <w:rFonts w:ascii="Times New Roman" w:hAnsi="Times New Roman"/>
          <w:sz w:val="24"/>
          <w:szCs w:val="24"/>
        </w:rPr>
        <w:t xml:space="preserve">Изучение предмета «Иностранный язык (второй)» в части формирования навыков и развития умений обобщать и </w:t>
      </w:r>
      <w:proofErr w:type="gramStart"/>
      <w:r w:rsidRPr="005B5869">
        <w:rPr>
          <w:rFonts w:ascii="Times New Roman" w:hAnsi="Times New Roman"/>
          <w:sz w:val="24"/>
          <w:szCs w:val="24"/>
        </w:rPr>
        <w:t>систематизировать имеющийся языковой и речевой опыт основано</w:t>
      </w:r>
      <w:proofErr w:type="gramEnd"/>
      <w:r w:rsidRPr="005B5869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5B5869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5B5869">
        <w:rPr>
          <w:rFonts w:ascii="Times New Roman" w:hAnsi="Times New Roman"/>
          <w:sz w:val="24"/>
          <w:szCs w:val="24"/>
        </w:rPr>
        <w:t xml:space="preserve"> связях с предметами «Русский язык», «Литература», «История», «География», «Физика»,  «Музыка», «Изобразительное искусство» и др.</w:t>
      </w:r>
    </w:p>
    <w:p w:rsidR="000D1D69" w:rsidRDefault="000D1D69" w:rsidP="000D1D6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6607" w:rsidRDefault="00086607" w:rsidP="000D1D6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6607" w:rsidRPr="0074495D" w:rsidRDefault="00086607" w:rsidP="001010D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1D69" w:rsidRPr="000F6B04" w:rsidRDefault="000D1D69" w:rsidP="001959A4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6B04">
        <w:rPr>
          <w:rFonts w:ascii="Times New Roman" w:hAnsi="Times New Roman"/>
          <w:b/>
          <w:sz w:val="24"/>
          <w:szCs w:val="24"/>
          <w:u w:val="single"/>
        </w:rPr>
        <w:lastRenderedPageBreak/>
        <w:t>Предметное содержание речи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 xml:space="preserve">Моя семья. </w:t>
      </w:r>
      <w:r w:rsidRPr="001010D4">
        <w:rPr>
          <w:rFonts w:ascii="Times New Roman" w:hAnsi="Times New Roman"/>
          <w:sz w:val="24"/>
          <w:szCs w:val="24"/>
        </w:rPr>
        <w:t xml:space="preserve">Взаимоотношения в семье. Конфликтные ситуации и способы их решения. 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 xml:space="preserve">Мои друзья. </w:t>
      </w:r>
      <w:r w:rsidRPr="001010D4">
        <w:rPr>
          <w:rFonts w:ascii="Times New Roman" w:hAnsi="Times New Roman"/>
          <w:sz w:val="24"/>
          <w:szCs w:val="24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>Свободное время.</w:t>
      </w:r>
      <w:r w:rsidRPr="001010D4">
        <w:rPr>
          <w:rFonts w:ascii="Times New Roman" w:hAnsi="Times New Roman"/>
          <w:sz w:val="24"/>
          <w:szCs w:val="24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>Здоровый образ жизни.</w:t>
      </w:r>
      <w:r w:rsidRPr="001010D4">
        <w:rPr>
          <w:rFonts w:ascii="Times New Roman" w:hAnsi="Times New Roman"/>
          <w:sz w:val="24"/>
          <w:szCs w:val="24"/>
        </w:rPr>
        <w:t xml:space="preserve"> Режим труда и отдыха, занятия спортом, здоровое питание, отказ от вредных привычек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b/>
          <w:i/>
          <w:strike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 xml:space="preserve">Спорт. </w:t>
      </w:r>
      <w:r w:rsidRPr="001010D4">
        <w:rPr>
          <w:rFonts w:ascii="Times New Roman" w:hAnsi="Times New Roman"/>
          <w:sz w:val="24"/>
          <w:szCs w:val="24"/>
        </w:rPr>
        <w:t>Виды спорта. Спортивные игры. Спортивные соревнования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>Школа.</w:t>
      </w:r>
      <w:r w:rsidRPr="001010D4">
        <w:rPr>
          <w:rFonts w:ascii="Times New Roman" w:hAnsi="Times New Roman"/>
          <w:sz w:val="24"/>
          <w:szCs w:val="24"/>
        </w:rPr>
        <w:t xml:space="preserve"> Школьная жизнь. Правила поведения в школе.</w:t>
      </w:r>
      <w:r w:rsidR="00ED4966">
        <w:rPr>
          <w:rFonts w:ascii="Times New Roman" w:hAnsi="Times New Roman"/>
          <w:sz w:val="24"/>
          <w:szCs w:val="24"/>
        </w:rPr>
        <w:t xml:space="preserve"> </w:t>
      </w:r>
      <w:r w:rsidRPr="001010D4">
        <w:rPr>
          <w:rFonts w:ascii="Times New Roman" w:hAnsi="Times New Roman"/>
          <w:sz w:val="24"/>
          <w:szCs w:val="24"/>
        </w:rPr>
        <w:t>Изучаемые предметы и отношения к ним. Внеклассные мероприятия. Кружки. Школьная форма</w:t>
      </w:r>
      <w:r w:rsidRPr="001010D4">
        <w:rPr>
          <w:rFonts w:ascii="Times New Roman" w:hAnsi="Times New Roman"/>
          <w:i/>
          <w:sz w:val="24"/>
          <w:szCs w:val="24"/>
        </w:rPr>
        <w:t xml:space="preserve">. </w:t>
      </w:r>
      <w:r w:rsidRPr="001010D4">
        <w:rPr>
          <w:rFonts w:ascii="Times New Roman" w:hAnsi="Times New Roman"/>
          <w:sz w:val="24"/>
          <w:szCs w:val="24"/>
        </w:rPr>
        <w:t>Каникулы. Переписка с зарубежными сверстниками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>Выбор профессии.</w:t>
      </w:r>
      <w:r w:rsidRPr="001010D4">
        <w:rPr>
          <w:rFonts w:ascii="Times New Roman" w:hAnsi="Times New Roman"/>
          <w:sz w:val="24"/>
          <w:szCs w:val="24"/>
        </w:rPr>
        <w:t xml:space="preserve"> Мир профессий. Проблема выбора профессии. Роль иностранного языка в планах на будущее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 xml:space="preserve">Путешествия. </w:t>
      </w:r>
      <w:r w:rsidRPr="001010D4">
        <w:rPr>
          <w:rFonts w:ascii="Times New Roman" w:hAnsi="Times New Roman"/>
          <w:sz w:val="24"/>
          <w:szCs w:val="24"/>
        </w:rPr>
        <w:t>Путешествия по России и странам изучаемого языка. Транспорт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>Окружающий мир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 xml:space="preserve">Природа: растения и животные. Погода. Проблемы экологии. Защита окружающей среды. Жизнь в городе/ в сельской местности 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>Средства массовой информации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>Страны изучаемого языка и родная страна</w:t>
      </w:r>
    </w:p>
    <w:p w:rsidR="000D1D69" w:rsidRPr="001010D4" w:rsidRDefault="000D1D69" w:rsidP="00B12FA3">
      <w:pPr>
        <w:autoSpaceDE w:val="0"/>
        <w:autoSpaceDN w:val="0"/>
        <w:adjustRightInd w:val="0"/>
        <w:spacing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0D1D69" w:rsidRPr="000F6B04" w:rsidRDefault="000D1D69" w:rsidP="00B12FA3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6B04">
        <w:rPr>
          <w:rFonts w:ascii="Times New Roman" w:hAnsi="Times New Roman"/>
          <w:b/>
          <w:bCs/>
          <w:sz w:val="24"/>
          <w:szCs w:val="24"/>
          <w:u w:val="single"/>
        </w:rPr>
        <w:t xml:space="preserve">Коммуникативные умения 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 xml:space="preserve">Говорение 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>Диалогическая речь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>Формирование и развит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B12FA3" w:rsidRPr="001010D4" w:rsidRDefault="000D1D69" w:rsidP="00FE3952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>Объе</w:t>
      </w:r>
      <w:r w:rsidR="00B12FA3">
        <w:rPr>
          <w:rFonts w:ascii="Times New Roman" w:hAnsi="Times New Roman"/>
          <w:sz w:val="24"/>
          <w:szCs w:val="24"/>
        </w:rPr>
        <w:t>м диалога от 3 реплик (1-й год обучения) до 4-5 реплик (2-3 года обучения</w:t>
      </w:r>
      <w:r w:rsidRPr="001010D4">
        <w:rPr>
          <w:rFonts w:ascii="Times New Roman" w:hAnsi="Times New Roman"/>
          <w:sz w:val="24"/>
          <w:szCs w:val="24"/>
        </w:rPr>
        <w:t>) со стороны каждого учащегося.</w:t>
      </w:r>
      <w:r w:rsidR="00B12FA3">
        <w:rPr>
          <w:rFonts w:ascii="Times New Roman" w:hAnsi="Times New Roman"/>
          <w:sz w:val="24"/>
          <w:szCs w:val="24"/>
        </w:rPr>
        <w:t xml:space="preserve"> </w:t>
      </w:r>
      <w:r w:rsidRPr="001010D4">
        <w:rPr>
          <w:rFonts w:ascii="Times New Roman" w:hAnsi="Times New Roman"/>
          <w:sz w:val="24"/>
          <w:szCs w:val="24"/>
        </w:rPr>
        <w:t xml:space="preserve">Продолжительность диалога – до 2,5–3 минут. 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>Монологическая речь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>Формирование и развитие умений строить связные</w:t>
      </w:r>
      <w:r w:rsidR="00FE3952">
        <w:rPr>
          <w:rFonts w:ascii="Times New Roman" w:hAnsi="Times New Roman"/>
          <w:sz w:val="24"/>
          <w:szCs w:val="24"/>
        </w:rPr>
        <w:t xml:space="preserve"> </w:t>
      </w:r>
      <w:r w:rsidRPr="001010D4">
        <w:rPr>
          <w:rFonts w:ascii="Times New Roman" w:hAnsi="Times New Roman"/>
          <w:sz w:val="24"/>
          <w:szCs w:val="24"/>
        </w:rPr>
        <w:t>высказывания с использованием основных коммуникативных типов речи (повествование,</w:t>
      </w:r>
      <w:r w:rsidR="00FE3952">
        <w:rPr>
          <w:rFonts w:ascii="Times New Roman" w:hAnsi="Times New Roman"/>
          <w:sz w:val="24"/>
          <w:szCs w:val="24"/>
        </w:rPr>
        <w:t xml:space="preserve"> </w:t>
      </w:r>
      <w:r w:rsidRPr="001010D4">
        <w:rPr>
          <w:rFonts w:ascii="Times New Roman" w:hAnsi="Times New Roman"/>
          <w:sz w:val="24"/>
          <w:szCs w:val="24"/>
        </w:rPr>
        <w:t>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>Объем монологического выск</w:t>
      </w:r>
      <w:r w:rsidR="00FE3952">
        <w:rPr>
          <w:rFonts w:ascii="Times New Roman" w:hAnsi="Times New Roman"/>
          <w:sz w:val="24"/>
          <w:szCs w:val="24"/>
        </w:rPr>
        <w:t>азывания от 8-10 фраз (1-й год обучения) до 10-12 фраз (2-3 года обучения</w:t>
      </w:r>
      <w:r w:rsidRPr="001010D4">
        <w:rPr>
          <w:rFonts w:ascii="Times New Roman" w:hAnsi="Times New Roman"/>
          <w:sz w:val="24"/>
          <w:szCs w:val="24"/>
        </w:rPr>
        <w:t>). Продолжительност</w:t>
      </w:r>
      <w:r w:rsidR="00FE3952">
        <w:rPr>
          <w:rFonts w:ascii="Times New Roman" w:hAnsi="Times New Roman"/>
          <w:sz w:val="24"/>
          <w:szCs w:val="24"/>
        </w:rPr>
        <w:t>ь монологического высказывания: 1,5-</w:t>
      </w:r>
      <w:r w:rsidRPr="001010D4">
        <w:rPr>
          <w:rFonts w:ascii="Times New Roman" w:hAnsi="Times New Roman"/>
          <w:sz w:val="24"/>
          <w:szCs w:val="24"/>
        </w:rPr>
        <w:t xml:space="preserve">2 минуты. </w:t>
      </w:r>
    </w:p>
    <w:p w:rsidR="000D1D69" w:rsidRPr="001010D4" w:rsidRDefault="000D1D69" w:rsidP="00B12FA3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010D4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</w:p>
    <w:p w:rsidR="000D1D69" w:rsidRPr="001010D4" w:rsidRDefault="000D1D69" w:rsidP="00B12FA3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 xml:space="preserve">Восприятие на слух и понимание несложных аутентичных </w:t>
      </w:r>
      <w:proofErr w:type="spellStart"/>
      <w:r w:rsidRPr="001010D4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1010D4">
        <w:rPr>
          <w:rFonts w:ascii="Times New Roman" w:hAnsi="Times New Roman"/>
          <w:sz w:val="24"/>
          <w:szCs w:val="24"/>
        </w:rP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  <w:r w:rsidRPr="001010D4">
        <w:rPr>
          <w:rFonts w:ascii="Times New Roman" w:hAnsi="Times New Roman"/>
          <w:sz w:val="24"/>
          <w:szCs w:val="24"/>
        </w:rPr>
        <w:t xml:space="preserve">Жанры текстов: прагматические, </w:t>
      </w:r>
      <w:r w:rsidRPr="001010D4">
        <w:rPr>
          <w:rFonts w:ascii="Times New Roman" w:hAnsi="Times New Roman"/>
          <w:sz w:val="24"/>
          <w:szCs w:val="24"/>
          <w:lang w:bidi="en-US"/>
        </w:rPr>
        <w:t>информационные, научно-популярные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  <w:r w:rsidRPr="001010D4">
        <w:rPr>
          <w:rFonts w:ascii="Times New Roman" w:hAnsi="Times New Roman"/>
          <w:sz w:val="24"/>
          <w:szCs w:val="24"/>
          <w:lang w:bidi="en-US"/>
        </w:rPr>
        <w:t>Типы текстов: высказывания собеседников в ситуациях повседневного общения, сообщение, беседа, интервью, объявление, реклама и др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  <w:r w:rsidRPr="001010D4">
        <w:rPr>
          <w:rFonts w:ascii="Times New Roman" w:hAnsi="Times New Roman"/>
          <w:sz w:val="24"/>
          <w:szCs w:val="24"/>
          <w:lang w:bidi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10D4">
        <w:rPr>
          <w:rFonts w:ascii="Times New Roman" w:hAnsi="Times New Roman"/>
          <w:sz w:val="24"/>
          <w:szCs w:val="24"/>
        </w:rPr>
        <w:lastRenderedPageBreak/>
        <w:t>Аудирование</w:t>
      </w:r>
      <w:proofErr w:type="spellEnd"/>
      <w:r w:rsidRPr="001010D4">
        <w:rPr>
          <w:rFonts w:ascii="Times New Roman" w:hAnsi="Times New Roman"/>
          <w:sz w:val="24"/>
          <w:szCs w:val="24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. Время звучания текстов для </w:t>
      </w:r>
      <w:proofErr w:type="spellStart"/>
      <w:r w:rsidRPr="001010D4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1010D4">
        <w:rPr>
          <w:rFonts w:ascii="Times New Roman" w:hAnsi="Times New Roman"/>
          <w:sz w:val="24"/>
          <w:szCs w:val="24"/>
        </w:rPr>
        <w:t xml:space="preserve"> – до 2 минут. 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10D4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1010D4">
        <w:rPr>
          <w:rFonts w:ascii="Times New Roman" w:hAnsi="Times New Roman"/>
          <w:sz w:val="24"/>
          <w:szCs w:val="24"/>
        </w:rPr>
        <w:t xml:space="preserve">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</w:t>
      </w:r>
      <w:proofErr w:type="spellStart"/>
      <w:r w:rsidRPr="001010D4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1010D4">
        <w:rPr>
          <w:rFonts w:ascii="Times New Roman" w:hAnsi="Times New Roman"/>
          <w:sz w:val="24"/>
          <w:szCs w:val="24"/>
        </w:rPr>
        <w:t xml:space="preserve"> – до 1,5 минут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10D4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1010D4">
        <w:rPr>
          <w:rFonts w:ascii="Times New Roman" w:hAnsi="Times New Roman"/>
          <w:sz w:val="24"/>
          <w:szCs w:val="24"/>
        </w:rPr>
        <w:t xml:space="preserve">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>Чтение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  <w:lang w:bidi="en-US"/>
        </w:rPr>
        <w:t>Жанры текстов:</w:t>
      </w:r>
      <w:r w:rsidR="000F6B04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1010D4">
        <w:rPr>
          <w:rFonts w:ascii="Times New Roman" w:hAnsi="Times New Roman"/>
          <w:sz w:val="24"/>
          <w:szCs w:val="24"/>
          <w:lang w:bidi="en-US"/>
        </w:rPr>
        <w:t xml:space="preserve">научно-популярные, публицистические, художественные, прагматические. 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  <w:lang w:bidi="en-US"/>
        </w:rPr>
        <w:t>Типы текстов: статья, интервью, рассказ, отрывок из художественного произведения, объявление, рецепт, рекламный проспект, стихотворение и др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  <w:r w:rsidRPr="001010D4">
        <w:rPr>
          <w:rFonts w:ascii="Times New Roman" w:hAnsi="Times New Roman"/>
          <w:sz w:val="24"/>
          <w:szCs w:val="24"/>
          <w:lang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до 700 слов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  <w:r w:rsidRPr="001010D4">
        <w:rPr>
          <w:rFonts w:ascii="Times New Roman" w:hAnsi="Times New Roman"/>
          <w:sz w:val="24"/>
          <w:szCs w:val="24"/>
          <w:lang w:bidi="en-US"/>
        </w:rPr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</w:t>
      </w:r>
      <w:r w:rsidR="000F6B04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1010D4">
        <w:rPr>
          <w:rFonts w:ascii="Times New Roman" w:hAnsi="Times New Roman"/>
          <w:sz w:val="24"/>
          <w:szCs w:val="24"/>
          <w:lang w:bidi="en-US"/>
        </w:rPr>
        <w:t>Объем текста для чтения - около 350 слов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  <w:r w:rsidRPr="001010D4">
        <w:rPr>
          <w:rFonts w:ascii="Times New Roman" w:hAnsi="Times New Roman"/>
          <w:sz w:val="24"/>
          <w:szCs w:val="24"/>
          <w:lang w:bidi="en-US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 xml:space="preserve">Независимо от вида чтения возможно использование двуязычного словаря. 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>Письменная речь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>Формирование и развитие письменной речи, а именно умений:</w:t>
      </w:r>
    </w:p>
    <w:p w:rsidR="000D1D69" w:rsidRPr="001010D4" w:rsidRDefault="000D1D69" w:rsidP="000F6B04">
      <w:pPr>
        <w:numPr>
          <w:ilvl w:val="0"/>
          <w:numId w:val="24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10D4">
        <w:rPr>
          <w:rFonts w:ascii="Times New Roman" w:hAnsi="Times New Roman"/>
          <w:sz w:val="24"/>
          <w:szCs w:val="24"/>
        </w:rPr>
        <w:t>заполнение анкет и формуляров (указывать имя, фамилию, пол, гражданство, национальность, адрес);</w:t>
      </w:r>
      <w:proofErr w:type="gramEnd"/>
    </w:p>
    <w:p w:rsidR="000D1D69" w:rsidRPr="001010D4" w:rsidRDefault="000D1D69" w:rsidP="000F6B04">
      <w:pPr>
        <w:numPr>
          <w:ilvl w:val="0"/>
          <w:numId w:val="24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0D1D69" w:rsidRPr="001010D4" w:rsidRDefault="000D1D69" w:rsidP="000F6B04">
      <w:pPr>
        <w:numPr>
          <w:ilvl w:val="0"/>
          <w:numId w:val="24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10D4">
        <w:rPr>
          <w:rFonts w:ascii="Times New Roman" w:hAnsi="Times New Roman"/>
          <w:sz w:val="24"/>
          <w:szCs w:val="24"/>
        </w:rPr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  <w:proofErr w:type="gramEnd"/>
    </w:p>
    <w:p w:rsidR="000D1D69" w:rsidRPr="001010D4" w:rsidRDefault="000D1D69" w:rsidP="000F6B04">
      <w:pPr>
        <w:numPr>
          <w:ilvl w:val="0"/>
          <w:numId w:val="24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0D1D69" w:rsidRPr="001010D4" w:rsidRDefault="000D1D69" w:rsidP="000F6B04">
      <w:pPr>
        <w:numPr>
          <w:ilvl w:val="0"/>
          <w:numId w:val="24"/>
        </w:numPr>
        <w:tabs>
          <w:tab w:val="left" w:pos="142"/>
          <w:tab w:val="left" w:pos="993"/>
        </w:tabs>
        <w:spacing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  <w:r w:rsidRPr="001010D4">
        <w:rPr>
          <w:rFonts w:ascii="Times New Roman" w:hAnsi="Times New Roman"/>
          <w:sz w:val="24"/>
          <w:szCs w:val="24"/>
          <w:lang w:bidi="en-US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0D1D69" w:rsidRPr="000F6B0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6B04">
        <w:rPr>
          <w:rFonts w:ascii="Times New Roman" w:hAnsi="Times New Roman"/>
          <w:b/>
          <w:sz w:val="24"/>
          <w:szCs w:val="24"/>
          <w:u w:val="single"/>
        </w:rPr>
        <w:t>Языковые средства и навыки оперирования ими</w:t>
      </w:r>
      <w:r w:rsidR="000F6B04" w:rsidRPr="000F6B04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>Орфография и пунктуация</w:t>
      </w:r>
    </w:p>
    <w:p w:rsidR="000D1D69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  <w:r w:rsidRPr="001010D4">
        <w:rPr>
          <w:rFonts w:ascii="Times New Roman" w:hAnsi="Times New Roman"/>
          <w:sz w:val="24"/>
          <w:szCs w:val="24"/>
          <w:lang w:bidi="en-US"/>
        </w:rPr>
        <w:t xml:space="preserve">Правильное написание </w:t>
      </w:r>
      <w:r w:rsidRPr="001010D4">
        <w:rPr>
          <w:rFonts w:ascii="Times New Roman" w:hAnsi="Times New Roman"/>
          <w:sz w:val="24"/>
          <w:szCs w:val="24"/>
        </w:rPr>
        <w:t xml:space="preserve">всех букв алфавита, основных буквосочетаний, </w:t>
      </w:r>
      <w:r w:rsidRPr="001010D4">
        <w:rPr>
          <w:rFonts w:ascii="Times New Roman" w:hAnsi="Times New Roman"/>
          <w:sz w:val="24"/>
          <w:szCs w:val="24"/>
          <w:lang w:bidi="en-US"/>
        </w:rPr>
        <w:t>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0F6B04" w:rsidRDefault="000F6B04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0F6B04" w:rsidRPr="001010D4" w:rsidRDefault="000F6B04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lastRenderedPageBreak/>
        <w:t>Фонетическая сторона речи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</w:t>
      </w:r>
      <w:r w:rsidR="000F6B04">
        <w:rPr>
          <w:rFonts w:ascii="Times New Roman" w:hAnsi="Times New Roman"/>
          <w:sz w:val="24"/>
          <w:szCs w:val="24"/>
        </w:rPr>
        <w:t xml:space="preserve"> </w:t>
      </w:r>
      <w:r w:rsidRPr="001010D4">
        <w:rPr>
          <w:rFonts w:ascii="Times New Roman" w:hAnsi="Times New Roman"/>
          <w:sz w:val="24"/>
          <w:szCs w:val="24"/>
        </w:rPr>
        <w:t>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trike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000 единиц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  <w:r w:rsidRPr="001010D4">
        <w:rPr>
          <w:rFonts w:ascii="Times New Roman" w:hAnsi="Times New Roman"/>
          <w:sz w:val="24"/>
          <w:szCs w:val="24"/>
          <w:lang w:bidi="en-US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  <w:r w:rsidRPr="001010D4">
        <w:rPr>
          <w:rFonts w:ascii="Times New Roman" w:hAnsi="Times New Roman"/>
          <w:sz w:val="24"/>
          <w:szCs w:val="24"/>
          <w:lang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  <w:r w:rsidRPr="001010D4">
        <w:rPr>
          <w:rFonts w:ascii="Times New Roman" w:hAnsi="Times New Roman"/>
          <w:sz w:val="24"/>
          <w:szCs w:val="24"/>
          <w:lang w:bidi="en-US"/>
        </w:rPr>
        <w:t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</w:t>
      </w:r>
      <w:r w:rsidR="000F6B04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1010D4">
        <w:rPr>
          <w:rFonts w:ascii="Times New Roman" w:hAnsi="Times New Roman"/>
          <w:sz w:val="24"/>
          <w:szCs w:val="24"/>
          <w:lang w:bidi="en-US"/>
        </w:rPr>
        <w:t xml:space="preserve">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</w:t>
      </w:r>
      <w:proofErr w:type="spellStart"/>
      <w:r w:rsidRPr="001010D4">
        <w:rPr>
          <w:rFonts w:ascii="Times New Roman" w:hAnsi="Times New Roman"/>
          <w:sz w:val="24"/>
          <w:szCs w:val="24"/>
          <w:lang w:bidi="en-US"/>
        </w:rPr>
        <w:t>видо-временных</w:t>
      </w:r>
      <w:proofErr w:type="spellEnd"/>
      <w:r w:rsidRPr="001010D4">
        <w:rPr>
          <w:rFonts w:ascii="Times New Roman" w:hAnsi="Times New Roman"/>
          <w:sz w:val="24"/>
          <w:szCs w:val="24"/>
          <w:lang w:bidi="en-US"/>
        </w:rPr>
        <w:t xml:space="preserve"> формах действительного и страдательного залогов, модальных глаголов и их эквивалентов; предлогов. 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>Социокультурные знания и умения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  <w:r w:rsidRPr="001010D4">
        <w:rPr>
          <w:rFonts w:ascii="Times New Roman" w:hAnsi="Times New Roman"/>
          <w:sz w:val="24"/>
          <w:szCs w:val="24"/>
          <w:lang w:bidi="en-US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1010D4">
        <w:rPr>
          <w:rFonts w:ascii="Times New Roman" w:hAnsi="Times New Roman"/>
          <w:sz w:val="24"/>
          <w:szCs w:val="24"/>
          <w:lang w:bidi="en-US"/>
        </w:rPr>
        <w:t>межпредметного</w:t>
      </w:r>
      <w:proofErr w:type="spellEnd"/>
      <w:r w:rsidRPr="001010D4">
        <w:rPr>
          <w:rFonts w:ascii="Times New Roman" w:hAnsi="Times New Roman"/>
          <w:sz w:val="24"/>
          <w:szCs w:val="24"/>
          <w:lang w:bidi="en-US"/>
        </w:rPr>
        <w:t xml:space="preserve"> характера). Это предполагает овладение:</w:t>
      </w:r>
    </w:p>
    <w:p w:rsidR="000D1D69" w:rsidRPr="001010D4" w:rsidRDefault="000D1D69" w:rsidP="00DF3EA9">
      <w:pPr>
        <w:numPr>
          <w:ilvl w:val="0"/>
          <w:numId w:val="25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  <w:r w:rsidRPr="001010D4">
        <w:rPr>
          <w:rFonts w:ascii="Times New Roman" w:hAnsi="Times New Roman"/>
          <w:sz w:val="24"/>
          <w:szCs w:val="24"/>
          <w:lang w:bidi="en-US"/>
        </w:rPr>
        <w:t>знаниями о значении родного и иностранного языков в современном мире;</w:t>
      </w:r>
    </w:p>
    <w:p w:rsidR="000D1D69" w:rsidRPr="001010D4" w:rsidRDefault="000D1D69" w:rsidP="00DF3EA9">
      <w:pPr>
        <w:numPr>
          <w:ilvl w:val="0"/>
          <w:numId w:val="25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  <w:r w:rsidRPr="001010D4">
        <w:rPr>
          <w:rFonts w:ascii="Times New Roman" w:hAnsi="Times New Roman"/>
          <w:sz w:val="24"/>
          <w:szCs w:val="24"/>
          <w:lang w:bidi="en-US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0D1D69" w:rsidRPr="001010D4" w:rsidRDefault="000D1D69" w:rsidP="00DF3EA9">
      <w:pPr>
        <w:numPr>
          <w:ilvl w:val="0"/>
          <w:numId w:val="25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  <w:r w:rsidRPr="001010D4">
        <w:rPr>
          <w:rFonts w:ascii="Times New Roman" w:hAnsi="Times New Roman"/>
          <w:sz w:val="24"/>
          <w:szCs w:val="24"/>
          <w:lang w:bidi="en-US"/>
        </w:rPr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0D1D69" w:rsidRPr="001010D4" w:rsidRDefault="000D1D69" w:rsidP="00DF3EA9">
      <w:pPr>
        <w:numPr>
          <w:ilvl w:val="0"/>
          <w:numId w:val="25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  <w:r w:rsidRPr="001010D4">
        <w:rPr>
          <w:rFonts w:ascii="Times New Roman" w:hAnsi="Times New Roman"/>
          <w:sz w:val="24"/>
          <w:szCs w:val="24"/>
          <w:lang w:bidi="en-US"/>
        </w:rPr>
        <w:t>знаниями о реалиях страны/стран изучаемого языка: традициях (в пита</w:t>
      </w:r>
      <w:r w:rsidRPr="001010D4">
        <w:rPr>
          <w:rFonts w:ascii="Times New Roman" w:hAnsi="Times New Roman"/>
          <w:sz w:val="24"/>
          <w:szCs w:val="24"/>
          <w:lang w:bidi="en-US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0D1D69" w:rsidRPr="001010D4" w:rsidRDefault="000D1D69" w:rsidP="00DF3EA9">
      <w:pPr>
        <w:numPr>
          <w:ilvl w:val="0"/>
          <w:numId w:val="25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  <w:r w:rsidRPr="001010D4">
        <w:rPr>
          <w:rFonts w:ascii="Times New Roman" w:hAnsi="Times New Roman"/>
          <w:sz w:val="24"/>
          <w:szCs w:val="24"/>
          <w:lang w:bidi="en-US"/>
        </w:rPr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0D1D69" w:rsidRPr="001010D4" w:rsidRDefault="000D1D69" w:rsidP="00DF3EA9">
      <w:pPr>
        <w:numPr>
          <w:ilvl w:val="0"/>
          <w:numId w:val="25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  <w:r w:rsidRPr="001010D4">
        <w:rPr>
          <w:rFonts w:ascii="Times New Roman" w:hAnsi="Times New Roman"/>
          <w:sz w:val="24"/>
          <w:szCs w:val="24"/>
          <w:lang w:bidi="en-US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0D1D69" w:rsidRPr="001010D4" w:rsidRDefault="000D1D69" w:rsidP="00DF3EA9">
      <w:pPr>
        <w:numPr>
          <w:ilvl w:val="0"/>
          <w:numId w:val="25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  <w:r w:rsidRPr="001010D4">
        <w:rPr>
          <w:rFonts w:ascii="Times New Roman" w:hAnsi="Times New Roman"/>
          <w:sz w:val="24"/>
          <w:szCs w:val="24"/>
          <w:lang w:bidi="en-US"/>
        </w:rPr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0D1D69" w:rsidRPr="001010D4" w:rsidRDefault="000D1D69" w:rsidP="00B12FA3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>Компенсаторные умения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  <w:r w:rsidRPr="001010D4">
        <w:rPr>
          <w:rFonts w:ascii="Times New Roman" w:hAnsi="Times New Roman"/>
          <w:sz w:val="24"/>
          <w:szCs w:val="24"/>
          <w:lang w:bidi="en-US"/>
        </w:rPr>
        <w:t>Совершенствование умений:</w:t>
      </w:r>
    </w:p>
    <w:p w:rsidR="000D1D69" w:rsidRPr="001010D4" w:rsidRDefault="000D1D69" w:rsidP="00DF3EA9">
      <w:pPr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  <w:r w:rsidRPr="001010D4">
        <w:rPr>
          <w:rFonts w:ascii="Times New Roman" w:hAnsi="Times New Roman"/>
          <w:sz w:val="24"/>
          <w:szCs w:val="24"/>
          <w:lang w:bidi="en-US"/>
        </w:rPr>
        <w:t>переспрашивать, просить повторить, уточняя значение незнакомых слов;</w:t>
      </w:r>
    </w:p>
    <w:p w:rsidR="000D1D69" w:rsidRPr="001010D4" w:rsidRDefault="000D1D69" w:rsidP="00DF3EA9">
      <w:pPr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  <w:r w:rsidRPr="001010D4">
        <w:rPr>
          <w:rFonts w:ascii="Times New Roman" w:hAnsi="Times New Roman"/>
          <w:sz w:val="24"/>
          <w:szCs w:val="24"/>
          <w:lang w:bidi="en-US"/>
        </w:rPr>
        <w:lastRenderedPageBreak/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0D1D69" w:rsidRPr="001010D4" w:rsidRDefault="000D1D69" w:rsidP="00DF3EA9">
      <w:pPr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  <w:r w:rsidRPr="001010D4">
        <w:rPr>
          <w:rFonts w:ascii="Times New Roman" w:hAnsi="Times New Roman"/>
          <w:sz w:val="24"/>
          <w:szCs w:val="24"/>
          <w:lang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0D1D69" w:rsidRPr="001010D4" w:rsidRDefault="000D1D69" w:rsidP="00DF3EA9">
      <w:pPr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  <w:r w:rsidRPr="001010D4">
        <w:rPr>
          <w:rFonts w:ascii="Times New Roman" w:hAnsi="Times New Roman"/>
          <w:sz w:val="24"/>
          <w:szCs w:val="24"/>
          <w:lang w:bidi="en-US"/>
        </w:rPr>
        <w:t>догадываться о значении незнакомых слов по контексту, по используемым собеседником жестам и мимике;</w:t>
      </w:r>
    </w:p>
    <w:p w:rsidR="000D1D69" w:rsidRPr="001010D4" w:rsidRDefault="000D1D69" w:rsidP="00DF3EA9">
      <w:pPr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  <w:lang w:bidi="en-US"/>
        </w:rPr>
        <w:t>использовать синонимы, антонимы, описание понятия при дефиците языковых средств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10D4">
        <w:rPr>
          <w:rFonts w:ascii="Times New Roman" w:hAnsi="Times New Roman"/>
          <w:b/>
          <w:sz w:val="24"/>
          <w:szCs w:val="24"/>
        </w:rPr>
        <w:t>Общеучебные</w:t>
      </w:r>
      <w:proofErr w:type="spellEnd"/>
      <w:r w:rsidRPr="001010D4">
        <w:rPr>
          <w:rFonts w:ascii="Times New Roman" w:hAnsi="Times New Roman"/>
          <w:b/>
          <w:sz w:val="24"/>
          <w:szCs w:val="24"/>
        </w:rPr>
        <w:t xml:space="preserve"> умения и универсальные способы деятельности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>Формирование и совершенствование умений:</w:t>
      </w:r>
    </w:p>
    <w:p w:rsidR="000D1D69" w:rsidRPr="001010D4" w:rsidRDefault="000D1D69" w:rsidP="00DF3EA9">
      <w:pPr>
        <w:numPr>
          <w:ilvl w:val="0"/>
          <w:numId w:val="27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0D1D69" w:rsidRPr="001010D4" w:rsidRDefault="000D1D69" w:rsidP="00DF3EA9">
      <w:pPr>
        <w:numPr>
          <w:ilvl w:val="0"/>
          <w:numId w:val="27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1010D4">
        <w:rPr>
          <w:rFonts w:ascii="Times New Roman" w:hAnsi="Times New Roman"/>
          <w:sz w:val="24"/>
          <w:szCs w:val="24"/>
        </w:rPr>
        <w:t>интернет-ресурсами</w:t>
      </w:r>
      <w:proofErr w:type="spellEnd"/>
      <w:r w:rsidRPr="001010D4">
        <w:rPr>
          <w:rFonts w:ascii="Times New Roman" w:hAnsi="Times New Roman"/>
          <w:sz w:val="24"/>
          <w:szCs w:val="24"/>
        </w:rPr>
        <w:t>, литературой;</w:t>
      </w:r>
    </w:p>
    <w:p w:rsidR="000D1D69" w:rsidRPr="001010D4" w:rsidRDefault="000D1D69" w:rsidP="00DF3EA9">
      <w:pPr>
        <w:numPr>
          <w:ilvl w:val="0"/>
          <w:numId w:val="27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10D4">
        <w:rPr>
          <w:rFonts w:ascii="Times New Roman" w:hAnsi="Times New Roman"/>
          <w:sz w:val="24"/>
          <w:szCs w:val="24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  <w:proofErr w:type="gramEnd"/>
    </w:p>
    <w:p w:rsidR="000D1D69" w:rsidRPr="001010D4" w:rsidRDefault="000D1D69" w:rsidP="00DF3EA9">
      <w:pPr>
        <w:numPr>
          <w:ilvl w:val="0"/>
          <w:numId w:val="27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 xml:space="preserve">самостоятельно работать в классе и дома. 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>Специальные учебные умения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>Формирование и совершенствование умений:</w:t>
      </w:r>
    </w:p>
    <w:p w:rsidR="000D1D69" w:rsidRPr="001010D4" w:rsidRDefault="000D1D69" w:rsidP="00DF3EA9">
      <w:pPr>
        <w:numPr>
          <w:ilvl w:val="0"/>
          <w:numId w:val="28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>находить ключевые слова и социокультурные реалии в работе над текстом;</w:t>
      </w:r>
    </w:p>
    <w:p w:rsidR="000D1D69" w:rsidRPr="001010D4" w:rsidRDefault="000D1D69" w:rsidP="00DF3EA9">
      <w:pPr>
        <w:numPr>
          <w:ilvl w:val="0"/>
          <w:numId w:val="28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10D4">
        <w:rPr>
          <w:rFonts w:ascii="Times New Roman" w:hAnsi="Times New Roman"/>
          <w:sz w:val="24"/>
          <w:szCs w:val="24"/>
        </w:rPr>
        <w:t>семантизировать</w:t>
      </w:r>
      <w:proofErr w:type="spellEnd"/>
      <w:r w:rsidRPr="001010D4">
        <w:rPr>
          <w:rFonts w:ascii="Times New Roman" w:hAnsi="Times New Roman"/>
          <w:sz w:val="24"/>
          <w:szCs w:val="24"/>
        </w:rPr>
        <w:t xml:space="preserve"> слова на основе языковой догадки;</w:t>
      </w:r>
    </w:p>
    <w:p w:rsidR="000D1D69" w:rsidRPr="001010D4" w:rsidRDefault="000D1D69" w:rsidP="00DF3EA9">
      <w:pPr>
        <w:numPr>
          <w:ilvl w:val="0"/>
          <w:numId w:val="28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>осуществлять словообразовательный анализ;</w:t>
      </w:r>
    </w:p>
    <w:p w:rsidR="000D1D69" w:rsidRPr="001010D4" w:rsidRDefault="000D1D69" w:rsidP="00DF3EA9">
      <w:pPr>
        <w:numPr>
          <w:ilvl w:val="0"/>
          <w:numId w:val="28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0D1D69" w:rsidRPr="001010D4" w:rsidRDefault="000D1D69" w:rsidP="00DF3EA9">
      <w:pPr>
        <w:numPr>
          <w:ilvl w:val="0"/>
          <w:numId w:val="28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>участвовать в проектной деятельности ме</w:t>
      </w:r>
      <w:proofErr w:type="gramStart"/>
      <w:r w:rsidRPr="001010D4">
        <w:rPr>
          <w:rFonts w:ascii="Times New Roman" w:hAnsi="Times New Roman"/>
          <w:sz w:val="24"/>
          <w:szCs w:val="24"/>
        </w:rPr>
        <w:t>ж-</w:t>
      </w:r>
      <w:proofErr w:type="gramEnd"/>
      <w:r w:rsidRPr="001010D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010D4">
        <w:rPr>
          <w:rFonts w:ascii="Times New Roman" w:hAnsi="Times New Roman"/>
          <w:sz w:val="24"/>
          <w:szCs w:val="24"/>
        </w:rPr>
        <w:t>метапредметного</w:t>
      </w:r>
      <w:proofErr w:type="spellEnd"/>
      <w:r w:rsidRPr="001010D4">
        <w:rPr>
          <w:rFonts w:ascii="Times New Roman" w:hAnsi="Times New Roman"/>
          <w:sz w:val="24"/>
          <w:szCs w:val="24"/>
        </w:rPr>
        <w:t xml:space="preserve"> характера.</w:t>
      </w:r>
    </w:p>
    <w:p w:rsidR="00B4355B" w:rsidRPr="0058341B" w:rsidRDefault="0058341B" w:rsidP="0058341B">
      <w:pPr>
        <w:shd w:val="clear" w:color="auto" w:fill="FFFFFF"/>
        <w:spacing w:after="0" w:line="0" w:lineRule="atLeast"/>
        <w:rPr>
          <w:rFonts w:ascii="Times New Roman" w:hAnsi="Times New Roman"/>
          <w:sz w:val="28"/>
          <w:szCs w:val="28"/>
        </w:rPr>
      </w:pPr>
      <w:r w:rsidRPr="0058341B">
        <w:rPr>
          <w:rFonts w:ascii="Times New Roman" w:hAnsi="Times New Roman"/>
          <w:b/>
          <w:kern w:val="2"/>
          <w:sz w:val="24"/>
          <w:szCs w:val="24"/>
          <w:lang w:eastAsia="ar-SA"/>
        </w:rPr>
        <w:t xml:space="preserve">                          </w:t>
      </w:r>
      <w:r w:rsidRPr="0058341B">
        <w:rPr>
          <w:rFonts w:ascii="Times New Roman" w:hAnsi="Times New Roman"/>
          <w:b/>
          <w:kern w:val="2"/>
          <w:sz w:val="28"/>
          <w:szCs w:val="28"/>
          <w:lang w:eastAsia="ar-SA"/>
        </w:rPr>
        <w:t>Тематическое планирование</w:t>
      </w:r>
    </w:p>
    <w:p w:rsidR="00B4355B" w:rsidRPr="0058341B" w:rsidRDefault="00B4355B" w:rsidP="0058341B">
      <w:pPr>
        <w:spacing w:after="0" w:line="0" w:lineRule="atLeast"/>
        <w:ind w:left="-567" w:firstLine="567"/>
        <w:rPr>
          <w:rFonts w:ascii="Times New Roman" w:hAnsi="Times New Roman"/>
          <w:b/>
          <w:sz w:val="24"/>
          <w:szCs w:val="24"/>
        </w:rPr>
      </w:pPr>
      <w:r w:rsidRPr="0058341B">
        <w:rPr>
          <w:rFonts w:ascii="Times New Roman" w:hAnsi="Times New Roman"/>
          <w:b/>
          <w:sz w:val="24"/>
          <w:szCs w:val="24"/>
        </w:rPr>
        <w:t>«Второй иностранный язык (французский)»</w:t>
      </w:r>
      <w:r w:rsidR="00794303" w:rsidRPr="0058341B">
        <w:rPr>
          <w:rFonts w:ascii="Times New Roman" w:hAnsi="Times New Roman"/>
          <w:b/>
          <w:sz w:val="24"/>
          <w:szCs w:val="24"/>
        </w:rPr>
        <w:t>, 5</w:t>
      </w:r>
      <w:r w:rsidR="003E505B" w:rsidRPr="0058341B">
        <w:rPr>
          <w:rFonts w:ascii="Times New Roman" w:hAnsi="Times New Roman"/>
          <w:b/>
          <w:sz w:val="24"/>
          <w:szCs w:val="24"/>
        </w:rPr>
        <w:t xml:space="preserve"> класс</w:t>
      </w:r>
      <w:r w:rsidR="0058341B">
        <w:rPr>
          <w:rFonts w:ascii="Times New Roman" w:hAnsi="Times New Roman"/>
          <w:b/>
          <w:sz w:val="24"/>
          <w:szCs w:val="24"/>
        </w:rPr>
        <w:t xml:space="preserve"> </w:t>
      </w:r>
      <w:r w:rsidR="00E471C4" w:rsidRPr="0058341B">
        <w:rPr>
          <w:rFonts w:ascii="Times New Roman" w:hAnsi="Times New Roman"/>
          <w:b/>
          <w:sz w:val="24"/>
          <w:szCs w:val="24"/>
        </w:rPr>
        <w:t>(1</w:t>
      </w:r>
      <w:r w:rsidR="00364383" w:rsidRPr="0058341B">
        <w:rPr>
          <w:rFonts w:ascii="Times New Roman" w:hAnsi="Times New Roman"/>
          <w:b/>
          <w:sz w:val="24"/>
          <w:szCs w:val="24"/>
        </w:rPr>
        <w:t>-й</w:t>
      </w:r>
      <w:r w:rsidR="00B96203" w:rsidRPr="0058341B">
        <w:rPr>
          <w:rFonts w:ascii="Times New Roman" w:hAnsi="Times New Roman"/>
          <w:b/>
          <w:sz w:val="24"/>
          <w:szCs w:val="24"/>
        </w:rPr>
        <w:t xml:space="preserve"> </w:t>
      </w:r>
      <w:r w:rsidRPr="0058341B">
        <w:rPr>
          <w:rFonts w:ascii="Times New Roman" w:hAnsi="Times New Roman"/>
          <w:b/>
          <w:sz w:val="24"/>
          <w:szCs w:val="24"/>
        </w:rPr>
        <w:t>год обучения)</w:t>
      </w:r>
    </w:p>
    <w:p w:rsidR="0058341B" w:rsidRDefault="003E505B" w:rsidP="0058341B">
      <w:pPr>
        <w:spacing w:after="0" w:line="0" w:lineRule="atLeast"/>
        <w:ind w:left="-567" w:firstLine="284"/>
        <w:rPr>
          <w:rFonts w:ascii="Times New Roman" w:hAnsi="Times New Roman"/>
          <w:sz w:val="24"/>
          <w:szCs w:val="24"/>
        </w:rPr>
      </w:pPr>
      <w:r w:rsidRPr="00311581">
        <w:rPr>
          <w:rFonts w:ascii="Times New Roman" w:hAnsi="Times New Roman"/>
          <w:b/>
          <w:i/>
          <w:sz w:val="24"/>
          <w:szCs w:val="24"/>
        </w:rPr>
        <w:t>Количество часов:</w:t>
      </w:r>
      <w:r w:rsidR="00CA711A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6268A7">
        <w:rPr>
          <w:rFonts w:ascii="Times New Roman" w:hAnsi="Times New Roman"/>
          <w:sz w:val="24"/>
          <w:szCs w:val="24"/>
        </w:rPr>
        <w:t>всего 35 часов,  в неделю – 1</w:t>
      </w:r>
      <w:r w:rsidRPr="007E3FC7">
        <w:rPr>
          <w:rFonts w:ascii="Times New Roman" w:hAnsi="Times New Roman"/>
          <w:sz w:val="24"/>
          <w:szCs w:val="24"/>
        </w:rPr>
        <w:t xml:space="preserve"> час</w:t>
      </w:r>
    </w:p>
    <w:p w:rsidR="00BF4E83" w:rsidRPr="007E570C" w:rsidRDefault="003E505B" w:rsidP="0058341B">
      <w:pPr>
        <w:spacing w:after="0" w:line="0" w:lineRule="atLeast"/>
        <w:ind w:left="-567" w:firstLine="284"/>
        <w:rPr>
          <w:rFonts w:ascii="Times New Roman" w:hAnsi="Times New Roman"/>
          <w:b/>
          <w:sz w:val="24"/>
          <w:szCs w:val="24"/>
        </w:rPr>
      </w:pPr>
      <w:r w:rsidRPr="00311581">
        <w:rPr>
          <w:rFonts w:ascii="Times New Roman" w:hAnsi="Times New Roman"/>
          <w:b/>
          <w:i/>
          <w:sz w:val="24"/>
          <w:szCs w:val="24"/>
        </w:rPr>
        <w:t>Учебник</w:t>
      </w:r>
      <w:r w:rsidR="00352D85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8733C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733C3" w:rsidRPr="00627A55">
        <w:rPr>
          <w:rFonts w:ascii="Times New Roman" w:hAnsi="Times New Roman"/>
          <w:color w:val="000000"/>
          <w:sz w:val="24"/>
          <w:szCs w:val="24"/>
        </w:rPr>
        <w:t xml:space="preserve">Береговская Э.М., Белосельская Т.В. </w:t>
      </w:r>
      <w:r w:rsidR="008733C3">
        <w:rPr>
          <w:rFonts w:ascii="Times New Roman" w:hAnsi="Times New Roman"/>
          <w:color w:val="000000"/>
          <w:sz w:val="24"/>
          <w:szCs w:val="24"/>
        </w:rPr>
        <w:t>«Французский язык. В</w:t>
      </w:r>
      <w:r w:rsidR="008733C3" w:rsidRPr="00627A55">
        <w:rPr>
          <w:rFonts w:ascii="Times New Roman" w:hAnsi="Times New Roman"/>
          <w:color w:val="000000"/>
          <w:sz w:val="24"/>
          <w:szCs w:val="24"/>
        </w:rPr>
        <w:t>торой ино</w:t>
      </w:r>
      <w:r w:rsidR="008733C3">
        <w:rPr>
          <w:rFonts w:ascii="Times New Roman" w:hAnsi="Times New Roman"/>
          <w:color w:val="000000"/>
          <w:sz w:val="24"/>
          <w:szCs w:val="24"/>
        </w:rPr>
        <w:t xml:space="preserve">странный язык. 5 </w:t>
      </w:r>
      <w:proofErr w:type="spellStart"/>
      <w:r w:rsidR="008733C3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="008733C3">
        <w:rPr>
          <w:rFonts w:ascii="Times New Roman" w:hAnsi="Times New Roman"/>
          <w:color w:val="000000"/>
          <w:sz w:val="24"/>
          <w:szCs w:val="24"/>
        </w:rPr>
        <w:t>. В 2-</w:t>
      </w:r>
      <w:r w:rsidR="008733C3" w:rsidRPr="00627A55">
        <w:rPr>
          <w:rFonts w:ascii="Times New Roman" w:hAnsi="Times New Roman"/>
          <w:color w:val="000000"/>
          <w:sz w:val="24"/>
          <w:szCs w:val="24"/>
        </w:rPr>
        <w:t>х частях</w:t>
      </w:r>
      <w:r w:rsidR="008733C3">
        <w:rPr>
          <w:rFonts w:ascii="Times New Roman" w:hAnsi="Times New Roman"/>
          <w:color w:val="000000"/>
          <w:sz w:val="24"/>
          <w:szCs w:val="24"/>
        </w:rPr>
        <w:t>»</w:t>
      </w:r>
    </w:p>
    <w:tbl>
      <w:tblPr>
        <w:tblW w:w="9889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536"/>
        <w:gridCol w:w="3544"/>
        <w:gridCol w:w="1134"/>
      </w:tblGrid>
      <w:tr w:rsidR="00630EE2" w:rsidRPr="00CA3441" w:rsidTr="00BA1DCD">
        <w:tc>
          <w:tcPr>
            <w:tcW w:w="675" w:type="dxa"/>
            <w:vAlign w:val="center"/>
          </w:tcPr>
          <w:p w:rsidR="00630EE2" w:rsidRPr="00CA3441" w:rsidRDefault="00630EE2" w:rsidP="00BA1DC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3441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630EE2" w:rsidRPr="00CA3441" w:rsidRDefault="00630EE2" w:rsidP="00BA1DC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344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</w:t>
            </w:r>
          </w:p>
        </w:tc>
        <w:tc>
          <w:tcPr>
            <w:tcW w:w="3544" w:type="dxa"/>
            <w:vAlign w:val="center"/>
          </w:tcPr>
          <w:p w:rsidR="00630EE2" w:rsidRPr="00CA3441" w:rsidRDefault="00630EE2" w:rsidP="00BA1DC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344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ва </w:t>
            </w:r>
            <w:r w:rsidR="00872F86" w:rsidRPr="00CA344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ебника</w:t>
            </w:r>
          </w:p>
        </w:tc>
        <w:tc>
          <w:tcPr>
            <w:tcW w:w="1134" w:type="dxa"/>
            <w:vAlign w:val="center"/>
          </w:tcPr>
          <w:p w:rsidR="00630EE2" w:rsidRPr="00CA3441" w:rsidRDefault="00630EE2" w:rsidP="00BA1DC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3441"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630EE2" w:rsidRPr="00CA3441" w:rsidTr="00BA1DCD">
        <w:tc>
          <w:tcPr>
            <w:tcW w:w="675" w:type="dxa"/>
            <w:vAlign w:val="center"/>
          </w:tcPr>
          <w:p w:rsidR="00630EE2" w:rsidRPr="00CA3441" w:rsidRDefault="00630EE2" w:rsidP="00CA34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30EE2" w:rsidRPr="00CA3441" w:rsidRDefault="00CC169A" w:rsidP="00CA34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Вводный курс</w:t>
            </w:r>
          </w:p>
        </w:tc>
        <w:tc>
          <w:tcPr>
            <w:tcW w:w="3544" w:type="dxa"/>
          </w:tcPr>
          <w:p w:rsidR="00630EE2" w:rsidRPr="00CA3441" w:rsidRDefault="000918F5" w:rsidP="00CA3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A3441">
              <w:rPr>
                <w:rFonts w:ascii="Times New Roman" w:hAnsi="Times New Roman"/>
                <w:bCs/>
                <w:sz w:val="24"/>
                <w:szCs w:val="24"/>
              </w:rPr>
              <w:t>Lecons</w:t>
            </w:r>
            <w:proofErr w:type="spellEnd"/>
            <w:r w:rsidRPr="00CA3441">
              <w:rPr>
                <w:rFonts w:ascii="Times New Roman" w:hAnsi="Times New Roman"/>
                <w:bCs/>
                <w:sz w:val="24"/>
                <w:szCs w:val="24"/>
              </w:rPr>
              <w:t xml:space="preserve"> 1-7</w:t>
            </w:r>
          </w:p>
        </w:tc>
        <w:tc>
          <w:tcPr>
            <w:tcW w:w="1134" w:type="dxa"/>
            <w:vAlign w:val="center"/>
          </w:tcPr>
          <w:p w:rsidR="00630EE2" w:rsidRPr="00CA3441" w:rsidRDefault="002C42A7" w:rsidP="00CA34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30EE2" w:rsidRPr="00CA3441" w:rsidTr="00BA1DCD">
        <w:trPr>
          <w:trHeight w:val="227"/>
        </w:trPr>
        <w:tc>
          <w:tcPr>
            <w:tcW w:w="675" w:type="dxa"/>
            <w:vAlign w:val="center"/>
          </w:tcPr>
          <w:p w:rsidR="00630EE2" w:rsidRPr="00CA3441" w:rsidRDefault="00116776" w:rsidP="00CA34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630EE2" w:rsidRPr="00CA3441" w:rsidRDefault="00CC169A" w:rsidP="00CA34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  <w:tc>
          <w:tcPr>
            <w:tcW w:w="3544" w:type="dxa"/>
          </w:tcPr>
          <w:p w:rsidR="00F22021" w:rsidRPr="00CA3441" w:rsidRDefault="00F22021" w:rsidP="00CA3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A34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nite 1. Jacques Tardieu et </w:t>
            </w:r>
            <w:proofErr w:type="spellStart"/>
            <w:r w:rsidRPr="00CA34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a</w:t>
            </w:r>
            <w:proofErr w:type="spellEnd"/>
          </w:p>
          <w:p w:rsidR="00630EE2" w:rsidRPr="00160925" w:rsidRDefault="00F22021" w:rsidP="00CA3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A34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mille</w:t>
            </w:r>
            <w:proofErr w:type="spellEnd"/>
          </w:p>
        </w:tc>
        <w:tc>
          <w:tcPr>
            <w:tcW w:w="1134" w:type="dxa"/>
            <w:vAlign w:val="center"/>
          </w:tcPr>
          <w:p w:rsidR="00630EE2" w:rsidRPr="00CA3441" w:rsidRDefault="00F41B53" w:rsidP="00CA34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0EE2" w:rsidRPr="00CA3441" w:rsidTr="00BA1DCD">
        <w:tc>
          <w:tcPr>
            <w:tcW w:w="675" w:type="dxa"/>
            <w:vAlign w:val="center"/>
          </w:tcPr>
          <w:p w:rsidR="00630EE2" w:rsidRPr="00CA3441" w:rsidRDefault="00116776" w:rsidP="00CA34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630EE2" w:rsidRPr="00CA3441" w:rsidRDefault="00CC169A" w:rsidP="00CA3441">
            <w:pPr>
              <w:pStyle w:val="a6"/>
              <w:tabs>
                <w:tab w:val="left" w:pos="9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3544" w:type="dxa"/>
          </w:tcPr>
          <w:p w:rsidR="00630EE2" w:rsidRPr="00CA3441" w:rsidRDefault="00CA3441" w:rsidP="00CA3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e 2. L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A34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cloche </w:t>
            </w:r>
            <w:proofErr w:type="spellStart"/>
            <w:r w:rsidRPr="00CA34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nn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30EE2" w:rsidRPr="00CA3441" w:rsidRDefault="00F41B53" w:rsidP="00CA34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0EE2" w:rsidRPr="00CA3441" w:rsidTr="00BA1DCD">
        <w:tc>
          <w:tcPr>
            <w:tcW w:w="675" w:type="dxa"/>
            <w:vAlign w:val="center"/>
          </w:tcPr>
          <w:p w:rsidR="00630EE2" w:rsidRPr="00CA3441" w:rsidRDefault="00116776" w:rsidP="000016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630EE2" w:rsidRPr="00CA3441" w:rsidRDefault="00CC169A" w:rsidP="000016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Мои друзья</w:t>
            </w:r>
          </w:p>
        </w:tc>
        <w:tc>
          <w:tcPr>
            <w:tcW w:w="3544" w:type="dxa"/>
          </w:tcPr>
          <w:p w:rsidR="00630EE2" w:rsidRPr="00001623" w:rsidRDefault="00F35F53" w:rsidP="00001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nite 3. </w:t>
            </w:r>
            <w:proofErr w:type="spellStart"/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’anniversaire</w:t>
            </w:r>
            <w:proofErr w:type="spellEnd"/>
            <w:r w:rsidR="000016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</w:t>
            </w:r>
            <w:r w:rsidR="000016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uzanne</w:t>
            </w:r>
          </w:p>
        </w:tc>
        <w:tc>
          <w:tcPr>
            <w:tcW w:w="1134" w:type="dxa"/>
            <w:vAlign w:val="center"/>
          </w:tcPr>
          <w:p w:rsidR="00630EE2" w:rsidRPr="00CA3441" w:rsidRDefault="00F41B53" w:rsidP="000016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0EE2" w:rsidRPr="00CA3441" w:rsidTr="00BA1DCD">
        <w:tc>
          <w:tcPr>
            <w:tcW w:w="675" w:type="dxa"/>
            <w:vAlign w:val="center"/>
          </w:tcPr>
          <w:p w:rsidR="00630EE2" w:rsidRPr="00CA3441" w:rsidRDefault="00116776" w:rsidP="000016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630EE2" w:rsidRPr="00CA3441" w:rsidRDefault="00CC169A" w:rsidP="000016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3544" w:type="dxa"/>
          </w:tcPr>
          <w:p w:rsidR="00630EE2" w:rsidRPr="00001623" w:rsidRDefault="00F35F53" w:rsidP="00001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e 4. Nous</w:t>
            </w:r>
            <w:r w:rsidR="00001623" w:rsidRPr="001609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llons</w:t>
            </w:r>
            <w:proofErr w:type="spellEnd"/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au </w:t>
            </w:r>
            <w:proofErr w:type="spellStart"/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gasin</w:t>
            </w:r>
            <w:proofErr w:type="spellEnd"/>
          </w:p>
        </w:tc>
        <w:tc>
          <w:tcPr>
            <w:tcW w:w="1134" w:type="dxa"/>
            <w:vAlign w:val="center"/>
          </w:tcPr>
          <w:p w:rsidR="00630EE2" w:rsidRPr="00CA3441" w:rsidRDefault="00F41B53" w:rsidP="000016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0EE2" w:rsidRPr="00CA3441" w:rsidTr="00BA1DCD">
        <w:tc>
          <w:tcPr>
            <w:tcW w:w="675" w:type="dxa"/>
            <w:vAlign w:val="center"/>
          </w:tcPr>
          <w:p w:rsidR="00630EE2" w:rsidRPr="00CA3441" w:rsidRDefault="00116776" w:rsidP="000016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630EE2" w:rsidRPr="00CA3441" w:rsidRDefault="00CC169A" w:rsidP="000016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544" w:type="dxa"/>
          </w:tcPr>
          <w:p w:rsidR="00630EE2" w:rsidRPr="00001623" w:rsidRDefault="00F35F53" w:rsidP="00001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nite 5. Mon  petit </w:t>
            </w:r>
            <w:proofErr w:type="spellStart"/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hien</w:t>
            </w:r>
            <w:proofErr w:type="spellEnd"/>
          </w:p>
        </w:tc>
        <w:tc>
          <w:tcPr>
            <w:tcW w:w="1134" w:type="dxa"/>
            <w:vAlign w:val="center"/>
          </w:tcPr>
          <w:p w:rsidR="00630EE2" w:rsidRPr="00CA3441" w:rsidRDefault="002C42A7" w:rsidP="000016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0EE2" w:rsidRPr="00CA3441" w:rsidTr="00BA1DCD">
        <w:tc>
          <w:tcPr>
            <w:tcW w:w="675" w:type="dxa"/>
            <w:vAlign w:val="center"/>
          </w:tcPr>
          <w:p w:rsidR="00630EE2" w:rsidRPr="00CA3441" w:rsidRDefault="00116776" w:rsidP="000016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630EE2" w:rsidRPr="00CA3441" w:rsidRDefault="00803368" w:rsidP="000016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Страна изучаемого языка</w:t>
            </w:r>
            <w:r w:rsidR="00F35F53">
              <w:rPr>
                <w:rFonts w:ascii="Times New Roman" w:hAnsi="Times New Roman"/>
                <w:sz w:val="24"/>
                <w:szCs w:val="24"/>
              </w:rPr>
              <w:t xml:space="preserve"> и родная страна</w:t>
            </w:r>
          </w:p>
        </w:tc>
        <w:tc>
          <w:tcPr>
            <w:tcW w:w="3544" w:type="dxa"/>
          </w:tcPr>
          <w:p w:rsidR="00630EE2" w:rsidRPr="00001623" w:rsidRDefault="00F35F53" w:rsidP="00001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01623">
              <w:rPr>
                <w:rFonts w:ascii="Times New Roman" w:hAnsi="Times New Roman"/>
                <w:bCs/>
                <w:sz w:val="24"/>
                <w:szCs w:val="24"/>
              </w:rPr>
              <w:t>Unite</w:t>
            </w:r>
            <w:proofErr w:type="spellEnd"/>
            <w:r w:rsidRPr="00001623">
              <w:rPr>
                <w:rFonts w:ascii="Times New Roman" w:hAnsi="Times New Roman"/>
                <w:bCs/>
                <w:sz w:val="24"/>
                <w:szCs w:val="24"/>
              </w:rPr>
              <w:t xml:space="preserve"> 6. </w:t>
            </w:r>
            <w:proofErr w:type="spellStart"/>
            <w:r w:rsidRPr="00001623">
              <w:rPr>
                <w:rFonts w:ascii="Times New Roman" w:hAnsi="Times New Roman"/>
                <w:bCs/>
                <w:sz w:val="24"/>
                <w:szCs w:val="24"/>
              </w:rPr>
              <w:t>En</w:t>
            </w:r>
            <w:proofErr w:type="spellEnd"/>
            <w:r w:rsidRPr="000016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01623">
              <w:rPr>
                <w:rFonts w:ascii="Times New Roman" w:hAnsi="Times New Roman"/>
                <w:bCs/>
                <w:sz w:val="24"/>
                <w:szCs w:val="24"/>
              </w:rPr>
              <w:t>ville</w:t>
            </w:r>
            <w:proofErr w:type="spellEnd"/>
          </w:p>
        </w:tc>
        <w:tc>
          <w:tcPr>
            <w:tcW w:w="1134" w:type="dxa"/>
            <w:vAlign w:val="center"/>
          </w:tcPr>
          <w:p w:rsidR="00630EE2" w:rsidRPr="00CA3441" w:rsidRDefault="002C42A7" w:rsidP="000016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0EE2" w:rsidRPr="00DA2ACD" w:rsidTr="00BA1DCD">
        <w:tc>
          <w:tcPr>
            <w:tcW w:w="675" w:type="dxa"/>
            <w:vAlign w:val="center"/>
          </w:tcPr>
          <w:p w:rsidR="00630EE2" w:rsidRPr="00CA3441" w:rsidRDefault="00116776" w:rsidP="000016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630EE2" w:rsidRPr="00DA2ACD" w:rsidRDefault="00DA2ACD" w:rsidP="000016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</w:t>
            </w:r>
            <w:r w:rsidRPr="00DA2A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  <w:r w:rsidRPr="00DA2AC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ОЖ</w:t>
            </w:r>
            <w:r w:rsidR="00803368" w:rsidRPr="00DA2A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:rsidR="00630EE2" w:rsidRPr="00001623" w:rsidRDefault="00DA2ACD" w:rsidP="00001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e 7.</w:t>
            </w:r>
            <w:r w:rsidR="00001623"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’aime</w:t>
            </w:r>
            <w:proofErr w:type="spellEnd"/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je </w:t>
            </w:r>
            <w:proofErr w:type="spellStart"/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’aime</w:t>
            </w:r>
            <w:proofErr w:type="spellEnd"/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pas</w:t>
            </w:r>
          </w:p>
        </w:tc>
        <w:tc>
          <w:tcPr>
            <w:tcW w:w="1134" w:type="dxa"/>
            <w:vAlign w:val="center"/>
          </w:tcPr>
          <w:p w:rsidR="00630EE2" w:rsidRPr="00DA2ACD" w:rsidRDefault="002C42A7" w:rsidP="000016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AC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630EE2" w:rsidRPr="00DA2ACD" w:rsidTr="00BA1DCD">
        <w:tc>
          <w:tcPr>
            <w:tcW w:w="675" w:type="dxa"/>
            <w:vAlign w:val="center"/>
          </w:tcPr>
          <w:p w:rsidR="00630EE2" w:rsidRPr="00DA2ACD" w:rsidRDefault="00116776" w:rsidP="000016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AC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36" w:type="dxa"/>
            <w:vAlign w:val="center"/>
          </w:tcPr>
          <w:p w:rsidR="00630EE2" w:rsidRPr="00DA2ACD" w:rsidRDefault="00803368" w:rsidP="000016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3544" w:type="dxa"/>
          </w:tcPr>
          <w:p w:rsidR="00DA2ACD" w:rsidRPr="00001623" w:rsidRDefault="00DA2ACD" w:rsidP="00001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e 8. Les</w:t>
            </w:r>
            <w:r w:rsidR="00001623" w:rsidRPr="001609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randes</w:t>
            </w:r>
            <w:proofErr w:type="spellEnd"/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acances</w:t>
            </w:r>
            <w:proofErr w:type="spellEnd"/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</w:p>
          <w:p w:rsidR="00630EE2" w:rsidRPr="00001623" w:rsidRDefault="00DA2ACD" w:rsidP="00001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’est</w:t>
            </w:r>
            <w:proofErr w:type="spellEnd"/>
            <w:proofErr w:type="gramEnd"/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gnifi</w:t>
            </w:r>
            <w:proofErr w:type="spellEnd"/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que</w:t>
            </w:r>
            <w:proofErr w:type="spellEnd"/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!</w:t>
            </w:r>
          </w:p>
        </w:tc>
        <w:tc>
          <w:tcPr>
            <w:tcW w:w="1134" w:type="dxa"/>
            <w:vAlign w:val="center"/>
          </w:tcPr>
          <w:p w:rsidR="00630EE2" w:rsidRPr="00DA2ACD" w:rsidRDefault="00004EE1" w:rsidP="000016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AC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E471C4" w:rsidRPr="00DA2ACD" w:rsidTr="00BA1DCD">
        <w:tc>
          <w:tcPr>
            <w:tcW w:w="675" w:type="dxa"/>
            <w:vAlign w:val="center"/>
          </w:tcPr>
          <w:p w:rsidR="00E471C4" w:rsidRPr="00DA2ACD" w:rsidRDefault="00E471C4" w:rsidP="000016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E471C4" w:rsidRPr="00DA2ACD" w:rsidRDefault="00E471C4" w:rsidP="00BA1D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E471C4" w:rsidRPr="00DA2ACD" w:rsidRDefault="00E471C4" w:rsidP="00BA1DC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Резерв</w:t>
            </w:r>
            <w:r w:rsidRPr="00DA2A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471C4" w:rsidRPr="00DA2ACD" w:rsidRDefault="00E471C4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AC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630EE2" w:rsidRPr="00DA2ACD" w:rsidTr="00BA1DCD">
        <w:tc>
          <w:tcPr>
            <w:tcW w:w="675" w:type="dxa"/>
            <w:vAlign w:val="center"/>
          </w:tcPr>
          <w:p w:rsidR="00630EE2" w:rsidRPr="00DA2ACD" w:rsidRDefault="00630EE2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630EE2" w:rsidRPr="00DA2ACD" w:rsidRDefault="00630EE2" w:rsidP="00BA1DC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344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DA2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:rsidR="00630EE2" w:rsidRPr="00DA2ACD" w:rsidRDefault="00630EE2" w:rsidP="00BA1D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30EE2" w:rsidRPr="00DA2ACD" w:rsidRDefault="00630EE2" w:rsidP="00BA1D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A2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</w:t>
            </w:r>
          </w:p>
        </w:tc>
      </w:tr>
    </w:tbl>
    <w:p w:rsidR="0009429E" w:rsidRDefault="0058341B" w:rsidP="0009429E">
      <w:pPr>
        <w:spacing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p w:rsidR="0009429E" w:rsidRPr="007E3FC7" w:rsidRDefault="0009429E" w:rsidP="0009429E">
      <w:pPr>
        <w:spacing w:after="0"/>
        <w:ind w:left="-567" w:firstLine="141"/>
        <w:rPr>
          <w:rFonts w:ascii="Times New Roman" w:hAnsi="Times New Roman"/>
          <w:b/>
          <w:sz w:val="24"/>
          <w:szCs w:val="24"/>
        </w:rPr>
      </w:pPr>
      <w:r w:rsidRPr="00311581">
        <w:rPr>
          <w:rFonts w:ascii="Times New Roman" w:hAnsi="Times New Roman"/>
          <w:b/>
          <w:i/>
          <w:sz w:val="24"/>
          <w:szCs w:val="24"/>
        </w:rPr>
        <w:t>Количество часов:</w:t>
      </w:r>
      <w:r w:rsidR="00B96203"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всего 35 часов,  в неделю – 1</w:t>
      </w:r>
      <w:r w:rsidRPr="007E3FC7">
        <w:rPr>
          <w:rFonts w:ascii="Times New Roman" w:hAnsi="Times New Roman"/>
          <w:sz w:val="24"/>
          <w:szCs w:val="24"/>
        </w:rPr>
        <w:t xml:space="preserve"> час</w:t>
      </w:r>
    </w:p>
    <w:p w:rsidR="00B96203" w:rsidRDefault="0009429E" w:rsidP="00B96203">
      <w:pPr>
        <w:spacing w:after="0"/>
        <w:ind w:left="-567" w:firstLine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311581">
        <w:rPr>
          <w:rFonts w:ascii="Times New Roman" w:hAnsi="Times New Roman"/>
          <w:b/>
          <w:i/>
          <w:sz w:val="24"/>
          <w:szCs w:val="24"/>
        </w:rPr>
        <w:t>Учебник</w:t>
      </w:r>
      <w:r w:rsidR="00B96203">
        <w:rPr>
          <w:rFonts w:ascii="Times New Roman" w:hAnsi="Times New Roman"/>
          <w:b/>
          <w:i/>
          <w:sz w:val="24"/>
          <w:szCs w:val="24"/>
        </w:rPr>
        <w:t xml:space="preserve">и:  </w:t>
      </w:r>
      <w:r w:rsidR="00B96203" w:rsidRPr="006128C4">
        <w:rPr>
          <w:rFonts w:ascii="Times New Roman" w:hAnsi="Times New Roman"/>
          <w:sz w:val="24"/>
          <w:szCs w:val="24"/>
        </w:rPr>
        <w:t>Селиванова</w:t>
      </w:r>
      <w:r w:rsidR="00B96203">
        <w:rPr>
          <w:rFonts w:ascii="Times New Roman" w:hAnsi="Times New Roman"/>
          <w:sz w:val="24"/>
          <w:szCs w:val="24"/>
        </w:rPr>
        <w:t xml:space="preserve"> Н.А.</w:t>
      </w:r>
      <w:r w:rsidR="00B96203" w:rsidRPr="006128C4">
        <w:rPr>
          <w:rFonts w:ascii="Times New Roman" w:hAnsi="Times New Roman"/>
          <w:sz w:val="24"/>
          <w:szCs w:val="24"/>
        </w:rPr>
        <w:t>, Шашурина</w:t>
      </w:r>
      <w:r w:rsidR="00B96203">
        <w:rPr>
          <w:rFonts w:ascii="Times New Roman" w:hAnsi="Times New Roman"/>
          <w:sz w:val="24"/>
          <w:szCs w:val="24"/>
        </w:rPr>
        <w:t xml:space="preserve"> А.Ю.</w:t>
      </w:r>
      <w:r w:rsidR="00B96203">
        <w:rPr>
          <w:rFonts w:ascii="Times New Roman" w:hAnsi="Times New Roman"/>
          <w:color w:val="000000"/>
          <w:sz w:val="24"/>
          <w:szCs w:val="24"/>
        </w:rPr>
        <w:t xml:space="preserve"> «Французский язык. В</w:t>
      </w:r>
      <w:r w:rsidR="00B96203" w:rsidRPr="00627A55">
        <w:rPr>
          <w:rFonts w:ascii="Times New Roman" w:hAnsi="Times New Roman"/>
          <w:color w:val="000000"/>
          <w:sz w:val="24"/>
          <w:szCs w:val="24"/>
        </w:rPr>
        <w:t>торой ино</w:t>
      </w:r>
      <w:r w:rsidR="00B96203">
        <w:rPr>
          <w:rFonts w:ascii="Times New Roman" w:hAnsi="Times New Roman"/>
          <w:color w:val="000000"/>
          <w:sz w:val="24"/>
          <w:szCs w:val="24"/>
        </w:rPr>
        <w:t>странный язык: 6</w:t>
      </w:r>
      <w:r w:rsidR="008053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0539A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="0080539A">
        <w:rPr>
          <w:rFonts w:ascii="Times New Roman" w:hAnsi="Times New Roman"/>
          <w:color w:val="000000"/>
          <w:sz w:val="24"/>
          <w:szCs w:val="24"/>
        </w:rPr>
        <w:t>.»</w:t>
      </w:r>
    </w:p>
    <w:p w:rsidR="0009429E" w:rsidRPr="00942574" w:rsidRDefault="00B96203" w:rsidP="0009429E">
      <w:pPr>
        <w:ind w:left="-567" w:firstLine="141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6128C4">
        <w:rPr>
          <w:rFonts w:ascii="Times New Roman" w:hAnsi="Times New Roman"/>
          <w:sz w:val="24"/>
          <w:szCs w:val="24"/>
        </w:rPr>
        <w:t>Селиванова</w:t>
      </w:r>
      <w:r>
        <w:rPr>
          <w:rFonts w:ascii="Times New Roman" w:hAnsi="Times New Roman"/>
          <w:sz w:val="24"/>
          <w:szCs w:val="24"/>
        </w:rPr>
        <w:t xml:space="preserve"> Н.А.</w:t>
      </w:r>
      <w:r w:rsidRPr="006128C4">
        <w:rPr>
          <w:rFonts w:ascii="Times New Roman" w:hAnsi="Times New Roman"/>
          <w:sz w:val="24"/>
          <w:szCs w:val="24"/>
        </w:rPr>
        <w:t>, Шашурина</w:t>
      </w:r>
      <w:r>
        <w:rPr>
          <w:rFonts w:ascii="Times New Roman" w:hAnsi="Times New Roman"/>
          <w:sz w:val="24"/>
          <w:szCs w:val="24"/>
        </w:rPr>
        <w:t xml:space="preserve"> А.Ю.</w:t>
      </w:r>
      <w:r w:rsidRPr="006128C4">
        <w:rPr>
          <w:rFonts w:ascii="Times New Roman" w:hAnsi="Times New Roman"/>
          <w:sz w:val="24"/>
          <w:szCs w:val="24"/>
        </w:rPr>
        <w:t xml:space="preserve"> </w:t>
      </w:r>
      <w:r w:rsidRPr="006128C4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Французский язык. В</w:t>
      </w:r>
      <w:r w:rsidRPr="006128C4">
        <w:rPr>
          <w:rFonts w:ascii="Times New Roman" w:hAnsi="Times New Roman"/>
          <w:color w:val="000000"/>
          <w:sz w:val="24"/>
          <w:szCs w:val="24"/>
        </w:rPr>
        <w:t>торой ино</w:t>
      </w:r>
      <w:r>
        <w:rPr>
          <w:rFonts w:ascii="Times New Roman" w:hAnsi="Times New Roman"/>
          <w:color w:val="000000"/>
          <w:sz w:val="24"/>
          <w:szCs w:val="24"/>
        </w:rPr>
        <w:t xml:space="preserve">странный язык: </w:t>
      </w:r>
      <w:r w:rsidRPr="006128C4">
        <w:rPr>
          <w:rFonts w:ascii="Times New Roman" w:hAnsi="Times New Roman"/>
          <w:color w:val="000000"/>
          <w:sz w:val="24"/>
          <w:szCs w:val="24"/>
        </w:rPr>
        <w:t xml:space="preserve">7-8 </w:t>
      </w:r>
      <w:proofErr w:type="spellStart"/>
      <w:r w:rsidRPr="006128C4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6128C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tbl>
      <w:tblPr>
        <w:tblW w:w="9889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536"/>
        <w:gridCol w:w="3544"/>
        <w:gridCol w:w="1134"/>
      </w:tblGrid>
      <w:tr w:rsidR="00893D4E" w:rsidRPr="009D305C" w:rsidTr="00BA1DCD">
        <w:tc>
          <w:tcPr>
            <w:tcW w:w="675" w:type="dxa"/>
            <w:vAlign w:val="center"/>
          </w:tcPr>
          <w:p w:rsidR="00893D4E" w:rsidRPr="009D305C" w:rsidRDefault="00893D4E" w:rsidP="00BA1DC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305C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893D4E" w:rsidRPr="009D305C" w:rsidRDefault="00893D4E" w:rsidP="00BA1DC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305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</w:t>
            </w:r>
          </w:p>
        </w:tc>
        <w:tc>
          <w:tcPr>
            <w:tcW w:w="3544" w:type="dxa"/>
            <w:vAlign w:val="center"/>
          </w:tcPr>
          <w:p w:rsidR="00893D4E" w:rsidRPr="009D305C" w:rsidRDefault="00893D4E" w:rsidP="00BA1DC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305C">
              <w:rPr>
                <w:rFonts w:ascii="Times New Roman" w:hAnsi="Times New Roman"/>
                <w:b/>
                <w:i/>
                <w:sz w:val="24"/>
                <w:szCs w:val="24"/>
              </w:rPr>
              <w:t>Глава  учебника</w:t>
            </w:r>
          </w:p>
        </w:tc>
        <w:tc>
          <w:tcPr>
            <w:tcW w:w="1134" w:type="dxa"/>
            <w:vAlign w:val="center"/>
          </w:tcPr>
          <w:p w:rsidR="00893D4E" w:rsidRPr="009D305C" w:rsidRDefault="00893D4E" w:rsidP="00BA1DC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305C"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564A97" w:rsidRPr="009D305C" w:rsidTr="00794303">
        <w:tc>
          <w:tcPr>
            <w:tcW w:w="675" w:type="dxa"/>
            <w:shd w:val="clear" w:color="auto" w:fill="C6D9F1" w:themeFill="text2" w:themeFillTint="33"/>
            <w:vAlign w:val="center"/>
          </w:tcPr>
          <w:p w:rsidR="00564A97" w:rsidRPr="009D305C" w:rsidRDefault="00564A97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shd w:val="clear" w:color="auto" w:fill="C6D9F1" w:themeFill="text2" w:themeFillTint="33"/>
            <w:vAlign w:val="center"/>
          </w:tcPr>
          <w:p w:rsidR="00564A97" w:rsidRPr="009D305C" w:rsidRDefault="00564A97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 xml:space="preserve">Учебник 6 </w:t>
            </w:r>
            <w:proofErr w:type="spellStart"/>
            <w:r w:rsidRPr="009D305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D305C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564A97" w:rsidRPr="009D305C" w:rsidRDefault="00564A97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F7E" w:rsidRPr="009D305C" w:rsidTr="00BA1DCD">
        <w:tc>
          <w:tcPr>
            <w:tcW w:w="675" w:type="dxa"/>
            <w:shd w:val="clear" w:color="auto" w:fill="FFFFFF"/>
            <w:vAlign w:val="center"/>
          </w:tcPr>
          <w:p w:rsidR="004F5F7E" w:rsidRPr="009D305C" w:rsidRDefault="004F5F7E" w:rsidP="00777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4F5F7E" w:rsidRPr="009D305C" w:rsidRDefault="00D427A8" w:rsidP="007775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Мои друзья</w:t>
            </w:r>
          </w:p>
        </w:tc>
        <w:tc>
          <w:tcPr>
            <w:tcW w:w="3544" w:type="dxa"/>
            <w:shd w:val="clear" w:color="auto" w:fill="FFFFFF"/>
          </w:tcPr>
          <w:p w:rsidR="004F5F7E" w:rsidRPr="007775BD" w:rsidRDefault="003A0B41" w:rsidP="00777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775BD">
              <w:rPr>
                <w:rFonts w:ascii="Times New Roman" w:hAnsi="Times New Roman"/>
                <w:bCs/>
                <w:sz w:val="24"/>
                <w:szCs w:val="24"/>
              </w:rPr>
              <w:t>Unite</w:t>
            </w:r>
            <w:proofErr w:type="spellEnd"/>
            <w:r w:rsidRPr="007775BD">
              <w:rPr>
                <w:rFonts w:ascii="Times New Roman" w:hAnsi="Times New Roman"/>
                <w:bCs/>
                <w:sz w:val="24"/>
                <w:szCs w:val="24"/>
              </w:rPr>
              <w:t xml:space="preserve"> 1. </w:t>
            </w:r>
            <w:proofErr w:type="spellStart"/>
            <w:r w:rsidRPr="007775BD">
              <w:rPr>
                <w:rFonts w:ascii="Times New Roman" w:hAnsi="Times New Roman"/>
                <w:bCs/>
                <w:sz w:val="24"/>
                <w:szCs w:val="24"/>
              </w:rPr>
              <w:t>Faisons</w:t>
            </w:r>
            <w:proofErr w:type="spellEnd"/>
            <w:r w:rsidR="007775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5BD">
              <w:rPr>
                <w:rFonts w:ascii="Times New Roman" w:hAnsi="Times New Roman"/>
                <w:bCs/>
                <w:sz w:val="24"/>
                <w:szCs w:val="24"/>
              </w:rPr>
              <w:t>connaissance</w:t>
            </w:r>
            <w:proofErr w:type="spellEnd"/>
            <w:r w:rsidRPr="007775BD">
              <w:rPr>
                <w:rFonts w:ascii="Times New Roman" w:hAnsi="Times New Roman"/>
                <w:bCs/>
                <w:sz w:val="24"/>
                <w:szCs w:val="24"/>
              </w:rPr>
              <w:t>!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5F7E" w:rsidRPr="009D305C" w:rsidRDefault="004A56F5" w:rsidP="00777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F7E" w:rsidRPr="009D305C" w:rsidTr="00BA1DCD">
        <w:tc>
          <w:tcPr>
            <w:tcW w:w="675" w:type="dxa"/>
            <w:shd w:val="clear" w:color="auto" w:fill="FFFFFF"/>
            <w:vAlign w:val="center"/>
          </w:tcPr>
          <w:p w:rsidR="004F5F7E" w:rsidRPr="009D305C" w:rsidRDefault="004F5F7E" w:rsidP="00777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4F5F7E" w:rsidRPr="009D305C" w:rsidRDefault="00D427A8" w:rsidP="007775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3544" w:type="dxa"/>
            <w:shd w:val="clear" w:color="auto" w:fill="FFFFFF"/>
          </w:tcPr>
          <w:p w:rsidR="004F5F7E" w:rsidRPr="007775BD" w:rsidRDefault="003A0B41" w:rsidP="00777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775BD">
              <w:rPr>
                <w:rFonts w:ascii="Times New Roman" w:hAnsi="Times New Roman"/>
                <w:bCs/>
                <w:sz w:val="24"/>
                <w:szCs w:val="24"/>
              </w:rPr>
              <w:t>Unite</w:t>
            </w:r>
            <w:proofErr w:type="spellEnd"/>
            <w:r w:rsidRPr="007775BD">
              <w:rPr>
                <w:rFonts w:ascii="Times New Roman" w:hAnsi="Times New Roman"/>
                <w:bCs/>
                <w:sz w:val="24"/>
                <w:szCs w:val="24"/>
              </w:rPr>
              <w:t xml:space="preserve"> 2. </w:t>
            </w:r>
            <w:proofErr w:type="spellStart"/>
            <w:r w:rsidRPr="007775BD">
              <w:rPr>
                <w:rFonts w:ascii="Times New Roman" w:hAnsi="Times New Roman"/>
                <w:bCs/>
                <w:sz w:val="24"/>
                <w:szCs w:val="24"/>
              </w:rPr>
              <w:t>Bonne</w:t>
            </w:r>
            <w:proofErr w:type="spellEnd"/>
            <w:r w:rsidR="007775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5BD">
              <w:rPr>
                <w:rFonts w:ascii="Times New Roman" w:hAnsi="Times New Roman"/>
                <w:bCs/>
                <w:sz w:val="24"/>
                <w:szCs w:val="24"/>
              </w:rPr>
              <w:t>rentree</w:t>
            </w:r>
            <w:proofErr w:type="spellEnd"/>
            <w:r w:rsidRPr="007775BD">
              <w:rPr>
                <w:rFonts w:ascii="Times New Roman" w:hAnsi="Times New Roman"/>
                <w:bCs/>
                <w:sz w:val="24"/>
                <w:szCs w:val="24"/>
              </w:rPr>
              <w:t>!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5F7E" w:rsidRPr="009D305C" w:rsidRDefault="004A56F5" w:rsidP="00777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F7E" w:rsidRPr="009D305C" w:rsidTr="00BA1DCD">
        <w:tc>
          <w:tcPr>
            <w:tcW w:w="675" w:type="dxa"/>
            <w:vAlign w:val="center"/>
          </w:tcPr>
          <w:p w:rsidR="004F5F7E" w:rsidRPr="009D305C" w:rsidRDefault="004F5F7E" w:rsidP="00777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Merge w:val="restart"/>
            <w:vAlign w:val="center"/>
          </w:tcPr>
          <w:p w:rsidR="004F5F7E" w:rsidRPr="009D305C" w:rsidRDefault="004F5F7E" w:rsidP="007775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3544" w:type="dxa"/>
          </w:tcPr>
          <w:p w:rsidR="004F5F7E" w:rsidRPr="007775BD" w:rsidRDefault="003A0B41" w:rsidP="00777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775BD">
              <w:rPr>
                <w:rFonts w:ascii="Times New Roman" w:hAnsi="Times New Roman"/>
                <w:bCs/>
                <w:sz w:val="24"/>
                <w:szCs w:val="24"/>
              </w:rPr>
              <w:t>Unite</w:t>
            </w:r>
            <w:proofErr w:type="spellEnd"/>
            <w:r w:rsidRPr="007775BD">
              <w:rPr>
                <w:rFonts w:ascii="Times New Roman" w:hAnsi="Times New Roman"/>
                <w:bCs/>
                <w:sz w:val="24"/>
                <w:szCs w:val="24"/>
              </w:rPr>
              <w:t xml:space="preserve"> 3. </w:t>
            </w:r>
            <w:proofErr w:type="spellStart"/>
            <w:r w:rsidRPr="007775BD">
              <w:rPr>
                <w:rFonts w:ascii="Times New Roman" w:hAnsi="Times New Roman"/>
                <w:bCs/>
                <w:sz w:val="24"/>
                <w:szCs w:val="24"/>
              </w:rPr>
              <w:t>Bon</w:t>
            </w:r>
            <w:proofErr w:type="spellEnd"/>
            <w:r w:rsidR="007775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5BD">
              <w:rPr>
                <w:rFonts w:ascii="Times New Roman" w:hAnsi="Times New Roman"/>
                <w:bCs/>
                <w:sz w:val="24"/>
                <w:szCs w:val="24"/>
              </w:rPr>
              <w:t>appetit</w:t>
            </w:r>
            <w:proofErr w:type="spellEnd"/>
            <w:r w:rsidRPr="007775BD">
              <w:rPr>
                <w:rFonts w:ascii="Times New Roman" w:hAnsi="Times New Roman"/>
                <w:bCs/>
                <w:sz w:val="24"/>
                <w:szCs w:val="24"/>
              </w:rPr>
              <w:t>!</w:t>
            </w:r>
          </w:p>
        </w:tc>
        <w:tc>
          <w:tcPr>
            <w:tcW w:w="1134" w:type="dxa"/>
            <w:vAlign w:val="center"/>
          </w:tcPr>
          <w:p w:rsidR="004F5F7E" w:rsidRPr="009D305C" w:rsidRDefault="004F5F7E" w:rsidP="00777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F7E" w:rsidRPr="009D305C" w:rsidTr="00BA1DCD">
        <w:trPr>
          <w:trHeight w:val="227"/>
        </w:trPr>
        <w:tc>
          <w:tcPr>
            <w:tcW w:w="675" w:type="dxa"/>
            <w:vAlign w:val="center"/>
          </w:tcPr>
          <w:p w:rsidR="004F5F7E" w:rsidRPr="009D305C" w:rsidRDefault="004F5F7E" w:rsidP="00777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Merge/>
            <w:vAlign w:val="center"/>
          </w:tcPr>
          <w:p w:rsidR="004F5F7E" w:rsidRPr="009D305C" w:rsidRDefault="004F5F7E" w:rsidP="007775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A0B41" w:rsidRPr="007775BD" w:rsidRDefault="003A0B41" w:rsidP="00777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775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nite 4. </w:t>
            </w:r>
            <w:proofErr w:type="spellStart"/>
            <w:r w:rsidRPr="007775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Qu’estce</w:t>
            </w:r>
            <w:proofErr w:type="spellEnd"/>
            <w:r w:rsidR="007775BD" w:rsidRPr="007775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5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qu’on</w:t>
            </w:r>
            <w:proofErr w:type="spellEnd"/>
            <w:r w:rsidRPr="007775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ange</w:t>
            </w:r>
          </w:p>
          <w:p w:rsidR="004F5F7E" w:rsidRPr="007775BD" w:rsidRDefault="003A0B41" w:rsidP="00777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775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ujourd’hui</w:t>
            </w:r>
            <w:proofErr w:type="spellEnd"/>
            <w:r w:rsidRPr="007775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?</w:t>
            </w:r>
          </w:p>
        </w:tc>
        <w:tc>
          <w:tcPr>
            <w:tcW w:w="1134" w:type="dxa"/>
            <w:vAlign w:val="center"/>
          </w:tcPr>
          <w:p w:rsidR="004F5F7E" w:rsidRPr="009D305C" w:rsidRDefault="004F5F7E" w:rsidP="00777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F7E" w:rsidRPr="009D305C" w:rsidTr="00BA1DCD">
        <w:tc>
          <w:tcPr>
            <w:tcW w:w="675" w:type="dxa"/>
            <w:vAlign w:val="center"/>
          </w:tcPr>
          <w:p w:rsidR="004F5F7E" w:rsidRPr="009D305C" w:rsidRDefault="004F5F7E" w:rsidP="00777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4F5F7E" w:rsidRPr="009D305C" w:rsidRDefault="004F5F7E" w:rsidP="007775BD">
            <w:pPr>
              <w:pStyle w:val="a6"/>
              <w:tabs>
                <w:tab w:val="left" w:pos="9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Мои друзья</w:t>
            </w:r>
          </w:p>
        </w:tc>
        <w:tc>
          <w:tcPr>
            <w:tcW w:w="3544" w:type="dxa"/>
          </w:tcPr>
          <w:p w:rsidR="004F5F7E" w:rsidRPr="007775BD" w:rsidRDefault="00EC20FF" w:rsidP="00777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775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nite 5. </w:t>
            </w:r>
            <w:proofErr w:type="spellStart"/>
            <w:r w:rsidRPr="007775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is-moi</w:t>
            </w:r>
            <w:proofErr w:type="spellEnd"/>
            <w:r w:rsidR="007775BD" w:rsidRPr="007775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7775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qui </w:t>
            </w:r>
            <w:proofErr w:type="spellStart"/>
            <w:r w:rsidRPr="007775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st</w:t>
            </w:r>
            <w:proofErr w:type="spellEnd"/>
            <w:r w:rsidRPr="007775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ton </w:t>
            </w:r>
            <w:proofErr w:type="spellStart"/>
            <w:r w:rsidRPr="007775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mi</w:t>
            </w:r>
            <w:proofErr w:type="spellEnd"/>
            <w:r w:rsidRPr="007775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?</w:t>
            </w:r>
          </w:p>
        </w:tc>
        <w:tc>
          <w:tcPr>
            <w:tcW w:w="1134" w:type="dxa"/>
            <w:vAlign w:val="center"/>
          </w:tcPr>
          <w:p w:rsidR="004F5F7E" w:rsidRPr="009D305C" w:rsidRDefault="004F5F7E" w:rsidP="00777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F7E" w:rsidRPr="009D305C" w:rsidTr="00BA1DCD">
        <w:tc>
          <w:tcPr>
            <w:tcW w:w="675" w:type="dxa"/>
            <w:vAlign w:val="center"/>
          </w:tcPr>
          <w:p w:rsidR="004F5F7E" w:rsidRPr="009D305C" w:rsidRDefault="004F5F7E" w:rsidP="00777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4F5F7E" w:rsidRPr="009D305C" w:rsidRDefault="004F5F7E" w:rsidP="007775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544" w:type="dxa"/>
          </w:tcPr>
          <w:p w:rsidR="004F5F7E" w:rsidRPr="007775BD" w:rsidRDefault="00EC20FF" w:rsidP="00777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775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nite 6. La </w:t>
            </w:r>
            <w:proofErr w:type="spellStart"/>
            <w:r w:rsidRPr="007775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ele</w:t>
            </w:r>
            <w:proofErr w:type="spellEnd"/>
            <w:r w:rsidRPr="007775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–</w:t>
            </w:r>
            <w:r w:rsidR="007775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5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’adore</w:t>
            </w:r>
            <w:proofErr w:type="spellEnd"/>
            <w:r w:rsidRPr="007775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!</w:t>
            </w:r>
          </w:p>
        </w:tc>
        <w:tc>
          <w:tcPr>
            <w:tcW w:w="1134" w:type="dxa"/>
            <w:vAlign w:val="center"/>
          </w:tcPr>
          <w:p w:rsidR="004F5F7E" w:rsidRPr="009D305C" w:rsidRDefault="004F5F7E" w:rsidP="00777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F7E" w:rsidRPr="009D305C" w:rsidTr="00BA1DCD">
        <w:tc>
          <w:tcPr>
            <w:tcW w:w="675" w:type="dxa"/>
            <w:vAlign w:val="center"/>
          </w:tcPr>
          <w:p w:rsidR="004F5F7E" w:rsidRPr="009D305C" w:rsidRDefault="004F5F7E" w:rsidP="00777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4F5F7E" w:rsidRPr="009D305C" w:rsidRDefault="004F5F7E" w:rsidP="007775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 xml:space="preserve">Путешествия </w:t>
            </w:r>
          </w:p>
        </w:tc>
        <w:tc>
          <w:tcPr>
            <w:tcW w:w="3544" w:type="dxa"/>
          </w:tcPr>
          <w:p w:rsidR="004F5F7E" w:rsidRPr="007775BD" w:rsidRDefault="00EC20FF" w:rsidP="00777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775BD">
              <w:rPr>
                <w:rFonts w:ascii="Times New Roman" w:hAnsi="Times New Roman"/>
                <w:bCs/>
                <w:sz w:val="24"/>
                <w:szCs w:val="24"/>
              </w:rPr>
              <w:t>Unite</w:t>
            </w:r>
            <w:proofErr w:type="spellEnd"/>
            <w:r w:rsidRPr="007775BD">
              <w:rPr>
                <w:rFonts w:ascii="Times New Roman" w:hAnsi="Times New Roman"/>
                <w:bCs/>
                <w:sz w:val="24"/>
                <w:szCs w:val="24"/>
              </w:rPr>
              <w:t xml:space="preserve"> 7. </w:t>
            </w:r>
            <w:proofErr w:type="spellStart"/>
            <w:r w:rsidRPr="007775BD">
              <w:rPr>
                <w:rFonts w:ascii="Times New Roman" w:hAnsi="Times New Roman"/>
                <w:bCs/>
                <w:sz w:val="24"/>
                <w:szCs w:val="24"/>
              </w:rPr>
              <w:t>Bon</w:t>
            </w:r>
            <w:proofErr w:type="spellEnd"/>
            <w:r w:rsidR="007775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5BD">
              <w:rPr>
                <w:rFonts w:ascii="Times New Roman" w:hAnsi="Times New Roman"/>
                <w:bCs/>
                <w:sz w:val="24"/>
                <w:szCs w:val="24"/>
              </w:rPr>
              <w:t>voyage</w:t>
            </w:r>
            <w:proofErr w:type="spellEnd"/>
            <w:r w:rsidRPr="007775BD">
              <w:rPr>
                <w:rFonts w:ascii="Times New Roman" w:hAnsi="Times New Roman"/>
                <w:bCs/>
                <w:sz w:val="24"/>
                <w:szCs w:val="24"/>
              </w:rPr>
              <w:t>!</w:t>
            </w:r>
          </w:p>
        </w:tc>
        <w:tc>
          <w:tcPr>
            <w:tcW w:w="1134" w:type="dxa"/>
            <w:vAlign w:val="center"/>
          </w:tcPr>
          <w:p w:rsidR="004F5F7E" w:rsidRPr="009D305C" w:rsidRDefault="004F5F7E" w:rsidP="00777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F7E" w:rsidRPr="009D305C" w:rsidTr="00BA1DCD">
        <w:tc>
          <w:tcPr>
            <w:tcW w:w="675" w:type="dxa"/>
            <w:vAlign w:val="center"/>
          </w:tcPr>
          <w:p w:rsidR="004F5F7E" w:rsidRPr="009D305C" w:rsidRDefault="004F5F7E" w:rsidP="00777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4F5F7E" w:rsidRPr="009D305C" w:rsidRDefault="004F5F7E" w:rsidP="007775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3544" w:type="dxa"/>
          </w:tcPr>
          <w:p w:rsidR="004F5F7E" w:rsidRPr="007775BD" w:rsidRDefault="007B45E3" w:rsidP="00777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775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nite 8. Il </w:t>
            </w:r>
            <w:proofErr w:type="spellStart"/>
            <w:r w:rsidRPr="007775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tait</w:t>
            </w:r>
            <w:proofErr w:type="spellEnd"/>
            <w:r w:rsidR="007775BD" w:rsidRPr="001609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5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e</w:t>
            </w:r>
            <w:proofErr w:type="spellEnd"/>
            <w:r w:rsidRPr="007775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5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ois</w:t>
            </w:r>
            <w:proofErr w:type="spellEnd"/>
            <w:r w:rsidRPr="007775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…</w:t>
            </w:r>
          </w:p>
        </w:tc>
        <w:tc>
          <w:tcPr>
            <w:tcW w:w="1134" w:type="dxa"/>
            <w:vAlign w:val="center"/>
          </w:tcPr>
          <w:p w:rsidR="004F5F7E" w:rsidRPr="009D305C" w:rsidRDefault="004F5F7E" w:rsidP="00777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F7E" w:rsidRPr="009D305C" w:rsidTr="00BA1DCD">
        <w:tc>
          <w:tcPr>
            <w:tcW w:w="675" w:type="dxa"/>
            <w:vAlign w:val="center"/>
          </w:tcPr>
          <w:p w:rsidR="004F5F7E" w:rsidRPr="009D305C" w:rsidRDefault="004F5F7E" w:rsidP="00777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vMerge w:val="restart"/>
            <w:vAlign w:val="center"/>
          </w:tcPr>
          <w:p w:rsidR="004F5F7E" w:rsidRPr="009D305C" w:rsidRDefault="004F5F7E" w:rsidP="007775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Страны изучаемого языка</w:t>
            </w:r>
          </w:p>
        </w:tc>
        <w:tc>
          <w:tcPr>
            <w:tcW w:w="3544" w:type="dxa"/>
          </w:tcPr>
          <w:p w:rsidR="004F5F7E" w:rsidRPr="007775BD" w:rsidRDefault="007B45E3" w:rsidP="00777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775BD">
              <w:rPr>
                <w:rFonts w:ascii="Times New Roman" w:hAnsi="Times New Roman"/>
                <w:bCs/>
                <w:sz w:val="24"/>
                <w:szCs w:val="24"/>
              </w:rPr>
              <w:t>Unite</w:t>
            </w:r>
            <w:proofErr w:type="spellEnd"/>
            <w:r w:rsidRPr="007775BD">
              <w:rPr>
                <w:rFonts w:ascii="Times New Roman" w:hAnsi="Times New Roman"/>
                <w:bCs/>
                <w:sz w:val="24"/>
                <w:szCs w:val="24"/>
              </w:rPr>
              <w:t xml:space="preserve"> 9. </w:t>
            </w:r>
            <w:proofErr w:type="spellStart"/>
            <w:r w:rsidRPr="007775BD">
              <w:rPr>
                <w:rFonts w:ascii="Times New Roman" w:hAnsi="Times New Roman"/>
                <w:bCs/>
                <w:sz w:val="24"/>
                <w:szCs w:val="24"/>
              </w:rPr>
              <w:t>Allo</w:t>
            </w:r>
            <w:proofErr w:type="spellEnd"/>
            <w:r w:rsidRPr="007775B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7775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5BD">
              <w:rPr>
                <w:rFonts w:ascii="Times New Roman" w:hAnsi="Times New Roman"/>
                <w:bCs/>
                <w:sz w:val="24"/>
                <w:szCs w:val="24"/>
              </w:rPr>
              <w:t>Suisse</w:t>
            </w:r>
            <w:proofErr w:type="spellEnd"/>
            <w:r w:rsidRPr="007775BD">
              <w:rPr>
                <w:rFonts w:ascii="Times New Roman" w:hAnsi="Times New Roman"/>
                <w:bCs/>
                <w:sz w:val="24"/>
                <w:szCs w:val="24"/>
              </w:rPr>
              <w:t>!</w:t>
            </w:r>
          </w:p>
        </w:tc>
        <w:tc>
          <w:tcPr>
            <w:tcW w:w="1134" w:type="dxa"/>
            <w:vAlign w:val="center"/>
          </w:tcPr>
          <w:p w:rsidR="004F5F7E" w:rsidRPr="009D305C" w:rsidRDefault="004F5F7E" w:rsidP="00777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F7E" w:rsidRPr="009D305C" w:rsidTr="00BA1DCD">
        <w:tc>
          <w:tcPr>
            <w:tcW w:w="675" w:type="dxa"/>
            <w:vAlign w:val="center"/>
          </w:tcPr>
          <w:p w:rsidR="004F5F7E" w:rsidRPr="009D305C" w:rsidRDefault="004F5F7E" w:rsidP="00777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vMerge/>
            <w:vAlign w:val="center"/>
          </w:tcPr>
          <w:p w:rsidR="004F5F7E" w:rsidRPr="009D305C" w:rsidRDefault="004F5F7E" w:rsidP="007775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5F7E" w:rsidRPr="007775BD" w:rsidRDefault="007775BD" w:rsidP="00777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775BD">
              <w:rPr>
                <w:rFonts w:ascii="Times New Roman" w:hAnsi="Times New Roman"/>
                <w:bCs/>
                <w:sz w:val="24"/>
                <w:szCs w:val="24"/>
              </w:rPr>
              <w:t>Unite</w:t>
            </w:r>
            <w:proofErr w:type="spellEnd"/>
            <w:r w:rsidRPr="007775BD">
              <w:rPr>
                <w:rFonts w:ascii="Times New Roman" w:hAnsi="Times New Roman"/>
                <w:bCs/>
                <w:sz w:val="24"/>
                <w:szCs w:val="24"/>
              </w:rPr>
              <w:t xml:space="preserve"> 12. </w:t>
            </w:r>
            <w:proofErr w:type="spellStart"/>
            <w:r w:rsidRPr="007775BD">
              <w:rPr>
                <w:rFonts w:ascii="Times New Roman" w:hAnsi="Times New Roman"/>
                <w:bCs/>
                <w:sz w:val="24"/>
                <w:szCs w:val="24"/>
              </w:rPr>
              <w:t>Bonjour</w:t>
            </w:r>
            <w:proofErr w:type="spellEnd"/>
            <w:r w:rsidRPr="007775B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5BD">
              <w:rPr>
                <w:rFonts w:ascii="Times New Roman" w:hAnsi="Times New Roman"/>
                <w:bCs/>
                <w:sz w:val="24"/>
                <w:szCs w:val="24"/>
              </w:rPr>
              <w:t>Paris</w:t>
            </w:r>
            <w:proofErr w:type="spellEnd"/>
            <w:r w:rsidRPr="007775BD">
              <w:rPr>
                <w:rFonts w:ascii="Times New Roman" w:hAnsi="Times New Roman"/>
                <w:bCs/>
                <w:sz w:val="24"/>
                <w:szCs w:val="24"/>
              </w:rPr>
              <w:t>!</w:t>
            </w:r>
          </w:p>
        </w:tc>
        <w:tc>
          <w:tcPr>
            <w:tcW w:w="1134" w:type="dxa"/>
            <w:vAlign w:val="center"/>
          </w:tcPr>
          <w:p w:rsidR="004F5F7E" w:rsidRPr="009D305C" w:rsidRDefault="004F5F7E" w:rsidP="00777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F7E" w:rsidRPr="009D305C" w:rsidTr="00BA1DCD">
        <w:tc>
          <w:tcPr>
            <w:tcW w:w="675" w:type="dxa"/>
            <w:vAlign w:val="center"/>
          </w:tcPr>
          <w:p w:rsidR="004F5F7E" w:rsidRPr="009D305C" w:rsidRDefault="004F5F7E" w:rsidP="00777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vMerge w:val="restart"/>
            <w:vAlign w:val="center"/>
          </w:tcPr>
          <w:p w:rsidR="004F5F7E" w:rsidRPr="009D305C" w:rsidRDefault="004F5F7E" w:rsidP="007775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3544" w:type="dxa"/>
          </w:tcPr>
          <w:p w:rsidR="004F5F7E" w:rsidRPr="007775BD" w:rsidRDefault="007B45E3" w:rsidP="00777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775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nite 10. </w:t>
            </w:r>
            <w:proofErr w:type="spellStart"/>
            <w:r w:rsidRPr="007775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ouons</w:t>
            </w:r>
            <w:proofErr w:type="spellEnd"/>
            <w:r w:rsidR="007775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75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ux detectives!</w:t>
            </w:r>
          </w:p>
        </w:tc>
        <w:tc>
          <w:tcPr>
            <w:tcW w:w="1134" w:type="dxa"/>
            <w:vAlign w:val="center"/>
          </w:tcPr>
          <w:p w:rsidR="004F5F7E" w:rsidRPr="009D305C" w:rsidRDefault="004F5F7E" w:rsidP="00777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F7E" w:rsidRPr="009D305C" w:rsidTr="00BA1DCD">
        <w:tc>
          <w:tcPr>
            <w:tcW w:w="675" w:type="dxa"/>
            <w:vAlign w:val="center"/>
          </w:tcPr>
          <w:p w:rsidR="004F5F7E" w:rsidRPr="009D305C" w:rsidRDefault="004F5F7E" w:rsidP="00777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vMerge/>
            <w:vAlign w:val="center"/>
          </w:tcPr>
          <w:p w:rsidR="004F5F7E" w:rsidRPr="009D305C" w:rsidRDefault="004F5F7E" w:rsidP="007775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5F7E" w:rsidRPr="007775BD" w:rsidRDefault="007B45E3" w:rsidP="00777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775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e 11. Qui</w:t>
            </w:r>
            <w:r w:rsidR="007775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5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herche</w:t>
            </w:r>
            <w:proofErr w:type="spellEnd"/>
            <w:r w:rsidRPr="007775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5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rouve</w:t>
            </w:r>
            <w:proofErr w:type="spellEnd"/>
            <w:r w:rsidRPr="007775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!</w:t>
            </w:r>
          </w:p>
        </w:tc>
        <w:tc>
          <w:tcPr>
            <w:tcW w:w="1134" w:type="dxa"/>
            <w:vAlign w:val="center"/>
          </w:tcPr>
          <w:p w:rsidR="004F5F7E" w:rsidRPr="009D305C" w:rsidRDefault="004F5F7E" w:rsidP="00777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4A97" w:rsidRPr="009D305C" w:rsidTr="00794303">
        <w:tc>
          <w:tcPr>
            <w:tcW w:w="675" w:type="dxa"/>
            <w:shd w:val="clear" w:color="auto" w:fill="C6D9F1" w:themeFill="text2" w:themeFillTint="33"/>
            <w:vAlign w:val="center"/>
          </w:tcPr>
          <w:p w:rsidR="00564A97" w:rsidRPr="009D305C" w:rsidRDefault="00564A97" w:rsidP="00777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shd w:val="clear" w:color="auto" w:fill="C6D9F1" w:themeFill="text2" w:themeFillTint="33"/>
            <w:vAlign w:val="center"/>
          </w:tcPr>
          <w:p w:rsidR="00564A97" w:rsidRPr="009D305C" w:rsidRDefault="00564A97" w:rsidP="00BA1DCD">
            <w:pPr>
              <w:spacing w:after="0"/>
              <w:jc w:val="center"/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 xml:space="preserve">Учебник 7-8 </w:t>
            </w:r>
            <w:proofErr w:type="spellStart"/>
            <w:r w:rsidRPr="009D305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D305C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564A97" w:rsidRPr="009D305C" w:rsidRDefault="00564A97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F7E" w:rsidRPr="009D305C" w:rsidTr="00BA1DCD">
        <w:tc>
          <w:tcPr>
            <w:tcW w:w="675" w:type="dxa"/>
            <w:vAlign w:val="center"/>
          </w:tcPr>
          <w:p w:rsidR="004F5F7E" w:rsidRPr="009D305C" w:rsidRDefault="004F5F7E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5F7E" w:rsidRPr="009D305C" w:rsidRDefault="004F5F7E" w:rsidP="00BA1D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 xml:space="preserve">Путешествия </w:t>
            </w:r>
          </w:p>
        </w:tc>
        <w:tc>
          <w:tcPr>
            <w:tcW w:w="3544" w:type="dxa"/>
          </w:tcPr>
          <w:p w:rsidR="004F5F7E" w:rsidRPr="009D305C" w:rsidRDefault="004F5F7E" w:rsidP="00BA1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D305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nite 1. Il </w:t>
            </w:r>
            <w:proofErr w:type="spellStart"/>
            <w:r w:rsidRPr="009D305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tait</w:t>
            </w:r>
            <w:proofErr w:type="spellEnd"/>
            <w:r w:rsidRPr="009D305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un petit </w:t>
            </w:r>
            <w:proofErr w:type="spellStart"/>
            <w:r w:rsidRPr="009D305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vire</w:t>
            </w:r>
            <w:proofErr w:type="spellEnd"/>
            <w:r w:rsidRPr="009D305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..</w:t>
            </w:r>
          </w:p>
        </w:tc>
        <w:tc>
          <w:tcPr>
            <w:tcW w:w="1134" w:type="dxa"/>
            <w:vAlign w:val="center"/>
          </w:tcPr>
          <w:p w:rsidR="004F5F7E" w:rsidRPr="009D305C" w:rsidRDefault="004F5F7E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F5F7E" w:rsidRPr="009D305C" w:rsidTr="00BA1DCD">
        <w:tc>
          <w:tcPr>
            <w:tcW w:w="675" w:type="dxa"/>
            <w:vAlign w:val="center"/>
          </w:tcPr>
          <w:p w:rsidR="004F5F7E" w:rsidRPr="009D305C" w:rsidRDefault="004F5F7E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4F5F7E" w:rsidRPr="009D305C" w:rsidRDefault="004F5F7E" w:rsidP="00BA1D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Мои друзья</w:t>
            </w:r>
          </w:p>
        </w:tc>
        <w:tc>
          <w:tcPr>
            <w:tcW w:w="3544" w:type="dxa"/>
          </w:tcPr>
          <w:p w:rsidR="004F5F7E" w:rsidRPr="009D305C" w:rsidRDefault="004F5F7E" w:rsidP="00BA1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D305C">
              <w:rPr>
                <w:rFonts w:ascii="Times New Roman" w:hAnsi="Times New Roman"/>
                <w:bCs/>
                <w:sz w:val="24"/>
                <w:szCs w:val="24"/>
              </w:rPr>
              <w:t>Unite</w:t>
            </w:r>
            <w:proofErr w:type="spellEnd"/>
            <w:r w:rsidRPr="009D305C">
              <w:rPr>
                <w:rFonts w:ascii="Times New Roman" w:hAnsi="Times New Roman"/>
                <w:bCs/>
                <w:sz w:val="24"/>
                <w:szCs w:val="24"/>
              </w:rPr>
              <w:t xml:space="preserve"> 2. </w:t>
            </w:r>
            <w:proofErr w:type="spellStart"/>
            <w:r w:rsidRPr="009D305C">
              <w:rPr>
                <w:rFonts w:ascii="Times New Roman" w:hAnsi="Times New Roman"/>
                <w:bCs/>
                <w:sz w:val="24"/>
                <w:szCs w:val="24"/>
              </w:rPr>
              <w:t>Les</w:t>
            </w:r>
            <w:proofErr w:type="spellEnd"/>
            <w:r w:rsidRPr="009D305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305C">
              <w:rPr>
                <w:rFonts w:ascii="Times New Roman" w:hAnsi="Times New Roman"/>
                <w:bCs/>
                <w:sz w:val="24"/>
                <w:szCs w:val="24"/>
              </w:rPr>
              <w:t>copains</w:t>
            </w:r>
            <w:proofErr w:type="spellEnd"/>
            <w:r w:rsidRPr="009D305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305C">
              <w:rPr>
                <w:rFonts w:ascii="Times New Roman" w:hAnsi="Times New Roman"/>
                <w:bCs/>
                <w:sz w:val="24"/>
                <w:szCs w:val="24"/>
              </w:rPr>
              <w:t>d’abord</w:t>
            </w:r>
            <w:proofErr w:type="spellEnd"/>
            <w:r w:rsidRPr="009D305C">
              <w:rPr>
                <w:rFonts w:ascii="Times New Roman" w:hAnsi="Times New Roman"/>
                <w:bCs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4F5F7E" w:rsidRPr="009D305C" w:rsidRDefault="004F5F7E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F5F7E" w:rsidRPr="009D305C" w:rsidTr="00BA1DCD">
        <w:tc>
          <w:tcPr>
            <w:tcW w:w="675" w:type="dxa"/>
            <w:vAlign w:val="center"/>
          </w:tcPr>
          <w:p w:rsidR="004F5F7E" w:rsidRPr="009D305C" w:rsidRDefault="004F5F7E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5F7E" w:rsidRPr="009D305C" w:rsidRDefault="004F5F7E" w:rsidP="00BA1D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3544" w:type="dxa"/>
          </w:tcPr>
          <w:p w:rsidR="004F5F7E" w:rsidRPr="009D305C" w:rsidRDefault="004F5F7E" w:rsidP="00BA1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D305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nite </w:t>
            </w:r>
            <w:smartTag w:uri="urn:schemas-microsoft-com:office:smarttags" w:element="metricconverter">
              <w:smartTagPr>
                <w:attr w:name="ProductID" w:val="3. A"/>
              </w:smartTagPr>
              <w:r w:rsidRPr="009D305C">
                <w:rPr>
                  <w:rFonts w:ascii="Times New Roman" w:hAnsi="Times New Roman"/>
                  <w:bCs/>
                  <w:sz w:val="24"/>
                  <w:szCs w:val="24"/>
                  <w:lang w:val="en-US"/>
                </w:rPr>
                <w:t>3. A</w:t>
              </w:r>
            </w:smartTag>
            <w:r w:rsidRPr="009D305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la mode de chez nous...</w:t>
            </w:r>
          </w:p>
        </w:tc>
        <w:tc>
          <w:tcPr>
            <w:tcW w:w="1134" w:type="dxa"/>
            <w:vAlign w:val="center"/>
          </w:tcPr>
          <w:p w:rsidR="004F5F7E" w:rsidRPr="009D305C" w:rsidRDefault="004F5F7E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A56F5" w:rsidRPr="009D305C" w:rsidTr="00BA1DCD">
        <w:tc>
          <w:tcPr>
            <w:tcW w:w="675" w:type="dxa"/>
            <w:vAlign w:val="center"/>
          </w:tcPr>
          <w:p w:rsidR="004A56F5" w:rsidRPr="009D305C" w:rsidRDefault="004A56F5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A56F5" w:rsidRPr="009D305C" w:rsidRDefault="004A56F5" w:rsidP="00BA1D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56F5" w:rsidRPr="009D305C" w:rsidRDefault="004A56F5" w:rsidP="00BA1DC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134" w:type="dxa"/>
            <w:vAlign w:val="center"/>
          </w:tcPr>
          <w:p w:rsidR="004A56F5" w:rsidRPr="009D305C" w:rsidRDefault="004A56F5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56F5" w:rsidRPr="009D305C" w:rsidTr="00BA1DCD">
        <w:tc>
          <w:tcPr>
            <w:tcW w:w="675" w:type="dxa"/>
            <w:vAlign w:val="center"/>
          </w:tcPr>
          <w:p w:rsidR="004A56F5" w:rsidRPr="009D305C" w:rsidRDefault="004A56F5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A56F5" w:rsidRPr="009D305C" w:rsidRDefault="004A56F5" w:rsidP="00BA1DC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D305C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544" w:type="dxa"/>
          </w:tcPr>
          <w:p w:rsidR="004A56F5" w:rsidRPr="009D305C" w:rsidRDefault="004A56F5" w:rsidP="00BA1D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56F5" w:rsidRPr="009D305C" w:rsidRDefault="004A56F5" w:rsidP="00BA1D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05C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</w:tbl>
    <w:p w:rsidR="0009429E" w:rsidRDefault="0009429E" w:rsidP="0009429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9429E" w:rsidRPr="007E3FC7" w:rsidRDefault="0009429E" w:rsidP="0009429E">
      <w:pPr>
        <w:spacing w:after="0"/>
        <w:ind w:left="-567" w:firstLine="141"/>
        <w:rPr>
          <w:rFonts w:ascii="Times New Roman" w:hAnsi="Times New Roman"/>
          <w:b/>
          <w:sz w:val="24"/>
          <w:szCs w:val="24"/>
        </w:rPr>
      </w:pPr>
      <w:r w:rsidRPr="00311581">
        <w:rPr>
          <w:rFonts w:ascii="Times New Roman" w:hAnsi="Times New Roman"/>
          <w:b/>
          <w:i/>
          <w:sz w:val="24"/>
          <w:szCs w:val="24"/>
        </w:rPr>
        <w:t>Количество часов:</w:t>
      </w:r>
      <w:r w:rsidR="00D401DE"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всего 35 часов,  в неделю – 1</w:t>
      </w:r>
      <w:r w:rsidRPr="007E3FC7">
        <w:rPr>
          <w:rFonts w:ascii="Times New Roman" w:hAnsi="Times New Roman"/>
          <w:sz w:val="24"/>
          <w:szCs w:val="24"/>
        </w:rPr>
        <w:t xml:space="preserve"> час</w:t>
      </w:r>
    </w:p>
    <w:p w:rsidR="00D401DE" w:rsidRDefault="0009429E" w:rsidP="00D401DE">
      <w:pPr>
        <w:spacing w:after="0"/>
        <w:ind w:left="-567" w:firstLine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311581">
        <w:rPr>
          <w:rFonts w:ascii="Times New Roman" w:hAnsi="Times New Roman"/>
          <w:b/>
          <w:i/>
          <w:sz w:val="24"/>
          <w:szCs w:val="24"/>
        </w:rPr>
        <w:t>Учебник</w:t>
      </w:r>
      <w:r w:rsidR="00D401DE">
        <w:rPr>
          <w:rFonts w:ascii="Times New Roman" w:hAnsi="Times New Roman"/>
          <w:b/>
          <w:i/>
          <w:sz w:val="24"/>
          <w:szCs w:val="24"/>
        </w:rPr>
        <w:t xml:space="preserve">и: </w:t>
      </w:r>
      <w:r w:rsidR="00D401DE" w:rsidRPr="006128C4">
        <w:rPr>
          <w:rFonts w:ascii="Times New Roman" w:hAnsi="Times New Roman"/>
          <w:sz w:val="24"/>
          <w:szCs w:val="24"/>
        </w:rPr>
        <w:t>Селиванова</w:t>
      </w:r>
      <w:r w:rsidR="00D401DE">
        <w:rPr>
          <w:rFonts w:ascii="Times New Roman" w:hAnsi="Times New Roman"/>
          <w:sz w:val="24"/>
          <w:szCs w:val="24"/>
        </w:rPr>
        <w:t xml:space="preserve"> Н.А.</w:t>
      </w:r>
      <w:r w:rsidR="00D401DE" w:rsidRPr="006128C4">
        <w:rPr>
          <w:rFonts w:ascii="Times New Roman" w:hAnsi="Times New Roman"/>
          <w:sz w:val="24"/>
          <w:szCs w:val="24"/>
        </w:rPr>
        <w:t>, Шашурина</w:t>
      </w:r>
      <w:r w:rsidR="00D401DE">
        <w:rPr>
          <w:rFonts w:ascii="Times New Roman" w:hAnsi="Times New Roman"/>
          <w:sz w:val="24"/>
          <w:szCs w:val="24"/>
        </w:rPr>
        <w:t xml:space="preserve"> А.Ю.</w:t>
      </w:r>
      <w:r w:rsidR="00D401DE" w:rsidRPr="006128C4">
        <w:rPr>
          <w:rFonts w:ascii="Times New Roman" w:hAnsi="Times New Roman"/>
          <w:sz w:val="24"/>
          <w:szCs w:val="24"/>
        </w:rPr>
        <w:t xml:space="preserve"> </w:t>
      </w:r>
      <w:r w:rsidR="00D401DE" w:rsidRPr="006128C4">
        <w:rPr>
          <w:rFonts w:ascii="Times New Roman" w:hAnsi="Times New Roman"/>
          <w:color w:val="000000"/>
          <w:sz w:val="24"/>
          <w:szCs w:val="24"/>
        </w:rPr>
        <w:t>«</w:t>
      </w:r>
      <w:r w:rsidR="00D401DE">
        <w:rPr>
          <w:rFonts w:ascii="Times New Roman" w:hAnsi="Times New Roman"/>
          <w:color w:val="000000"/>
          <w:sz w:val="24"/>
          <w:szCs w:val="24"/>
        </w:rPr>
        <w:t>Французский язык. В</w:t>
      </w:r>
      <w:r w:rsidR="00D401DE" w:rsidRPr="006128C4">
        <w:rPr>
          <w:rFonts w:ascii="Times New Roman" w:hAnsi="Times New Roman"/>
          <w:color w:val="000000"/>
          <w:sz w:val="24"/>
          <w:szCs w:val="24"/>
        </w:rPr>
        <w:t>торой ино</w:t>
      </w:r>
      <w:r w:rsidR="00D401DE">
        <w:rPr>
          <w:rFonts w:ascii="Times New Roman" w:hAnsi="Times New Roman"/>
          <w:color w:val="000000"/>
          <w:sz w:val="24"/>
          <w:szCs w:val="24"/>
        </w:rPr>
        <w:t xml:space="preserve">странный язык: </w:t>
      </w:r>
      <w:r w:rsidR="00D401DE" w:rsidRPr="006128C4">
        <w:rPr>
          <w:rFonts w:ascii="Times New Roman" w:hAnsi="Times New Roman"/>
          <w:color w:val="000000"/>
          <w:sz w:val="24"/>
          <w:szCs w:val="24"/>
        </w:rPr>
        <w:t xml:space="preserve">7-8 </w:t>
      </w:r>
      <w:proofErr w:type="spellStart"/>
      <w:r w:rsidR="00D401DE" w:rsidRPr="006128C4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="00D401DE" w:rsidRPr="006128C4">
        <w:rPr>
          <w:rFonts w:ascii="Times New Roman" w:hAnsi="Times New Roman"/>
          <w:color w:val="000000"/>
          <w:sz w:val="24"/>
          <w:szCs w:val="24"/>
        </w:rPr>
        <w:t>.</w:t>
      </w:r>
      <w:r w:rsidR="00D401DE">
        <w:rPr>
          <w:rFonts w:ascii="Times New Roman" w:hAnsi="Times New Roman"/>
          <w:color w:val="000000"/>
          <w:sz w:val="24"/>
          <w:szCs w:val="24"/>
        </w:rPr>
        <w:t xml:space="preserve">»; </w:t>
      </w:r>
    </w:p>
    <w:p w:rsidR="0009429E" w:rsidRPr="00942574" w:rsidRDefault="00D401DE" w:rsidP="0009429E">
      <w:pPr>
        <w:ind w:left="-567" w:firstLine="141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6128C4">
        <w:rPr>
          <w:rFonts w:ascii="Times New Roman" w:hAnsi="Times New Roman"/>
          <w:sz w:val="24"/>
          <w:szCs w:val="24"/>
        </w:rPr>
        <w:t>Селиванова</w:t>
      </w:r>
      <w:r>
        <w:rPr>
          <w:rFonts w:ascii="Times New Roman" w:hAnsi="Times New Roman"/>
          <w:sz w:val="24"/>
          <w:szCs w:val="24"/>
        </w:rPr>
        <w:t xml:space="preserve"> Н.А.</w:t>
      </w:r>
      <w:r w:rsidRPr="006128C4">
        <w:rPr>
          <w:rFonts w:ascii="Times New Roman" w:hAnsi="Times New Roman"/>
          <w:sz w:val="24"/>
          <w:szCs w:val="24"/>
        </w:rPr>
        <w:t>, Шашурина</w:t>
      </w:r>
      <w:r>
        <w:rPr>
          <w:rFonts w:ascii="Times New Roman" w:hAnsi="Times New Roman"/>
          <w:sz w:val="24"/>
          <w:szCs w:val="24"/>
        </w:rPr>
        <w:t xml:space="preserve"> А.Ю.</w:t>
      </w:r>
      <w:r w:rsidRPr="006128C4">
        <w:rPr>
          <w:rFonts w:ascii="Times New Roman" w:hAnsi="Times New Roman"/>
          <w:sz w:val="24"/>
          <w:szCs w:val="24"/>
        </w:rPr>
        <w:t xml:space="preserve"> </w:t>
      </w:r>
      <w:r w:rsidRPr="006128C4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Французский язык. В</w:t>
      </w:r>
      <w:r w:rsidRPr="006128C4">
        <w:rPr>
          <w:rFonts w:ascii="Times New Roman" w:hAnsi="Times New Roman"/>
          <w:color w:val="000000"/>
          <w:sz w:val="24"/>
          <w:szCs w:val="24"/>
        </w:rPr>
        <w:t>торой ино</w:t>
      </w:r>
      <w:r>
        <w:rPr>
          <w:rFonts w:ascii="Times New Roman" w:hAnsi="Times New Roman"/>
          <w:color w:val="000000"/>
          <w:sz w:val="24"/>
          <w:szCs w:val="24"/>
        </w:rPr>
        <w:t>странный язык: 9</w:t>
      </w:r>
      <w:r w:rsidRPr="006128C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128C4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6128C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».</w:t>
      </w:r>
    </w:p>
    <w:tbl>
      <w:tblPr>
        <w:tblW w:w="9889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536"/>
        <w:gridCol w:w="3544"/>
        <w:gridCol w:w="1134"/>
      </w:tblGrid>
      <w:tr w:rsidR="00F379EE" w:rsidTr="00BA1DCD">
        <w:tc>
          <w:tcPr>
            <w:tcW w:w="675" w:type="dxa"/>
            <w:vAlign w:val="center"/>
          </w:tcPr>
          <w:p w:rsidR="00F379EE" w:rsidRPr="00BA1DCD" w:rsidRDefault="00F379EE" w:rsidP="00BA1DC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1DCD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F379EE" w:rsidRPr="00BA1DCD" w:rsidRDefault="00F379EE" w:rsidP="00BA1DC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1D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</w:t>
            </w:r>
          </w:p>
        </w:tc>
        <w:tc>
          <w:tcPr>
            <w:tcW w:w="3544" w:type="dxa"/>
            <w:vAlign w:val="center"/>
          </w:tcPr>
          <w:p w:rsidR="00F379EE" w:rsidRPr="00BA1DCD" w:rsidRDefault="00F379EE" w:rsidP="00BA1D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1DCD">
              <w:rPr>
                <w:rFonts w:ascii="Times New Roman" w:hAnsi="Times New Roman"/>
                <w:b/>
                <w:i/>
                <w:sz w:val="24"/>
                <w:szCs w:val="24"/>
              </w:rPr>
              <w:t>Глава  учебника</w:t>
            </w:r>
          </w:p>
        </w:tc>
        <w:tc>
          <w:tcPr>
            <w:tcW w:w="1134" w:type="dxa"/>
            <w:vAlign w:val="center"/>
          </w:tcPr>
          <w:p w:rsidR="00F379EE" w:rsidRPr="00BA1DCD" w:rsidRDefault="00F379EE" w:rsidP="00BA1DC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1DCD"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564A97" w:rsidTr="00794303">
        <w:tc>
          <w:tcPr>
            <w:tcW w:w="675" w:type="dxa"/>
            <w:shd w:val="clear" w:color="auto" w:fill="C6D9F1" w:themeFill="text2" w:themeFillTint="33"/>
            <w:vAlign w:val="center"/>
          </w:tcPr>
          <w:p w:rsidR="00564A97" w:rsidRPr="00BA1DCD" w:rsidRDefault="00564A97" w:rsidP="00BA1DC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shd w:val="clear" w:color="auto" w:fill="C6D9F1" w:themeFill="text2" w:themeFillTint="33"/>
            <w:vAlign w:val="center"/>
          </w:tcPr>
          <w:p w:rsidR="00564A97" w:rsidRPr="00BA1DCD" w:rsidRDefault="00564A97" w:rsidP="00BA1D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1DCD">
              <w:rPr>
                <w:rFonts w:ascii="Times New Roman" w:hAnsi="Times New Roman"/>
                <w:sz w:val="24"/>
                <w:szCs w:val="24"/>
              </w:rPr>
              <w:t xml:space="preserve">Учебник 7-8 </w:t>
            </w:r>
            <w:proofErr w:type="spellStart"/>
            <w:r w:rsidRPr="00BA1DC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A1DCD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564A97" w:rsidRPr="00BA1DCD" w:rsidRDefault="00564A97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53E" w:rsidTr="00BA1DCD">
        <w:tc>
          <w:tcPr>
            <w:tcW w:w="675" w:type="dxa"/>
            <w:vAlign w:val="center"/>
          </w:tcPr>
          <w:p w:rsidR="0053253E" w:rsidRPr="00505271" w:rsidRDefault="00505271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3253E" w:rsidRPr="00BA1DCD" w:rsidRDefault="0053253E" w:rsidP="00BA1D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DCD">
              <w:rPr>
                <w:rFonts w:ascii="Times New Roman" w:hAnsi="Times New Roman"/>
                <w:sz w:val="24"/>
                <w:szCs w:val="24"/>
              </w:rPr>
              <w:t>Страны изучаемого языка и родная страна</w:t>
            </w:r>
          </w:p>
        </w:tc>
        <w:tc>
          <w:tcPr>
            <w:tcW w:w="3544" w:type="dxa"/>
          </w:tcPr>
          <w:p w:rsidR="0053253E" w:rsidRPr="00160925" w:rsidRDefault="0053253E" w:rsidP="00BA1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nite 4. Ah! </w:t>
            </w:r>
            <w:proofErr w:type="spellStart"/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ous</w:t>
            </w:r>
            <w:proofErr w:type="spellEnd"/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irai</w:t>
            </w:r>
            <w:proofErr w:type="spellEnd"/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-je, </w:t>
            </w:r>
            <w:proofErr w:type="spellStart"/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man</w:t>
            </w:r>
            <w:proofErr w:type="spellEnd"/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..</w:t>
            </w:r>
          </w:p>
        </w:tc>
        <w:tc>
          <w:tcPr>
            <w:tcW w:w="1134" w:type="dxa"/>
            <w:vAlign w:val="center"/>
          </w:tcPr>
          <w:p w:rsidR="0053253E" w:rsidRPr="00BA1DCD" w:rsidRDefault="007B54C0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D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253E" w:rsidRPr="0053253E" w:rsidTr="00BA1DCD">
        <w:tc>
          <w:tcPr>
            <w:tcW w:w="675" w:type="dxa"/>
            <w:vAlign w:val="center"/>
          </w:tcPr>
          <w:p w:rsidR="0053253E" w:rsidRPr="00505271" w:rsidRDefault="00505271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53253E" w:rsidRPr="00BA1DCD" w:rsidRDefault="0053253E" w:rsidP="00BA1D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DCD">
              <w:rPr>
                <w:rFonts w:ascii="Times New Roman" w:hAnsi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3544" w:type="dxa"/>
          </w:tcPr>
          <w:p w:rsidR="0053253E" w:rsidRPr="00BA1DCD" w:rsidRDefault="00BF3626" w:rsidP="00BA1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nite 5. </w:t>
            </w:r>
            <w:proofErr w:type="spellStart"/>
            <w:r w:rsidR="0053253E"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outez</w:t>
            </w:r>
            <w:proofErr w:type="spellEnd"/>
            <w:r w:rsidR="0053253E"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le </w:t>
            </w:r>
            <w:proofErr w:type="spellStart"/>
            <w:r w:rsidR="0053253E"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uitariste</w:t>
            </w:r>
            <w:proofErr w:type="spellEnd"/>
            <w:r w:rsidR="0053253E"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et </w:t>
            </w:r>
            <w:proofErr w:type="spellStart"/>
            <w:r w:rsidR="0053253E"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ermez</w:t>
            </w:r>
            <w:proofErr w:type="spellEnd"/>
            <w:r w:rsidR="0053253E"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les </w:t>
            </w:r>
            <w:proofErr w:type="spellStart"/>
            <w:r w:rsidR="0053253E"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eux</w:t>
            </w:r>
            <w:proofErr w:type="spellEnd"/>
            <w:r w:rsidR="0053253E"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…</w:t>
            </w:r>
          </w:p>
        </w:tc>
        <w:tc>
          <w:tcPr>
            <w:tcW w:w="1134" w:type="dxa"/>
            <w:vAlign w:val="center"/>
          </w:tcPr>
          <w:p w:rsidR="0053253E" w:rsidRPr="00BA1DCD" w:rsidRDefault="007B54C0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D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253E" w:rsidRPr="00BF3626" w:rsidTr="00BA1DCD">
        <w:tc>
          <w:tcPr>
            <w:tcW w:w="675" w:type="dxa"/>
            <w:vAlign w:val="center"/>
          </w:tcPr>
          <w:p w:rsidR="0053253E" w:rsidRPr="00505271" w:rsidRDefault="00505271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53253E" w:rsidRPr="00BA1DCD" w:rsidRDefault="0053253E" w:rsidP="00BA1D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DCD"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3544" w:type="dxa"/>
          </w:tcPr>
          <w:p w:rsidR="0053253E" w:rsidRPr="00BA1DCD" w:rsidRDefault="0053253E" w:rsidP="00BA1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nite 6. Plus haut, plus </w:t>
            </w:r>
            <w:proofErr w:type="spellStart"/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te</w:t>
            </w:r>
            <w:proofErr w:type="spellEnd"/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</w:p>
          <w:p w:rsidR="0053253E" w:rsidRPr="00BA1DCD" w:rsidRDefault="0053253E" w:rsidP="00BA1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lusfort</w:t>
            </w:r>
            <w:proofErr w:type="spellEnd"/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!</w:t>
            </w:r>
          </w:p>
        </w:tc>
        <w:tc>
          <w:tcPr>
            <w:tcW w:w="1134" w:type="dxa"/>
            <w:vAlign w:val="center"/>
          </w:tcPr>
          <w:p w:rsidR="0053253E" w:rsidRPr="00BA1DCD" w:rsidRDefault="007B54C0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D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253E" w:rsidRPr="00BF3626" w:rsidTr="00BA1DCD">
        <w:tc>
          <w:tcPr>
            <w:tcW w:w="675" w:type="dxa"/>
            <w:vAlign w:val="center"/>
          </w:tcPr>
          <w:p w:rsidR="0053253E" w:rsidRPr="00505271" w:rsidRDefault="00505271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53253E" w:rsidRPr="00BA1DCD" w:rsidRDefault="0053253E" w:rsidP="00BA1D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DCD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3544" w:type="dxa"/>
          </w:tcPr>
          <w:p w:rsidR="0053253E" w:rsidRPr="00BA1DCD" w:rsidRDefault="0053253E" w:rsidP="00BA1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nite 7. </w:t>
            </w:r>
            <w:proofErr w:type="spellStart"/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’est</w:t>
            </w:r>
            <w:proofErr w:type="spellEnd"/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u</w:t>
            </w:r>
            <w:proofErr w:type="spellEnd"/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berte</w:t>
            </w:r>
            <w:proofErr w:type="spellEnd"/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53253E" w:rsidRPr="00BA1DCD" w:rsidRDefault="0053253E" w:rsidP="00BA1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ien</w:t>
            </w:r>
            <w:proofErr w:type="spellEnd"/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rite</w:t>
            </w:r>
            <w:proofErr w:type="spellEnd"/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!</w:t>
            </w:r>
          </w:p>
        </w:tc>
        <w:tc>
          <w:tcPr>
            <w:tcW w:w="1134" w:type="dxa"/>
            <w:vAlign w:val="center"/>
          </w:tcPr>
          <w:p w:rsidR="0053253E" w:rsidRPr="00BA1DCD" w:rsidRDefault="007B54C0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D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253E" w:rsidRPr="0053253E" w:rsidTr="00BA1DCD">
        <w:tc>
          <w:tcPr>
            <w:tcW w:w="675" w:type="dxa"/>
            <w:vAlign w:val="center"/>
          </w:tcPr>
          <w:p w:rsidR="0053253E" w:rsidRPr="00505271" w:rsidRDefault="00505271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36" w:type="dxa"/>
            <w:vAlign w:val="center"/>
          </w:tcPr>
          <w:p w:rsidR="0053253E" w:rsidRPr="00BA1DCD" w:rsidRDefault="0053253E" w:rsidP="00BA1D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1DCD">
              <w:rPr>
                <w:rFonts w:ascii="Times New Roman" w:hAnsi="Times New Roman"/>
                <w:sz w:val="24"/>
                <w:szCs w:val="24"/>
              </w:rPr>
              <w:t>Окружающий</w:t>
            </w:r>
            <w:r w:rsidR="009D3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1DCD">
              <w:rPr>
                <w:rFonts w:ascii="Times New Roman" w:hAnsi="Times New Roman"/>
                <w:sz w:val="24"/>
                <w:szCs w:val="24"/>
              </w:rPr>
              <w:t xml:space="preserve">мир </w:t>
            </w:r>
          </w:p>
          <w:p w:rsidR="0053253E" w:rsidRPr="00BA1DCD" w:rsidRDefault="0053253E" w:rsidP="00BA1D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3253E" w:rsidRPr="00BA1DCD" w:rsidRDefault="0053253E" w:rsidP="00BA1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nite 8. Comment ca </w:t>
            </w:r>
            <w:proofErr w:type="spellStart"/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a</w:t>
            </w:r>
            <w:proofErr w:type="spellEnd"/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ur</w:t>
            </w:r>
            <w:proofErr w:type="spellEnd"/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PersonName">
              <w:smartTagPr>
                <w:attr w:name="ProductID" w:val="la Terre"/>
              </w:smartTagPr>
              <w:r w:rsidRPr="00BA1DCD">
                <w:rPr>
                  <w:rFonts w:ascii="Times New Roman" w:hAnsi="Times New Roman"/>
                  <w:bCs/>
                  <w:sz w:val="24"/>
                  <w:szCs w:val="24"/>
                  <w:lang w:val="en-US"/>
                </w:rPr>
                <w:t>la Terre</w:t>
              </w:r>
            </w:smartTag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?</w:t>
            </w:r>
          </w:p>
        </w:tc>
        <w:tc>
          <w:tcPr>
            <w:tcW w:w="1134" w:type="dxa"/>
            <w:vAlign w:val="center"/>
          </w:tcPr>
          <w:p w:rsidR="0053253E" w:rsidRPr="00BA1DCD" w:rsidRDefault="007B54C0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D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253E" w:rsidRPr="0053253E" w:rsidTr="00BA1DCD">
        <w:tc>
          <w:tcPr>
            <w:tcW w:w="675" w:type="dxa"/>
            <w:vAlign w:val="center"/>
          </w:tcPr>
          <w:p w:rsidR="0053253E" w:rsidRPr="00505271" w:rsidRDefault="00505271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53253E" w:rsidRPr="00BA1DCD" w:rsidRDefault="0053253E" w:rsidP="00BA1D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DCD">
              <w:rPr>
                <w:rFonts w:ascii="Times New Roman" w:hAnsi="Times New Roman"/>
                <w:sz w:val="24"/>
                <w:szCs w:val="24"/>
              </w:rPr>
              <w:t>Страны изучаемого языка и родная страна</w:t>
            </w:r>
          </w:p>
        </w:tc>
        <w:tc>
          <w:tcPr>
            <w:tcW w:w="3544" w:type="dxa"/>
          </w:tcPr>
          <w:p w:rsidR="0053253E" w:rsidRPr="00BA1DCD" w:rsidRDefault="0053253E" w:rsidP="00BA1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nite 9. Si </w:t>
            </w:r>
            <w:proofErr w:type="spellStart"/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us</w:t>
            </w:r>
            <w:proofErr w:type="spellEnd"/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le gars du monde…</w:t>
            </w:r>
          </w:p>
        </w:tc>
        <w:tc>
          <w:tcPr>
            <w:tcW w:w="1134" w:type="dxa"/>
            <w:vAlign w:val="center"/>
          </w:tcPr>
          <w:p w:rsidR="0053253E" w:rsidRPr="00BA1DCD" w:rsidRDefault="007B54C0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D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64A97" w:rsidRPr="008C0D54" w:rsidTr="00794303">
        <w:tc>
          <w:tcPr>
            <w:tcW w:w="675" w:type="dxa"/>
            <w:shd w:val="clear" w:color="auto" w:fill="C6D9F1" w:themeFill="text2" w:themeFillTint="33"/>
            <w:vAlign w:val="center"/>
          </w:tcPr>
          <w:p w:rsidR="00564A97" w:rsidRPr="00505271" w:rsidRDefault="00564A97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gridSpan w:val="2"/>
            <w:shd w:val="clear" w:color="auto" w:fill="C6D9F1" w:themeFill="text2" w:themeFillTint="33"/>
            <w:vAlign w:val="center"/>
          </w:tcPr>
          <w:p w:rsidR="00564A97" w:rsidRPr="00BA1DCD" w:rsidRDefault="00564A97" w:rsidP="00564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DCD">
              <w:rPr>
                <w:rFonts w:ascii="Times New Roman" w:hAnsi="Times New Roman"/>
                <w:sz w:val="24"/>
                <w:szCs w:val="24"/>
              </w:rPr>
              <w:t xml:space="preserve">Учебник 9 </w:t>
            </w:r>
            <w:proofErr w:type="spellStart"/>
            <w:r w:rsidRPr="00BA1DC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A1DCD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564A97" w:rsidRPr="00BA1DCD" w:rsidRDefault="00564A97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53E" w:rsidRPr="00636E04" w:rsidTr="00BA1DCD">
        <w:tc>
          <w:tcPr>
            <w:tcW w:w="675" w:type="dxa"/>
            <w:vAlign w:val="center"/>
          </w:tcPr>
          <w:p w:rsidR="0053253E" w:rsidRPr="00505271" w:rsidRDefault="00505271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vMerge w:val="restart"/>
            <w:vAlign w:val="center"/>
          </w:tcPr>
          <w:p w:rsidR="0053253E" w:rsidRPr="00BA1DCD" w:rsidRDefault="0053253E" w:rsidP="00BA1D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1DCD">
              <w:rPr>
                <w:rFonts w:ascii="Times New Roman" w:hAnsi="Times New Roman"/>
                <w:sz w:val="24"/>
                <w:szCs w:val="24"/>
              </w:rPr>
              <w:t>Страна изучаемого языка</w:t>
            </w:r>
          </w:p>
        </w:tc>
        <w:tc>
          <w:tcPr>
            <w:tcW w:w="3544" w:type="dxa"/>
          </w:tcPr>
          <w:p w:rsidR="0053253E" w:rsidRPr="00BA1DCD" w:rsidRDefault="0053253E" w:rsidP="00BA1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nite 1. Je </w:t>
            </w:r>
            <w:proofErr w:type="spellStart"/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ais</w:t>
            </w:r>
            <w:proofErr w:type="spellEnd"/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en France...</w:t>
            </w:r>
          </w:p>
        </w:tc>
        <w:tc>
          <w:tcPr>
            <w:tcW w:w="1134" w:type="dxa"/>
            <w:vAlign w:val="center"/>
          </w:tcPr>
          <w:p w:rsidR="0053253E" w:rsidRPr="00BA1DCD" w:rsidRDefault="007B54C0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D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253E" w:rsidRPr="008C0D54" w:rsidTr="00BA1DCD">
        <w:trPr>
          <w:trHeight w:val="227"/>
        </w:trPr>
        <w:tc>
          <w:tcPr>
            <w:tcW w:w="675" w:type="dxa"/>
            <w:vAlign w:val="center"/>
          </w:tcPr>
          <w:p w:rsidR="0053253E" w:rsidRPr="00505271" w:rsidRDefault="00505271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vMerge/>
            <w:vAlign w:val="center"/>
          </w:tcPr>
          <w:p w:rsidR="0053253E" w:rsidRPr="00BA1DCD" w:rsidRDefault="0053253E" w:rsidP="00BA1DC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3253E" w:rsidRPr="00BA1DCD" w:rsidRDefault="0053253E" w:rsidP="00BA1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A1DCD">
              <w:rPr>
                <w:rFonts w:ascii="Times New Roman" w:hAnsi="Times New Roman"/>
                <w:bCs/>
                <w:sz w:val="24"/>
                <w:szCs w:val="24"/>
              </w:rPr>
              <w:t>Unite</w:t>
            </w:r>
            <w:proofErr w:type="spellEnd"/>
            <w:r w:rsidRPr="00BA1DCD">
              <w:rPr>
                <w:rFonts w:ascii="Times New Roman" w:hAnsi="Times New Roman"/>
                <w:bCs/>
                <w:sz w:val="24"/>
                <w:szCs w:val="24"/>
              </w:rPr>
              <w:t xml:space="preserve"> 2. </w:t>
            </w:r>
            <w:proofErr w:type="spellStart"/>
            <w:r w:rsidRPr="00BA1DCD">
              <w:rPr>
                <w:rFonts w:ascii="Times New Roman" w:hAnsi="Times New Roman"/>
                <w:bCs/>
                <w:sz w:val="24"/>
                <w:szCs w:val="24"/>
              </w:rPr>
              <w:t>Je</w:t>
            </w:r>
            <w:proofErr w:type="spellEnd"/>
            <w:r w:rsidRPr="00BA1D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1DCD">
              <w:rPr>
                <w:rFonts w:ascii="Times New Roman" w:hAnsi="Times New Roman"/>
                <w:bCs/>
                <w:sz w:val="24"/>
                <w:szCs w:val="24"/>
              </w:rPr>
              <w:t>m’installe</w:t>
            </w:r>
            <w:proofErr w:type="spellEnd"/>
            <w:r w:rsidRPr="00BA1D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1DCD">
              <w:rPr>
                <w:rFonts w:ascii="Times New Roman" w:hAnsi="Times New Roman"/>
                <w:bCs/>
                <w:sz w:val="24"/>
                <w:szCs w:val="24"/>
              </w:rPr>
              <w:t>al’hotel</w:t>
            </w:r>
            <w:proofErr w:type="spellEnd"/>
          </w:p>
        </w:tc>
        <w:tc>
          <w:tcPr>
            <w:tcW w:w="1134" w:type="dxa"/>
            <w:vAlign w:val="center"/>
          </w:tcPr>
          <w:p w:rsidR="0053253E" w:rsidRPr="00BA1DCD" w:rsidRDefault="007B54C0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D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253E" w:rsidRPr="00636E04" w:rsidTr="00BA1DCD">
        <w:tc>
          <w:tcPr>
            <w:tcW w:w="675" w:type="dxa"/>
            <w:vAlign w:val="center"/>
          </w:tcPr>
          <w:p w:rsidR="0053253E" w:rsidRPr="00505271" w:rsidRDefault="00505271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vMerge/>
            <w:vAlign w:val="center"/>
          </w:tcPr>
          <w:p w:rsidR="0053253E" w:rsidRPr="00BA1DCD" w:rsidRDefault="0053253E" w:rsidP="00BA1DCD">
            <w:pPr>
              <w:pStyle w:val="a6"/>
              <w:tabs>
                <w:tab w:val="left" w:pos="9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3253E" w:rsidRPr="00BA1DCD" w:rsidRDefault="0053253E" w:rsidP="00BA1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nite 3. Je me </w:t>
            </w:r>
            <w:proofErr w:type="spellStart"/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mene</w:t>
            </w:r>
            <w:proofErr w:type="spellEnd"/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ns</w:t>
            </w:r>
            <w:proofErr w:type="spellEnd"/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53253E" w:rsidRPr="00BA1DCD" w:rsidRDefault="0053253E" w:rsidP="00BA1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ris</w:t>
            </w:r>
          </w:p>
        </w:tc>
        <w:tc>
          <w:tcPr>
            <w:tcW w:w="1134" w:type="dxa"/>
            <w:vAlign w:val="center"/>
          </w:tcPr>
          <w:p w:rsidR="0053253E" w:rsidRPr="00BA1DCD" w:rsidRDefault="007B54C0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D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253E" w:rsidRPr="00636E04" w:rsidTr="00BA1DCD">
        <w:tc>
          <w:tcPr>
            <w:tcW w:w="675" w:type="dxa"/>
            <w:vAlign w:val="center"/>
          </w:tcPr>
          <w:p w:rsidR="0053253E" w:rsidRPr="00505271" w:rsidRDefault="00505271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vMerge/>
            <w:vAlign w:val="center"/>
          </w:tcPr>
          <w:p w:rsidR="0053253E" w:rsidRPr="00BA1DCD" w:rsidRDefault="0053253E" w:rsidP="00BA1DC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544" w:type="dxa"/>
          </w:tcPr>
          <w:p w:rsidR="0053253E" w:rsidRPr="00BA1DCD" w:rsidRDefault="0053253E" w:rsidP="00BA1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nite 4. Je </w:t>
            </w:r>
            <w:proofErr w:type="spellStart"/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site</w:t>
            </w:r>
            <w:proofErr w:type="spellEnd"/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usee</w:t>
            </w:r>
            <w:proofErr w:type="spellEnd"/>
          </w:p>
        </w:tc>
        <w:tc>
          <w:tcPr>
            <w:tcW w:w="1134" w:type="dxa"/>
            <w:vAlign w:val="center"/>
          </w:tcPr>
          <w:p w:rsidR="0053253E" w:rsidRPr="00BA1DCD" w:rsidRDefault="007B54C0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D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253E" w:rsidRPr="00636E04" w:rsidTr="00BA1DCD">
        <w:tc>
          <w:tcPr>
            <w:tcW w:w="675" w:type="dxa"/>
            <w:vAlign w:val="center"/>
          </w:tcPr>
          <w:p w:rsidR="0053253E" w:rsidRPr="00505271" w:rsidRDefault="00505271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vMerge/>
            <w:vAlign w:val="center"/>
          </w:tcPr>
          <w:p w:rsidR="0053253E" w:rsidRPr="00BA1DCD" w:rsidRDefault="0053253E" w:rsidP="00BA1D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3253E" w:rsidRPr="00BA1DCD" w:rsidRDefault="0053253E" w:rsidP="00BA1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nite 5. Je </w:t>
            </w:r>
            <w:proofErr w:type="spellStart"/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ais</w:t>
            </w:r>
            <w:proofErr w:type="spellEnd"/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au cinema</w:t>
            </w:r>
          </w:p>
        </w:tc>
        <w:tc>
          <w:tcPr>
            <w:tcW w:w="1134" w:type="dxa"/>
            <w:vAlign w:val="center"/>
          </w:tcPr>
          <w:p w:rsidR="0053253E" w:rsidRPr="00BA1DCD" w:rsidRDefault="007B54C0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D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253E" w:rsidRPr="00636E04" w:rsidTr="00BA1DCD">
        <w:tc>
          <w:tcPr>
            <w:tcW w:w="675" w:type="dxa"/>
            <w:vAlign w:val="center"/>
          </w:tcPr>
          <w:p w:rsidR="0053253E" w:rsidRPr="00505271" w:rsidRDefault="00505271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vMerge/>
            <w:vAlign w:val="center"/>
          </w:tcPr>
          <w:p w:rsidR="0053253E" w:rsidRPr="00BA1DCD" w:rsidRDefault="0053253E" w:rsidP="00BA1D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3253E" w:rsidRPr="00BA1DCD" w:rsidRDefault="0053253E" w:rsidP="00BA1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nite 6. Je </w:t>
            </w:r>
            <w:proofErr w:type="spellStart"/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site</w:t>
            </w:r>
            <w:proofErr w:type="spellEnd"/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ndroits</w:t>
            </w:r>
            <w:proofErr w:type="spellEnd"/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53253E" w:rsidRPr="00BA1DCD" w:rsidRDefault="0053253E" w:rsidP="00BA1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istoriques</w:t>
            </w:r>
            <w:proofErr w:type="spellEnd"/>
          </w:p>
        </w:tc>
        <w:tc>
          <w:tcPr>
            <w:tcW w:w="1134" w:type="dxa"/>
            <w:vAlign w:val="center"/>
          </w:tcPr>
          <w:p w:rsidR="0053253E" w:rsidRPr="00BA1DCD" w:rsidRDefault="007B54C0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D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253E" w:rsidRPr="008C0D54" w:rsidTr="00BA1DCD">
        <w:tc>
          <w:tcPr>
            <w:tcW w:w="675" w:type="dxa"/>
            <w:vAlign w:val="center"/>
          </w:tcPr>
          <w:p w:rsidR="0053253E" w:rsidRPr="00505271" w:rsidRDefault="0053253E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53253E" w:rsidRPr="00BA1DCD" w:rsidRDefault="0053253E" w:rsidP="00BA1DC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A1DCD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544" w:type="dxa"/>
          </w:tcPr>
          <w:p w:rsidR="0053253E" w:rsidRPr="00BA1DCD" w:rsidRDefault="0053253E" w:rsidP="00BA1D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253E" w:rsidRPr="00BA1DCD" w:rsidRDefault="0053253E" w:rsidP="00BA1D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DCD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</w:tbl>
    <w:p w:rsidR="0009429E" w:rsidRDefault="0009429E" w:rsidP="0009429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94A42" w:rsidRDefault="0058341B" w:rsidP="00346DAD">
      <w:pPr>
        <w:spacing w:line="240" w:lineRule="auto"/>
        <w:rPr>
          <w:rFonts w:ascii="Times New Roman" w:hAnsi="Times New Roman"/>
          <w:b/>
          <w:sz w:val="28"/>
          <w:szCs w:val="28"/>
        </w:rPr>
        <w:sectPr w:rsidR="00194A42" w:rsidSect="007E27AA">
          <w:footerReference w:type="default" r:id="rId8"/>
          <w:footerReference w:type="first" r:id="rId9"/>
          <w:pgSz w:w="11906" w:h="16838"/>
          <w:pgMar w:top="993" w:right="850" w:bottom="851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kern w:val="2"/>
          <w:sz w:val="28"/>
          <w:szCs w:val="28"/>
          <w:lang w:eastAsia="ar-SA"/>
        </w:rPr>
        <w:t xml:space="preserve"> </w:t>
      </w:r>
    </w:p>
    <w:p w:rsidR="00BB6B8B" w:rsidRPr="00BB6B8B" w:rsidRDefault="00BB6B8B" w:rsidP="00BB6B8B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BB6B8B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2ИЯ (французский)      на 2018–19 учебный год,  5 класс</w:t>
      </w:r>
    </w:p>
    <w:tbl>
      <w:tblPr>
        <w:tblStyle w:val="ac"/>
        <w:tblW w:w="15134" w:type="dxa"/>
        <w:tblLayout w:type="fixed"/>
        <w:tblLook w:val="04A0"/>
      </w:tblPr>
      <w:tblGrid>
        <w:gridCol w:w="817"/>
        <w:gridCol w:w="851"/>
        <w:gridCol w:w="5244"/>
        <w:gridCol w:w="5245"/>
        <w:gridCol w:w="1276"/>
        <w:gridCol w:w="1701"/>
      </w:tblGrid>
      <w:tr w:rsidR="00BB6B8B" w:rsidRPr="00BB6B8B" w:rsidTr="00E2299E">
        <w:tc>
          <w:tcPr>
            <w:tcW w:w="1668" w:type="dxa"/>
            <w:gridSpan w:val="2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244" w:type="dxa"/>
            <w:vMerge w:val="restart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245" w:type="dxa"/>
            <w:vMerge w:val="restart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2977" w:type="dxa"/>
            <w:gridSpan w:val="2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BB6B8B" w:rsidRPr="00BB6B8B" w:rsidTr="00E2299E">
        <w:tc>
          <w:tcPr>
            <w:tcW w:w="817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в году</w:t>
            </w:r>
          </w:p>
        </w:tc>
        <w:tc>
          <w:tcPr>
            <w:tcW w:w="85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в теме</w:t>
            </w:r>
          </w:p>
        </w:tc>
        <w:tc>
          <w:tcPr>
            <w:tcW w:w="5244" w:type="dxa"/>
            <w:vMerge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170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факт.</w:t>
            </w:r>
          </w:p>
        </w:tc>
      </w:tr>
      <w:tr w:rsidR="00BB6B8B" w:rsidRPr="00BB6B8B" w:rsidTr="00E2299E">
        <w:tc>
          <w:tcPr>
            <w:tcW w:w="817" w:type="dxa"/>
            <w:shd w:val="clear" w:color="auto" w:fill="C6D9F1" w:themeFill="text2" w:themeFillTint="33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:rsidR="00BB6B8B" w:rsidRPr="00BB6B8B" w:rsidRDefault="00BB6B8B" w:rsidP="00BB6B8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bCs/>
                <w:sz w:val="24"/>
                <w:szCs w:val="24"/>
              </w:rPr>
              <w:t>1 четверть</w:t>
            </w:r>
          </w:p>
          <w:p w:rsidR="00BB6B8B" w:rsidRPr="00BB6B8B" w:rsidRDefault="00BB6B8B" w:rsidP="00BB6B8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водный курс. </w:t>
            </w:r>
            <w:proofErr w:type="spellStart"/>
            <w:r w:rsidRPr="00BB6B8B">
              <w:rPr>
                <w:rFonts w:ascii="Times New Roman" w:hAnsi="Times New Roman"/>
                <w:b/>
                <w:bCs/>
                <w:sz w:val="24"/>
                <w:szCs w:val="24"/>
              </w:rPr>
              <w:t>Lecons</w:t>
            </w:r>
            <w:proofErr w:type="spellEnd"/>
            <w:r w:rsidRPr="00BB6B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-7 (8 ч)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:rsidR="00BB6B8B" w:rsidRPr="00BB6B8B" w:rsidRDefault="00BB6B8B" w:rsidP="00BB6B8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Французский язык и Франция.</w:t>
            </w:r>
          </w:p>
          <w:p w:rsidR="00BB6B8B" w:rsidRPr="00BB6B8B" w:rsidRDefault="00BB6B8B" w:rsidP="00BB6B8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6B8B">
              <w:rPr>
                <w:rFonts w:ascii="Times New Roman" w:hAnsi="Times New Roman"/>
                <w:sz w:val="24"/>
                <w:szCs w:val="24"/>
              </w:rPr>
              <w:t xml:space="preserve">(В рамках устного вводного курса тематика устного и письменного общения минимизирована и ограничена речевыми упражнениями </w:t>
            </w:r>
            <w:proofErr w:type="spellStart"/>
            <w:r w:rsidRPr="00BB6B8B">
              <w:rPr>
                <w:rFonts w:ascii="Times New Roman" w:hAnsi="Times New Roman"/>
                <w:sz w:val="24"/>
                <w:szCs w:val="24"/>
              </w:rPr>
              <w:t>вопросо-ответного</w:t>
            </w:r>
            <w:proofErr w:type="spellEnd"/>
            <w:proofErr w:type="gramEnd"/>
          </w:p>
          <w:p w:rsidR="00BB6B8B" w:rsidRPr="00BB6B8B" w:rsidRDefault="00BB6B8B" w:rsidP="00BB6B8B">
            <w:pPr>
              <w:autoSpaceDE w:val="0"/>
              <w:autoSpaceDN w:val="0"/>
              <w:adjustRightInd w:val="0"/>
              <w:spacing w:after="0" w:line="0" w:lineRule="atLeast"/>
              <w:rPr>
                <w:rFonts w:ascii="Verdana" w:hAnsi="Verdana" w:cs="PragmaticaC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характера.)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5б</w:t>
            </w:r>
          </w:p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8B" w:rsidRPr="00BB6B8B" w:rsidTr="00E2299E">
        <w:tc>
          <w:tcPr>
            <w:tcW w:w="817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BB6B8B" w:rsidRPr="00BB6B8B" w:rsidRDefault="00BB6B8B" w:rsidP="00BB6B8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 xml:space="preserve">Страноведение: поговорим о Франции. </w:t>
            </w:r>
          </w:p>
          <w:p w:rsidR="00BB6B8B" w:rsidRPr="00BB6B8B" w:rsidRDefault="00BB6B8B" w:rsidP="00BB6B8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Французский алфавит. Счёт до 12.</w:t>
            </w:r>
          </w:p>
        </w:tc>
        <w:tc>
          <w:tcPr>
            <w:tcW w:w="5245" w:type="dxa"/>
          </w:tcPr>
          <w:p w:rsidR="00BB6B8B" w:rsidRPr="00BB6B8B" w:rsidRDefault="00BB6B8B" w:rsidP="00BB6B8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04.09</w:t>
            </w:r>
          </w:p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170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8B" w:rsidRPr="00BB6B8B" w:rsidTr="00E2299E">
        <w:tc>
          <w:tcPr>
            <w:tcW w:w="817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BB6B8B" w:rsidRPr="00BB6B8B" w:rsidRDefault="00BB6B8B" w:rsidP="00BB6B8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 xml:space="preserve">Приветствие. Обучение чтению: орфограммы </w:t>
            </w:r>
            <w:r w:rsidRPr="00BB6B8B">
              <w:rPr>
                <w:rFonts w:ascii="Times New Roman" w:hAnsi="Times New Roman"/>
                <w:sz w:val="24"/>
                <w:szCs w:val="24"/>
                <w:lang w:val="fr-FR"/>
              </w:rPr>
              <w:t>ou</w:t>
            </w:r>
            <w:r w:rsidRPr="00BB6B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B6B8B">
              <w:rPr>
                <w:rFonts w:ascii="Times New Roman" w:hAnsi="Times New Roman"/>
                <w:sz w:val="24"/>
                <w:szCs w:val="24"/>
                <w:lang w:val="fr-FR"/>
              </w:rPr>
              <w:t>e</w:t>
            </w:r>
            <w:r w:rsidRPr="00BB6B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B6B8B">
              <w:rPr>
                <w:rFonts w:ascii="Times New Roman" w:hAnsi="Times New Roman"/>
                <w:sz w:val="24"/>
                <w:szCs w:val="24"/>
                <w:lang w:val="fr-FR"/>
              </w:rPr>
              <w:t>on</w:t>
            </w:r>
            <w:r w:rsidRPr="00BB6B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B6B8B">
              <w:rPr>
                <w:rFonts w:ascii="Times New Roman" w:hAnsi="Times New Roman"/>
                <w:sz w:val="24"/>
                <w:szCs w:val="24"/>
                <w:lang w:val="fr-FR"/>
              </w:rPr>
              <w:t>om</w:t>
            </w:r>
            <w:r w:rsidRPr="00BB6B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BB6B8B" w:rsidRPr="00BB6B8B" w:rsidRDefault="00BB6B8B" w:rsidP="00BB6B8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11.09</w:t>
            </w:r>
          </w:p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70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8B" w:rsidRPr="00BB6B8B" w:rsidTr="00E2299E">
        <w:tc>
          <w:tcPr>
            <w:tcW w:w="817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BB6B8B" w:rsidRPr="00BB6B8B" w:rsidRDefault="00BB6B8B" w:rsidP="00BB6B8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 xml:space="preserve">Развитие речевых навыков. Обучение чтению: орфограммы </w:t>
            </w:r>
            <w:proofErr w:type="spellStart"/>
            <w:r w:rsidRPr="00BB6B8B">
              <w:rPr>
                <w:rFonts w:ascii="Times New Roman" w:hAnsi="Times New Roman"/>
                <w:sz w:val="24"/>
                <w:szCs w:val="24"/>
                <w:lang w:val="en-US"/>
              </w:rPr>
              <w:t>ch</w:t>
            </w:r>
            <w:proofErr w:type="spellEnd"/>
            <w:r w:rsidRPr="00BB6B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B6B8B">
              <w:rPr>
                <w:rFonts w:ascii="Times New Roman" w:hAnsi="Times New Roman"/>
                <w:sz w:val="24"/>
                <w:szCs w:val="24"/>
                <w:lang w:val="en-US"/>
              </w:rPr>
              <w:t>au</w:t>
            </w:r>
            <w:r w:rsidRPr="00BB6B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6B8B">
              <w:rPr>
                <w:rFonts w:ascii="Times New Roman" w:hAnsi="Times New Roman"/>
                <w:sz w:val="24"/>
                <w:szCs w:val="24"/>
                <w:lang w:val="en-US"/>
              </w:rPr>
              <w:t>ai</w:t>
            </w:r>
            <w:proofErr w:type="spellEnd"/>
            <w:r w:rsidRPr="00BB6B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BB6B8B" w:rsidRPr="00BB6B8B" w:rsidRDefault="00BB6B8B" w:rsidP="00BB6B8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18.09</w:t>
            </w:r>
          </w:p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70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8B" w:rsidRPr="00BB6B8B" w:rsidTr="00E2299E">
        <w:tc>
          <w:tcPr>
            <w:tcW w:w="817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BB6B8B" w:rsidRPr="00BB6B8B" w:rsidRDefault="00BB6B8B" w:rsidP="00BB6B8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 xml:space="preserve">Развитие речевых навыков. Обучение чтению: орфограммы </w:t>
            </w:r>
            <w:r w:rsidRPr="00BB6B8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B6B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B6B8B">
              <w:rPr>
                <w:rFonts w:ascii="Times New Roman" w:hAnsi="Times New Roman"/>
                <w:sz w:val="24"/>
                <w:szCs w:val="24"/>
                <w:lang w:val="en-US"/>
              </w:rPr>
              <w:t>ph</w:t>
            </w:r>
            <w:r w:rsidRPr="00BB6B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B6B8B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BB6B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B6B8B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5245" w:type="dxa"/>
          </w:tcPr>
          <w:p w:rsidR="00BB6B8B" w:rsidRPr="00BB6B8B" w:rsidRDefault="00BB6B8B" w:rsidP="00BB6B8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25.09</w:t>
            </w:r>
          </w:p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70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8B" w:rsidRPr="00BB6B8B" w:rsidTr="00E2299E">
        <w:tc>
          <w:tcPr>
            <w:tcW w:w="817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BB6B8B" w:rsidRPr="00BB6B8B" w:rsidRDefault="00BB6B8B" w:rsidP="00BB6B8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 xml:space="preserve">Развитие речевых навыков. Обучение чтению: орфограммы </w:t>
            </w:r>
            <w:r w:rsidRPr="00BB6B8B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BB6B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6B8B">
              <w:rPr>
                <w:rFonts w:ascii="Times New Roman" w:hAnsi="Times New Roman"/>
                <w:sz w:val="24"/>
                <w:szCs w:val="24"/>
                <w:lang w:val="en-US"/>
              </w:rPr>
              <w:t>im</w:t>
            </w:r>
            <w:proofErr w:type="spellEnd"/>
            <w:r w:rsidRPr="00BB6B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B6B8B">
              <w:rPr>
                <w:rFonts w:ascii="Times New Roman" w:hAnsi="Times New Roman"/>
                <w:sz w:val="24"/>
                <w:szCs w:val="24"/>
                <w:lang w:val="en-US"/>
              </w:rPr>
              <w:t>aim</w:t>
            </w:r>
            <w:r w:rsidRPr="00BB6B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6B8B">
              <w:rPr>
                <w:rFonts w:ascii="Times New Roman" w:hAnsi="Times New Roman"/>
                <w:sz w:val="24"/>
                <w:szCs w:val="24"/>
                <w:lang w:val="en-US"/>
              </w:rPr>
              <w:t>ein</w:t>
            </w:r>
            <w:proofErr w:type="spellEnd"/>
            <w:r w:rsidRPr="00BB6B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B6B8B">
              <w:rPr>
                <w:rFonts w:ascii="Times New Roman" w:hAnsi="Times New Roman"/>
                <w:sz w:val="24"/>
                <w:szCs w:val="24"/>
                <w:lang w:val="en-US"/>
              </w:rPr>
              <w:t>un</w:t>
            </w:r>
            <w:r w:rsidRPr="00BB6B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6B8B">
              <w:rPr>
                <w:rFonts w:ascii="Times New Roman" w:hAnsi="Times New Roman"/>
                <w:sz w:val="24"/>
                <w:szCs w:val="24"/>
                <w:lang w:val="en-US"/>
              </w:rPr>
              <w:t>ym</w:t>
            </w:r>
            <w:proofErr w:type="spellEnd"/>
            <w:r w:rsidRPr="00BB6B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6B8B">
              <w:rPr>
                <w:rFonts w:ascii="Times New Roman" w:hAnsi="Times New Roman"/>
                <w:sz w:val="24"/>
                <w:szCs w:val="24"/>
                <w:lang w:val="en-US"/>
              </w:rPr>
              <w:t>ien</w:t>
            </w:r>
            <w:proofErr w:type="spellEnd"/>
            <w:r w:rsidRPr="00BB6B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B6B8B">
              <w:rPr>
                <w:rFonts w:ascii="Times New Roman" w:hAnsi="Times New Roman"/>
                <w:sz w:val="24"/>
                <w:szCs w:val="24"/>
                <w:lang w:val="en-US"/>
              </w:rPr>
              <w:t>ill</w:t>
            </w:r>
            <w:r w:rsidRPr="00BB6B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BB6B8B" w:rsidRPr="00BB6B8B" w:rsidRDefault="00BB6B8B" w:rsidP="00BB6B8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02.10</w:t>
            </w:r>
          </w:p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170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8B" w:rsidRPr="00BB6B8B" w:rsidTr="00E2299E">
        <w:tc>
          <w:tcPr>
            <w:tcW w:w="817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BB6B8B" w:rsidRPr="00BB6B8B" w:rsidRDefault="00BB6B8B" w:rsidP="00BB6B8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 xml:space="preserve">Развитие речевых навыков. Обучение чтению: орфограммы </w:t>
            </w:r>
            <w:r w:rsidRPr="00BB6B8B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BB6B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6B8B">
              <w:rPr>
                <w:rFonts w:ascii="Times New Roman" w:hAnsi="Times New Roman"/>
                <w:sz w:val="24"/>
                <w:szCs w:val="24"/>
                <w:lang w:val="en-US"/>
              </w:rPr>
              <w:t>gn</w:t>
            </w:r>
            <w:proofErr w:type="spellEnd"/>
            <w:r w:rsidRPr="00BB6B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6B8B">
              <w:rPr>
                <w:rFonts w:ascii="Times New Roman" w:hAnsi="Times New Roman"/>
                <w:sz w:val="24"/>
                <w:szCs w:val="24"/>
                <w:lang w:val="en-US"/>
              </w:rPr>
              <w:t>ui</w:t>
            </w:r>
            <w:proofErr w:type="spellEnd"/>
            <w:r w:rsidRPr="00BB6B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BB6B8B" w:rsidRPr="00BB6B8B" w:rsidRDefault="00BB6B8B" w:rsidP="00BB6B8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09.10</w:t>
            </w:r>
          </w:p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70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8B" w:rsidRPr="00BB6B8B" w:rsidTr="00E2299E">
        <w:tc>
          <w:tcPr>
            <w:tcW w:w="817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BB6B8B" w:rsidRPr="00BB6B8B" w:rsidRDefault="00BB6B8B" w:rsidP="00BB6B8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Повторение. Активизация навыков чтения.</w:t>
            </w:r>
          </w:p>
        </w:tc>
        <w:tc>
          <w:tcPr>
            <w:tcW w:w="5245" w:type="dxa"/>
          </w:tcPr>
          <w:p w:rsidR="00BB6B8B" w:rsidRPr="00BB6B8B" w:rsidRDefault="00BB6B8B" w:rsidP="00BB6B8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16.10</w:t>
            </w:r>
          </w:p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70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8B" w:rsidRPr="00BB6B8B" w:rsidTr="00E2299E">
        <w:tc>
          <w:tcPr>
            <w:tcW w:w="817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BB6B8B" w:rsidRPr="00BB6B8B" w:rsidRDefault="00BB6B8B" w:rsidP="00BB6B8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Текущий контроль навыков чтения.</w:t>
            </w:r>
          </w:p>
        </w:tc>
        <w:tc>
          <w:tcPr>
            <w:tcW w:w="5245" w:type="dxa"/>
          </w:tcPr>
          <w:p w:rsidR="00BB6B8B" w:rsidRPr="00BB6B8B" w:rsidRDefault="00BB6B8B" w:rsidP="00BB6B8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23.10</w:t>
            </w:r>
          </w:p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70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8B" w:rsidRPr="00BB6B8B" w:rsidTr="00E2299E">
        <w:tc>
          <w:tcPr>
            <w:tcW w:w="817" w:type="dxa"/>
            <w:shd w:val="clear" w:color="auto" w:fill="C6D9F1" w:themeFill="text2" w:themeFillTint="33"/>
            <w:vAlign w:val="center"/>
          </w:tcPr>
          <w:p w:rsidR="00BB6B8B" w:rsidRPr="00BB6B8B" w:rsidRDefault="00BB6B8B" w:rsidP="00BB6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BB6B8B" w:rsidRPr="00BB6B8B" w:rsidRDefault="00BB6B8B" w:rsidP="00BB6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:rsidR="00BB6B8B" w:rsidRPr="00BB6B8B" w:rsidRDefault="00BB6B8B" w:rsidP="00BB6B8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B6B8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2 </w:t>
            </w:r>
            <w:r w:rsidRPr="00BB6B8B">
              <w:rPr>
                <w:rFonts w:ascii="Times New Roman" w:hAnsi="Times New Roman"/>
                <w:b/>
                <w:bCs/>
                <w:sz w:val="24"/>
                <w:szCs w:val="24"/>
              </w:rPr>
              <w:t>четверть</w:t>
            </w:r>
          </w:p>
          <w:p w:rsidR="00BB6B8B" w:rsidRPr="00BB6B8B" w:rsidRDefault="00BB6B8B" w:rsidP="00BB6B8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B6B8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Unite 1. Jacques Tardieu et </w:t>
            </w:r>
            <w:proofErr w:type="spellStart"/>
            <w:r w:rsidRPr="00BB6B8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a</w:t>
            </w:r>
            <w:proofErr w:type="spellEnd"/>
            <w:r w:rsidRPr="00BB6B8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6B8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amille</w:t>
            </w:r>
            <w:proofErr w:type="spellEnd"/>
            <w:r w:rsidRPr="00BB6B8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3 </w:t>
            </w:r>
            <w:r w:rsidRPr="00BB6B8B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BB6B8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:rsidR="00BB6B8B" w:rsidRPr="00BB6B8B" w:rsidRDefault="00BB6B8B" w:rsidP="00BB6B8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bCs/>
                <w:sz w:val="24"/>
                <w:szCs w:val="24"/>
              </w:rPr>
              <w:t>1.Моя семья</w:t>
            </w:r>
          </w:p>
        </w:tc>
        <w:tc>
          <w:tcPr>
            <w:tcW w:w="5245" w:type="dxa"/>
            <w:shd w:val="clear" w:color="auto" w:fill="C6D9F1" w:themeFill="text2" w:themeFillTint="33"/>
            <w:vAlign w:val="center"/>
          </w:tcPr>
          <w:p w:rsidR="00BB6B8B" w:rsidRPr="00BB6B8B" w:rsidRDefault="00BB6B8B" w:rsidP="00BB6B8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Знакомство (имя, фамилия, возраст).</w:t>
            </w:r>
          </w:p>
          <w:p w:rsidR="00BB6B8B" w:rsidRPr="00BB6B8B" w:rsidRDefault="00BB6B8B" w:rsidP="00BB6B8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Моя семья. Мои родители (имя, возраст, профессия). Мои братья и сёстры (имя, возраст).</w:t>
            </w:r>
          </w:p>
          <w:p w:rsidR="00BB6B8B" w:rsidRPr="00BB6B8B" w:rsidRDefault="00BB6B8B" w:rsidP="00BB6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Любимые занятия. Домашние животные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BB6B8B" w:rsidRPr="00BB6B8B" w:rsidRDefault="00BB6B8B" w:rsidP="00BB6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5б</w:t>
            </w:r>
          </w:p>
          <w:p w:rsidR="00BB6B8B" w:rsidRPr="00BB6B8B" w:rsidRDefault="00BB6B8B" w:rsidP="00BB6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BB6B8B" w:rsidRPr="00BB6B8B" w:rsidRDefault="00BB6B8B" w:rsidP="00BB6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B8B" w:rsidRPr="00BB6B8B" w:rsidTr="00E2299E">
        <w:tc>
          <w:tcPr>
            <w:tcW w:w="817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B6B8B" w:rsidRPr="00BB6B8B" w:rsidRDefault="00BB6B8B" w:rsidP="00BB6B8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 xml:space="preserve">  Моя семья</w:t>
            </w:r>
            <w:proofErr w:type="gramStart"/>
            <w:r w:rsidRPr="00BB6B8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B6B8B">
              <w:rPr>
                <w:rFonts w:ascii="Times New Roman" w:hAnsi="Times New Roman"/>
                <w:sz w:val="24"/>
                <w:szCs w:val="24"/>
              </w:rPr>
              <w:t xml:space="preserve">Введение ЛЕ и РО. Обучение диалогу. </w:t>
            </w:r>
          </w:p>
          <w:p w:rsidR="00BB6B8B" w:rsidRPr="00BB6B8B" w:rsidRDefault="00BB6B8B" w:rsidP="00BB6B8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B8B" w:rsidRPr="00BB6B8B" w:rsidRDefault="00BB6B8B" w:rsidP="00BB6B8B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B6B8B">
              <w:rPr>
                <w:rFonts w:ascii="Times New Roman" w:eastAsia="Calibri" w:hAnsi="Times New Roman"/>
                <w:sz w:val="24"/>
                <w:szCs w:val="24"/>
              </w:rPr>
              <w:t>Семантизация</w:t>
            </w:r>
            <w:proofErr w:type="spellEnd"/>
            <w:r w:rsidRPr="00BB6B8B">
              <w:rPr>
                <w:rFonts w:ascii="Times New Roman" w:eastAsia="Calibri" w:hAnsi="Times New Roman"/>
                <w:sz w:val="24"/>
                <w:szCs w:val="24"/>
              </w:rPr>
              <w:t xml:space="preserve"> лексики. Личные местоимения. Спряжение неправильного глагола «быть».</w:t>
            </w:r>
          </w:p>
        </w:tc>
        <w:tc>
          <w:tcPr>
            <w:tcW w:w="1276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06.11</w:t>
            </w:r>
          </w:p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170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8B" w:rsidRPr="00BB6B8B" w:rsidTr="00E2299E">
        <w:tc>
          <w:tcPr>
            <w:tcW w:w="817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BB6B8B" w:rsidRPr="00BB6B8B" w:rsidRDefault="00BB6B8B" w:rsidP="00BB6B8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Закрепление ЛЕ и РО по теме в упражнениях.</w:t>
            </w:r>
          </w:p>
        </w:tc>
        <w:tc>
          <w:tcPr>
            <w:tcW w:w="5245" w:type="dxa"/>
          </w:tcPr>
          <w:p w:rsidR="00BB6B8B" w:rsidRPr="00BB6B8B" w:rsidRDefault="00BB6B8B" w:rsidP="00BB6B8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13.11</w:t>
            </w:r>
          </w:p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70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8B" w:rsidRPr="00BB6B8B" w:rsidTr="00E2299E">
        <w:tc>
          <w:tcPr>
            <w:tcW w:w="817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BB6B8B" w:rsidRPr="00BB6B8B" w:rsidRDefault="00BB6B8B" w:rsidP="00BB6B8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 xml:space="preserve">Обучение грамматике: личные местоимения. </w:t>
            </w:r>
          </w:p>
          <w:p w:rsidR="00BB6B8B" w:rsidRPr="00BB6B8B" w:rsidRDefault="00BB6B8B" w:rsidP="00BB6B8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 xml:space="preserve">Глагол </w:t>
            </w:r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быть</w:t>
            </w:r>
            <w:r w:rsidRPr="00BB6B8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B6B8B">
              <w:rPr>
                <w:rFonts w:ascii="Times New Roman" w:hAnsi="Times New Roman"/>
                <w:sz w:val="24"/>
                <w:szCs w:val="24"/>
              </w:rPr>
              <w:t>être</w:t>
            </w:r>
            <w:proofErr w:type="spellEnd"/>
            <w:r w:rsidRPr="00BB6B8B">
              <w:rPr>
                <w:rFonts w:ascii="Times New Roman" w:hAnsi="Times New Roman"/>
                <w:sz w:val="24"/>
                <w:szCs w:val="24"/>
              </w:rPr>
              <w:t xml:space="preserve">), глагол </w:t>
            </w:r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иметь</w:t>
            </w:r>
            <w:r w:rsidRPr="00BB6B8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B6B8B">
              <w:rPr>
                <w:rFonts w:ascii="Times New Roman" w:hAnsi="Times New Roman"/>
                <w:sz w:val="24"/>
                <w:szCs w:val="24"/>
              </w:rPr>
              <w:t>avoir</w:t>
            </w:r>
            <w:proofErr w:type="spellEnd"/>
            <w:r w:rsidRPr="00BB6B8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5245" w:type="dxa"/>
          </w:tcPr>
          <w:p w:rsidR="00BB6B8B" w:rsidRPr="00BB6B8B" w:rsidRDefault="00BB6B8B" w:rsidP="00BB6B8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20.11</w:t>
            </w:r>
          </w:p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70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8B" w:rsidRPr="00BB6B8B" w:rsidTr="00E2299E">
        <w:tc>
          <w:tcPr>
            <w:tcW w:w="817" w:type="dxa"/>
            <w:shd w:val="clear" w:color="auto" w:fill="C6D9F1" w:themeFill="text2" w:themeFillTint="33"/>
            <w:vAlign w:val="center"/>
          </w:tcPr>
          <w:p w:rsidR="00BB6B8B" w:rsidRPr="00BB6B8B" w:rsidRDefault="00BB6B8B" w:rsidP="00BB6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BB6B8B" w:rsidRPr="00BB6B8B" w:rsidRDefault="00BB6B8B" w:rsidP="00BB6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:rsidR="00BB6B8B" w:rsidRPr="00BB6B8B" w:rsidRDefault="00BB6B8B" w:rsidP="00BB6B8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B6B8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Unite 2. La cloche </w:t>
            </w:r>
            <w:proofErr w:type="spellStart"/>
            <w:r w:rsidRPr="00BB6B8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onne</w:t>
            </w:r>
            <w:proofErr w:type="spellEnd"/>
            <w:r w:rsidRPr="00BB6B8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2 </w:t>
            </w:r>
            <w:r w:rsidRPr="00BB6B8B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BB6B8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:rsidR="00BB6B8B" w:rsidRPr="00BB6B8B" w:rsidRDefault="00BB6B8B" w:rsidP="00BB6B8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bCs/>
                <w:sz w:val="24"/>
                <w:szCs w:val="24"/>
              </w:rPr>
              <w:t>Моя школа</w:t>
            </w:r>
          </w:p>
          <w:p w:rsidR="00BB6B8B" w:rsidRPr="00BB6B8B" w:rsidRDefault="00BB6B8B" w:rsidP="00BB6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C6D9F1" w:themeFill="text2" w:themeFillTint="33"/>
            <w:vAlign w:val="center"/>
          </w:tcPr>
          <w:p w:rsidR="00BB6B8B" w:rsidRPr="00BB6B8B" w:rsidRDefault="00BB6B8B" w:rsidP="00BB6B8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Моя школа. Мой класс. Мои школьные принадлежности. Мои преподаватели. Расписание занятий. Учебные предметы. Внеурочные и внеклассные занятия.</w:t>
            </w:r>
          </w:p>
          <w:p w:rsidR="00BB6B8B" w:rsidRPr="00BB6B8B" w:rsidRDefault="00BB6B8B" w:rsidP="00BB6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Обязанности по классу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BB6B8B" w:rsidRPr="00BB6B8B" w:rsidRDefault="00BB6B8B" w:rsidP="00BB6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BB6B8B" w:rsidRPr="00BB6B8B" w:rsidRDefault="00BB6B8B" w:rsidP="00BB6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B8B" w:rsidRPr="00BB6B8B" w:rsidTr="00E2299E">
        <w:tc>
          <w:tcPr>
            <w:tcW w:w="817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BB6B8B" w:rsidRPr="00BB6B8B" w:rsidRDefault="00BB6B8B" w:rsidP="00BB6B8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 xml:space="preserve">    Школа. Обучение диалогу. Дни недели.</w:t>
            </w:r>
          </w:p>
          <w:p w:rsidR="00BB6B8B" w:rsidRPr="00BB6B8B" w:rsidRDefault="00BB6B8B" w:rsidP="00BB6B8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6B8B" w:rsidRPr="00BB6B8B" w:rsidRDefault="00BB6B8B" w:rsidP="00BB6B8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Время.  Обучение счёту до 30.</w:t>
            </w:r>
          </w:p>
          <w:p w:rsidR="00BB6B8B" w:rsidRPr="00BB6B8B" w:rsidRDefault="00BB6B8B" w:rsidP="00BB6B8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6B8B" w:rsidRPr="00BB6B8B" w:rsidRDefault="00BB6B8B" w:rsidP="00BB6B8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B8B" w:rsidRPr="00BB6B8B" w:rsidRDefault="00BB6B8B" w:rsidP="00BB6B8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27.11</w:t>
            </w:r>
          </w:p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70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8B" w:rsidRPr="00BB6B8B" w:rsidTr="00E2299E">
        <w:tc>
          <w:tcPr>
            <w:tcW w:w="817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BB6B8B" w:rsidRPr="00BB6B8B" w:rsidRDefault="00BB6B8B" w:rsidP="00BB6B8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Обучение грамматике: определённый и неопределённый артикли.</w:t>
            </w:r>
          </w:p>
        </w:tc>
        <w:tc>
          <w:tcPr>
            <w:tcW w:w="5245" w:type="dxa"/>
          </w:tcPr>
          <w:p w:rsidR="00BB6B8B" w:rsidRPr="00BB6B8B" w:rsidRDefault="00BB6B8B" w:rsidP="00BB6B8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04.12</w:t>
            </w:r>
          </w:p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170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8B" w:rsidRPr="00BB6B8B" w:rsidTr="00E2299E">
        <w:tc>
          <w:tcPr>
            <w:tcW w:w="817" w:type="dxa"/>
            <w:shd w:val="clear" w:color="auto" w:fill="C6D9F1" w:themeFill="text2" w:themeFillTint="33"/>
            <w:vAlign w:val="center"/>
          </w:tcPr>
          <w:p w:rsidR="00BB6B8B" w:rsidRPr="00BB6B8B" w:rsidRDefault="00BB6B8B" w:rsidP="00BB6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BB6B8B" w:rsidRPr="00BB6B8B" w:rsidRDefault="00BB6B8B" w:rsidP="00BB6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:rsidR="00BB6B8B" w:rsidRPr="00BB6B8B" w:rsidRDefault="00BB6B8B" w:rsidP="00BB6B8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B6B8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Unite 3. </w:t>
            </w:r>
            <w:proofErr w:type="spellStart"/>
            <w:r w:rsidRPr="00BB6B8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’anniversaire</w:t>
            </w:r>
            <w:proofErr w:type="spellEnd"/>
            <w:r w:rsidRPr="00BB6B8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De Suzanne (3 </w:t>
            </w:r>
            <w:r w:rsidRPr="00BB6B8B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BB6B8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:rsidR="00BB6B8B" w:rsidRPr="00BB6B8B" w:rsidRDefault="00BB6B8B" w:rsidP="00BB6B8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bCs/>
                <w:sz w:val="24"/>
                <w:szCs w:val="24"/>
              </w:rPr>
              <w:t>3.День рождения, семейные праздники</w:t>
            </w:r>
          </w:p>
        </w:tc>
        <w:tc>
          <w:tcPr>
            <w:tcW w:w="5245" w:type="dxa"/>
            <w:shd w:val="clear" w:color="auto" w:fill="C6D9F1" w:themeFill="text2" w:themeFillTint="33"/>
            <w:vAlign w:val="center"/>
          </w:tcPr>
          <w:p w:rsidR="00BB6B8B" w:rsidRPr="00BB6B8B" w:rsidRDefault="00BB6B8B" w:rsidP="00BB6B8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Семейные праздники и традиции. Мой день</w:t>
            </w:r>
          </w:p>
          <w:p w:rsidR="00BB6B8B" w:rsidRPr="00BB6B8B" w:rsidRDefault="00BB6B8B" w:rsidP="00BB6B8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рождения. День рождения родителей и друзей. Новый год. Рождество. Подарки.</w:t>
            </w:r>
          </w:p>
          <w:p w:rsidR="00BB6B8B" w:rsidRPr="00BB6B8B" w:rsidRDefault="00BB6B8B" w:rsidP="00BB6B8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Здоровье. Плохое самочувствие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BB6B8B" w:rsidRPr="00BB6B8B" w:rsidRDefault="00BB6B8B" w:rsidP="00BB6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BB6B8B" w:rsidRPr="00BB6B8B" w:rsidRDefault="00BB6B8B" w:rsidP="00BB6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8B" w:rsidRPr="00BB6B8B" w:rsidTr="00E2299E">
        <w:trPr>
          <w:trHeight w:val="937"/>
        </w:trPr>
        <w:tc>
          <w:tcPr>
            <w:tcW w:w="817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BB6B8B" w:rsidRPr="00BB6B8B" w:rsidRDefault="00BB6B8B" w:rsidP="00BB6B8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 xml:space="preserve">  Мои друзья</w:t>
            </w:r>
            <w:proofErr w:type="gramStart"/>
            <w:r w:rsidRPr="00BB6B8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B6B8B">
              <w:rPr>
                <w:rFonts w:ascii="Times New Roman" w:hAnsi="Times New Roman"/>
                <w:sz w:val="24"/>
                <w:szCs w:val="24"/>
              </w:rPr>
              <w:t xml:space="preserve"> Обучение грамматике: женский род и  множественное число имён прилагательных.</w:t>
            </w:r>
          </w:p>
          <w:p w:rsidR="00BB6B8B" w:rsidRPr="00BB6B8B" w:rsidRDefault="00BB6B8B" w:rsidP="00BB6B8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6B8B" w:rsidRPr="00BB6B8B" w:rsidRDefault="00BB6B8B" w:rsidP="00BB6B8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B8B" w:rsidRPr="00BB6B8B" w:rsidRDefault="00BB6B8B" w:rsidP="00BB6B8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11.12</w:t>
            </w:r>
          </w:p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12.12</w:t>
            </w:r>
          </w:p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8B" w:rsidRPr="00BB6B8B" w:rsidTr="00E2299E">
        <w:tc>
          <w:tcPr>
            <w:tcW w:w="817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BB6B8B" w:rsidRPr="00BB6B8B" w:rsidRDefault="00BB6B8B" w:rsidP="00BB6B8B">
            <w:pPr>
              <w:spacing w:after="0" w:line="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 xml:space="preserve">Оборот </w:t>
            </w:r>
            <w:proofErr w:type="spellStart"/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il</w:t>
            </w:r>
            <w:proofErr w:type="spellEnd"/>
            <w:r w:rsidRPr="00BB6B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proofErr w:type="spellEnd"/>
            <w:r w:rsidRPr="00BB6B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proofErr w:type="spellEnd"/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B6B8B" w:rsidRPr="00BB6B8B" w:rsidRDefault="00BB6B8B" w:rsidP="00BB6B8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B8B" w:rsidRPr="00BB6B8B" w:rsidRDefault="00BB6B8B" w:rsidP="00BB6B8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18.12</w:t>
            </w:r>
          </w:p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170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8B" w:rsidRPr="00BB6B8B" w:rsidTr="00E2299E">
        <w:tc>
          <w:tcPr>
            <w:tcW w:w="817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BB6B8B" w:rsidRPr="00BB6B8B" w:rsidRDefault="00BB6B8B" w:rsidP="00BB6B8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Обучение грамматике: родительный и дательный падежи.</w:t>
            </w:r>
          </w:p>
          <w:p w:rsidR="00BB6B8B" w:rsidRPr="00BB6B8B" w:rsidRDefault="00BB6B8B" w:rsidP="00BB6B8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B8B" w:rsidRPr="00BB6B8B" w:rsidRDefault="00BB6B8B" w:rsidP="00BB6B8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25.12</w:t>
            </w:r>
          </w:p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70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8B" w:rsidRPr="00BB6B8B" w:rsidTr="00E2299E">
        <w:tc>
          <w:tcPr>
            <w:tcW w:w="817" w:type="dxa"/>
            <w:shd w:val="clear" w:color="auto" w:fill="C6D9F1" w:themeFill="text2" w:themeFillTint="33"/>
            <w:vAlign w:val="center"/>
          </w:tcPr>
          <w:p w:rsidR="00BB6B8B" w:rsidRPr="00BB6B8B" w:rsidRDefault="00BB6B8B" w:rsidP="00BB6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BB6B8B" w:rsidRPr="00BB6B8B" w:rsidRDefault="00BB6B8B" w:rsidP="00BB6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:rsidR="00BB6B8B" w:rsidRPr="00BB6B8B" w:rsidRDefault="00BB6B8B" w:rsidP="00BB6B8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B6B8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3 </w:t>
            </w:r>
            <w:r w:rsidRPr="00BB6B8B">
              <w:rPr>
                <w:rFonts w:ascii="Times New Roman" w:hAnsi="Times New Roman"/>
                <w:b/>
                <w:bCs/>
                <w:sz w:val="24"/>
                <w:szCs w:val="24"/>
              </w:rPr>
              <w:t>четверть</w:t>
            </w:r>
          </w:p>
          <w:p w:rsidR="00BB6B8B" w:rsidRPr="00BB6B8B" w:rsidRDefault="00BB6B8B" w:rsidP="00BB6B8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B6B8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Unite 4. Nous </w:t>
            </w:r>
            <w:proofErr w:type="spellStart"/>
            <w:r w:rsidRPr="00BB6B8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llons</w:t>
            </w:r>
            <w:proofErr w:type="spellEnd"/>
            <w:r w:rsidRPr="00BB6B8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au </w:t>
            </w:r>
            <w:proofErr w:type="spellStart"/>
            <w:r w:rsidRPr="00BB6B8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gasin</w:t>
            </w:r>
            <w:proofErr w:type="spellEnd"/>
            <w:r w:rsidRPr="00BB6B8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3 </w:t>
            </w:r>
            <w:r w:rsidRPr="00BB6B8B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BB6B8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:rsidR="00BB6B8B" w:rsidRPr="00BB6B8B" w:rsidRDefault="00BB6B8B" w:rsidP="00BB6B8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bCs/>
                <w:sz w:val="24"/>
                <w:szCs w:val="24"/>
              </w:rPr>
              <w:t>Мой распорядок дня</w:t>
            </w:r>
          </w:p>
        </w:tc>
        <w:tc>
          <w:tcPr>
            <w:tcW w:w="5245" w:type="dxa"/>
            <w:shd w:val="clear" w:color="auto" w:fill="C6D9F1" w:themeFill="text2" w:themeFillTint="33"/>
            <w:vAlign w:val="center"/>
          </w:tcPr>
          <w:p w:rsidR="00BB6B8B" w:rsidRPr="00BB6B8B" w:rsidRDefault="00BB6B8B" w:rsidP="00BB6B8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 xml:space="preserve">Мой распорядок дня. Домашние обязанности. Помощь по дому: поход в магазин, на рынок. Распорядок воскресного дня. Трапеза (завтрак, обед, полдник, ужин). Подготовка к новогоднему празднику. Поездки на </w:t>
            </w:r>
            <w:proofErr w:type="gramStart"/>
            <w:r w:rsidRPr="00BB6B8B">
              <w:rPr>
                <w:rFonts w:ascii="Times New Roman" w:hAnsi="Times New Roman"/>
                <w:sz w:val="24"/>
                <w:szCs w:val="24"/>
              </w:rPr>
              <w:t>городском</w:t>
            </w:r>
            <w:proofErr w:type="gramEnd"/>
          </w:p>
          <w:p w:rsidR="00BB6B8B" w:rsidRPr="00BB6B8B" w:rsidRDefault="00BB6B8B" w:rsidP="00BB6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6B8B">
              <w:rPr>
                <w:rFonts w:ascii="Times New Roman" w:hAnsi="Times New Roman"/>
                <w:sz w:val="24"/>
                <w:szCs w:val="24"/>
              </w:rPr>
              <w:t>транспорте</w:t>
            </w:r>
            <w:proofErr w:type="gramEnd"/>
            <w:r w:rsidRPr="00BB6B8B">
              <w:rPr>
                <w:rFonts w:ascii="Times New Roman" w:hAnsi="Times New Roman"/>
                <w:sz w:val="24"/>
                <w:szCs w:val="24"/>
              </w:rPr>
              <w:t>. Выбор средства передвижения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BB6B8B" w:rsidRPr="00BB6B8B" w:rsidRDefault="00BB6B8B" w:rsidP="00BB6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5б</w:t>
            </w:r>
          </w:p>
          <w:p w:rsidR="00BB6B8B" w:rsidRPr="00BB6B8B" w:rsidRDefault="00BB6B8B" w:rsidP="00BB6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BB6B8B" w:rsidRPr="00BB6B8B" w:rsidRDefault="00BB6B8B" w:rsidP="00BB6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8B" w:rsidRPr="00BB6B8B" w:rsidTr="00E2299E">
        <w:tc>
          <w:tcPr>
            <w:tcW w:w="817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BB6B8B" w:rsidRPr="00BB6B8B" w:rsidRDefault="00BB6B8B" w:rsidP="00BB6B8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 xml:space="preserve"> Свободное время. Введение ЛЕ и РО. Обучение </w:t>
            </w:r>
            <w:r w:rsidRPr="00BB6B8B">
              <w:rPr>
                <w:rFonts w:ascii="Times New Roman" w:hAnsi="Times New Roman"/>
                <w:sz w:val="24"/>
                <w:szCs w:val="24"/>
              </w:rPr>
              <w:lastRenderedPageBreak/>
              <w:t>диалогу.</w:t>
            </w:r>
          </w:p>
        </w:tc>
        <w:tc>
          <w:tcPr>
            <w:tcW w:w="5245" w:type="dxa"/>
          </w:tcPr>
          <w:p w:rsidR="00BB6B8B" w:rsidRPr="00BB6B8B" w:rsidRDefault="00BB6B8B" w:rsidP="00BB6B8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15.01</w:t>
            </w:r>
          </w:p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lastRenderedPageBreak/>
              <w:t>16.01</w:t>
            </w:r>
          </w:p>
        </w:tc>
        <w:tc>
          <w:tcPr>
            <w:tcW w:w="170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8B" w:rsidRPr="00BB6B8B" w:rsidTr="00E2299E">
        <w:tc>
          <w:tcPr>
            <w:tcW w:w="817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BB6B8B" w:rsidRPr="00BB6B8B" w:rsidRDefault="00BB6B8B" w:rsidP="00BB6B8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 xml:space="preserve">Обучение грамматике: неправильные глаголы. </w:t>
            </w:r>
          </w:p>
          <w:p w:rsidR="00BB6B8B" w:rsidRPr="00BB6B8B" w:rsidRDefault="00BB6B8B" w:rsidP="00BB6B8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 xml:space="preserve">Спряжение глаголов </w:t>
            </w:r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идти, делать, брать.</w:t>
            </w:r>
            <w:r w:rsidRPr="00BB6B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45" w:type="dxa"/>
          </w:tcPr>
          <w:p w:rsidR="00BB6B8B" w:rsidRPr="00BB6B8B" w:rsidRDefault="00BB6B8B" w:rsidP="00BB6B8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22.01</w:t>
            </w:r>
          </w:p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70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8B" w:rsidRPr="00BB6B8B" w:rsidTr="00E2299E">
        <w:tc>
          <w:tcPr>
            <w:tcW w:w="817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BB6B8B" w:rsidRPr="00BB6B8B" w:rsidRDefault="00BB6B8B" w:rsidP="00BB6B8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 xml:space="preserve">Обучение грамматике: глаголы </w:t>
            </w:r>
            <w:r w:rsidRPr="00BB6B8B">
              <w:rPr>
                <w:rFonts w:ascii="Times New Roman" w:hAnsi="Times New Roman"/>
                <w:b/>
                <w:sz w:val="24"/>
                <w:szCs w:val="24"/>
              </w:rPr>
              <w:t xml:space="preserve">хотеть </w:t>
            </w:r>
            <w:r w:rsidRPr="00BB6B8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мочь.</w:t>
            </w:r>
          </w:p>
        </w:tc>
        <w:tc>
          <w:tcPr>
            <w:tcW w:w="5245" w:type="dxa"/>
          </w:tcPr>
          <w:p w:rsidR="00BB6B8B" w:rsidRPr="00BB6B8B" w:rsidRDefault="00BB6B8B" w:rsidP="00BB6B8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29.01</w:t>
            </w:r>
          </w:p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70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8B" w:rsidRPr="00BB6B8B" w:rsidTr="00E2299E">
        <w:tc>
          <w:tcPr>
            <w:tcW w:w="817" w:type="dxa"/>
            <w:shd w:val="clear" w:color="auto" w:fill="C6D9F1" w:themeFill="text2" w:themeFillTint="33"/>
            <w:vAlign w:val="center"/>
          </w:tcPr>
          <w:p w:rsidR="00BB6B8B" w:rsidRPr="00BB6B8B" w:rsidRDefault="00BB6B8B" w:rsidP="00BB6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BB6B8B" w:rsidRPr="00BB6B8B" w:rsidRDefault="00BB6B8B" w:rsidP="00BB6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:rsidR="00BB6B8B" w:rsidRPr="00BB6B8B" w:rsidRDefault="00BB6B8B" w:rsidP="00BB6B8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B6B8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Unite 5. Mon  petit </w:t>
            </w:r>
            <w:proofErr w:type="spellStart"/>
            <w:r w:rsidRPr="00BB6B8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hien</w:t>
            </w:r>
            <w:proofErr w:type="spellEnd"/>
            <w:r w:rsidRPr="00BB6B8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3 </w:t>
            </w:r>
            <w:r w:rsidRPr="00BB6B8B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BB6B8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:rsidR="00BB6B8B" w:rsidRPr="00BB6B8B" w:rsidRDefault="00BB6B8B" w:rsidP="00BB6B8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bCs/>
                <w:sz w:val="24"/>
                <w:szCs w:val="24"/>
              </w:rPr>
              <w:t>Домашние животные</w:t>
            </w:r>
          </w:p>
        </w:tc>
        <w:tc>
          <w:tcPr>
            <w:tcW w:w="5245" w:type="dxa"/>
            <w:shd w:val="clear" w:color="auto" w:fill="C6D9F1" w:themeFill="text2" w:themeFillTint="33"/>
            <w:vAlign w:val="center"/>
          </w:tcPr>
          <w:p w:rsidR="00BB6B8B" w:rsidRPr="00BB6B8B" w:rsidRDefault="00BB6B8B" w:rsidP="00BB6B8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6B8B">
              <w:rPr>
                <w:rFonts w:ascii="Times New Roman" w:hAnsi="Times New Roman"/>
                <w:sz w:val="24"/>
                <w:szCs w:val="24"/>
              </w:rPr>
              <w:t>Мои домашние животные (кошки, собаки,</w:t>
            </w:r>
            <w:proofErr w:type="gramEnd"/>
          </w:p>
          <w:p w:rsidR="00BB6B8B" w:rsidRPr="00BB6B8B" w:rsidRDefault="00BB6B8B" w:rsidP="00BB6B8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 xml:space="preserve">кролики, черепахи). Забота о них. Прогулки с домашними животными на улице, в парке. Фильмы о животных. 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BB6B8B" w:rsidRPr="00BB6B8B" w:rsidRDefault="00BB6B8B" w:rsidP="00BB6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BB6B8B" w:rsidRPr="00BB6B8B" w:rsidRDefault="00BB6B8B" w:rsidP="00BB6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8B" w:rsidRPr="00BB6B8B" w:rsidTr="00E2299E">
        <w:tc>
          <w:tcPr>
            <w:tcW w:w="817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BB6B8B" w:rsidRPr="00BB6B8B" w:rsidRDefault="00BB6B8B" w:rsidP="00BB6B8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 xml:space="preserve"> Окружающий мир. Обучение грамматике: прошедшее время глагола.</w:t>
            </w:r>
          </w:p>
          <w:p w:rsidR="00BB6B8B" w:rsidRPr="00BB6B8B" w:rsidRDefault="00BB6B8B" w:rsidP="00BB6B8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B8B" w:rsidRPr="00BB6B8B" w:rsidRDefault="00BB6B8B" w:rsidP="00BB6B8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05.02</w:t>
            </w:r>
          </w:p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170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8B" w:rsidRPr="00BB6B8B" w:rsidTr="00E2299E">
        <w:tc>
          <w:tcPr>
            <w:tcW w:w="817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BB6B8B" w:rsidRPr="00BB6B8B" w:rsidRDefault="00BB6B8B" w:rsidP="00BB6B8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Закрепление грамматических навыков в упражнениях.</w:t>
            </w:r>
          </w:p>
        </w:tc>
        <w:tc>
          <w:tcPr>
            <w:tcW w:w="5245" w:type="dxa"/>
          </w:tcPr>
          <w:p w:rsidR="00BB6B8B" w:rsidRPr="00BB6B8B" w:rsidRDefault="00BB6B8B" w:rsidP="00BB6B8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12.02</w:t>
            </w:r>
          </w:p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70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8B" w:rsidRPr="00BB6B8B" w:rsidTr="00E2299E">
        <w:tc>
          <w:tcPr>
            <w:tcW w:w="817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BB6B8B" w:rsidRPr="00BB6B8B" w:rsidRDefault="00BB6B8B" w:rsidP="00BB6B8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 xml:space="preserve">Обучение грамматике: прошедшее время с вспомогательным глаголом </w:t>
            </w:r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«быть».</w:t>
            </w:r>
          </w:p>
        </w:tc>
        <w:tc>
          <w:tcPr>
            <w:tcW w:w="5245" w:type="dxa"/>
          </w:tcPr>
          <w:p w:rsidR="00BB6B8B" w:rsidRPr="00BB6B8B" w:rsidRDefault="00BB6B8B" w:rsidP="00BB6B8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19.02</w:t>
            </w:r>
          </w:p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70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8B" w:rsidRPr="00BB6B8B" w:rsidTr="00E2299E">
        <w:tc>
          <w:tcPr>
            <w:tcW w:w="817" w:type="dxa"/>
            <w:shd w:val="clear" w:color="auto" w:fill="C6D9F1" w:themeFill="text2" w:themeFillTint="33"/>
            <w:vAlign w:val="center"/>
          </w:tcPr>
          <w:p w:rsidR="00BB6B8B" w:rsidRPr="00BB6B8B" w:rsidRDefault="00BB6B8B" w:rsidP="00BB6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BB6B8B" w:rsidRPr="00BB6B8B" w:rsidRDefault="00BB6B8B" w:rsidP="00BB6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:rsidR="00BB6B8B" w:rsidRPr="00BB6B8B" w:rsidRDefault="00BB6B8B" w:rsidP="00BB6B8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B6B8B">
              <w:rPr>
                <w:rFonts w:ascii="Times New Roman" w:hAnsi="Times New Roman"/>
                <w:b/>
                <w:bCs/>
                <w:sz w:val="24"/>
                <w:szCs w:val="24"/>
              </w:rPr>
              <w:t>Unite</w:t>
            </w:r>
            <w:proofErr w:type="spellEnd"/>
            <w:r w:rsidRPr="00BB6B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. </w:t>
            </w:r>
            <w:proofErr w:type="spellStart"/>
            <w:r w:rsidRPr="00BB6B8B">
              <w:rPr>
                <w:rFonts w:ascii="Times New Roman" w:hAnsi="Times New Roman"/>
                <w:b/>
                <w:bCs/>
                <w:sz w:val="24"/>
                <w:szCs w:val="24"/>
              </w:rPr>
              <w:t>En</w:t>
            </w:r>
            <w:proofErr w:type="spellEnd"/>
            <w:r w:rsidRPr="00BB6B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B6B8B">
              <w:rPr>
                <w:rFonts w:ascii="Times New Roman" w:hAnsi="Times New Roman"/>
                <w:b/>
                <w:bCs/>
                <w:sz w:val="24"/>
                <w:szCs w:val="24"/>
              </w:rPr>
              <w:t>ville</w:t>
            </w:r>
            <w:proofErr w:type="spellEnd"/>
            <w:r w:rsidRPr="00BB6B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4 ч)</w:t>
            </w:r>
          </w:p>
          <w:p w:rsidR="00BB6B8B" w:rsidRPr="00BB6B8B" w:rsidRDefault="00BB6B8B" w:rsidP="00BB6B8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bCs/>
                <w:sz w:val="24"/>
                <w:szCs w:val="24"/>
              </w:rPr>
              <w:t>Окружающий меня мир</w:t>
            </w:r>
          </w:p>
        </w:tc>
        <w:tc>
          <w:tcPr>
            <w:tcW w:w="5245" w:type="dxa"/>
            <w:shd w:val="clear" w:color="auto" w:fill="C6D9F1" w:themeFill="text2" w:themeFillTint="33"/>
            <w:vAlign w:val="center"/>
          </w:tcPr>
          <w:p w:rsidR="00BB6B8B" w:rsidRPr="00BB6B8B" w:rsidRDefault="00BB6B8B" w:rsidP="00BB6B8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Окружающий меня мир. Мой город. Мой посёлок. Мой адрес. Улица, на которой я живу. Мой дом. Транспорт. Дорога от дома до школы и обратно. Описание предметов</w:t>
            </w:r>
          </w:p>
          <w:p w:rsidR="00BB6B8B" w:rsidRPr="00BB6B8B" w:rsidRDefault="00BB6B8B" w:rsidP="00BB6B8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(форма, цвет). Парки Парижа. Цветочный рынок. Центр им. Ж. Помпиду. Города Франции (Тюль, празднование Рождества в Тюле)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BB6B8B" w:rsidRPr="00BB6B8B" w:rsidRDefault="00BB6B8B" w:rsidP="00BB6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BB6B8B" w:rsidRPr="00BB6B8B" w:rsidRDefault="00BB6B8B" w:rsidP="00BB6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8B" w:rsidRPr="00BB6B8B" w:rsidTr="00E2299E">
        <w:tc>
          <w:tcPr>
            <w:tcW w:w="817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BB6B8B" w:rsidRPr="00BB6B8B" w:rsidRDefault="00BB6B8B" w:rsidP="00BB6B8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 xml:space="preserve"> Страна изучаемого языка, родная страна. Введение ЛЕ и РО. Обучение диалогу.</w:t>
            </w:r>
          </w:p>
        </w:tc>
        <w:tc>
          <w:tcPr>
            <w:tcW w:w="5245" w:type="dxa"/>
          </w:tcPr>
          <w:p w:rsidR="00BB6B8B" w:rsidRPr="00BB6B8B" w:rsidRDefault="00BB6B8B" w:rsidP="00BB6B8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26.02</w:t>
            </w:r>
          </w:p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27.02</w:t>
            </w:r>
          </w:p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8B" w:rsidRPr="00BB6B8B" w:rsidTr="00E2299E">
        <w:tc>
          <w:tcPr>
            <w:tcW w:w="817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BB6B8B" w:rsidRPr="00BB6B8B" w:rsidRDefault="00BB6B8B" w:rsidP="00BB6B8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Страна изучаемого языка, родная страна. Введение ЛЕ и РО. Обучение диалогу.</w:t>
            </w:r>
          </w:p>
        </w:tc>
        <w:tc>
          <w:tcPr>
            <w:tcW w:w="5245" w:type="dxa"/>
          </w:tcPr>
          <w:p w:rsidR="00BB6B8B" w:rsidRPr="00BB6B8B" w:rsidRDefault="00BB6B8B" w:rsidP="00BB6B8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05.03</w:t>
            </w:r>
          </w:p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170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8B" w:rsidRPr="00BB6B8B" w:rsidTr="00E2299E">
        <w:tc>
          <w:tcPr>
            <w:tcW w:w="817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BB6B8B" w:rsidRPr="00BB6B8B" w:rsidRDefault="00BB6B8B" w:rsidP="00BB6B8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Обучение грамматике: причастия прошедшего времени неправильных глаголов.</w:t>
            </w:r>
          </w:p>
        </w:tc>
        <w:tc>
          <w:tcPr>
            <w:tcW w:w="5245" w:type="dxa"/>
          </w:tcPr>
          <w:p w:rsidR="00BB6B8B" w:rsidRPr="00BB6B8B" w:rsidRDefault="00BB6B8B" w:rsidP="00BB6B8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12.03</w:t>
            </w:r>
          </w:p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70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8B" w:rsidRPr="00BB6B8B" w:rsidTr="00E2299E">
        <w:tc>
          <w:tcPr>
            <w:tcW w:w="817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BB6B8B" w:rsidRPr="00BB6B8B" w:rsidRDefault="00BB6B8B" w:rsidP="00BB6B8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Прошедшее время неправильных глаголов.</w:t>
            </w:r>
          </w:p>
        </w:tc>
        <w:tc>
          <w:tcPr>
            <w:tcW w:w="5245" w:type="dxa"/>
          </w:tcPr>
          <w:p w:rsidR="00BB6B8B" w:rsidRPr="00BB6B8B" w:rsidRDefault="00BB6B8B" w:rsidP="00BB6B8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19.03</w:t>
            </w:r>
          </w:p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70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8B" w:rsidRPr="00BB6B8B" w:rsidTr="00E2299E">
        <w:tc>
          <w:tcPr>
            <w:tcW w:w="817" w:type="dxa"/>
            <w:shd w:val="clear" w:color="auto" w:fill="C6D9F1" w:themeFill="text2" w:themeFillTint="33"/>
            <w:vAlign w:val="center"/>
          </w:tcPr>
          <w:p w:rsidR="00BB6B8B" w:rsidRPr="00BB6B8B" w:rsidRDefault="00BB6B8B" w:rsidP="00BB6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BB6B8B" w:rsidRPr="00BB6B8B" w:rsidRDefault="00BB6B8B" w:rsidP="00BB6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:rsidR="00BB6B8B" w:rsidRPr="00BB6B8B" w:rsidRDefault="00BB6B8B" w:rsidP="00BB6B8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B6B8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4 </w:t>
            </w:r>
            <w:r w:rsidRPr="00BB6B8B">
              <w:rPr>
                <w:rFonts w:ascii="Times New Roman" w:hAnsi="Times New Roman"/>
                <w:b/>
                <w:bCs/>
                <w:sz w:val="24"/>
                <w:szCs w:val="24"/>
              </w:rPr>
              <w:t>четверть</w:t>
            </w:r>
            <w:r w:rsidRPr="00BB6B8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:rsidR="00BB6B8B" w:rsidRPr="00BB6B8B" w:rsidRDefault="00BB6B8B" w:rsidP="00BB6B8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B6B8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Unite 7. </w:t>
            </w:r>
            <w:proofErr w:type="spellStart"/>
            <w:r w:rsidRPr="00BB6B8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’aime</w:t>
            </w:r>
            <w:proofErr w:type="spellEnd"/>
            <w:r w:rsidRPr="00BB6B8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, je </w:t>
            </w:r>
            <w:proofErr w:type="spellStart"/>
            <w:r w:rsidRPr="00BB6B8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’aime</w:t>
            </w:r>
            <w:proofErr w:type="spellEnd"/>
            <w:r w:rsidRPr="00BB6B8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pas (3 </w:t>
            </w:r>
            <w:r w:rsidRPr="00BB6B8B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BB6B8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:rsidR="00BB6B8B" w:rsidRPr="00BB6B8B" w:rsidRDefault="00BB6B8B" w:rsidP="00BB6B8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bCs/>
                <w:sz w:val="24"/>
                <w:szCs w:val="24"/>
              </w:rPr>
              <w:t>Мои увлечения</w:t>
            </w:r>
          </w:p>
        </w:tc>
        <w:tc>
          <w:tcPr>
            <w:tcW w:w="5245" w:type="dxa"/>
            <w:shd w:val="clear" w:color="auto" w:fill="C6D9F1" w:themeFill="text2" w:themeFillTint="33"/>
            <w:vAlign w:val="center"/>
          </w:tcPr>
          <w:p w:rsidR="00BB6B8B" w:rsidRPr="00BB6B8B" w:rsidRDefault="00BB6B8B" w:rsidP="00BB6B8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 xml:space="preserve">Мой досуг. Досуг моих друзей. Мои увлечения. Увлечения моих </w:t>
            </w:r>
            <w:proofErr w:type="spellStart"/>
            <w:r w:rsidRPr="00BB6B8B">
              <w:rPr>
                <w:rFonts w:ascii="Times New Roman" w:hAnsi="Times New Roman"/>
                <w:sz w:val="24"/>
                <w:szCs w:val="24"/>
              </w:rPr>
              <w:t>друзей</w:t>
            </w:r>
            <w:proofErr w:type="gramStart"/>
            <w:r w:rsidRPr="00BB6B8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B6B8B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spellEnd"/>
            <w:r w:rsidRPr="00BB6B8B">
              <w:rPr>
                <w:rFonts w:ascii="Times New Roman" w:hAnsi="Times New Roman"/>
                <w:sz w:val="24"/>
                <w:szCs w:val="24"/>
              </w:rPr>
              <w:t xml:space="preserve"> любимые </w:t>
            </w:r>
            <w:proofErr w:type="spellStart"/>
            <w:r w:rsidRPr="00BB6B8B">
              <w:rPr>
                <w:rFonts w:ascii="Times New Roman" w:hAnsi="Times New Roman"/>
                <w:sz w:val="24"/>
                <w:szCs w:val="24"/>
              </w:rPr>
              <w:t>редметы</w:t>
            </w:r>
            <w:proofErr w:type="spellEnd"/>
            <w:r w:rsidRPr="00BB6B8B">
              <w:rPr>
                <w:rFonts w:ascii="Times New Roman" w:hAnsi="Times New Roman"/>
                <w:sz w:val="24"/>
                <w:szCs w:val="24"/>
              </w:rPr>
              <w:t xml:space="preserve"> в школе. Мои любимые занятия вне школы. Мои </w:t>
            </w:r>
            <w:r w:rsidRPr="00BB6B8B">
              <w:rPr>
                <w:rFonts w:ascii="Times New Roman" w:hAnsi="Times New Roman"/>
                <w:sz w:val="24"/>
                <w:szCs w:val="24"/>
              </w:rPr>
              <w:lastRenderedPageBreak/>
              <w:t>любимые игры и игрушки. Времена года.</w:t>
            </w:r>
          </w:p>
          <w:p w:rsidR="00BB6B8B" w:rsidRPr="00BB6B8B" w:rsidRDefault="00BB6B8B" w:rsidP="00BB6B8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Переписка с французскими друзьями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BB6B8B" w:rsidRPr="00BB6B8B" w:rsidRDefault="00BB6B8B" w:rsidP="00BB6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б</w:t>
            </w:r>
          </w:p>
          <w:p w:rsidR="00BB6B8B" w:rsidRPr="00BB6B8B" w:rsidRDefault="00BB6B8B" w:rsidP="00BB6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BB6B8B" w:rsidRPr="00BB6B8B" w:rsidRDefault="00BB6B8B" w:rsidP="00BB6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8B" w:rsidRPr="00BB6B8B" w:rsidTr="00E2299E">
        <w:tc>
          <w:tcPr>
            <w:tcW w:w="817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5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BB6B8B" w:rsidRPr="00BB6B8B" w:rsidRDefault="00BB6B8B" w:rsidP="00BB6B8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 xml:space="preserve"> Свободное время. Введение ЛЕ и РО. Обучение диалогу.</w:t>
            </w:r>
          </w:p>
          <w:p w:rsidR="00BB6B8B" w:rsidRPr="00BB6B8B" w:rsidRDefault="00BB6B8B" w:rsidP="00BB6B8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B8B" w:rsidRPr="00BB6B8B" w:rsidRDefault="00BB6B8B" w:rsidP="00BB6B8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02.04</w:t>
            </w:r>
          </w:p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170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8B" w:rsidRPr="00BB6B8B" w:rsidTr="00E2299E">
        <w:tc>
          <w:tcPr>
            <w:tcW w:w="817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BB6B8B" w:rsidRPr="00BB6B8B" w:rsidRDefault="00BB6B8B" w:rsidP="00BB6B8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Обучение грамматике: ближайшее будущее время глагола.</w:t>
            </w:r>
          </w:p>
        </w:tc>
        <w:tc>
          <w:tcPr>
            <w:tcW w:w="5245" w:type="dxa"/>
          </w:tcPr>
          <w:p w:rsidR="00BB6B8B" w:rsidRPr="00BB6B8B" w:rsidRDefault="00BB6B8B" w:rsidP="00BB6B8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09.04</w:t>
            </w:r>
          </w:p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70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8B" w:rsidRPr="00BB6B8B" w:rsidTr="00E2299E">
        <w:tc>
          <w:tcPr>
            <w:tcW w:w="817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BB6B8B" w:rsidRPr="00BB6B8B" w:rsidRDefault="00BB6B8B" w:rsidP="00BB6B8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Активизация лексических и грамматических навыков по теме в упражнениях.</w:t>
            </w:r>
          </w:p>
        </w:tc>
        <w:tc>
          <w:tcPr>
            <w:tcW w:w="5245" w:type="dxa"/>
          </w:tcPr>
          <w:p w:rsidR="00BB6B8B" w:rsidRPr="00BB6B8B" w:rsidRDefault="00BB6B8B" w:rsidP="00BB6B8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16.04</w:t>
            </w:r>
          </w:p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70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8B" w:rsidRPr="00BB6B8B" w:rsidTr="00E2299E">
        <w:tc>
          <w:tcPr>
            <w:tcW w:w="817" w:type="dxa"/>
            <w:shd w:val="clear" w:color="auto" w:fill="C6D9F1" w:themeFill="text2" w:themeFillTint="33"/>
            <w:vAlign w:val="center"/>
          </w:tcPr>
          <w:p w:rsidR="00BB6B8B" w:rsidRPr="00BB6B8B" w:rsidRDefault="00BB6B8B" w:rsidP="00BB6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BB6B8B" w:rsidRPr="00BB6B8B" w:rsidRDefault="00BB6B8B" w:rsidP="00BB6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:rsidR="00BB6B8B" w:rsidRPr="00BB6B8B" w:rsidRDefault="00BB6B8B" w:rsidP="00BB6B8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Unite 8. Les </w:t>
            </w:r>
            <w:proofErr w:type="spellStart"/>
            <w:r w:rsidRPr="00BB6B8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randes</w:t>
            </w:r>
            <w:proofErr w:type="spellEnd"/>
            <w:r w:rsidRPr="00BB6B8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6B8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acances</w:t>
            </w:r>
            <w:proofErr w:type="spellEnd"/>
            <w:r w:rsidRPr="00BB6B8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B6B8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’est</w:t>
            </w:r>
            <w:proofErr w:type="spellEnd"/>
            <w:r w:rsidRPr="00BB6B8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6B8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gnifique</w:t>
            </w:r>
            <w:proofErr w:type="spellEnd"/>
            <w:r w:rsidRPr="00BB6B8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! (</w:t>
            </w:r>
            <w:r w:rsidRPr="00BB6B8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BB6B8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B6B8B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BB6B8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BB6B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Каникулы</w:t>
            </w:r>
          </w:p>
        </w:tc>
        <w:tc>
          <w:tcPr>
            <w:tcW w:w="5245" w:type="dxa"/>
            <w:shd w:val="clear" w:color="auto" w:fill="C6D9F1" w:themeFill="text2" w:themeFillTint="33"/>
            <w:vAlign w:val="center"/>
          </w:tcPr>
          <w:p w:rsidR="00BB6B8B" w:rsidRPr="00BB6B8B" w:rsidRDefault="00BB6B8B" w:rsidP="00BB6B8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Летние/зимние каникулы. Летние/зимние</w:t>
            </w:r>
          </w:p>
          <w:p w:rsidR="00BB6B8B" w:rsidRPr="00BB6B8B" w:rsidRDefault="00BB6B8B" w:rsidP="00BB6B8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развлечения. Погода. Окружающая природа.</w:t>
            </w:r>
          </w:p>
          <w:p w:rsidR="00BB6B8B" w:rsidRPr="00BB6B8B" w:rsidRDefault="00BB6B8B" w:rsidP="00BB6B8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 xml:space="preserve">Времена года. Любимое время года. 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BB6B8B" w:rsidRPr="00BB6B8B" w:rsidRDefault="00BB6B8B" w:rsidP="00BB6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BB6B8B" w:rsidRPr="00BB6B8B" w:rsidRDefault="00BB6B8B" w:rsidP="00BB6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8B" w:rsidRPr="00BB6B8B" w:rsidTr="00E2299E">
        <w:tc>
          <w:tcPr>
            <w:tcW w:w="817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BB6B8B" w:rsidRPr="00BB6B8B" w:rsidRDefault="00BB6B8B" w:rsidP="00BB6B8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 xml:space="preserve"> Школа. Введение ЛЕ и РО. Обучение диалогу.</w:t>
            </w:r>
          </w:p>
          <w:p w:rsidR="00BB6B8B" w:rsidRPr="00BB6B8B" w:rsidRDefault="00BB6B8B" w:rsidP="00BB6B8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B8B" w:rsidRPr="00BB6B8B" w:rsidRDefault="00BB6B8B" w:rsidP="00BB6B8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23.04</w:t>
            </w:r>
          </w:p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70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8B" w:rsidRPr="00BB6B8B" w:rsidTr="00E2299E">
        <w:tc>
          <w:tcPr>
            <w:tcW w:w="817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BB6B8B" w:rsidRPr="00BB6B8B" w:rsidRDefault="00BB6B8B" w:rsidP="00BB6B8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Времена года. Обучение монологу.</w:t>
            </w:r>
          </w:p>
        </w:tc>
        <w:tc>
          <w:tcPr>
            <w:tcW w:w="5245" w:type="dxa"/>
          </w:tcPr>
          <w:p w:rsidR="00BB6B8B" w:rsidRPr="00BB6B8B" w:rsidRDefault="00BB6B8B" w:rsidP="00BB6B8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30.04</w:t>
            </w:r>
          </w:p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70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8B" w:rsidRPr="00BB6B8B" w:rsidTr="00E2299E">
        <w:tc>
          <w:tcPr>
            <w:tcW w:w="817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BB6B8B" w:rsidRPr="00BB6B8B" w:rsidRDefault="00BB6B8B" w:rsidP="00BB6B8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Активизация навыков монологической речи.</w:t>
            </w:r>
          </w:p>
        </w:tc>
        <w:tc>
          <w:tcPr>
            <w:tcW w:w="5245" w:type="dxa"/>
          </w:tcPr>
          <w:p w:rsidR="00BB6B8B" w:rsidRPr="00BB6B8B" w:rsidRDefault="00BB6B8B" w:rsidP="00BB6B8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07.05</w:t>
            </w:r>
          </w:p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70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8B" w:rsidRPr="00BB6B8B" w:rsidTr="00E2299E">
        <w:tc>
          <w:tcPr>
            <w:tcW w:w="817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BB6B8B" w:rsidRPr="00BB6B8B" w:rsidRDefault="00BB6B8B" w:rsidP="00BB6B8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Контроль навыков монологической речи</w:t>
            </w:r>
          </w:p>
        </w:tc>
        <w:tc>
          <w:tcPr>
            <w:tcW w:w="5245" w:type="dxa"/>
          </w:tcPr>
          <w:p w:rsidR="00BB6B8B" w:rsidRPr="00BB6B8B" w:rsidRDefault="00BB6B8B" w:rsidP="00BB6B8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14.05</w:t>
            </w:r>
          </w:p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70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8B" w:rsidRPr="00BB6B8B" w:rsidTr="00E2299E">
        <w:tc>
          <w:tcPr>
            <w:tcW w:w="817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BB6B8B" w:rsidRPr="00BB6B8B" w:rsidRDefault="00BB6B8B" w:rsidP="00BB6B8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Обобщающее повторение по теме «Я и моя семья»</w:t>
            </w:r>
          </w:p>
        </w:tc>
        <w:tc>
          <w:tcPr>
            <w:tcW w:w="5245" w:type="dxa"/>
          </w:tcPr>
          <w:p w:rsidR="00BB6B8B" w:rsidRPr="00BB6B8B" w:rsidRDefault="00BB6B8B" w:rsidP="00BB6B8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22.05</w:t>
            </w:r>
          </w:p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70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8B" w:rsidRPr="00BB6B8B" w:rsidTr="00E2299E">
        <w:tc>
          <w:tcPr>
            <w:tcW w:w="817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BB6B8B" w:rsidRPr="00BB6B8B" w:rsidRDefault="00BB6B8B" w:rsidP="00BB6B8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Обобщающее повторение по теме «Мои увлечения»</w:t>
            </w:r>
          </w:p>
        </w:tc>
        <w:tc>
          <w:tcPr>
            <w:tcW w:w="5245" w:type="dxa"/>
          </w:tcPr>
          <w:p w:rsidR="00BB6B8B" w:rsidRPr="00BB6B8B" w:rsidRDefault="00BB6B8B" w:rsidP="00BB6B8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28.05</w:t>
            </w:r>
          </w:p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8B"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170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8B" w:rsidRPr="00BB6B8B" w:rsidTr="00E2299E">
        <w:tc>
          <w:tcPr>
            <w:tcW w:w="817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B6B8B" w:rsidRPr="00BB6B8B" w:rsidRDefault="00BB6B8B" w:rsidP="00BB6B8B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B6B8B">
              <w:rPr>
                <w:rFonts w:ascii="Times New Roman" w:hAnsi="Times New Roman"/>
                <w:b/>
                <w:sz w:val="24"/>
                <w:szCs w:val="24"/>
              </w:rPr>
              <w:t>Итого: 35 ч</w:t>
            </w:r>
          </w:p>
        </w:tc>
        <w:tc>
          <w:tcPr>
            <w:tcW w:w="5245" w:type="dxa"/>
          </w:tcPr>
          <w:p w:rsidR="00BB6B8B" w:rsidRPr="00BB6B8B" w:rsidRDefault="00BB6B8B" w:rsidP="00BB6B8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6B8B" w:rsidRPr="00BB6B8B" w:rsidRDefault="00BB6B8B" w:rsidP="00BB6B8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6B8B" w:rsidRPr="00BB6B8B" w:rsidRDefault="00BB6B8B" w:rsidP="00BB6B8B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B6B8B" w:rsidRPr="00BB6B8B" w:rsidRDefault="00BB6B8B" w:rsidP="00BB6B8B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B6B8B" w:rsidRPr="00BB6B8B" w:rsidRDefault="00BB6B8B" w:rsidP="00BB6B8B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B6B8B" w:rsidRPr="00BB6B8B" w:rsidRDefault="00BB6B8B" w:rsidP="00BB6B8B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B6B8B" w:rsidRPr="00BB6B8B" w:rsidRDefault="00BB6B8B" w:rsidP="00BB6B8B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B6B8B" w:rsidRPr="00BB6B8B" w:rsidRDefault="00BB6B8B" w:rsidP="00BB6B8B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B6B8B" w:rsidRPr="00BB6B8B" w:rsidRDefault="00BB6B8B" w:rsidP="00BB6B8B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B6B8B" w:rsidRPr="00BB6B8B" w:rsidRDefault="00BB6B8B" w:rsidP="00BB6B8B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sectPr w:rsidR="00BB6B8B" w:rsidRPr="00BB6B8B" w:rsidSect="0079430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52C" w:rsidRDefault="003C152C" w:rsidP="00831E74">
      <w:pPr>
        <w:spacing w:after="0" w:line="240" w:lineRule="auto"/>
      </w:pPr>
      <w:r>
        <w:separator/>
      </w:r>
    </w:p>
  </w:endnote>
  <w:endnote w:type="continuationSeparator" w:id="0">
    <w:p w:rsidR="003C152C" w:rsidRDefault="003C152C" w:rsidP="0083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1B8" w:rsidRDefault="00B21CAF">
    <w:pPr>
      <w:pStyle w:val="af0"/>
      <w:jc w:val="right"/>
    </w:pPr>
    <w:fldSimple w:instr=" PAGE   \* MERGEFORMAT ">
      <w:r w:rsidR="00652A23">
        <w:rPr>
          <w:noProof/>
        </w:rPr>
        <w:t>17</w:t>
      </w:r>
    </w:fldSimple>
  </w:p>
  <w:p w:rsidR="00A471B8" w:rsidRDefault="00A471B8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1B8" w:rsidRPr="007E27AA" w:rsidRDefault="00A471B8">
    <w:pPr>
      <w:pStyle w:val="af0"/>
      <w:jc w:val="right"/>
    </w:pPr>
  </w:p>
  <w:p w:rsidR="00A471B8" w:rsidRDefault="00A471B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52C" w:rsidRDefault="003C152C" w:rsidP="00831E74">
      <w:pPr>
        <w:spacing w:after="0" w:line="240" w:lineRule="auto"/>
      </w:pPr>
      <w:r>
        <w:separator/>
      </w:r>
    </w:p>
  </w:footnote>
  <w:footnote w:type="continuationSeparator" w:id="0">
    <w:p w:rsidR="003C152C" w:rsidRDefault="003C152C" w:rsidP="00831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2ABC8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0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9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0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</w:num>
  <w:num w:numId="2">
    <w:abstractNumId w:val="8"/>
  </w:num>
  <w:num w:numId="3">
    <w:abstractNumId w:val="11"/>
  </w:num>
  <w:num w:numId="4">
    <w:abstractNumId w:val="20"/>
  </w:num>
  <w:num w:numId="5">
    <w:abstractNumId w:val="7"/>
  </w:num>
  <w:num w:numId="6">
    <w:abstractNumId w:val="13"/>
  </w:num>
  <w:num w:numId="7">
    <w:abstractNumId w:val="30"/>
  </w:num>
  <w:num w:numId="8">
    <w:abstractNumId w:val="15"/>
  </w:num>
  <w:num w:numId="9">
    <w:abstractNumId w:val="24"/>
  </w:num>
  <w:num w:numId="10">
    <w:abstractNumId w:val="12"/>
  </w:num>
  <w:num w:numId="11">
    <w:abstractNumId w:val="23"/>
  </w:num>
  <w:num w:numId="12">
    <w:abstractNumId w:val="17"/>
  </w:num>
  <w:num w:numId="13">
    <w:abstractNumId w:val="26"/>
  </w:num>
  <w:num w:numId="14">
    <w:abstractNumId w:val="3"/>
  </w:num>
  <w:num w:numId="15">
    <w:abstractNumId w:val="25"/>
  </w:num>
  <w:num w:numId="16">
    <w:abstractNumId w:val="27"/>
  </w:num>
  <w:num w:numId="17">
    <w:abstractNumId w:val="22"/>
  </w:num>
  <w:num w:numId="18">
    <w:abstractNumId w:val="19"/>
  </w:num>
  <w:num w:numId="19">
    <w:abstractNumId w:val="16"/>
  </w:num>
  <w:num w:numId="20">
    <w:abstractNumId w:val="4"/>
  </w:num>
  <w:num w:numId="21">
    <w:abstractNumId w:val="5"/>
  </w:num>
  <w:num w:numId="22">
    <w:abstractNumId w:val="28"/>
  </w:num>
  <w:num w:numId="23">
    <w:abstractNumId w:val="29"/>
  </w:num>
  <w:num w:numId="24">
    <w:abstractNumId w:val="6"/>
  </w:num>
  <w:num w:numId="25">
    <w:abstractNumId w:val="21"/>
  </w:num>
  <w:num w:numId="26">
    <w:abstractNumId w:val="9"/>
  </w:num>
  <w:num w:numId="27">
    <w:abstractNumId w:val="18"/>
  </w:num>
  <w:num w:numId="28">
    <w:abstractNumId w:val="10"/>
  </w:num>
  <w:num w:numId="29">
    <w:abstractNumId w:val="0"/>
    <w:lvlOverride w:ilvl="0">
      <w:lvl w:ilvl="0">
        <w:numFmt w:val="bullet"/>
        <w:lvlText w:val="•"/>
        <w:legacy w:legacy="1" w:legacySpace="0" w:legacyIndent="173"/>
        <w:lvlJc w:val="left"/>
        <w:rPr>
          <w:rFonts w:ascii="Arial" w:hAnsi="Arial" w:hint="default"/>
        </w:rPr>
      </w:lvl>
    </w:lvlOverride>
  </w:num>
  <w:num w:numId="30">
    <w:abstractNumId w:val="0"/>
    <w:lvlOverride w:ilvl="0">
      <w:lvl w:ilvl="0">
        <w:numFmt w:val="bullet"/>
        <w:lvlText w:val="•"/>
        <w:legacy w:legacy="1" w:legacySpace="0" w:legacyIndent="172"/>
        <w:lvlJc w:val="left"/>
        <w:rPr>
          <w:rFonts w:ascii="Arial" w:hAnsi="Arial" w:hint="default"/>
        </w:rPr>
      </w:lvl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827"/>
    <w:rsid w:val="00000BE7"/>
    <w:rsid w:val="00001623"/>
    <w:rsid w:val="00003FB4"/>
    <w:rsid w:val="000047CB"/>
    <w:rsid w:val="00004EE1"/>
    <w:rsid w:val="00006124"/>
    <w:rsid w:val="000072CD"/>
    <w:rsid w:val="000129B9"/>
    <w:rsid w:val="0001575C"/>
    <w:rsid w:val="00015BCA"/>
    <w:rsid w:val="00020861"/>
    <w:rsid w:val="000209FE"/>
    <w:rsid w:val="000245F7"/>
    <w:rsid w:val="00024766"/>
    <w:rsid w:val="00025EEE"/>
    <w:rsid w:val="00027BC6"/>
    <w:rsid w:val="00034FDE"/>
    <w:rsid w:val="000409E8"/>
    <w:rsid w:val="0004451B"/>
    <w:rsid w:val="00045745"/>
    <w:rsid w:val="000476D3"/>
    <w:rsid w:val="000511A7"/>
    <w:rsid w:val="00051731"/>
    <w:rsid w:val="00052B94"/>
    <w:rsid w:val="00052F63"/>
    <w:rsid w:val="00054A28"/>
    <w:rsid w:val="0006194F"/>
    <w:rsid w:val="00061F9F"/>
    <w:rsid w:val="00063BB8"/>
    <w:rsid w:val="0006551F"/>
    <w:rsid w:val="000703B2"/>
    <w:rsid w:val="000778EA"/>
    <w:rsid w:val="000804DE"/>
    <w:rsid w:val="00081DD5"/>
    <w:rsid w:val="0008262A"/>
    <w:rsid w:val="00086607"/>
    <w:rsid w:val="00087B49"/>
    <w:rsid w:val="000918F5"/>
    <w:rsid w:val="0009429E"/>
    <w:rsid w:val="00097120"/>
    <w:rsid w:val="000A00C2"/>
    <w:rsid w:val="000A3FCB"/>
    <w:rsid w:val="000A42FD"/>
    <w:rsid w:val="000A594A"/>
    <w:rsid w:val="000A7515"/>
    <w:rsid w:val="000B01B9"/>
    <w:rsid w:val="000B288C"/>
    <w:rsid w:val="000B2B3D"/>
    <w:rsid w:val="000B39E9"/>
    <w:rsid w:val="000B42A7"/>
    <w:rsid w:val="000B5873"/>
    <w:rsid w:val="000B6C2C"/>
    <w:rsid w:val="000C5A6C"/>
    <w:rsid w:val="000D1D69"/>
    <w:rsid w:val="000D52E3"/>
    <w:rsid w:val="000D7986"/>
    <w:rsid w:val="000E0A7B"/>
    <w:rsid w:val="000E10B6"/>
    <w:rsid w:val="000E1376"/>
    <w:rsid w:val="000E1A48"/>
    <w:rsid w:val="000E3576"/>
    <w:rsid w:val="000E55A3"/>
    <w:rsid w:val="000E57B5"/>
    <w:rsid w:val="000E6DDF"/>
    <w:rsid w:val="000E7817"/>
    <w:rsid w:val="000F04FD"/>
    <w:rsid w:val="000F1093"/>
    <w:rsid w:val="000F13AA"/>
    <w:rsid w:val="000F1476"/>
    <w:rsid w:val="000F1661"/>
    <w:rsid w:val="000F2415"/>
    <w:rsid w:val="000F3856"/>
    <w:rsid w:val="000F6B04"/>
    <w:rsid w:val="001009A1"/>
    <w:rsid w:val="001010D4"/>
    <w:rsid w:val="00102881"/>
    <w:rsid w:val="001037EA"/>
    <w:rsid w:val="0010489B"/>
    <w:rsid w:val="00104E3D"/>
    <w:rsid w:val="00110FED"/>
    <w:rsid w:val="00111027"/>
    <w:rsid w:val="00114257"/>
    <w:rsid w:val="00114FBF"/>
    <w:rsid w:val="00115480"/>
    <w:rsid w:val="00116776"/>
    <w:rsid w:val="001173DB"/>
    <w:rsid w:val="00117E34"/>
    <w:rsid w:val="00122D32"/>
    <w:rsid w:val="0012300A"/>
    <w:rsid w:val="00123F1B"/>
    <w:rsid w:val="001252A9"/>
    <w:rsid w:val="0013064C"/>
    <w:rsid w:val="00131FCA"/>
    <w:rsid w:val="0013265A"/>
    <w:rsid w:val="00141397"/>
    <w:rsid w:val="001452A5"/>
    <w:rsid w:val="00146696"/>
    <w:rsid w:val="00147426"/>
    <w:rsid w:val="00153E60"/>
    <w:rsid w:val="00155882"/>
    <w:rsid w:val="00155BFD"/>
    <w:rsid w:val="00156C25"/>
    <w:rsid w:val="001604F1"/>
    <w:rsid w:val="00160925"/>
    <w:rsid w:val="00162662"/>
    <w:rsid w:val="00162877"/>
    <w:rsid w:val="00163F08"/>
    <w:rsid w:val="00165C53"/>
    <w:rsid w:val="001673E3"/>
    <w:rsid w:val="00170C7F"/>
    <w:rsid w:val="0017200B"/>
    <w:rsid w:val="001804E5"/>
    <w:rsid w:val="00180C21"/>
    <w:rsid w:val="0018336C"/>
    <w:rsid w:val="00186800"/>
    <w:rsid w:val="0018753D"/>
    <w:rsid w:val="00187808"/>
    <w:rsid w:val="00190119"/>
    <w:rsid w:val="00190F03"/>
    <w:rsid w:val="001910EE"/>
    <w:rsid w:val="00191A89"/>
    <w:rsid w:val="001927F5"/>
    <w:rsid w:val="0019282E"/>
    <w:rsid w:val="001933AA"/>
    <w:rsid w:val="00194A42"/>
    <w:rsid w:val="0019590A"/>
    <w:rsid w:val="001959A4"/>
    <w:rsid w:val="00197232"/>
    <w:rsid w:val="001A04BD"/>
    <w:rsid w:val="001A1F9D"/>
    <w:rsid w:val="001A34E4"/>
    <w:rsid w:val="001A39F3"/>
    <w:rsid w:val="001A42C6"/>
    <w:rsid w:val="001B0142"/>
    <w:rsid w:val="001B08BF"/>
    <w:rsid w:val="001B11AE"/>
    <w:rsid w:val="001B2FE5"/>
    <w:rsid w:val="001B414B"/>
    <w:rsid w:val="001B5AA5"/>
    <w:rsid w:val="001B726C"/>
    <w:rsid w:val="001C062B"/>
    <w:rsid w:val="001C1E8D"/>
    <w:rsid w:val="001C37BC"/>
    <w:rsid w:val="001C3A0B"/>
    <w:rsid w:val="001C480E"/>
    <w:rsid w:val="001C6806"/>
    <w:rsid w:val="001D4E41"/>
    <w:rsid w:val="001D5BEA"/>
    <w:rsid w:val="001D70A3"/>
    <w:rsid w:val="001D72FA"/>
    <w:rsid w:val="001E1257"/>
    <w:rsid w:val="001E3615"/>
    <w:rsid w:val="001E38A7"/>
    <w:rsid w:val="001E4EC1"/>
    <w:rsid w:val="001E6FB3"/>
    <w:rsid w:val="001F23F1"/>
    <w:rsid w:val="001F2DAE"/>
    <w:rsid w:val="001F2EFD"/>
    <w:rsid w:val="001F356B"/>
    <w:rsid w:val="001F4C12"/>
    <w:rsid w:val="001F7F40"/>
    <w:rsid w:val="00201A4D"/>
    <w:rsid w:val="00202249"/>
    <w:rsid w:val="002027CB"/>
    <w:rsid w:val="00203E25"/>
    <w:rsid w:val="00204886"/>
    <w:rsid w:val="00211695"/>
    <w:rsid w:val="00213266"/>
    <w:rsid w:val="002136BC"/>
    <w:rsid w:val="002146B0"/>
    <w:rsid w:val="00214FCC"/>
    <w:rsid w:val="002204C8"/>
    <w:rsid w:val="002229E5"/>
    <w:rsid w:val="0022406B"/>
    <w:rsid w:val="00227E63"/>
    <w:rsid w:val="0023278D"/>
    <w:rsid w:val="00232C50"/>
    <w:rsid w:val="00232C88"/>
    <w:rsid w:val="00234E8B"/>
    <w:rsid w:val="00235908"/>
    <w:rsid w:val="00237462"/>
    <w:rsid w:val="00237FDF"/>
    <w:rsid w:val="0024120E"/>
    <w:rsid w:val="0024609B"/>
    <w:rsid w:val="00250209"/>
    <w:rsid w:val="0025345B"/>
    <w:rsid w:val="00253805"/>
    <w:rsid w:val="00253AAD"/>
    <w:rsid w:val="00253F9F"/>
    <w:rsid w:val="0025505B"/>
    <w:rsid w:val="00257523"/>
    <w:rsid w:val="00261079"/>
    <w:rsid w:val="00262302"/>
    <w:rsid w:val="002639D5"/>
    <w:rsid w:val="00264D17"/>
    <w:rsid w:val="00265831"/>
    <w:rsid w:val="00267C5B"/>
    <w:rsid w:val="00267EEA"/>
    <w:rsid w:val="00270194"/>
    <w:rsid w:val="0027027B"/>
    <w:rsid w:val="002727BA"/>
    <w:rsid w:val="002729C3"/>
    <w:rsid w:val="002801DE"/>
    <w:rsid w:val="00283309"/>
    <w:rsid w:val="002838CD"/>
    <w:rsid w:val="00285098"/>
    <w:rsid w:val="002860EE"/>
    <w:rsid w:val="00287327"/>
    <w:rsid w:val="00291588"/>
    <w:rsid w:val="00292C64"/>
    <w:rsid w:val="0029498A"/>
    <w:rsid w:val="00295766"/>
    <w:rsid w:val="0029641B"/>
    <w:rsid w:val="002A20AA"/>
    <w:rsid w:val="002A2440"/>
    <w:rsid w:val="002A2CF0"/>
    <w:rsid w:val="002A3BFF"/>
    <w:rsid w:val="002A5454"/>
    <w:rsid w:val="002A5F94"/>
    <w:rsid w:val="002A681F"/>
    <w:rsid w:val="002B03B4"/>
    <w:rsid w:val="002B1314"/>
    <w:rsid w:val="002B22D6"/>
    <w:rsid w:val="002B2AAE"/>
    <w:rsid w:val="002B409F"/>
    <w:rsid w:val="002B447F"/>
    <w:rsid w:val="002C0834"/>
    <w:rsid w:val="002C3EC1"/>
    <w:rsid w:val="002C42A7"/>
    <w:rsid w:val="002C62ED"/>
    <w:rsid w:val="002D0255"/>
    <w:rsid w:val="002D1276"/>
    <w:rsid w:val="002D171C"/>
    <w:rsid w:val="002D36B4"/>
    <w:rsid w:val="002D4BCF"/>
    <w:rsid w:val="002D7F69"/>
    <w:rsid w:val="002E1A94"/>
    <w:rsid w:val="002E32DC"/>
    <w:rsid w:val="002E3332"/>
    <w:rsid w:val="002E58EF"/>
    <w:rsid w:val="002E5E91"/>
    <w:rsid w:val="002E6863"/>
    <w:rsid w:val="002E788D"/>
    <w:rsid w:val="002F029E"/>
    <w:rsid w:val="002F22A5"/>
    <w:rsid w:val="002F2DD7"/>
    <w:rsid w:val="002F417F"/>
    <w:rsid w:val="002F56F2"/>
    <w:rsid w:val="002F598D"/>
    <w:rsid w:val="002F7B0C"/>
    <w:rsid w:val="00301739"/>
    <w:rsid w:val="0030299D"/>
    <w:rsid w:val="0030355F"/>
    <w:rsid w:val="00303DBE"/>
    <w:rsid w:val="00304CD7"/>
    <w:rsid w:val="00311581"/>
    <w:rsid w:val="00312ACD"/>
    <w:rsid w:val="00313F9B"/>
    <w:rsid w:val="00317633"/>
    <w:rsid w:val="00321926"/>
    <w:rsid w:val="00321BFC"/>
    <w:rsid w:val="00321DC1"/>
    <w:rsid w:val="00322383"/>
    <w:rsid w:val="003236B6"/>
    <w:rsid w:val="00325847"/>
    <w:rsid w:val="0032608D"/>
    <w:rsid w:val="00326BD1"/>
    <w:rsid w:val="00326ECF"/>
    <w:rsid w:val="00330562"/>
    <w:rsid w:val="00331884"/>
    <w:rsid w:val="00331E89"/>
    <w:rsid w:val="003335E3"/>
    <w:rsid w:val="003357F4"/>
    <w:rsid w:val="0033657F"/>
    <w:rsid w:val="003370D9"/>
    <w:rsid w:val="00341F65"/>
    <w:rsid w:val="003444B5"/>
    <w:rsid w:val="00346DAD"/>
    <w:rsid w:val="003479A2"/>
    <w:rsid w:val="00350F4F"/>
    <w:rsid w:val="00351CD5"/>
    <w:rsid w:val="0035276F"/>
    <w:rsid w:val="00352D85"/>
    <w:rsid w:val="00354447"/>
    <w:rsid w:val="00354A72"/>
    <w:rsid w:val="00354C5F"/>
    <w:rsid w:val="00355582"/>
    <w:rsid w:val="00355C97"/>
    <w:rsid w:val="003613C4"/>
    <w:rsid w:val="00364383"/>
    <w:rsid w:val="00370CA7"/>
    <w:rsid w:val="00370F58"/>
    <w:rsid w:val="0037331C"/>
    <w:rsid w:val="003736C0"/>
    <w:rsid w:val="003742E3"/>
    <w:rsid w:val="003769CA"/>
    <w:rsid w:val="00381C20"/>
    <w:rsid w:val="00382159"/>
    <w:rsid w:val="00382269"/>
    <w:rsid w:val="0038441E"/>
    <w:rsid w:val="0038646E"/>
    <w:rsid w:val="00387466"/>
    <w:rsid w:val="00390577"/>
    <w:rsid w:val="00392F4E"/>
    <w:rsid w:val="003A079F"/>
    <w:rsid w:val="003A0B41"/>
    <w:rsid w:val="003A24EA"/>
    <w:rsid w:val="003A7652"/>
    <w:rsid w:val="003B0335"/>
    <w:rsid w:val="003B06A2"/>
    <w:rsid w:val="003B08D2"/>
    <w:rsid w:val="003B3C6D"/>
    <w:rsid w:val="003B492A"/>
    <w:rsid w:val="003C0CAA"/>
    <w:rsid w:val="003C152C"/>
    <w:rsid w:val="003C4EF6"/>
    <w:rsid w:val="003C550C"/>
    <w:rsid w:val="003C73BD"/>
    <w:rsid w:val="003C7439"/>
    <w:rsid w:val="003D1124"/>
    <w:rsid w:val="003E0985"/>
    <w:rsid w:val="003E0B95"/>
    <w:rsid w:val="003E25A8"/>
    <w:rsid w:val="003E26B5"/>
    <w:rsid w:val="003E4F38"/>
    <w:rsid w:val="003E505B"/>
    <w:rsid w:val="003F131E"/>
    <w:rsid w:val="003F5334"/>
    <w:rsid w:val="003F5421"/>
    <w:rsid w:val="004002FC"/>
    <w:rsid w:val="00400E79"/>
    <w:rsid w:val="00401FCA"/>
    <w:rsid w:val="00403E19"/>
    <w:rsid w:val="00406DC3"/>
    <w:rsid w:val="004158A9"/>
    <w:rsid w:val="0042037B"/>
    <w:rsid w:val="004224E1"/>
    <w:rsid w:val="00423221"/>
    <w:rsid w:val="00424DCA"/>
    <w:rsid w:val="004254D5"/>
    <w:rsid w:val="00426CF5"/>
    <w:rsid w:val="00436152"/>
    <w:rsid w:val="00436D3C"/>
    <w:rsid w:val="00436FEC"/>
    <w:rsid w:val="00437D63"/>
    <w:rsid w:val="0044374F"/>
    <w:rsid w:val="00444F0C"/>
    <w:rsid w:val="00445AE1"/>
    <w:rsid w:val="00445F7B"/>
    <w:rsid w:val="00446282"/>
    <w:rsid w:val="00447E70"/>
    <w:rsid w:val="00450378"/>
    <w:rsid w:val="004526B1"/>
    <w:rsid w:val="00453239"/>
    <w:rsid w:val="004546F8"/>
    <w:rsid w:val="00456BC6"/>
    <w:rsid w:val="00457638"/>
    <w:rsid w:val="00465CC9"/>
    <w:rsid w:val="004663D5"/>
    <w:rsid w:val="004727EF"/>
    <w:rsid w:val="004751AA"/>
    <w:rsid w:val="00475D97"/>
    <w:rsid w:val="00480856"/>
    <w:rsid w:val="00481ACB"/>
    <w:rsid w:val="00481B8E"/>
    <w:rsid w:val="00482EE7"/>
    <w:rsid w:val="00486066"/>
    <w:rsid w:val="0048751B"/>
    <w:rsid w:val="00487B0B"/>
    <w:rsid w:val="00487C4E"/>
    <w:rsid w:val="0049074D"/>
    <w:rsid w:val="00490C2A"/>
    <w:rsid w:val="004910FB"/>
    <w:rsid w:val="0049175D"/>
    <w:rsid w:val="00493FA4"/>
    <w:rsid w:val="004941C4"/>
    <w:rsid w:val="00494232"/>
    <w:rsid w:val="00494749"/>
    <w:rsid w:val="004A0C92"/>
    <w:rsid w:val="004A1E2B"/>
    <w:rsid w:val="004A48F3"/>
    <w:rsid w:val="004A56F5"/>
    <w:rsid w:val="004A6FC6"/>
    <w:rsid w:val="004B009E"/>
    <w:rsid w:val="004B0707"/>
    <w:rsid w:val="004B07A8"/>
    <w:rsid w:val="004B0DBB"/>
    <w:rsid w:val="004B3F38"/>
    <w:rsid w:val="004B4987"/>
    <w:rsid w:val="004B5802"/>
    <w:rsid w:val="004B6483"/>
    <w:rsid w:val="004C0E3F"/>
    <w:rsid w:val="004C1DED"/>
    <w:rsid w:val="004C3066"/>
    <w:rsid w:val="004C6113"/>
    <w:rsid w:val="004C63E7"/>
    <w:rsid w:val="004C69CB"/>
    <w:rsid w:val="004C6C8E"/>
    <w:rsid w:val="004D1D8F"/>
    <w:rsid w:val="004D2CBF"/>
    <w:rsid w:val="004D3827"/>
    <w:rsid w:val="004D5DEE"/>
    <w:rsid w:val="004D5ED5"/>
    <w:rsid w:val="004E15AE"/>
    <w:rsid w:val="004E2B70"/>
    <w:rsid w:val="004E3699"/>
    <w:rsid w:val="004E61AD"/>
    <w:rsid w:val="004F0E4B"/>
    <w:rsid w:val="004F1B8F"/>
    <w:rsid w:val="004F21A7"/>
    <w:rsid w:val="004F22E1"/>
    <w:rsid w:val="004F256B"/>
    <w:rsid w:val="004F35A4"/>
    <w:rsid w:val="004F5F7E"/>
    <w:rsid w:val="00500863"/>
    <w:rsid w:val="00502A52"/>
    <w:rsid w:val="00502DBE"/>
    <w:rsid w:val="00504AAC"/>
    <w:rsid w:val="00505271"/>
    <w:rsid w:val="00507766"/>
    <w:rsid w:val="005111B4"/>
    <w:rsid w:val="00517C4D"/>
    <w:rsid w:val="00522D3F"/>
    <w:rsid w:val="00526182"/>
    <w:rsid w:val="00530613"/>
    <w:rsid w:val="00531FCC"/>
    <w:rsid w:val="0053253E"/>
    <w:rsid w:val="005338EF"/>
    <w:rsid w:val="00535D83"/>
    <w:rsid w:val="005369E0"/>
    <w:rsid w:val="00537507"/>
    <w:rsid w:val="00537662"/>
    <w:rsid w:val="0053775F"/>
    <w:rsid w:val="00537E2E"/>
    <w:rsid w:val="00545091"/>
    <w:rsid w:val="00545552"/>
    <w:rsid w:val="005500E0"/>
    <w:rsid w:val="0055013C"/>
    <w:rsid w:val="00550329"/>
    <w:rsid w:val="00550FEA"/>
    <w:rsid w:val="005577B3"/>
    <w:rsid w:val="00560E4B"/>
    <w:rsid w:val="00562D1C"/>
    <w:rsid w:val="00564A97"/>
    <w:rsid w:val="0056504A"/>
    <w:rsid w:val="0056534F"/>
    <w:rsid w:val="005661A8"/>
    <w:rsid w:val="0056788B"/>
    <w:rsid w:val="005704CD"/>
    <w:rsid w:val="00570714"/>
    <w:rsid w:val="00572339"/>
    <w:rsid w:val="00572615"/>
    <w:rsid w:val="00574E5C"/>
    <w:rsid w:val="00575C7D"/>
    <w:rsid w:val="00576FD9"/>
    <w:rsid w:val="005812FE"/>
    <w:rsid w:val="0058341B"/>
    <w:rsid w:val="00585930"/>
    <w:rsid w:val="005861D3"/>
    <w:rsid w:val="00586372"/>
    <w:rsid w:val="005902B4"/>
    <w:rsid w:val="00590C9F"/>
    <w:rsid w:val="005910B9"/>
    <w:rsid w:val="00591A94"/>
    <w:rsid w:val="00593109"/>
    <w:rsid w:val="00594ECF"/>
    <w:rsid w:val="00595301"/>
    <w:rsid w:val="00596122"/>
    <w:rsid w:val="00596598"/>
    <w:rsid w:val="0059757E"/>
    <w:rsid w:val="00597B56"/>
    <w:rsid w:val="005A0787"/>
    <w:rsid w:val="005A0A42"/>
    <w:rsid w:val="005A25C9"/>
    <w:rsid w:val="005A43AE"/>
    <w:rsid w:val="005A54FF"/>
    <w:rsid w:val="005A7B30"/>
    <w:rsid w:val="005A7EFB"/>
    <w:rsid w:val="005B41D4"/>
    <w:rsid w:val="005B5869"/>
    <w:rsid w:val="005B5A90"/>
    <w:rsid w:val="005C0805"/>
    <w:rsid w:val="005C0E57"/>
    <w:rsid w:val="005C19E8"/>
    <w:rsid w:val="005C3A93"/>
    <w:rsid w:val="005C3DCE"/>
    <w:rsid w:val="005C5413"/>
    <w:rsid w:val="005C558B"/>
    <w:rsid w:val="005C5967"/>
    <w:rsid w:val="005C5997"/>
    <w:rsid w:val="005C5EB7"/>
    <w:rsid w:val="005D350E"/>
    <w:rsid w:val="005D7590"/>
    <w:rsid w:val="005E2E13"/>
    <w:rsid w:val="005E347D"/>
    <w:rsid w:val="005E3730"/>
    <w:rsid w:val="005E424F"/>
    <w:rsid w:val="005E486F"/>
    <w:rsid w:val="005E49E7"/>
    <w:rsid w:val="005E598A"/>
    <w:rsid w:val="005E63E0"/>
    <w:rsid w:val="005E6439"/>
    <w:rsid w:val="005F1446"/>
    <w:rsid w:val="005F2BAC"/>
    <w:rsid w:val="005F3430"/>
    <w:rsid w:val="005F7AB3"/>
    <w:rsid w:val="006027FA"/>
    <w:rsid w:val="006036C2"/>
    <w:rsid w:val="00603FF5"/>
    <w:rsid w:val="006058A8"/>
    <w:rsid w:val="00606DF7"/>
    <w:rsid w:val="006076B2"/>
    <w:rsid w:val="00610788"/>
    <w:rsid w:val="00610DB9"/>
    <w:rsid w:val="006128C4"/>
    <w:rsid w:val="0061623F"/>
    <w:rsid w:val="00623EE3"/>
    <w:rsid w:val="00625FA3"/>
    <w:rsid w:val="00626137"/>
    <w:rsid w:val="00626778"/>
    <w:rsid w:val="006268A7"/>
    <w:rsid w:val="00627A55"/>
    <w:rsid w:val="00630EE2"/>
    <w:rsid w:val="006316CA"/>
    <w:rsid w:val="00632B16"/>
    <w:rsid w:val="00632B2A"/>
    <w:rsid w:val="00635869"/>
    <w:rsid w:val="00635A35"/>
    <w:rsid w:val="00636E04"/>
    <w:rsid w:val="00640A94"/>
    <w:rsid w:val="00643955"/>
    <w:rsid w:val="00645C9C"/>
    <w:rsid w:val="00650960"/>
    <w:rsid w:val="00650E5C"/>
    <w:rsid w:val="0065191D"/>
    <w:rsid w:val="00652A23"/>
    <w:rsid w:val="0065341E"/>
    <w:rsid w:val="00655184"/>
    <w:rsid w:val="00661D65"/>
    <w:rsid w:val="006631CE"/>
    <w:rsid w:val="00664051"/>
    <w:rsid w:val="0066568E"/>
    <w:rsid w:val="006700AE"/>
    <w:rsid w:val="00672DDB"/>
    <w:rsid w:val="00685DEB"/>
    <w:rsid w:val="00693683"/>
    <w:rsid w:val="006939D9"/>
    <w:rsid w:val="00695789"/>
    <w:rsid w:val="00697384"/>
    <w:rsid w:val="006A0CAE"/>
    <w:rsid w:val="006A0DA9"/>
    <w:rsid w:val="006A0E29"/>
    <w:rsid w:val="006A1020"/>
    <w:rsid w:val="006A11DA"/>
    <w:rsid w:val="006A2CF9"/>
    <w:rsid w:val="006A3434"/>
    <w:rsid w:val="006A3669"/>
    <w:rsid w:val="006A4BB1"/>
    <w:rsid w:val="006A573A"/>
    <w:rsid w:val="006A698B"/>
    <w:rsid w:val="006B00E6"/>
    <w:rsid w:val="006B2748"/>
    <w:rsid w:val="006B6B27"/>
    <w:rsid w:val="006B6C24"/>
    <w:rsid w:val="006C0D86"/>
    <w:rsid w:val="006C1D49"/>
    <w:rsid w:val="006C2C18"/>
    <w:rsid w:val="006C47F9"/>
    <w:rsid w:val="006C5288"/>
    <w:rsid w:val="006C52A3"/>
    <w:rsid w:val="006C7463"/>
    <w:rsid w:val="006C76B8"/>
    <w:rsid w:val="006D1116"/>
    <w:rsid w:val="006D2E1A"/>
    <w:rsid w:val="006D554E"/>
    <w:rsid w:val="006D7466"/>
    <w:rsid w:val="006E142E"/>
    <w:rsid w:val="006E21BF"/>
    <w:rsid w:val="006E30D1"/>
    <w:rsid w:val="006E34A4"/>
    <w:rsid w:val="006E40FD"/>
    <w:rsid w:val="006E436D"/>
    <w:rsid w:val="006E58C3"/>
    <w:rsid w:val="006E62F7"/>
    <w:rsid w:val="006F2366"/>
    <w:rsid w:val="006F40F7"/>
    <w:rsid w:val="006F6D42"/>
    <w:rsid w:val="007005FD"/>
    <w:rsid w:val="00704F06"/>
    <w:rsid w:val="007051F1"/>
    <w:rsid w:val="007068FF"/>
    <w:rsid w:val="00707EF2"/>
    <w:rsid w:val="007107A4"/>
    <w:rsid w:val="007110B2"/>
    <w:rsid w:val="00711AB0"/>
    <w:rsid w:val="00712B1D"/>
    <w:rsid w:val="00713BB4"/>
    <w:rsid w:val="0071430E"/>
    <w:rsid w:val="00715587"/>
    <w:rsid w:val="007209EE"/>
    <w:rsid w:val="00722F0A"/>
    <w:rsid w:val="007232FC"/>
    <w:rsid w:val="00724EE4"/>
    <w:rsid w:val="007258B3"/>
    <w:rsid w:val="00726B31"/>
    <w:rsid w:val="00734526"/>
    <w:rsid w:val="00734A73"/>
    <w:rsid w:val="00735D3E"/>
    <w:rsid w:val="00742A77"/>
    <w:rsid w:val="00743C64"/>
    <w:rsid w:val="00743C97"/>
    <w:rsid w:val="00744078"/>
    <w:rsid w:val="00744BD8"/>
    <w:rsid w:val="0074542B"/>
    <w:rsid w:val="0075038B"/>
    <w:rsid w:val="00751C0E"/>
    <w:rsid w:val="00751C81"/>
    <w:rsid w:val="0075225A"/>
    <w:rsid w:val="00756868"/>
    <w:rsid w:val="007607D0"/>
    <w:rsid w:val="007608AB"/>
    <w:rsid w:val="00761705"/>
    <w:rsid w:val="007633C1"/>
    <w:rsid w:val="0076395D"/>
    <w:rsid w:val="00764755"/>
    <w:rsid w:val="00766F2D"/>
    <w:rsid w:val="00770D6C"/>
    <w:rsid w:val="00770ED7"/>
    <w:rsid w:val="00772763"/>
    <w:rsid w:val="007732FE"/>
    <w:rsid w:val="00774867"/>
    <w:rsid w:val="007775BD"/>
    <w:rsid w:val="00780E93"/>
    <w:rsid w:val="00784962"/>
    <w:rsid w:val="0078640E"/>
    <w:rsid w:val="00791E40"/>
    <w:rsid w:val="0079282C"/>
    <w:rsid w:val="00793839"/>
    <w:rsid w:val="00794303"/>
    <w:rsid w:val="0079523F"/>
    <w:rsid w:val="0079637F"/>
    <w:rsid w:val="007965B9"/>
    <w:rsid w:val="00796A0F"/>
    <w:rsid w:val="007A06E9"/>
    <w:rsid w:val="007A08E1"/>
    <w:rsid w:val="007A24BA"/>
    <w:rsid w:val="007A32AF"/>
    <w:rsid w:val="007A35E3"/>
    <w:rsid w:val="007A3600"/>
    <w:rsid w:val="007A6DD1"/>
    <w:rsid w:val="007A7A58"/>
    <w:rsid w:val="007B0728"/>
    <w:rsid w:val="007B0EDD"/>
    <w:rsid w:val="007B211D"/>
    <w:rsid w:val="007B33B0"/>
    <w:rsid w:val="007B33FC"/>
    <w:rsid w:val="007B411D"/>
    <w:rsid w:val="007B44D1"/>
    <w:rsid w:val="007B45E3"/>
    <w:rsid w:val="007B499D"/>
    <w:rsid w:val="007B4E52"/>
    <w:rsid w:val="007B4E73"/>
    <w:rsid w:val="007B54C0"/>
    <w:rsid w:val="007C01EF"/>
    <w:rsid w:val="007C3D64"/>
    <w:rsid w:val="007C4454"/>
    <w:rsid w:val="007C5617"/>
    <w:rsid w:val="007C7BD3"/>
    <w:rsid w:val="007D263F"/>
    <w:rsid w:val="007D422D"/>
    <w:rsid w:val="007D5BDC"/>
    <w:rsid w:val="007E09DA"/>
    <w:rsid w:val="007E1D39"/>
    <w:rsid w:val="007E27AA"/>
    <w:rsid w:val="007E3EA8"/>
    <w:rsid w:val="007E3FC7"/>
    <w:rsid w:val="007E570C"/>
    <w:rsid w:val="007E765D"/>
    <w:rsid w:val="007F2DDC"/>
    <w:rsid w:val="007F2FAF"/>
    <w:rsid w:val="007F4116"/>
    <w:rsid w:val="007F503A"/>
    <w:rsid w:val="00801EC7"/>
    <w:rsid w:val="00803368"/>
    <w:rsid w:val="0080539A"/>
    <w:rsid w:val="00806DD4"/>
    <w:rsid w:val="00812F95"/>
    <w:rsid w:val="00815C40"/>
    <w:rsid w:val="008170D3"/>
    <w:rsid w:val="00820CDC"/>
    <w:rsid w:val="00827BAE"/>
    <w:rsid w:val="00831E74"/>
    <w:rsid w:val="0083237A"/>
    <w:rsid w:val="008348AD"/>
    <w:rsid w:val="008355D1"/>
    <w:rsid w:val="00836BBD"/>
    <w:rsid w:val="00837969"/>
    <w:rsid w:val="008408DF"/>
    <w:rsid w:val="00841173"/>
    <w:rsid w:val="00842E4B"/>
    <w:rsid w:val="0084464C"/>
    <w:rsid w:val="008451DC"/>
    <w:rsid w:val="00846A55"/>
    <w:rsid w:val="00846C8E"/>
    <w:rsid w:val="0085096D"/>
    <w:rsid w:val="00850E00"/>
    <w:rsid w:val="00852698"/>
    <w:rsid w:val="00853976"/>
    <w:rsid w:val="00855CA9"/>
    <w:rsid w:val="008571B4"/>
    <w:rsid w:val="00860D3C"/>
    <w:rsid w:val="00861666"/>
    <w:rsid w:val="00861E27"/>
    <w:rsid w:val="00864688"/>
    <w:rsid w:val="00867807"/>
    <w:rsid w:val="00870EEC"/>
    <w:rsid w:val="00872F86"/>
    <w:rsid w:val="008733C3"/>
    <w:rsid w:val="00876B4B"/>
    <w:rsid w:val="00877255"/>
    <w:rsid w:val="00877A71"/>
    <w:rsid w:val="0088313A"/>
    <w:rsid w:val="00884B6C"/>
    <w:rsid w:val="0088572A"/>
    <w:rsid w:val="00886A1C"/>
    <w:rsid w:val="0089124D"/>
    <w:rsid w:val="00892326"/>
    <w:rsid w:val="00893D4E"/>
    <w:rsid w:val="00894552"/>
    <w:rsid w:val="008A0587"/>
    <w:rsid w:val="008A5E3D"/>
    <w:rsid w:val="008A6E55"/>
    <w:rsid w:val="008B02C7"/>
    <w:rsid w:val="008B0583"/>
    <w:rsid w:val="008B3522"/>
    <w:rsid w:val="008B35F6"/>
    <w:rsid w:val="008B36A5"/>
    <w:rsid w:val="008B3FCF"/>
    <w:rsid w:val="008B5D2E"/>
    <w:rsid w:val="008B621E"/>
    <w:rsid w:val="008B7DB8"/>
    <w:rsid w:val="008C0D54"/>
    <w:rsid w:val="008C26A6"/>
    <w:rsid w:val="008C3169"/>
    <w:rsid w:val="008C4E4A"/>
    <w:rsid w:val="008C4FFD"/>
    <w:rsid w:val="008C6495"/>
    <w:rsid w:val="008C67D2"/>
    <w:rsid w:val="008D143E"/>
    <w:rsid w:val="008D1B3D"/>
    <w:rsid w:val="008D23A8"/>
    <w:rsid w:val="008D4E96"/>
    <w:rsid w:val="008D65E8"/>
    <w:rsid w:val="008E1378"/>
    <w:rsid w:val="008E3326"/>
    <w:rsid w:val="008E5435"/>
    <w:rsid w:val="008E631F"/>
    <w:rsid w:val="008E78C5"/>
    <w:rsid w:val="008E7E45"/>
    <w:rsid w:val="008F20D6"/>
    <w:rsid w:val="008F259D"/>
    <w:rsid w:val="008F77CF"/>
    <w:rsid w:val="00900A09"/>
    <w:rsid w:val="009022B6"/>
    <w:rsid w:val="00902664"/>
    <w:rsid w:val="00905320"/>
    <w:rsid w:val="009062D8"/>
    <w:rsid w:val="009076E3"/>
    <w:rsid w:val="00912A5A"/>
    <w:rsid w:val="00912DC1"/>
    <w:rsid w:val="0091425F"/>
    <w:rsid w:val="00917AB9"/>
    <w:rsid w:val="00922507"/>
    <w:rsid w:val="00922928"/>
    <w:rsid w:val="00924727"/>
    <w:rsid w:val="00925C98"/>
    <w:rsid w:val="00926380"/>
    <w:rsid w:val="009263B3"/>
    <w:rsid w:val="009271BB"/>
    <w:rsid w:val="00930925"/>
    <w:rsid w:val="00930AA2"/>
    <w:rsid w:val="00932212"/>
    <w:rsid w:val="0093768B"/>
    <w:rsid w:val="00937691"/>
    <w:rsid w:val="00942574"/>
    <w:rsid w:val="009436B7"/>
    <w:rsid w:val="0094491D"/>
    <w:rsid w:val="009456D4"/>
    <w:rsid w:val="00946A84"/>
    <w:rsid w:val="00947698"/>
    <w:rsid w:val="00947C27"/>
    <w:rsid w:val="00951EDB"/>
    <w:rsid w:val="00952200"/>
    <w:rsid w:val="00952A45"/>
    <w:rsid w:val="009532C1"/>
    <w:rsid w:val="0095499D"/>
    <w:rsid w:val="00955BD7"/>
    <w:rsid w:val="00956CCA"/>
    <w:rsid w:val="00963025"/>
    <w:rsid w:val="00963750"/>
    <w:rsid w:val="00963AC7"/>
    <w:rsid w:val="00964A7C"/>
    <w:rsid w:val="00966FB8"/>
    <w:rsid w:val="00967194"/>
    <w:rsid w:val="00970241"/>
    <w:rsid w:val="0097185E"/>
    <w:rsid w:val="00971BDB"/>
    <w:rsid w:val="009769D1"/>
    <w:rsid w:val="00986E68"/>
    <w:rsid w:val="009950B8"/>
    <w:rsid w:val="00995AF6"/>
    <w:rsid w:val="00995B8B"/>
    <w:rsid w:val="0099619F"/>
    <w:rsid w:val="009A1CFA"/>
    <w:rsid w:val="009A7CE0"/>
    <w:rsid w:val="009B0A9E"/>
    <w:rsid w:val="009B0FB4"/>
    <w:rsid w:val="009B3021"/>
    <w:rsid w:val="009B312D"/>
    <w:rsid w:val="009B4E14"/>
    <w:rsid w:val="009B4EEE"/>
    <w:rsid w:val="009B565E"/>
    <w:rsid w:val="009C0462"/>
    <w:rsid w:val="009C17A7"/>
    <w:rsid w:val="009C3719"/>
    <w:rsid w:val="009C3BEA"/>
    <w:rsid w:val="009C62FF"/>
    <w:rsid w:val="009C6A59"/>
    <w:rsid w:val="009C79F9"/>
    <w:rsid w:val="009D0FC2"/>
    <w:rsid w:val="009D1682"/>
    <w:rsid w:val="009D25F7"/>
    <w:rsid w:val="009D305C"/>
    <w:rsid w:val="009D31F5"/>
    <w:rsid w:val="009E02D3"/>
    <w:rsid w:val="009E0C59"/>
    <w:rsid w:val="009E1F85"/>
    <w:rsid w:val="009E390E"/>
    <w:rsid w:val="009E3DC1"/>
    <w:rsid w:val="009E48A2"/>
    <w:rsid w:val="009E5316"/>
    <w:rsid w:val="009E5BC9"/>
    <w:rsid w:val="009E5CA1"/>
    <w:rsid w:val="009E748E"/>
    <w:rsid w:val="009F0B19"/>
    <w:rsid w:val="009F0FF8"/>
    <w:rsid w:val="009F1374"/>
    <w:rsid w:val="009F208D"/>
    <w:rsid w:val="009F4BD9"/>
    <w:rsid w:val="009F5123"/>
    <w:rsid w:val="009F51A0"/>
    <w:rsid w:val="009F56DC"/>
    <w:rsid w:val="009F7BBD"/>
    <w:rsid w:val="00A00F9A"/>
    <w:rsid w:val="00A01BE8"/>
    <w:rsid w:val="00A04181"/>
    <w:rsid w:val="00A1017D"/>
    <w:rsid w:val="00A115F0"/>
    <w:rsid w:val="00A125B1"/>
    <w:rsid w:val="00A13D47"/>
    <w:rsid w:val="00A1662D"/>
    <w:rsid w:val="00A16EFD"/>
    <w:rsid w:val="00A21084"/>
    <w:rsid w:val="00A2240E"/>
    <w:rsid w:val="00A2336E"/>
    <w:rsid w:val="00A23DD9"/>
    <w:rsid w:val="00A31800"/>
    <w:rsid w:val="00A331DD"/>
    <w:rsid w:val="00A3520F"/>
    <w:rsid w:val="00A36C55"/>
    <w:rsid w:val="00A40CD6"/>
    <w:rsid w:val="00A415E3"/>
    <w:rsid w:val="00A44683"/>
    <w:rsid w:val="00A465E5"/>
    <w:rsid w:val="00A471B8"/>
    <w:rsid w:val="00A47E62"/>
    <w:rsid w:val="00A54677"/>
    <w:rsid w:val="00A54CFB"/>
    <w:rsid w:val="00A56145"/>
    <w:rsid w:val="00A5632B"/>
    <w:rsid w:val="00A5733E"/>
    <w:rsid w:val="00A57AC3"/>
    <w:rsid w:val="00A610E2"/>
    <w:rsid w:val="00A619C6"/>
    <w:rsid w:val="00A62315"/>
    <w:rsid w:val="00A625BD"/>
    <w:rsid w:val="00A652E3"/>
    <w:rsid w:val="00A657EA"/>
    <w:rsid w:val="00A677A1"/>
    <w:rsid w:val="00A67BDD"/>
    <w:rsid w:val="00A70144"/>
    <w:rsid w:val="00A703EA"/>
    <w:rsid w:val="00A72731"/>
    <w:rsid w:val="00A7310B"/>
    <w:rsid w:val="00A7364A"/>
    <w:rsid w:val="00A73A62"/>
    <w:rsid w:val="00A73BE9"/>
    <w:rsid w:val="00A7560E"/>
    <w:rsid w:val="00A81B94"/>
    <w:rsid w:val="00A83330"/>
    <w:rsid w:val="00A85312"/>
    <w:rsid w:val="00A85CE8"/>
    <w:rsid w:val="00A902DF"/>
    <w:rsid w:val="00A91F20"/>
    <w:rsid w:val="00A92B83"/>
    <w:rsid w:val="00A940DA"/>
    <w:rsid w:val="00A9623A"/>
    <w:rsid w:val="00AA074C"/>
    <w:rsid w:val="00AA3A0E"/>
    <w:rsid w:val="00AA3E09"/>
    <w:rsid w:val="00AA541D"/>
    <w:rsid w:val="00AA5D36"/>
    <w:rsid w:val="00AA5FEF"/>
    <w:rsid w:val="00AA7D1B"/>
    <w:rsid w:val="00AB4A46"/>
    <w:rsid w:val="00AB5536"/>
    <w:rsid w:val="00AC002A"/>
    <w:rsid w:val="00AC584F"/>
    <w:rsid w:val="00AD0BB1"/>
    <w:rsid w:val="00AD20CC"/>
    <w:rsid w:val="00AE0B1B"/>
    <w:rsid w:val="00AE1E82"/>
    <w:rsid w:val="00AE311D"/>
    <w:rsid w:val="00AF0ACA"/>
    <w:rsid w:val="00AF0DD1"/>
    <w:rsid w:val="00AF446B"/>
    <w:rsid w:val="00AF4B84"/>
    <w:rsid w:val="00AF578F"/>
    <w:rsid w:val="00B002C8"/>
    <w:rsid w:val="00B04906"/>
    <w:rsid w:val="00B0505A"/>
    <w:rsid w:val="00B05C5A"/>
    <w:rsid w:val="00B07471"/>
    <w:rsid w:val="00B12DD9"/>
    <w:rsid w:val="00B12FA3"/>
    <w:rsid w:val="00B1386D"/>
    <w:rsid w:val="00B1724B"/>
    <w:rsid w:val="00B17DCB"/>
    <w:rsid w:val="00B21CAF"/>
    <w:rsid w:val="00B21E7E"/>
    <w:rsid w:val="00B22834"/>
    <w:rsid w:val="00B24354"/>
    <w:rsid w:val="00B27715"/>
    <w:rsid w:val="00B305C5"/>
    <w:rsid w:val="00B31D14"/>
    <w:rsid w:val="00B34307"/>
    <w:rsid w:val="00B34778"/>
    <w:rsid w:val="00B34917"/>
    <w:rsid w:val="00B35C17"/>
    <w:rsid w:val="00B36622"/>
    <w:rsid w:val="00B37BB8"/>
    <w:rsid w:val="00B4134D"/>
    <w:rsid w:val="00B41526"/>
    <w:rsid w:val="00B42156"/>
    <w:rsid w:val="00B4258A"/>
    <w:rsid w:val="00B4355B"/>
    <w:rsid w:val="00B4382E"/>
    <w:rsid w:val="00B45AD0"/>
    <w:rsid w:val="00B4614C"/>
    <w:rsid w:val="00B46413"/>
    <w:rsid w:val="00B47DD6"/>
    <w:rsid w:val="00B5099F"/>
    <w:rsid w:val="00B53352"/>
    <w:rsid w:val="00B53687"/>
    <w:rsid w:val="00B5371B"/>
    <w:rsid w:val="00B53824"/>
    <w:rsid w:val="00B549E8"/>
    <w:rsid w:val="00B550B1"/>
    <w:rsid w:val="00B57339"/>
    <w:rsid w:val="00B61031"/>
    <w:rsid w:val="00B611E4"/>
    <w:rsid w:val="00B6492B"/>
    <w:rsid w:val="00B66D4D"/>
    <w:rsid w:val="00B66E01"/>
    <w:rsid w:val="00B67890"/>
    <w:rsid w:val="00B7179A"/>
    <w:rsid w:val="00B72F9A"/>
    <w:rsid w:val="00B73BB3"/>
    <w:rsid w:val="00B741C5"/>
    <w:rsid w:val="00B74E3D"/>
    <w:rsid w:val="00B80C68"/>
    <w:rsid w:val="00B83E40"/>
    <w:rsid w:val="00B8610B"/>
    <w:rsid w:val="00B86D2F"/>
    <w:rsid w:val="00B87622"/>
    <w:rsid w:val="00B87B1E"/>
    <w:rsid w:val="00B96203"/>
    <w:rsid w:val="00BA1DCD"/>
    <w:rsid w:val="00BA5B89"/>
    <w:rsid w:val="00BA6316"/>
    <w:rsid w:val="00BA75CF"/>
    <w:rsid w:val="00BB0194"/>
    <w:rsid w:val="00BB0F7A"/>
    <w:rsid w:val="00BB1EF9"/>
    <w:rsid w:val="00BB3BA4"/>
    <w:rsid w:val="00BB6B8B"/>
    <w:rsid w:val="00BC10F9"/>
    <w:rsid w:val="00BC1534"/>
    <w:rsid w:val="00BC3E97"/>
    <w:rsid w:val="00BC7A8D"/>
    <w:rsid w:val="00BD3B0E"/>
    <w:rsid w:val="00BD5647"/>
    <w:rsid w:val="00BE0301"/>
    <w:rsid w:val="00BE19D6"/>
    <w:rsid w:val="00BE1A0A"/>
    <w:rsid w:val="00BE1A7E"/>
    <w:rsid w:val="00BE2A86"/>
    <w:rsid w:val="00BE3231"/>
    <w:rsid w:val="00BE4E04"/>
    <w:rsid w:val="00BF1BEA"/>
    <w:rsid w:val="00BF272E"/>
    <w:rsid w:val="00BF3626"/>
    <w:rsid w:val="00BF3A59"/>
    <w:rsid w:val="00BF4E83"/>
    <w:rsid w:val="00BF5DC6"/>
    <w:rsid w:val="00BF6069"/>
    <w:rsid w:val="00BF7277"/>
    <w:rsid w:val="00C00032"/>
    <w:rsid w:val="00C027F2"/>
    <w:rsid w:val="00C078E6"/>
    <w:rsid w:val="00C1209A"/>
    <w:rsid w:val="00C127D9"/>
    <w:rsid w:val="00C1281A"/>
    <w:rsid w:val="00C22B90"/>
    <w:rsid w:val="00C22EE9"/>
    <w:rsid w:val="00C246D2"/>
    <w:rsid w:val="00C25DA2"/>
    <w:rsid w:val="00C2620D"/>
    <w:rsid w:val="00C278BA"/>
    <w:rsid w:val="00C30A8F"/>
    <w:rsid w:val="00C31133"/>
    <w:rsid w:val="00C360A9"/>
    <w:rsid w:val="00C362DC"/>
    <w:rsid w:val="00C37437"/>
    <w:rsid w:val="00C439C0"/>
    <w:rsid w:val="00C43BE0"/>
    <w:rsid w:val="00C45189"/>
    <w:rsid w:val="00C5113C"/>
    <w:rsid w:val="00C5160C"/>
    <w:rsid w:val="00C520E1"/>
    <w:rsid w:val="00C54324"/>
    <w:rsid w:val="00C55C44"/>
    <w:rsid w:val="00C61FF0"/>
    <w:rsid w:val="00C625F6"/>
    <w:rsid w:val="00C65107"/>
    <w:rsid w:val="00C66593"/>
    <w:rsid w:val="00C70A51"/>
    <w:rsid w:val="00C73701"/>
    <w:rsid w:val="00C739E1"/>
    <w:rsid w:val="00C73D74"/>
    <w:rsid w:val="00C741D6"/>
    <w:rsid w:val="00C75D68"/>
    <w:rsid w:val="00C806F3"/>
    <w:rsid w:val="00C82926"/>
    <w:rsid w:val="00C84713"/>
    <w:rsid w:val="00C869BB"/>
    <w:rsid w:val="00C87159"/>
    <w:rsid w:val="00C95935"/>
    <w:rsid w:val="00C961C1"/>
    <w:rsid w:val="00CA1BF0"/>
    <w:rsid w:val="00CA26F5"/>
    <w:rsid w:val="00CA27A8"/>
    <w:rsid w:val="00CA3441"/>
    <w:rsid w:val="00CA347C"/>
    <w:rsid w:val="00CA39C9"/>
    <w:rsid w:val="00CA711A"/>
    <w:rsid w:val="00CA79D8"/>
    <w:rsid w:val="00CA7AD1"/>
    <w:rsid w:val="00CB1E4A"/>
    <w:rsid w:val="00CB2C23"/>
    <w:rsid w:val="00CB32DE"/>
    <w:rsid w:val="00CC14BF"/>
    <w:rsid w:val="00CC169A"/>
    <w:rsid w:val="00CC233A"/>
    <w:rsid w:val="00CC4B4A"/>
    <w:rsid w:val="00CC50F1"/>
    <w:rsid w:val="00CD0482"/>
    <w:rsid w:val="00CD2F60"/>
    <w:rsid w:val="00CD5E13"/>
    <w:rsid w:val="00CD6DEA"/>
    <w:rsid w:val="00CE05A6"/>
    <w:rsid w:val="00CE0B76"/>
    <w:rsid w:val="00CE0FB6"/>
    <w:rsid w:val="00CE2CF5"/>
    <w:rsid w:val="00CE3E38"/>
    <w:rsid w:val="00CE6405"/>
    <w:rsid w:val="00CE6619"/>
    <w:rsid w:val="00CE7894"/>
    <w:rsid w:val="00CF1066"/>
    <w:rsid w:val="00CF4A04"/>
    <w:rsid w:val="00CF6398"/>
    <w:rsid w:val="00CF6C21"/>
    <w:rsid w:val="00D017AA"/>
    <w:rsid w:val="00D02156"/>
    <w:rsid w:val="00D02E73"/>
    <w:rsid w:val="00D03006"/>
    <w:rsid w:val="00D032B3"/>
    <w:rsid w:val="00D04A38"/>
    <w:rsid w:val="00D0637D"/>
    <w:rsid w:val="00D073D2"/>
    <w:rsid w:val="00D102F7"/>
    <w:rsid w:val="00D103BF"/>
    <w:rsid w:val="00D10B09"/>
    <w:rsid w:val="00D11295"/>
    <w:rsid w:val="00D1364B"/>
    <w:rsid w:val="00D13C74"/>
    <w:rsid w:val="00D14135"/>
    <w:rsid w:val="00D16EB8"/>
    <w:rsid w:val="00D174EE"/>
    <w:rsid w:val="00D17833"/>
    <w:rsid w:val="00D2444C"/>
    <w:rsid w:val="00D25C82"/>
    <w:rsid w:val="00D26EA0"/>
    <w:rsid w:val="00D30219"/>
    <w:rsid w:val="00D3153E"/>
    <w:rsid w:val="00D3465C"/>
    <w:rsid w:val="00D35F5F"/>
    <w:rsid w:val="00D37A98"/>
    <w:rsid w:val="00D401DE"/>
    <w:rsid w:val="00D40DB2"/>
    <w:rsid w:val="00D4196F"/>
    <w:rsid w:val="00D427A8"/>
    <w:rsid w:val="00D438EB"/>
    <w:rsid w:val="00D44F4D"/>
    <w:rsid w:val="00D457BE"/>
    <w:rsid w:val="00D457E5"/>
    <w:rsid w:val="00D47061"/>
    <w:rsid w:val="00D47C5E"/>
    <w:rsid w:val="00D51886"/>
    <w:rsid w:val="00D52BC8"/>
    <w:rsid w:val="00D54638"/>
    <w:rsid w:val="00D5534B"/>
    <w:rsid w:val="00D5568F"/>
    <w:rsid w:val="00D55BB1"/>
    <w:rsid w:val="00D61BE4"/>
    <w:rsid w:val="00D62BE4"/>
    <w:rsid w:val="00D67AFB"/>
    <w:rsid w:val="00D70275"/>
    <w:rsid w:val="00D70386"/>
    <w:rsid w:val="00D70D06"/>
    <w:rsid w:val="00D72CCE"/>
    <w:rsid w:val="00D73586"/>
    <w:rsid w:val="00D7366D"/>
    <w:rsid w:val="00D759B4"/>
    <w:rsid w:val="00D81F04"/>
    <w:rsid w:val="00D820AA"/>
    <w:rsid w:val="00D83C01"/>
    <w:rsid w:val="00D9253E"/>
    <w:rsid w:val="00D9350A"/>
    <w:rsid w:val="00D93D72"/>
    <w:rsid w:val="00D95BC6"/>
    <w:rsid w:val="00D95CF7"/>
    <w:rsid w:val="00D969E6"/>
    <w:rsid w:val="00DA0666"/>
    <w:rsid w:val="00DA0BEE"/>
    <w:rsid w:val="00DA1678"/>
    <w:rsid w:val="00DA18F4"/>
    <w:rsid w:val="00DA1904"/>
    <w:rsid w:val="00DA2ACD"/>
    <w:rsid w:val="00DA349B"/>
    <w:rsid w:val="00DA5AA8"/>
    <w:rsid w:val="00DA6363"/>
    <w:rsid w:val="00DA7859"/>
    <w:rsid w:val="00DB07EB"/>
    <w:rsid w:val="00DB3D46"/>
    <w:rsid w:val="00DB3E20"/>
    <w:rsid w:val="00DB69A7"/>
    <w:rsid w:val="00DB7FC7"/>
    <w:rsid w:val="00DC2939"/>
    <w:rsid w:val="00DC32D2"/>
    <w:rsid w:val="00DC3318"/>
    <w:rsid w:val="00DC35F9"/>
    <w:rsid w:val="00DC46E4"/>
    <w:rsid w:val="00DC5838"/>
    <w:rsid w:val="00DC5DBA"/>
    <w:rsid w:val="00DC6CD1"/>
    <w:rsid w:val="00DD03D6"/>
    <w:rsid w:val="00DD2078"/>
    <w:rsid w:val="00DD24B3"/>
    <w:rsid w:val="00DD3C1F"/>
    <w:rsid w:val="00DD4AB6"/>
    <w:rsid w:val="00DE0869"/>
    <w:rsid w:val="00DE124E"/>
    <w:rsid w:val="00DE22C3"/>
    <w:rsid w:val="00DE2B1F"/>
    <w:rsid w:val="00DF1D4D"/>
    <w:rsid w:val="00DF3EA9"/>
    <w:rsid w:val="00DF4D78"/>
    <w:rsid w:val="00DF5BE3"/>
    <w:rsid w:val="00DF70B5"/>
    <w:rsid w:val="00E00334"/>
    <w:rsid w:val="00E050F1"/>
    <w:rsid w:val="00E05A12"/>
    <w:rsid w:val="00E07559"/>
    <w:rsid w:val="00E11224"/>
    <w:rsid w:val="00E1254F"/>
    <w:rsid w:val="00E149C0"/>
    <w:rsid w:val="00E168BD"/>
    <w:rsid w:val="00E1768C"/>
    <w:rsid w:val="00E20A9F"/>
    <w:rsid w:val="00E218BF"/>
    <w:rsid w:val="00E21921"/>
    <w:rsid w:val="00E26045"/>
    <w:rsid w:val="00E276B1"/>
    <w:rsid w:val="00E30AEC"/>
    <w:rsid w:val="00E318FE"/>
    <w:rsid w:val="00E32510"/>
    <w:rsid w:val="00E329FF"/>
    <w:rsid w:val="00E33898"/>
    <w:rsid w:val="00E33CA5"/>
    <w:rsid w:val="00E35B8D"/>
    <w:rsid w:val="00E447EB"/>
    <w:rsid w:val="00E471C4"/>
    <w:rsid w:val="00E4723C"/>
    <w:rsid w:val="00E502C8"/>
    <w:rsid w:val="00E50C6E"/>
    <w:rsid w:val="00E50E43"/>
    <w:rsid w:val="00E52122"/>
    <w:rsid w:val="00E566C2"/>
    <w:rsid w:val="00E57453"/>
    <w:rsid w:val="00E57ECA"/>
    <w:rsid w:val="00E627DF"/>
    <w:rsid w:val="00E64043"/>
    <w:rsid w:val="00E65E3D"/>
    <w:rsid w:val="00E66343"/>
    <w:rsid w:val="00E66370"/>
    <w:rsid w:val="00E67C5C"/>
    <w:rsid w:val="00E71DE2"/>
    <w:rsid w:val="00E74913"/>
    <w:rsid w:val="00E74A22"/>
    <w:rsid w:val="00E74AE5"/>
    <w:rsid w:val="00E750A5"/>
    <w:rsid w:val="00E77592"/>
    <w:rsid w:val="00E84915"/>
    <w:rsid w:val="00E850E9"/>
    <w:rsid w:val="00E854C3"/>
    <w:rsid w:val="00E858CF"/>
    <w:rsid w:val="00E86817"/>
    <w:rsid w:val="00E87257"/>
    <w:rsid w:val="00E8784E"/>
    <w:rsid w:val="00E87CD0"/>
    <w:rsid w:val="00E90E8E"/>
    <w:rsid w:val="00E917F7"/>
    <w:rsid w:val="00E919AC"/>
    <w:rsid w:val="00E9304F"/>
    <w:rsid w:val="00E93A2B"/>
    <w:rsid w:val="00E945BC"/>
    <w:rsid w:val="00E948BC"/>
    <w:rsid w:val="00E9627C"/>
    <w:rsid w:val="00E96438"/>
    <w:rsid w:val="00E9666B"/>
    <w:rsid w:val="00E974F6"/>
    <w:rsid w:val="00EA0584"/>
    <w:rsid w:val="00EA2B6F"/>
    <w:rsid w:val="00EA2BE2"/>
    <w:rsid w:val="00EA34BD"/>
    <w:rsid w:val="00EA4276"/>
    <w:rsid w:val="00EA5B59"/>
    <w:rsid w:val="00EA61F3"/>
    <w:rsid w:val="00EB257D"/>
    <w:rsid w:val="00EB3C38"/>
    <w:rsid w:val="00EB5645"/>
    <w:rsid w:val="00EB7572"/>
    <w:rsid w:val="00EC0B8E"/>
    <w:rsid w:val="00EC0FA1"/>
    <w:rsid w:val="00EC15A8"/>
    <w:rsid w:val="00EC20FF"/>
    <w:rsid w:val="00EC690F"/>
    <w:rsid w:val="00EC740A"/>
    <w:rsid w:val="00ED082E"/>
    <w:rsid w:val="00ED140E"/>
    <w:rsid w:val="00ED2229"/>
    <w:rsid w:val="00ED332B"/>
    <w:rsid w:val="00ED4966"/>
    <w:rsid w:val="00ED6861"/>
    <w:rsid w:val="00ED6A3D"/>
    <w:rsid w:val="00EE18DD"/>
    <w:rsid w:val="00EE58EC"/>
    <w:rsid w:val="00EE6FB7"/>
    <w:rsid w:val="00EE729C"/>
    <w:rsid w:val="00EF351C"/>
    <w:rsid w:val="00EF5DD8"/>
    <w:rsid w:val="00EF6875"/>
    <w:rsid w:val="00F00A33"/>
    <w:rsid w:val="00F0175C"/>
    <w:rsid w:val="00F01E7A"/>
    <w:rsid w:val="00F02C06"/>
    <w:rsid w:val="00F02C5F"/>
    <w:rsid w:val="00F04F7D"/>
    <w:rsid w:val="00F063E6"/>
    <w:rsid w:val="00F12BB0"/>
    <w:rsid w:val="00F13773"/>
    <w:rsid w:val="00F13F98"/>
    <w:rsid w:val="00F1469F"/>
    <w:rsid w:val="00F14FF6"/>
    <w:rsid w:val="00F17500"/>
    <w:rsid w:val="00F17B60"/>
    <w:rsid w:val="00F2188C"/>
    <w:rsid w:val="00F22021"/>
    <w:rsid w:val="00F23298"/>
    <w:rsid w:val="00F233A3"/>
    <w:rsid w:val="00F24599"/>
    <w:rsid w:val="00F253B3"/>
    <w:rsid w:val="00F261DF"/>
    <w:rsid w:val="00F27217"/>
    <w:rsid w:val="00F3011A"/>
    <w:rsid w:val="00F35429"/>
    <w:rsid w:val="00F35F53"/>
    <w:rsid w:val="00F360F3"/>
    <w:rsid w:val="00F37987"/>
    <w:rsid w:val="00F379EE"/>
    <w:rsid w:val="00F37C6A"/>
    <w:rsid w:val="00F41768"/>
    <w:rsid w:val="00F41B53"/>
    <w:rsid w:val="00F42035"/>
    <w:rsid w:val="00F42077"/>
    <w:rsid w:val="00F47460"/>
    <w:rsid w:val="00F542C8"/>
    <w:rsid w:val="00F5530E"/>
    <w:rsid w:val="00F56192"/>
    <w:rsid w:val="00F57865"/>
    <w:rsid w:val="00F60221"/>
    <w:rsid w:val="00F608C1"/>
    <w:rsid w:val="00F60BAB"/>
    <w:rsid w:val="00F61055"/>
    <w:rsid w:val="00F62339"/>
    <w:rsid w:val="00F70AFA"/>
    <w:rsid w:val="00F7114F"/>
    <w:rsid w:val="00F72A17"/>
    <w:rsid w:val="00F73CA2"/>
    <w:rsid w:val="00F74829"/>
    <w:rsid w:val="00F75EE4"/>
    <w:rsid w:val="00F76811"/>
    <w:rsid w:val="00F76ACC"/>
    <w:rsid w:val="00F809D4"/>
    <w:rsid w:val="00F8206F"/>
    <w:rsid w:val="00F84179"/>
    <w:rsid w:val="00F8437F"/>
    <w:rsid w:val="00F84E73"/>
    <w:rsid w:val="00F903FD"/>
    <w:rsid w:val="00F91295"/>
    <w:rsid w:val="00F94DD8"/>
    <w:rsid w:val="00F9556E"/>
    <w:rsid w:val="00F95A22"/>
    <w:rsid w:val="00F976F9"/>
    <w:rsid w:val="00FA28E6"/>
    <w:rsid w:val="00FA45EA"/>
    <w:rsid w:val="00FA4E60"/>
    <w:rsid w:val="00FA7F48"/>
    <w:rsid w:val="00FB0C73"/>
    <w:rsid w:val="00FB3109"/>
    <w:rsid w:val="00FB4B89"/>
    <w:rsid w:val="00FB6726"/>
    <w:rsid w:val="00FB6D49"/>
    <w:rsid w:val="00FC1164"/>
    <w:rsid w:val="00FC3E95"/>
    <w:rsid w:val="00FC3ED5"/>
    <w:rsid w:val="00FC76A3"/>
    <w:rsid w:val="00FD039A"/>
    <w:rsid w:val="00FD0B9C"/>
    <w:rsid w:val="00FD164A"/>
    <w:rsid w:val="00FD3C8D"/>
    <w:rsid w:val="00FD488B"/>
    <w:rsid w:val="00FD57F0"/>
    <w:rsid w:val="00FD71FF"/>
    <w:rsid w:val="00FD7803"/>
    <w:rsid w:val="00FE0CE8"/>
    <w:rsid w:val="00FE1C9E"/>
    <w:rsid w:val="00FE26CE"/>
    <w:rsid w:val="00FE3952"/>
    <w:rsid w:val="00FE41AB"/>
    <w:rsid w:val="00FE5124"/>
    <w:rsid w:val="00FE56DD"/>
    <w:rsid w:val="00FE6FC9"/>
    <w:rsid w:val="00FE719B"/>
    <w:rsid w:val="00FF1B64"/>
    <w:rsid w:val="00FF1CCE"/>
    <w:rsid w:val="00FF2AA9"/>
    <w:rsid w:val="00FF4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BF5DC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29158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"/>
    <w:next w:val="a0"/>
    <w:link w:val="20"/>
    <w:uiPriority w:val="99"/>
    <w:qFormat/>
    <w:rsid w:val="00291588"/>
    <w:pPr>
      <w:keepLines w:val="0"/>
      <w:spacing w:before="240" w:after="60" w:line="240" w:lineRule="auto"/>
      <w:ind w:firstLine="567"/>
      <w:jc w:val="center"/>
      <w:outlineLvl w:val="1"/>
    </w:pPr>
    <w:rPr>
      <w:rFonts w:ascii="Times New Roman" w:hAnsi="Times New Roman"/>
      <w:bCs w:val="0"/>
      <w:color w:val="auto"/>
      <w:kern w:val="28"/>
      <w:sz w:val="20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D17833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0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D17833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0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D17833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8C4E4A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8C4E4A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FB6726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D17833"/>
    <w:pPr>
      <w:spacing w:before="200" w:after="100" w:line="240" w:lineRule="auto"/>
      <w:contextualSpacing/>
      <w:outlineLvl w:val="8"/>
    </w:pPr>
    <w:rPr>
      <w:rFonts w:ascii="Cambria" w:hAnsi="Cambria"/>
      <w:color w:val="C0504D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9158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291588"/>
    <w:rPr>
      <w:rFonts w:ascii="Times New Roman" w:hAnsi="Times New Roman" w:cs="Times New Roman"/>
      <w:b/>
      <w:kern w:val="28"/>
      <w:sz w:val="20"/>
      <w:szCs w:val="20"/>
    </w:rPr>
  </w:style>
  <w:style w:type="character" w:customStyle="1" w:styleId="30">
    <w:name w:val="Заголовок 3 Знак"/>
    <w:link w:val="3"/>
    <w:uiPriority w:val="99"/>
    <w:semiHidden/>
    <w:locked/>
    <w:rsid w:val="00D17833"/>
    <w:rPr>
      <w:rFonts w:ascii="Cambria" w:hAnsi="Cambria" w:cs="Times New Roman"/>
      <w:b/>
      <w:bCs/>
      <w:color w:val="943634"/>
    </w:rPr>
  </w:style>
  <w:style w:type="character" w:customStyle="1" w:styleId="40">
    <w:name w:val="Заголовок 4 Знак"/>
    <w:link w:val="4"/>
    <w:uiPriority w:val="99"/>
    <w:semiHidden/>
    <w:locked/>
    <w:rsid w:val="00D17833"/>
    <w:rPr>
      <w:rFonts w:ascii="Cambria" w:hAnsi="Cambria" w:cs="Times New Roman"/>
      <w:b/>
      <w:bCs/>
      <w:color w:val="943634"/>
    </w:rPr>
  </w:style>
  <w:style w:type="character" w:customStyle="1" w:styleId="50">
    <w:name w:val="Заголовок 5 Знак"/>
    <w:link w:val="5"/>
    <w:uiPriority w:val="99"/>
    <w:semiHidden/>
    <w:locked/>
    <w:rsid w:val="00D17833"/>
    <w:rPr>
      <w:rFonts w:ascii="Cambria" w:hAnsi="Cambria" w:cs="Times New Roman"/>
      <w:b/>
      <w:bCs/>
      <w:color w:val="943634"/>
    </w:rPr>
  </w:style>
  <w:style w:type="character" w:customStyle="1" w:styleId="60">
    <w:name w:val="Заголовок 6 Знак"/>
    <w:link w:val="6"/>
    <w:uiPriority w:val="99"/>
    <w:semiHidden/>
    <w:locked/>
    <w:rsid w:val="008C4E4A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semiHidden/>
    <w:locked/>
    <w:rsid w:val="008C4E4A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FB6726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D17833"/>
    <w:rPr>
      <w:rFonts w:ascii="Cambria" w:hAnsi="Cambria" w:cs="Times New Roman"/>
      <w:color w:val="C0504D"/>
    </w:rPr>
  </w:style>
  <w:style w:type="paragraph" w:styleId="a4">
    <w:name w:val="Balloon Text"/>
    <w:basedOn w:val="a0"/>
    <w:link w:val="a5"/>
    <w:uiPriority w:val="99"/>
    <w:semiHidden/>
    <w:rsid w:val="001804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804E5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99"/>
    <w:qFormat/>
    <w:rsid w:val="00744078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FB672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b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FB6726"/>
    <w:rPr>
      <w:rFonts w:ascii="Times New Roman" w:hAnsi="Times New Roman" w:cs="Times New Roman"/>
      <w:b/>
      <w:sz w:val="20"/>
      <w:szCs w:val="20"/>
    </w:rPr>
  </w:style>
  <w:style w:type="paragraph" w:styleId="a8">
    <w:name w:val="Block Text"/>
    <w:basedOn w:val="a0"/>
    <w:uiPriority w:val="99"/>
    <w:rsid w:val="00FB6726"/>
    <w:pPr>
      <w:spacing w:after="0" w:line="240" w:lineRule="auto"/>
      <w:ind w:left="57" w:right="57" w:firstLine="720"/>
      <w:jc w:val="both"/>
    </w:pPr>
    <w:rPr>
      <w:rFonts w:ascii="Times New Roman" w:hAnsi="Times New Roman"/>
      <w:sz w:val="24"/>
      <w:szCs w:val="20"/>
    </w:rPr>
  </w:style>
  <w:style w:type="paragraph" w:styleId="a9">
    <w:name w:val="Body Text Indent"/>
    <w:basedOn w:val="a0"/>
    <w:link w:val="aa"/>
    <w:uiPriority w:val="99"/>
    <w:rsid w:val="00FB6726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FB6726"/>
    <w:rPr>
      <w:rFonts w:ascii="Times New Roman" w:hAnsi="Times New Roman" w:cs="Times New Roman"/>
      <w:sz w:val="20"/>
      <w:szCs w:val="20"/>
    </w:rPr>
  </w:style>
  <w:style w:type="character" w:styleId="ab">
    <w:name w:val="Book Title"/>
    <w:uiPriority w:val="99"/>
    <w:qFormat/>
    <w:rsid w:val="004B0DBB"/>
    <w:rPr>
      <w:rFonts w:cs="Times New Roman"/>
      <w:b/>
      <w:bCs/>
      <w:smallCaps/>
      <w:spacing w:val="5"/>
    </w:rPr>
  </w:style>
  <w:style w:type="table" w:styleId="ac">
    <w:name w:val="Table Grid"/>
    <w:basedOn w:val="a2"/>
    <w:uiPriority w:val="59"/>
    <w:rsid w:val="00F841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0"/>
    <w:uiPriority w:val="99"/>
    <w:rsid w:val="00403E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header"/>
    <w:basedOn w:val="a0"/>
    <w:link w:val="af"/>
    <w:uiPriority w:val="99"/>
    <w:semiHidden/>
    <w:rsid w:val="00831E7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semiHidden/>
    <w:locked/>
    <w:rsid w:val="00831E74"/>
    <w:rPr>
      <w:rFonts w:cs="Times New Roman"/>
    </w:rPr>
  </w:style>
  <w:style w:type="paragraph" w:styleId="af0">
    <w:name w:val="footer"/>
    <w:basedOn w:val="a0"/>
    <w:link w:val="af1"/>
    <w:uiPriority w:val="99"/>
    <w:rsid w:val="00831E7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831E74"/>
    <w:rPr>
      <w:rFonts w:cs="Times New Roman"/>
    </w:rPr>
  </w:style>
  <w:style w:type="character" w:styleId="af2">
    <w:name w:val="Hyperlink"/>
    <w:uiPriority w:val="99"/>
    <w:rsid w:val="009E02D3"/>
    <w:rPr>
      <w:rFonts w:cs="Times New Roman"/>
      <w:color w:val="0000FF"/>
      <w:u w:val="single"/>
    </w:rPr>
  </w:style>
  <w:style w:type="paragraph" w:styleId="af3">
    <w:name w:val="Normal (Web)"/>
    <w:basedOn w:val="a0"/>
    <w:uiPriority w:val="99"/>
    <w:rsid w:val="000E78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rsid w:val="000E7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E7817"/>
    <w:rPr>
      <w:rFonts w:ascii="Courier New" w:hAnsi="Courier New" w:cs="Courier New"/>
      <w:sz w:val="20"/>
      <w:szCs w:val="20"/>
    </w:rPr>
  </w:style>
  <w:style w:type="paragraph" w:customStyle="1" w:styleId="Style4">
    <w:name w:val="Style4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4" w:lineRule="exact"/>
      <w:ind w:firstLine="334"/>
      <w:jc w:val="both"/>
    </w:pPr>
    <w:rPr>
      <w:rFonts w:ascii="Arial Narrow" w:hAnsi="Arial Narrow"/>
      <w:sz w:val="24"/>
      <w:szCs w:val="24"/>
    </w:rPr>
  </w:style>
  <w:style w:type="paragraph" w:customStyle="1" w:styleId="Style5">
    <w:name w:val="Style5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38" w:lineRule="exact"/>
      <w:ind w:firstLine="341"/>
      <w:jc w:val="both"/>
    </w:pPr>
    <w:rPr>
      <w:rFonts w:ascii="Arial Narrow" w:hAnsi="Arial Narrow"/>
      <w:sz w:val="24"/>
      <w:szCs w:val="24"/>
    </w:rPr>
  </w:style>
  <w:style w:type="paragraph" w:customStyle="1" w:styleId="Style6">
    <w:name w:val="Style6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hAnsi="Arial Narrow"/>
      <w:sz w:val="24"/>
      <w:szCs w:val="24"/>
    </w:rPr>
  </w:style>
  <w:style w:type="paragraph" w:customStyle="1" w:styleId="Style10">
    <w:name w:val="Style10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hAnsi="Arial Narrow"/>
      <w:sz w:val="24"/>
      <w:szCs w:val="24"/>
    </w:rPr>
  </w:style>
  <w:style w:type="character" w:customStyle="1" w:styleId="FontStyle30">
    <w:name w:val="Font Style30"/>
    <w:uiPriority w:val="99"/>
    <w:rsid w:val="00FF1B6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2">
    <w:name w:val="Font Style32"/>
    <w:uiPriority w:val="99"/>
    <w:rsid w:val="00FF1B6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3">
    <w:name w:val="Font Style33"/>
    <w:uiPriority w:val="99"/>
    <w:rsid w:val="00FF1B64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Arial Narrow" w:hAnsi="Arial Narrow"/>
      <w:sz w:val="24"/>
      <w:szCs w:val="24"/>
    </w:rPr>
  </w:style>
  <w:style w:type="paragraph" w:customStyle="1" w:styleId="Style14">
    <w:name w:val="Style14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hAnsi="Arial Narrow"/>
      <w:sz w:val="24"/>
      <w:szCs w:val="24"/>
    </w:rPr>
  </w:style>
  <w:style w:type="paragraph" w:customStyle="1" w:styleId="Style18">
    <w:name w:val="Style18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character" w:customStyle="1" w:styleId="FontStyle27">
    <w:name w:val="Font Style27"/>
    <w:uiPriority w:val="99"/>
    <w:rsid w:val="00FF1B64"/>
    <w:rPr>
      <w:rFonts w:ascii="Trebuchet MS" w:hAnsi="Trebuchet MS" w:cs="Trebuchet MS"/>
      <w:i/>
      <w:iCs/>
      <w:sz w:val="18"/>
      <w:szCs w:val="18"/>
    </w:rPr>
  </w:style>
  <w:style w:type="character" w:customStyle="1" w:styleId="FontStyle37">
    <w:name w:val="Font Style37"/>
    <w:uiPriority w:val="99"/>
    <w:rsid w:val="00FF1B64"/>
    <w:rPr>
      <w:rFonts w:ascii="Georgia" w:hAnsi="Georgia" w:cs="Georgia"/>
      <w:b/>
      <w:bCs/>
      <w:sz w:val="16"/>
      <w:szCs w:val="16"/>
    </w:rPr>
  </w:style>
  <w:style w:type="character" w:customStyle="1" w:styleId="FontStyle38">
    <w:name w:val="Font Style38"/>
    <w:uiPriority w:val="99"/>
    <w:rsid w:val="00FF1B64"/>
    <w:rPr>
      <w:rFonts w:ascii="Georgia" w:hAnsi="Georgia" w:cs="Georgia"/>
      <w:b/>
      <w:bCs/>
      <w:i/>
      <w:iCs/>
      <w:sz w:val="16"/>
      <w:szCs w:val="16"/>
    </w:rPr>
  </w:style>
  <w:style w:type="paragraph" w:customStyle="1" w:styleId="Style8">
    <w:name w:val="Style8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hAnsi="Arial Narrow"/>
      <w:sz w:val="24"/>
      <w:szCs w:val="24"/>
    </w:rPr>
  </w:style>
  <w:style w:type="character" w:customStyle="1" w:styleId="FontStyle18">
    <w:name w:val="Font Style18"/>
    <w:uiPriority w:val="99"/>
    <w:rsid w:val="00FF1B64"/>
    <w:rPr>
      <w:rFonts w:ascii="Georgia" w:hAnsi="Georgia" w:cs="Georgia"/>
      <w:b/>
      <w:bCs/>
      <w:sz w:val="16"/>
      <w:szCs w:val="16"/>
    </w:rPr>
  </w:style>
  <w:style w:type="character" w:customStyle="1" w:styleId="FontStyle19">
    <w:name w:val="Font Style19"/>
    <w:uiPriority w:val="99"/>
    <w:rsid w:val="00FF1B64"/>
    <w:rPr>
      <w:rFonts w:ascii="Georgia" w:hAnsi="Georgia" w:cs="Georgia"/>
      <w:b/>
      <w:bCs/>
      <w:i/>
      <w:iCs/>
      <w:sz w:val="16"/>
      <w:szCs w:val="16"/>
    </w:rPr>
  </w:style>
  <w:style w:type="character" w:customStyle="1" w:styleId="FontStyle20">
    <w:name w:val="Font Style20"/>
    <w:uiPriority w:val="99"/>
    <w:rsid w:val="00FF1B64"/>
    <w:rPr>
      <w:rFonts w:ascii="Georgia" w:hAnsi="Georgia" w:cs="Georgia"/>
      <w:b/>
      <w:bCs/>
      <w:sz w:val="18"/>
      <w:szCs w:val="18"/>
    </w:rPr>
  </w:style>
  <w:style w:type="paragraph" w:customStyle="1" w:styleId="Style3">
    <w:name w:val="Style3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hAnsi="Arial Narrow"/>
      <w:sz w:val="24"/>
      <w:szCs w:val="24"/>
    </w:rPr>
  </w:style>
  <w:style w:type="paragraph" w:customStyle="1" w:styleId="Style7">
    <w:name w:val="Style7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47" w:lineRule="exact"/>
      <w:ind w:firstLine="341"/>
      <w:jc w:val="both"/>
    </w:pPr>
    <w:rPr>
      <w:rFonts w:ascii="Arial Narrow" w:hAnsi="Arial Narrow"/>
      <w:sz w:val="24"/>
      <w:szCs w:val="24"/>
    </w:rPr>
  </w:style>
  <w:style w:type="character" w:customStyle="1" w:styleId="FontStyle17">
    <w:name w:val="Font Style17"/>
    <w:uiPriority w:val="99"/>
    <w:rsid w:val="00FF1B64"/>
    <w:rPr>
      <w:rFonts w:ascii="Georgia" w:hAnsi="Georgia" w:cs="Georgia"/>
      <w:b/>
      <w:bCs/>
      <w:sz w:val="16"/>
      <w:szCs w:val="16"/>
    </w:rPr>
  </w:style>
  <w:style w:type="paragraph" w:customStyle="1" w:styleId="c2">
    <w:name w:val="c2"/>
    <w:basedOn w:val="a0"/>
    <w:uiPriority w:val="99"/>
    <w:rsid w:val="00FF1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uiPriority w:val="99"/>
    <w:rsid w:val="00FF1B64"/>
    <w:rPr>
      <w:rFonts w:cs="Times New Roman"/>
    </w:rPr>
  </w:style>
  <w:style w:type="character" w:customStyle="1" w:styleId="c1">
    <w:name w:val="c1"/>
    <w:uiPriority w:val="99"/>
    <w:rsid w:val="008B3FCF"/>
    <w:rPr>
      <w:rFonts w:cs="Times New Roman"/>
    </w:rPr>
  </w:style>
  <w:style w:type="paragraph" w:styleId="af4">
    <w:name w:val="caption"/>
    <w:basedOn w:val="a0"/>
    <w:next w:val="a0"/>
    <w:uiPriority w:val="99"/>
    <w:qFormat/>
    <w:rsid w:val="00D17833"/>
    <w:rPr>
      <w:b/>
      <w:bCs/>
      <w:color w:val="943634"/>
      <w:sz w:val="18"/>
      <w:szCs w:val="18"/>
    </w:rPr>
  </w:style>
  <w:style w:type="paragraph" w:styleId="af5">
    <w:name w:val="Title"/>
    <w:basedOn w:val="a0"/>
    <w:next w:val="a0"/>
    <w:link w:val="af6"/>
    <w:uiPriority w:val="99"/>
    <w:qFormat/>
    <w:rsid w:val="00D17833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f6">
    <w:name w:val="Название Знак"/>
    <w:link w:val="af5"/>
    <w:uiPriority w:val="99"/>
    <w:locked/>
    <w:rsid w:val="00D17833"/>
    <w:rPr>
      <w:rFonts w:ascii="Cambria" w:hAnsi="Cambria" w:cs="Times New Roman"/>
      <w:color w:val="FFFFFF"/>
      <w:spacing w:val="10"/>
      <w:sz w:val="48"/>
      <w:szCs w:val="48"/>
      <w:shd w:val="clear" w:color="auto" w:fill="C0504D"/>
    </w:rPr>
  </w:style>
  <w:style w:type="paragraph" w:styleId="af7">
    <w:name w:val="Subtitle"/>
    <w:basedOn w:val="a0"/>
    <w:next w:val="a0"/>
    <w:link w:val="af8"/>
    <w:qFormat/>
    <w:rsid w:val="00D17833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f8">
    <w:name w:val="Подзаголовок Знак"/>
    <w:link w:val="af7"/>
    <w:locked/>
    <w:rsid w:val="00D17833"/>
    <w:rPr>
      <w:rFonts w:ascii="Cambria" w:hAnsi="Cambria" w:cs="Times New Roman"/>
      <w:color w:val="622423"/>
      <w:sz w:val="24"/>
      <w:szCs w:val="24"/>
    </w:rPr>
  </w:style>
  <w:style w:type="character" w:styleId="af9">
    <w:name w:val="Strong"/>
    <w:uiPriority w:val="99"/>
    <w:qFormat/>
    <w:rsid w:val="00D17833"/>
    <w:rPr>
      <w:rFonts w:cs="Times New Roman"/>
      <w:b/>
      <w:spacing w:val="0"/>
    </w:rPr>
  </w:style>
  <w:style w:type="character" w:styleId="afa">
    <w:name w:val="Emphasis"/>
    <w:uiPriority w:val="99"/>
    <w:qFormat/>
    <w:rsid w:val="00D17833"/>
    <w:rPr>
      <w:rFonts w:ascii="Cambria" w:hAnsi="Cambria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afb">
    <w:name w:val="No Spacing"/>
    <w:basedOn w:val="a0"/>
    <w:qFormat/>
    <w:rsid w:val="00D17833"/>
    <w:pPr>
      <w:spacing w:after="0" w:line="240" w:lineRule="auto"/>
    </w:pPr>
  </w:style>
  <w:style w:type="paragraph" w:styleId="23">
    <w:name w:val="Quote"/>
    <w:basedOn w:val="a0"/>
    <w:next w:val="a0"/>
    <w:link w:val="24"/>
    <w:uiPriority w:val="99"/>
    <w:qFormat/>
    <w:rsid w:val="00D17833"/>
    <w:rPr>
      <w:color w:val="943634"/>
      <w:sz w:val="20"/>
      <w:szCs w:val="20"/>
    </w:rPr>
  </w:style>
  <w:style w:type="character" w:customStyle="1" w:styleId="24">
    <w:name w:val="Цитата 2 Знак"/>
    <w:link w:val="23"/>
    <w:uiPriority w:val="99"/>
    <w:locked/>
    <w:rsid w:val="00D17833"/>
    <w:rPr>
      <w:rFonts w:cs="Times New Roman"/>
      <w:color w:val="943634"/>
    </w:rPr>
  </w:style>
  <w:style w:type="paragraph" w:styleId="afc">
    <w:name w:val="Intense Quote"/>
    <w:basedOn w:val="a0"/>
    <w:next w:val="a0"/>
    <w:link w:val="afd"/>
    <w:uiPriority w:val="99"/>
    <w:qFormat/>
    <w:rsid w:val="00D17833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sz w:val="20"/>
      <w:szCs w:val="20"/>
    </w:rPr>
  </w:style>
  <w:style w:type="character" w:customStyle="1" w:styleId="afd">
    <w:name w:val="Выделенная цитата Знак"/>
    <w:link w:val="afc"/>
    <w:uiPriority w:val="99"/>
    <w:locked/>
    <w:rsid w:val="00D17833"/>
    <w:rPr>
      <w:rFonts w:ascii="Cambria" w:hAnsi="Cambria" w:cs="Times New Roman"/>
      <w:b/>
      <w:bCs/>
      <w:color w:val="C0504D"/>
    </w:rPr>
  </w:style>
  <w:style w:type="character" w:styleId="afe">
    <w:name w:val="Subtle Emphasis"/>
    <w:uiPriority w:val="99"/>
    <w:qFormat/>
    <w:rsid w:val="00D17833"/>
    <w:rPr>
      <w:rFonts w:ascii="Cambria" w:hAnsi="Cambria" w:cs="Times New Roman"/>
      <w:i/>
      <w:color w:val="C0504D"/>
    </w:rPr>
  </w:style>
  <w:style w:type="character" w:styleId="aff">
    <w:name w:val="Intense Emphasis"/>
    <w:uiPriority w:val="99"/>
    <w:qFormat/>
    <w:rsid w:val="00D17833"/>
    <w:rPr>
      <w:rFonts w:ascii="Cambria" w:hAnsi="Cambria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aff0">
    <w:name w:val="Subtle Reference"/>
    <w:uiPriority w:val="99"/>
    <w:qFormat/>
    <w:rsid w:val="00D17833"/>
    <w:rPr>
      <w:rFonts w:cs="Times New Roman"/>
      <w:i/>
      <w:smallCaps/>
      <w:color w:val="C0504D"/>
      <w:u w:color="C0504D"/>
    </w:rPr>
  </w:style>
  <w:style w:type="character" w:styleId="aff1">
    <w:name w:val="Intense Reference"/>
    <w:uiPriority w:val="99"/>
    <w:qFormat/>
    <w:rsid w:val="00D17833"/>
    <w:rPr>
      <w:rFonts w:cs="Times New Roman"/>
      <w:b/>
      <w:i/>
      <w:smallCaps/>
      <w:color w:val="C0504D"/>
      <w:u w:color="C0504D"/>
    </w:rPr>
  </w:style>
  <w:style w:type="paragraph" w:styleId="aff2">
    <w:name w:val="TOC Heading"/>
    <w:basedOn w:val="1"/>
    <w:next w:val="a0"/>
    <w:uiPriority w:val="99"/>
    <w:qFormat/>
    <w:rsid w:val="00D17833"/>
    <w:pPr>
      <w:keepNext w:val="0"/>
      <w:keepLines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after="100" w:line="269" w:lineRule="auto"/>
      <w:contextualSpacing/>
      <w:outlineLvl w:val="9"/>
    </w:pPr>
    <w:rPr>
      <w:color w:val="622423"/>
      <w:sz w:val="22"/>
      <w:szCs w:val="22"/>
    </w:rPr>
  </w:style>
  <w:style w:type="paragraph" w:customStyle="1" w:styleId="c4">
    <w:name w:val="c4"/>
    <w:basedOn w:val="a0"/>
    <w:uiPriority w:val="99"/>
    <w:rsid w:val="00D1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0"/>
    <w:uiPriority w:val="99"/>
    <w:rsid w:val="009B4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 + Курсив"/>
    <w:uiPriority w:val="99"/>
    <w:rsid w:val="003B0335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1">
    <w:name w:val="Заголовок №6_"/>
    <w:link w:val="62"/>
    <w:uiPriority w:val="99"/>
    <w:locked/>
    <w:rsid w:val="003B0335"/>
    <w:rPr>
      <w:rFonts w:ascii="Franklin Gothic Book" w:hAnsi="Franklin Gothic Book" w:cs="Franklin Gothic Book"/>
      <w:b/>
      <w:bCs/>
      <w:sz w:val="23"/>
      <w:szCs w:val="23"/>
      <w:shd w:val="clear" w:color="auto" w:fill="FFFFFF"/>
    </w:rPr>
  </w:style>
  <w:style w:type="paragraph" w:customStyle="1" w:styleId="62">
    <w:name w:val="Заголовок №6"/>
    <w:basedOn w:val="a0"/>
    <w:link w:val="61"/>
    <w:uiPriority w:val="99"/>
    <w:rsid w:val="003B0335"/>
    <w:pPr>
      <w:widowControl w:val="0"/>
      <w:shd w:val="clear" w:color="auto" w:fill="FFFFFF"/>
      <w:spacing w:after="0" w:line="240" w:lineRule="atLeast"/>
      <w:jc w:val="center"/>
      <w:outlineLvl w:val="5"/>
    </w:pPr>
    <w:rPr>
      <w:rFonts w:ascii="Franklin Gothic Book" w:hAnsi="Franklin Gothic Book"/>
      <w:b/>
      <w:bCs/>
      <w:sz w:val="23"/>
      <w:szCs w:val="23"/>
    </w:rPr>
  </w:style>
  <w:style w:type="paragraph" w:styleId="aff4">
    <w:name w:val="Body Text"/>
    <w:basedOn w:val="a0"/>
    <w:link w:val="aff5"/>
    <w:uiPriority w:val="99"/>
    <w:semiHidden/>
    <w:rsid w:val="008451DC"/>
    <w:pPr>
      <w:spacing w:after="120"/>
    </w:pPr>
    <w:rPr>
      <w:sz w:val="20"/>
      <w:szCs w:val="20"/>
    </w:rPr>
  </w:style>
  <w:style w:type="character" w:customStyle="1" w:styleId="aff5">
    <w:name w:val="Основной текст Знак"/>
    <w:link w:val="aff4"/>
    <w:uiPriority w:val="99"/>
    <w:semiHidden/>
    <w:locked/>
    <w:rsid w:val="008451DC"/>
    <w:rPr>
      <w:rFonts w:cs="Times New Roman"/>
    </w:rPr>
  </w:style>
  <w:style w:type="character" w:customStyle="1" w:styleId="c7">
    <w:name w:val="c7"/>
    <w:uiPriority w:val="99"/>
    <w:rsid w:val="00DD4AB6"/>
    <w:rPr>
      <w:rFonts w:cs="Times New Roman"/>
    </w:rPr>
  </w:style>
  <w:style w:type="paragraph" w:customStyle="1" w:styleId="aff6">
    <w:name w:val="А_основной"/>
    <w:basedOn w:val="a0"/>
    <w:link w:val="aff7"/>
    <w:uiPriority w:val="99"/>
    <w:rsid w:val="005A7EFB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f7">
    <w:name w:val="А_основной Знак"/>
    <w:link w:val="aff6"/>
    <w:uiPriority w:val="99"/>
    <w:locked/>
    <w:rsid w:val="005A7EFB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NR">
    <w:name w:val="NR"/>
    <w:basedOn w:val="a0"/>
    <w:rsid w:val="00317633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f8">
    <w:name w:val="footnote text"/>
    <w:basedOn w:val="a0"/>
    <w:link w:val="aff9"/>
    <w:uiPriority w:val="99"/>
    <w:semiHidden/>
    <w:rsid w:val="00E919A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E919AC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semiHidden/>
    <w:rsid w:val="00E919AC"/>
    <w:rPr>
      <w:rFonts w:cs="Times New Roman"/>
      <w:vertAlign w:val="superscript"/>
    </w:rPr>
  </w:style>
  <w:style w:type="paragraph" w:styleId="25">
    <w:name w:val="Body Text Indent 2"/>
    <w:basedOn w:val="a0"/>
    <w:link w:val="26"/>
    <w:uiPriority w:val="99"/>
    <w:semiHidden/>
    <w:rsid w:val="00B550B1"/>
    <w:pPr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link w:val="25"/>
    <w:uiPriority w:val="99"/>
    <w:semiHidden/>
    <w:locked/>
    <w:rsid w:val="00B550B1"/>
    <w:rPr>
      <w:rFonts w:cs="Times New Roman"/>
    </w:rPr>
  </w:style>
  <w:style w:type="paragraph" w:styleId="affb">
    <w:name w:val="Plain Text"/>
    <w:basedOn w:val="a0"/>
    <w:link w:val="affc"/>
    <w:uiPriority w:val="99"/>
    <w:rsid w:val="00C806F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c">
    <w:name w:val="Текст Знак"/>
    <w:link w:val="affb"/>
    <w:uiPriority w:val="99"/>
    <w:locked/>
    <w:rsid w:val="00C806F3"/>
    <w:rPr>
      <w:rFonts w:ascii="Courier New" w:hAnsi="Courier New" w:cs="Times New Roman"/>
      <w:sz w:val="20"/>
      <w:szCs w:val="20"/>
    </w:rPr>
  </w:style>
  <w:style w:type="paragraph" w:customStyle="1" w:styleId="Style27">
    <w:name w:val="Style27"/>
    <w:basedOn w:val="a0"/>
    <w:uiPriority w:val="99"/>
    <w:rsid w:val="00B002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1E38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Абзац списка Знак"/>
    <w:link w:val="a6"/>
    <w:uiPriority w:val="99"/>
    <w:locked/>
    <w:rsid w:val="00A7560E"/>
    <w:rPr>
      <w:sz w:val="22"/>
      <w:szCs w:val="22"/>
    </w:rPr>
  </w:style>
  <w:style w:type="paragraph" w:customStyle="1" w:styleId="a">
    <w:name w:val="НОМЕРА"/>
    <w:basedOn w:val="af3"/>
    <w:link w:val="affd"/>
    <w:uiPriority w:val="99"/>
    <w:qFormat/>
    <w:rsid w:val="00A7560E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d">
    <w:name w:val="НОМЕРА Знак"/>
    <w:link w:val="a"/>
    <w:uiPriority w:val="99"/>
    <w:rsid w:val="00A7560E"/>
    <w:rPr>
      <w:rFonts w:ascii="Arial Narrow" w:eastAsia="Calibri" w:hAnsi="Arial Narrow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rsid w:val="00D26EA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e">
    <w:name w:val="Основной текст_"/>
    <w:basedOn w:val="a1"/>
    <w:link w:val="41"/>
    <w:rsid w:val="00E850E9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41">
    <w:name w:val="Основной текст4"/>
    <w:basedOn w:val="a0"/>
    <w:link w:val="affe"/>
    <w:rsid w:val="00E850E9"/>
    <w:pPr>
      <w:widowControl w:val="0"/>
      <w:shd w:val="clear" w:color="auto" w:fill="FFFFFF"/>
      <w:spacing w:after="0" w:line="252" w:lineRule="exact"/>
      <w:ind w:hanging="34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51">
    <w:name w:val="Основной текст (5)_"/>
    <w:basedOn w:val="a1"/>
    <w:link w:val="52"/>
    <w:rsid w:val="00E850E9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E850E9"/>
    <w:pPr>
      <w:widowControl w:val="0"/>
      <w:shd w:val="clear" w:color="auto" w:fill="FFFFFF"/>
      <w:spacing w:after="0" w:line="252" w:lineRule="exact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E25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D1D6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05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A6D71-C793-4467-B0A8-935A7F2C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581</Words>
  <Characters>3181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DNA Project</Company>
  <LinksUpToDate>false</LinksUpToDate>
  <CharactersWithSpaces>3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DNA7 X86</dc:creator>
  <cp:lastModifiedBy>Валентина</cp:lastModifiedBy>
  <cp:revision>2</cp:revision>
  <cp:lastPrinted>2017-06-01T11:48:00Z</cp:lastPrinted>
  <dcterms:created xsi:type="dcterms:W3CDTF">2018-12-18T09:25:00Z</dcterms:created>
  <dcterms:modified xsi:type="dcterms:W3CDTF">2018-12-18T09:25:00Z</dcterms:modified>
</cp:coreProperties>
</file>